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05CAAA" w14:textId="4C6FE821" w:rsidR="00C80835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bookmarkStart w:id="0" w:name="_Hlk96599305"/>
      <w:bookmarkStart w:id="1" w:name="_GoBack"/>
      <w:bookmarkEnd w:id="1"/>
      <w:r w:rsidRPr="00E46633">
        <w:rPr>
          <w:sz w:val="32"/>
          <w:szCs w:val="32"/>
        </w:rPr>
        <w:t>Министерство образования</w:t>
      </w:r>
      <w:r>
        <w:rPr>
          <w:sz w:val="32"/>
          <w:szCs w:val="32"/>
        </w:rPr>
        <w:t xml:space="preserve"> и молодежной политики</w:t>
      </w:r>
      <w:r w:rsidRPr="00E46633">
        <w:rPr>
          <w:sz w:val="32"/>
          <w:szCs w:val="32"/>
        </w:rPr>
        <w:t xml:space="preserve"> </w:t>
      </w:r>
    </w:p>
    <w:p w14:paraId="6D3C9959" w14:textId="77777777" w:rsidR="00C80835" w:rsidRPr="00E46633" w:rsidRDefault="00C80835" w:rsidP="00C80835">
      <w:pPr>
        <w:ind w:firstLine="0"/>
        <w:jc w:val="center"/>
        <w:rPr>
          <w:sz w:val="32"/>
          <w:szCs w:val="32"/>
        </w:rPr>
      </w:pPr>
      <w:r w:rsidRPr="00E46633">
        <w:rPr>
          <w:sz w:val="32"/>
          <w:szCs w:val="32"/>
        </w:rPr>
        <w:t>Свердловской области</w:t>
      </w:r>
    </w:p>
    <w:p w14:paraId="48D3D102" w14:textId="77777777" w:rsidR="00C80835" w:rsidRPr="00E46633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r w:rsidRPr="00E46633">
        <w:rPr>
          <w:sz w:val="32"/>
          <w:szCs w:val="32"/>
        </w:rPr>
        <w:t>Г</w:t>
      </w:r>
      <w:r>
        <w:rPr>
          <w:sz w:val="32"/>
          <w:szCs w:val="32"/>
        </w:rPr>
        <w:t>АП</w:t>
      </w:r>
      <w:r w:rsidRPr="00E46633">
        <w:rPr>
          <w:sz w:val="32"/>
          <w:szCs w:val="32"/>
        </w:rPr>
        <w:t>ОУ СО</w:t>
      </w:r>
      <w:r>
        <w:rPr>
          <w:sz w:val="32"/>
          <w:szCs w:val="32"/>
        </w:rPr>
        <w:t xml:space="preserve"> «</w:t>
      </w:r>
      <w:r w:rsidRPr="00E46633">
        <w:rPr>
          <w:sz w:val="32"/>
          <w:szCs w:val="32"/>
        </w:rPr>
        <w:t>Екатеринбургский колледж транспортного строительства</w:t>
      </w:r>
      <w:r>
        <w:rPr>
          <w:sz w:val="32"/>
          <w:szCs w:val="32"/>
        </w:rPr>
        <w:t>»</w:t>
      </w:r>
    </w:p>
    <w:p w14:paraId="0106264D" w14:textId="77777777" w:rsidR="00C80835" w:rsidRPr="00E46633" w:rsidRDefault="00C80835" w:rsidP="00C80835">
      <w:pPr>
        <w:ind w:firstLine="0"/>
        <w:jc w:val="left"/>
        <w:rPr>
          <w:sz w:val="32"/>
          <w:szCs w:val="32"/>
        </w:rPr>
      </w:pPr>
    </w:p>
    <w:p w14:paraId="63F81304" w14:textId="77777777" w:rsidR="00C80835" w:rsidRPr="00E46633" w:rsidRDefault="00C80835" w:rsidP="00C80835">
      <w:pPr>
        <w:spacing w:line="240" w:lineRule="auto"/>
        <w:ind w:firstLine="0"/>
        <w:jc w:val="center"/>
        <w:rPr>
          <w:sz w:val="32"/>
          <w:szCs w:val="32"/>
        </w:rPr>
      </w:pPr>
      <w:r w:rsidRPr="00E46633">
        <w:rPr>
          <w:sz w:val="32"/>
          <w:szCs w:val="32"/>
        </w:rPr>
        <w:t xml:space="preserve">Специальность </w:t>
      </w:r>
      <w:r>
        <w:rPr>
          <w:sz w:val="32"/>
          <w:szCs w:val="32"/>
        </w:rPr>
        <w:t>09.02.07</w:t>
      </w:r>
      <w:r w:rsidRPr="00E46633">
        <w:rPr>
          <w:sz w:val="32"/>
          <w:szCs w:val="32"/>
        </w:rPr>
        <w:t>: «</w:t>
      </w:r>
      <w:r>
        <w:rPr>
          <w:sz w:val="32"/>
          <w:szCs w:val="32"/>
        </w:rPr>
        <w:t>Информационные системы и программирование»</w:t>
      </w:r>
    </w:p>
    <w:p w14:paraId="3EFE5F64" w14:textId="77777777" w:rsidR="00C80835" w:rsidRDefault="00C80835" w:rsidP="00C80835">
      <w:pPr>
        <w:ind w:firstLine="0"/>
        <w:jc w:val="left"/>
        <w:rPr>
          <w:sz w:val="32"/>
          <w:szCs w:val="32"/>
        </w:rPr>
      </w:pPr>
    </w:p>
    <w:p w14:paraId="7FDB2E1F" w14:textId="251E4FE5" w:rsidR="00C80835" w:rsidRDefault="00C80835" w:rsidP="00C80835">
      <w:pPr>
        <w:ind w:firstLine="0"/>
        <w:jc w:val="left"/>
        <w:rPr>
          <w:sz w:val="32"/>
          <w:szCs w:val="32"/>
        </w:rPr>
      </w:pPr>
    </w:p>
    <w:p w14:paraId="16EBD74A" w14:textId="70AEF637" w:rsidR="00F60F66" w:rsidRDefault="00F60F66" w:rsidP="00C80835">
      <w:pPr>
        <w:ind w:firstLine="0"/>
        <w:jc w:val="left"/>
        <w:rPr>
          <w:sz w:val="32"/>
          <w:szCs w:val="32"/>
        </w:rPr>
      </w:pPr>
    </w:p>
    <w:p w14:paraId="03288F00" w14:textId="325CE4C9" w:rsidR="00F60F66" w:rsidRDefault="00F60F66" w:rsidP="00C80835">
      <w:pPr>
        <w:ind w:firstLine="0"/>
        <w:jc w:val="left"/>
        <w:rPr>
          <w:sz w:val="32"/>
          <w:szCs w:val="32"/>
        </w:rPr>
      </w:pPr>
    </w:p>
    <w:p w14:paraId="30C1CECF" w14:textId="77777777" w:rsidR="00F60F66" w:rsidRPr="00E46633" w:rsidRDefault="00F60F66" w:rsidP="00C80835">
      <w:pPr>
        <w:ind w:firstLine="0"/>
        <w:jc w:val="left"/>
        <w:rPr>
          <w:sz w:val="32"/>
          <w:szCs w:val="32"/>
        </w:rPr>
      </w:pPr>
    </w:p>
    <w:p w14:paraId="542843AD" w14:textId="77777777" w:rsidR="00F51DE9" w:rsidRPr="00F51DE9" w:rsidRDefault="00F51DE9" w:rsidP="00F51DE9">
      <w:pPr>
        <w:jc w:val="center"/>
        <w:rPr>
          <w:color w:val="000000"/>
          <w:sz w:val="32"/>
        </w:rPr>
      </w:pPr>
      <w:r w:rsidRPr="00F51DE9">
        <w:rPr>
          <w:sz w:val="32"/>
        </w:rPr>
        <w:t xml:space="preserve">Разработка </w:t>
      </w:r>
      <w:r w:rsidRPr="00F51DE9">
        <w:rPr>
          <w:color w:val="000000"/>
          <w:sz w:val="32"/>
        </w:rPr>
        <w:t xml:space="preserve">информационно-поисковой системы </w:t>
      </w:r>
    </w:p>
    <w:p w14:paraId="14691D89" w14:textId="27B9330B" w:rsidR="00C80835" w:rsidRPr="00F51DE9" w:rsidRDefault="00F51DE9" w:rsidP="00F51DE9">
      <w:pPr>
        <w:ind w:firstLine="0"/>
        <w:jc w:val="center"/>
        <w:rPr>
          <w:b/>
          <w:sz w:val="44"/>
          <w:szCs w:val="32"/>
        </w:rPr>
      </w:pPr>
      <w:r w:rsidRPr="00F51DE9">
        <w:rPr>
          <w:color w:val="000000"/>
          <w:sz w:val="32"/>
        </w:rPr>
        <w:t>по учету штрафов ГИБДД</w:t>
      </w:r>
    </w:p>
    <w:p w14:paraId="1F9ED0C3" w14:textId="77777777" w:rsidR="00C80835" w:rsidRPr="00E46633" w:rsidRDefault="00C80835" w:rsidP="00C80835">
      <w:pPr>
        <w:ind w:firstLine="0"/>
        <w:jc w:val="center"/>
        <w:rPr>
          <w:b/>
          <w:sz w:val="32"/>
          <w:szCs w:val="32"/>
        </w:rPr>
      </w:pPr>
      <w:r w:rsidRPr="00E46633">
        <w:rPr>
          <w:b/>
          <w:sz w:val="32"/>
          <w:szCs w:val="32"/>
        </w:rPr>
        <w:t>Пояснительная записка</w:t>
      </w:r>
    </w:p>
    <w:p w14:paraId="2ABB80F6" w14:textId="77777777" w:rsidR="00C80835" w:rsidRPr="00E46633" w:rsidRDefault="00C80835" w:rsidP="00C8083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</w:t>
      </w:r>
      <w:r w:rsidRPr="00E46633">
        <w:rPr>
          <w:sz w:val="32"/>
          <w:szCs w:val="32"/>
        </w:rPr>
        <w:t xml:space="preserve"> </w:t>
      </w:r>
      <w:r>
        <w:rPr>
          <w:sz w:val="32"/>
          <w:szCs w:val="32"/>
        </w:rPr>
        <w:t>курсовому</w:t>
      </w:r>
      <w:r w:rsidRPr="00E46633">
        <w:rPr>
          <w:sz w:val="32"/>
          <w:szCs w:val="32"/>
        </w:rPr>
        <w:t xml:space="preserve"> проекту</w:t>
      </w:r>
    </w:p>
    <w:p w14:paraId="764F3914" w14:textId="601AF2B8" w:rsidR="00C80835" w:rsidRPr="00E46633" w:rsidRDefault="00C80835" w:rsidP="00C80835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Р</w:t>
      </w:r>
      <w:r w:rsidRPr="00E46633">
        <w:rPr>
          <w:sz w:val="32"/>
          <w:szCs w:val="32"/>
        </w:rPr>
        <w:t>-</w:t>
      </w:r>
      <w:r>
        <w:rPr>
          <w:sz w:val="32"/>
          <w:szCs w:val="32"/>
        </w:rPr>
        <w:t>ПР</w:t>
      </w:r>
      <w:r w:rsidRPr="00E46633">
        <w:rPr>
          <w:sz w:val="32"/>
          <w:szCs w:val="32"/>
        </w:rPr>
        <w:t>-</w:t>
      </w:r>
      <w:r w:rsidR="00EE32CD">
        <w:rPr>
          <w:sz w:val="32"/>
          <w:szCs w:val="32"/>
        </w:rPr>
        <w:t>4</w:t>
      </w:r>
      <w:r w:rsidR="00FB452B">
        <w:rPr>
          <w:sz w:val="32"/>
          <w:szCs w:val="32"/>
        </w:rPr>
        <w:t>1-10</w:t>
      </w:r>
      <w:r w:rsidRPr="00E46633">
        <w:rPr>
          <w:sz w:val="32"/>
          <w:szCs w:val="32"/>
        </w:rPr>
        <w:t>-20</w:t>
      </w:r>
      <w:r>
        <w:rPr>
          <w:sz w:val="32"/>
          <w:szCs w:val="32"/>
        </w:rPr>
        <w:t>22</w:t>
      </w:r>
      <w:r w:rsidRPr="00E46633">
        <w:rPr>
          <w:sz w:val="32"/>
          <w:szCs w:val="32"/>
        </w:rPr>
        <w:t>-ПЗ</w:t>
      </w:r>
    </w:p>
    <w:p w14:paraId="584D9AB1" w14:textId="77777777" w:rsidR="00C80835" w:rsidRDefault="00C80835" w:rsidP="00C80835">
      <w:pPr>
        <w:ind w:firstLine="0"/>
        <w:jc w:val="left"/>
        <w:rPr>
          <w:sz w:val="32"/>
          <w:szCs w:val="32"/>
        </w:rPr>
      </w:pPr>
    </w:p>
    <w:p w14:paraId="34345DD4" w14:textId="77777777" w:rsidR="00C80835" w:rsidRPr="00E46633" w:rsidRDefault="00C80835" w:rsidP="00C80835">
      <w:pPr>
        <w:ind w:firstLine="0"/>
        <w:jc w:val="left"/>
        <w:rPr>
          <w:sz w:val="32"/>
          <w:szCs w:val="32"/>
        </w:rPr>
      </w:pPr>
      <w:r w:rsidRPr="00E46633">
        <w:rPr>
          <w:sz w:val="32"/>
          <w:szCs w:val="32"/>
        </w:rPr>
        <w:t>Разработал:</w:t>
      </w:r>
    </w:p>
    <w:p w14:paraId="58006C93" w14:textId="72AB0E82" w:rsidR="00C80835" w:rsidRPr="00E46633" w:rsidRDefault="00C80835" w:rsidP="00C80835">
      <w:pPr>
        <w:tabs>
          <w:tab w:val="right" w:pos="9355"/>
        </w:tabs>
        <w:ind w:firstLine="0"/>
        <w:jc w:val="left"/>
        <w:rPr>
          <w:sz w:val="32"/>
          <w:szCs w:val="32"/>
        </w:rPr>
      </w:pPr>
      <w:r w:rsidRPr="00E46633">
        <w:rPr>
          <w:sz w:val="32"/>
          <w:szCs w:val="32"/>
        </w:rPr>
        <w:t>Студент гр.</w:t>
      </w:r>
      <w:r>
        <w:rPr>
          <w:sz w:val="32"/>
          <w:szCs w:val="32"/>
        </w:rPr>
        <w:t xml:space="preserve"> ПР</w:t>
      </w:r>
      <w:r w:rsidRPr="00E46633">
        <w:rPr>
          <w:sz w:val="32"/>
          <w:szCs w:val="32"/>
        </w:rPr>
        <w:t>-</w:t>
      </w:r>
      <w:r w:rsidR="00EE32CD">
        <w:rPr>
          <w:sz w:val="32"/>
          <w:szCs w:val="32"/>
        </w:rPr>
        <w:t>4</w:t>
      </w:r>
      <w:r w:rsidRPr="00E46633">
        <w:rPr>
          <w:sz w:val="32"/>
          <w:szCs w:val="32"/>
        </w:rPr>
        <w:t>1</w:t>
      </w:r>
      <w:r>
        <w:rPr>
          <w:sz w:val="32"/>
          <w:szCs w:val="32"/>
        </w:rPr>
        <w:tab/>
        <w:t>______________/</w:t>
      </w:r>
      <w:r w:rsidR="00EE32CD">
        <w:rPr>
          <w:sz w:val="32"/>
          <w:szCs w:val="32"/>
        </w:rPr>
        <w:t>А.А. Михеев</w:t>
      </w:r>
    </w:p>
    <w:p w14:paraId="23522616" w14:textId="13D8261D" w:rsidR="00C80835" w:rsidRPr="00E46633" w:rsidRDefault="00C80835" w:rsidP="00C80835">
      <w:pPr>
        <w:tabs>
          <w:tab w:val="right" w:pos="9355"/>
        </w:tabs>
        <w:ind w:firstLine="0"/>
        <w:jc w:val="left"/>
        <w:rPr>
          <w:sz w:val="32"/>
          <w:szCs w:val="32"/>
        </w:rPr>
      </w:pPr>
      <w:r>
        <w:rPr>
          <w:sz w:val="32"/>
          <w:szCs w:val="32"/>
        </w:rPr>
        <w:t>Руководитель</w:t>
      </w:r>
      <w:r>
        <w:rPr>
          <w:sz w:val="32"/>
          <w:szCs w:val="32"/>
        </w:rPr>
        <w:tab/>
        <w:t>______________/</w:t>
      </w:r>
      <w:r w:rsidR="00AF5CE0">
        <w:rPr>
          <w:sz w:val="32"/>
          <w:szCs w:val="32"/>
        </w:rPr>
        <w:t>С.И. Овчинникова</w:t>
      </w:r>
    </w:p>
    <w:p w14:paraId="218BD5F0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0C9B17A8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34E735BD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250565DC" w14:textId="77777777" w:rsidR="00C80835" w:rsidRPr="007F4933" w:rsidRDefault="00C80835" w:rsidP="00C80835">
      <w:pPr>
        <w:ind w:firstLine="0"/>
        <w:jc w:val="center"/>
        <w:rPr>
          <w:sz w:val="32"/>
          <w:szCs w:val="32"/>
        </w:rPr>
      </w:pPr>
    </w:p>
    <w:p w14:paraId="5B21665D" w14:textId="77777777" w:rsidR="00C80835" w:rsidRPr="00E46633" w:rsidRDefault="00C80835" w:rsidP="00C80835">
      <w:pPr>
        <w:ind w:firstLine="0"/>
        <w:jc w:val="center"/>
        <w:rPr>
          <w:sz w:val="32"/>
          <w:szCs w:val="32"/>
        </w:rPr>
      </w:pPr>
    </w:p>
    <w:p w14:paraId="2B60D587" w14:textId="77777777" w:rsidR="00C80835" w:rsidRDefault="00C80835" w:rsidP="00C80835">
      <w:pPr>
        <w:ind w:firstLine="0"/>
        <w:jc w:val="center"/>
        <w:rPr>
          <w:sz w:val="32"/>
          <w:szCs w:val="32"/>
        </w:rPr>
      </w:pPr>
    </w:p>
    <w:p w14:paraId="026947C1" w14:textId="59C0406E" w:rsidR="00906FCE" w:rsidRDefault="00906FCE" w:rsidP="00C80835">
      <w:pPr>
        <w:ind w:firstLine="0"/>
        <w:jc w:val="center"/>
        <w:rPr>
          <w:sz w:val="32"/>
          <w:szCs w:val="32"/>
        </w:rPr>
      </w:pPr>
    </w:p>
    <w:p w14:paraId="0D27FF39" w14:textId="37B4F154" w:rsidR="00C80835" w:rsidRPr="00906FCE" w:rsidRDefault="00C80835" w:rsidP="00906FCE">
      <w:pPr>
        <w:ind w:firstLine="0"/>
        <w:jc w:val="center"/>
        <w:rPr>
          <w:sz w:val="24"/>
        </w:rPr>
      </w:pPr>
    </w:p>
    <w:p w14:paraId="707005BC" w14:textId="577E8FFA" w:rsidR="00906FCE" w:rsidRPr="00B44AE8" w:rsidRDefault="00906FCE" w:rsidP="00906FCE">
      <w:pPr>
        <w:ind w:firstLine="0"/>
        <w:jc w:val="center"/>
        <w:rPr>
          <w:sz w:val="32"/>
        </w:rPr>
      </w:pPr>
      <w:r w:rsidRPr="00B44AE8">
        <w:rPr>
          <w:sz w:val="32"/>
        </w:rPr>
        <w:t>2022</w:t>
      </w:r>
    </w:p>
    <w:bookmarkEnd w:id="0"/>
    <w:p w14:paraId="5B06F927" w14:textId="77777777" w:rsidR="005C3D7A" w:rsidRDefault="005C3D7A" w:rsidP="00537EDD">
      <w:pPr>
        <w:jc w:val="center"/>
        <w:rPr>
          <w:bCs/>
          <w:sz w:val="22"/>
        </w:rPr>
      </w:pPr>
    </w:p>
    <w:p w14:paraId="7C4967ED" w14:textId="3C9D8BAD" w:rsidR="00537EDD" w:rsidRPr="00906FCE" w:rsidRDefault="00A00046" w:rsidP="00537EDD">
      <w:pPr>
        <w:jc w:val="center"/>
        <w:rPr>
          <w:bCs/>
          <w:sz w:val="22"/>
        </w:rPr>
      </w:pPr>
      <w:r>
        <w:rPr>
          <w:bCs/>
          <w:sz w:val="22"/>
        </w:rPr>
        <w:lastRenderedPageBreak/>
        <w:t>Министерство образования</w:t>
      </w:r>
      <w:r w:rsidR="00537EDD" w:rsidRPr="00906FCE">
        <w:rPr>
          <w:bCs/>
          <w:sz w:val="22"/>
        </w:rPr>
        <w:t xml:space="preserve"> и молодёжной политики Свердловской области</w:t>
      </w:r>
    </w:p>
    <w:p w14:paraId="4E22B88C" w14:textId="7A7A3DBD" w:rsidR="00537EDD" w:rsidRPr="00906FCE" w:rsidRDefault="00537EDD" w:rsidP="00537EDD">
      <w:pPr>
        <w:jc w:val="center"/>
        <w:rPr>
          <w:bCs/>
          <w:sz w:val="22"/>
        </w:rPr>
      </w:pPr>
      <w:r w:rsidRPr="00906FCE">
        <w:rPr>
          <w:bCs/>
          <w:sz w:val="22"/>
        </w:rPr>
        <w:t>ГАПОУ СО Екатеринбургский колледж транспортного строительства</w:t>
      </w:r>
    </w:p>
    <w:p w14:paraId="40EFAA96" w14:textId="3DF571FB" w:rsidR="00537EDD" w:rsidRPr="00906FCE" w:rsidRDefault="00537EDD" w:rsidP="00537EDD">
      <w:pPr>
        <w:jc w:val="center"/>
        <w:rPr>
          <w:bCs/>
          <w:sz w:val="22"/>
        </w:rPr>
      </w:pPr>
      <w:r w:rsidRPr="00906FCE">
        <w:rPr>
          <w:bCs/>
          <w:sz w:val="22"/>
        </w:rPr>
        <w:t>Специальность 090207 «Информационные системы и программирование»</w:t>
      </w:r>
    </w:p>
    <w:p w14:paraId="457007B8" w14:textId="77777777" w:rsidR="00537EDD" w:rsidRPr="00906FCE" w:rsidRDefault="00537EDD" w:rsidP="00537EDD">
      <w:pPr>
        <w:jc w:val="center"/>
        <w:rPr>
          <w:b/>
          <w:bCs/>
          <w:sz w:val="24"/>
        </w:rPr>
      </w:pPr>
      <w:r w:rsidRPr="00906FCE">
        <w:rPr>
          <w:b/>
          <w:bCs/>
          <w:sz w:val="24"/>
        </w:rPr>
        <w:t>ЗАДАНИЕ</w:t>
      </w:r>
    </w:p>
    <w:p w14:paraId="6E1B2DEE" w14:textId="7D793403" w:rsidR="00537EDD" w:rsidRPr="00906FCE" w:rsidRDefault="00537EDD" w:rsidP="00537EDD">
      <w:pPr>
        <w:jc w:val="center"/>
        <w:rPr>
          <w:b/>
          <w:bCs/>
          <w:sz w:val="24"/>
        </w:rPr>
      </w:pPr>
      <w:r w:rsidRPr="00906FCE">
        <w:rPr>
          <w:b/>
          <w:bCs/>
          <w:sz w:val="24"/>
        </w:rPr>
        <w:t>на курсовой проект</w:t>
      </w:r>
    </w:p>
    <w:p w14:paraId="23BDFBDF" w14:textId="77777777" w:rsidR="00537EDD" w:rsidRPr="00906FCE" w:rsidRDefault="00537EDD" w:rsidP="00537EDD">
      <w:pPr>
        <w:rPr>
          <w:b/>
          <w:bCs/>
          <w:sz w:val="22"/>
        </w:rPr>
      </w:pPr>
      <w:r w:rsidRPr="00906FCE">
        <w:rPr>
          <w:b/>
          <w:bCs/>
          <w:sz w:val="22"/>
        </w:rPr>
        <w:t xml:space="preserve">Курс </w:t>
      </w:r>
      <w:r w:rsidRPr="00906FCE">
        <w:rPr>
          <w:b/>
          <w:bCs/>
          <w:sz w:val="22"/>
          <w:lang w:val="en-US"/>
        </w:rPr>
        <w:t>IV</w:t>
      </w:r>
    </w:p>
    <w:p w14:paraId="4A746FF4" w14:textId="77777777" w:rsidR="00537EDD" w:rsidRPr="00906FCE" w:rsidRDefault="00537EDD" w:rsidP="00537EDD">
      <w:pPr>
        <w:rPr>
          <w:b/>
          <w:bCs/>
          <w:sz w:val="22"/>
        </w:rPr>
      </w:pPr>
      <w:r w:rsidRPr="00906FCE">
        <w:rPr>
          <w:b/>
          <w:bCs/>
          <w:sz w:val="22"/>
        </w:rPr>
        <w:t>Студенту:</w:t>
      </w:r>
    </w:p>
    <w:p w14:paraId="6FF7CA97" w14:textId="77777777" w:rsidR="00537EDD" w:rsidRPr="00906FCE" w:rsidRDefault="00537EDD" w:rsidP="00537EDD">
      <w:pPr>
        <w:rPr>
          <w:b/>
          <w:bCs/>
          <w:sz w:val="22"/>
          <w:u w:val="single"/>
        </w:rPr>
      </w:pPr>
      <w:r w:rsidRPr="00906FCE">
        <w:rPr>
          <w:b/>
          <w:bCs/>
          <w:sz w:val="22"/>
        </w:rPr>
        <w:t xml:space="preserve">Фамилия </w:t>
      </w:r>
      <w:r w:rsidRPr="00906FCE">
        <w:rPr>
          <w:bCs/>
          <w:sz w:val="22"/>
          <w:u w:val="single"/>
        </w:rPr>
        <w:t>Михеев</w:t>
      </w:r>
    </w:p>
    <w:p w14:paraId="1023F2BA" w14:textId="77777777" w:rsidR="00537EDD" w:rsidRPr="00906FCE" w:rsidRDefault="00537EDD" w:rsidP="00537EDD">
      <w:pPr>
        <w:rPr>
          <w:bCs/>
          <w:sz w:val="22"/>
          <w:u w:val="single"/>
        </w:rPr>
      </w:pPr>
      <w:r w:rsidRPr="00906FCE">
        <w:rPr>
          <w:b/>
          <w:bCs/>
          <w:sz w:val="22"/>
        </w:rPr>
        <w:t xml:space="preserve">Имя </w:t>
      </w:r>
      <w:r w:rsidRPr="00906FCE">
        <w:rPr>
          <w:bCs/>
          <w:sz w:val="22"/>
          <w:u w:val="single"/>
        </w:rPr>
        <w:t>Андрей</w:t>
      </w:r>
    </w:p>
    <w:p w14:paraId="439ABA5B" w14:textId="194BDB8D" w:rsidR="00537EDD" w:rsidRPr="00906FCE" w:rsidRDefault="00537EDD" w:rsidP="00537EDD">
      <w:pPr>
        <w:rPr>
          <w:bCs/>
          <w:sz w:val="22"/>
        </w:rPr>
      </w:pPr>
      <w:r w:rsidRPr="00906FCE">
        <w:rPr>
          <w:b/>
          <w:bCs/>
          <w:sz w:val="22"/>
        </w:rPr>
        <w:t>Отчество</w:t>
      </w:r>
      <w:r w:rsidRPr="00906FCE">
        <w:rPr>
          <w:bCs/>
          <w:sz w:val="22"/>
        </w:rPr>
        <w:t xml:space="preserve"> </w:t>
      </w:r>
      <w:r w:rsidRPr="00906FCE">
        <w:rPr>
          <w:bCs/>
          <w:sz w:val="22"/>
          <w:u w:val="single"/>
        </w:rPr>
        <w:t>Алексеевич</w:t>
      </w:r>
      <w:r w:rsidRPr="00906FCE">
        <w:rPr>
          <w:b/>
          <w:bCs/>
          <w:sz w:val="22"/>
        </w:rPr>
        <w:tab/>
      </w:r>
      <w:r w:rsidRPr="00906FCE">
        <w:rPr>
          <w:b/>
          <w:bCs/>
          <w:sz w:val="22"/>
        </w:rPr>
        <w:tab/>
      </w:r>
      <w:r w:rsidRPr="00906FCE">
        <w:rPr>
          <w:b/>
          <w:bCs/>
          <w:sz w:val="22"/>
        </w:rPr>
        <w:tab/>
      </w:r>
      <w:r w:rsidRPr="00906FCE">
        <w:rPr>
          <w:b/>
          <w:bCs/>
          <w:sz w:val="22"/>
        </w:rPr>
        <w:tab/>
      </w:r>
      <w:r w:rsidRPr="00906FCE">
        <w:rPr>
          <w:b/>
          <w:bCs/>
          <w:sz w:val="22"/>
        </w:rPr>
        <w:tab/>
      </w:r>
      <w:r w:rsidRPr="00906FCE">
        <w:rPr>
          <w:b/>
          <w:bCs/>
          <w:sz w:val="22"/>
        </w:rPr>
        <w:tab/>
      </w:r>
      <w:r w:rsidRPr="00906FCE">
        <w:rPr>
          <w:bCs/>
          <w:sz w:val="22"/>
        </w:rPr>
        <w:t>Группа ПР-41</w:t>
      </w:r>
    </w:p>
    <w:p w14:paraId="21EC2095" w14:textId="77777777" w:rsidR="00537EDD" w:rsidRPr="00906FCE" w:rsidRDefault="00537EDD" w:rsidP="00537EDD">
      <w:pPr>
        <w:jc w:val="center"/>
        <w:rPr>
          <w:color w:val="000000"/>
          <w:sz w:val="22"/>
        </w:rPr>
      </w:pPr>
      <w:r w:rsidRPr="00906FCE">
        <w:rPr>
          <w:sz w:val="22"/>
        </w:rPr>
        <w:t xml:space="preserve">Тема курсового проекта: Разработка </w:t>
      </w:r>
      <w:r w:rsidRPr="00906FCE">
        <w:rPr>
          <w:color w:val="000000"/>
          <w:sz w:val="22"/>
        </w:rPr>
        <w:t xml:space="preserve">информационно-поисковой системы </w:t>
      </w:r>
    </w:p>
    <w:p w14:paraId="03AFABA9" w14:textId="376F7DF5" w:rsidR="00537EDD" w:rsidRPr="00906FCE" w:rsidRDefault="00537EDD" w:rsidP="00537EDD">
      <w:pPr>
        <w:jc w:val="center"/>
        <w:rPr>
          <w:color w:val="000000"/>
          <w:sz w:val="22"/>
        </w:rPr>
      </w:pPr>
      <w:r w:rsidRPr="00906FCE">
        <w:rPr>
          <w:color w:val="000000"/>
          <w:sz w:val="22"/>
        </w:rPr>
        <w:t xml:space="preserve">по учету штрафов ГИБДД </w:t>
      </w:r>
    </w:p>
    <w:p w14:paraId="48146D6D" w14:textId="73194805" w:rsidR="00537EDD" w:rsidRPr="00906FCE" w:rsidRDefault="00537EDD" w:rsidP="00537EDD">
      <w:pPr>
        <w:rPr>
          <w:b/>
          <w:sz w:val="22"/>
        </w:rPr>
      </w:pPr>
      <w:r w:rsidRPr="00906FCE">
        <w:rPr>
          <w:b/>
          <w:sz w:val="22"/>
        </w:rPr>
        <w:t>Курсовой проект должен содержать следующие разделы:</w:t>
      </w:r>
    </w:p>
    <w:p w14:paraId="52B6BFBF" w14:textId="77777777" w:rsidR="00537EDD" w:rsidRPr="00906FCE" w:rsidRDefault="00537EDD" w:rsidP="00537EDD">
      <w:pPr>
        <w:rPr>
          <w:sz w:val="22"/>
        </w:rPr>
      </w:pPr>
      <w:r w:rsidRPr="00906FCE">
        <w:rPr>
          <w:sz w:val="22"/>
        </w:rPr>
        <w:t>Титульные листы</w:t>
      </w:r>
    </w:p>
    <w:p w14:paraId="47E6D15C" w14:textId="77777777" w:rsidR="00537EDD" w:rsidRPr="00906FCE" w:rsidRDefault="00537EDD" w:rsidP="00537EDD">
      <w:pPr>
        <w:rPr>
          <w:sz w:val="22"/>
        </w:rPr>
      </w:pPr>
      <w:r w:rsidRPr="00906FCE">
        <w:rPr>
          <w:sz w:val="22"/>
        </w:rPr>
        <w:t>Задание на курсовой проект</w:t>
      </w:r>
    </w:p>
    <w:p w14:paraId="36124E45" w14:textId="2F252F69" w:rsidR="00537EDD" w:rsidRPr="00906FCE" w:rsidRDefault="00537EDD" w:rsidP="00537EDD">
      <w:pPr>
        <w:rPr>
          <w:sz w:val="22"/>
        </w:rPr>
      </w:pPr>
      <w:r w:rsidRPr="00906FCE">
        <w:rPr>
          <w:sz w:val="22"/>
        </w:rPr>
        <w:t>Содержание</w:t>
      </w:r>
    </w:p>
    <w:p w14:paraId="77516B54" w14:textId="77777777" w:rsidR="00537EDD" w:rsidRPr="00906FCE" w:rsidRDefault="00537EDD" w:rsidP="00537EDD">
      <w:pPr>
        <w:spacing w:line="276" w:lineRule="auto"/>
        <w:ind w:left="1080"/>
        <w:rPr>
          <w:sz w:val="22"/>
        </w:rPr>
      </w:pPr>
      <w:r w:rsidRPr="00906FCE">
        <w:rPr>
          <w:sz w:val="22"/>
        </w:rPr>
        <w:t>Введение</w:t>
      </w:r>
    </w:p>
    <w:p w14:paraId="098F738C" w14:textId="77777777" w:rsidR="00537EDD" w:rsidRPr="00906FCE" w:rsidRDefault="00537EDD" w:rsidP="00537EDD">
      <w:pPr>
        <w:numPr>
          <w:ilvl w:val="0"/>
          <w:numId w:val="3"/>
        </w:numPr>
        <w:spacing w:line="276" w:lineRule="auto"/>
        <w:rPr>
          <w:sz w:val="22"/>
        </w:rPr>
      </w:pPr>
      <w:r w:rsidRPr="00906FCE">
        <w:rPr>
          <w:sz w:val="22"/>
        </w:rPr>
        <w:t>Описание предметной области. Постановка задачи</w:t>
      </w:r>
    </w:p>
    <w:p w14:paraId="5F50896A" w14:textId="77777777" w:rsidR="00537EDD" w:rsidRPr="00906FCE" w:rsidRDefault="00537EDD" w:rsidP="00537EDD">
      <w:pPr>
        <w:numPr>
          <w:ilvl w:val="0"/>
          <w:numId w:val="3"/>
        </w:numPr>
        <w:spacing w:line="276" w:lineRule="auto"/>
        <w:rPr>
          <w:sz w:val="22"/>
        </w:rPr>
      </w:pPr>
      <w:r w:rsidRPr="00906FCE">
        <w:rPr>
          <w:sz w:val="22"/>
        </w:rPr>
        <w:t>Выбор средств/методологии проектирования. Выбор СУБД</w:t>
      </w:r>
    </w:p>
    <w:p w14:paraId="2FB49342" w14:textId="77777777" w:rsidR="00537EDD" w:rsidRPr="00906FCE" w:rsidRDefault="00537EDD" w:rsidP="00537EDD">
      <w:pPr>
        <w:numPr>
          <w:ilvl w:val="0"/>
          <w:numId w:val="3"/>
        </w:numPr>
        <w:spacing w:line="276" w:lineRule="auto"/>
        <w:rPr>
          <w:sz w:val="22"/>
        </w:rPr>
      </w:pPr>
      <w:r w:rsidRPr="00906FCE">
        <w:rPr>
          <w:sz w:val="22"/>
        </w:rPr>
        <w:t>Построение инфологической (концептуальной) модели предметной области</w:t>
      </w:r>
    </w:p>
    <w:p w14:paraId="3D820618" w14:textId="77777777" w:rsidR="00537EDD" w:rsidRPr="00906FCE" w:rsidRDefault="00537EDD" w:rsidP="00537EDD">
      <w:pPr>
        <w:numPr>
          <w:ilvl w:val="0"/>
          <w:numId w:val="3"/>
        </w:numPr>
        <w:spacing w:line="276" w:lineRule="auto"/>
        <w:rPr>
          <w:sz w:val="22"/>
        </w:rPr>
      </w:pPr>
      <w:r w:rsidRPr="00906FCE">
        <w:rPr>
          <w:sz w:val="22"/>
        </w:rPr>
        <w:t>Проектирование логической структуры БД</w:t>
      </w:r>
    </w:p>
    <w:p w14:paraId="4030AC9F" w14:textId="77777777" w:rsidR="00537EDD" w:rsidRPr="00906FCE" w:rsidRDefault="00537EDD" w:rsidP="00537EDD">
      <w:pPr>
        <w:numPr>
          <w:ilvl w:val="0"/>
          <w:numId w:val="3"/>
        </w:numPr>
        <w:spacing w:line="276" w:lineRule="auto"/>
        <w:rPr>
          <w:sz w:val="22"/>
        </w:rPr>
      </w:pPr>
      <w:r w:rsidRPr="00906FCE">
        <w:rPr>
          <w:sz w:val="22"/>
        </w:rPr>
        <w:t>Формулировка ограничений целостности</w:t>
      </w:r>
    </w:p>
    <w:p w14:paraId="22E5F846" w14:textId="77777777" w:rsidR="005C3D7A" w:rsidRDefault="00537EDD" w:rsidP="00537EDD">
      <w:pPr>
        <w:spacing w:line="276" w:lineRule="auto"/>
        <w:ind w:left="1080"/>
        <w:rPr>
          <w:sz w:val="22"/>
        </w:rPr>
      </w:pPr>
      <w:r w:rsidRPr="00906FCE">
        <w:rPr>
          <w:sz w:val="22"/>
        </w:rPr>
        <w:t xml:space="preserve">5.1 Выявление полного перечня ограниченной целостности, присущего </w:t>
      </w:r>
    </w:p>
    <w:p w14:paraId="265B2ACD" w14:textId="31B25EA7" w:rsidR="00537EDD" w:rsidRPr="00906FCE" w:rsidRDefault="00537EDD" w:rsidP="00537EDD">
      <w:pPr>
        <w:spacing w:line="276" w:lineRule="auto"/>
        <w:ind w:left="1080"/>
        <w:rPr>
          <w:sz w:val="22"/>
        </w:rPr>
      </w:pPr>
      <w:r w:rsidRPr="00906FCE">
        <w:rPr>
          <w:sz w:val="22"/>
        </w:rPr>
        <w:t>данной предметной области</w:t>
      </w:r>
    </w:p>
    <w:p w14:paraId="1285C88D" w14:textId="77777777" w:rsidR="00537EDD" w:rsidRPr="00906FCE" w:rsidRDefault="00537EDD" w:rsidP="005C3D7A">
      <w:pPr>
        <w:spacing w:line="276" w:lineRule="auto"/>
        <w:ind w:left="1080" w:right="140"/>
        <w:rPr>
          <w:sz w:val="22"/>
        </w:rPr>
      </w:pPr>
      <w:r w:rsidRPr="00906FCE">
        <w:rPr>
          <w:sz w:val="22"/>
        </w:rPr>
        <w:t>5.2 Определение перечня ограничений целостности, которые будут контролироваться в данном проекте</w:t>
      </w:r>
    </w:p>
    <w:p w14:paraId="316B870A" w14:textId="77777777" w:rsidR="00537EDD" w:rsidRPr="00906FCE" w:rsidRDefault="00537EDD" w:rsidP="00537EDD">
      <w:pPr>
        <w:spacing w:line="276" w:lineRule="auto"/>
        <w:ind w:left="1080"/>
        <w:rPr>
          <w:sz w:val="22"/>
        </w:rPr>
      </w:pPr>
      <w:r w:rsidRPr="00906FCE">
        <w:rPr>
          <w:sz w:val="22"/>
        </w:rPr>
        <w:t>5.3 Выбор способа реализации контроля целостности для каждого из ограничений</w:t>
      </w:r>
    </w:p>
    <w:p w14:paraId="05285EDB" w14:textId="77777777" w:rsidR="00537EDD" w:rsidRPr="00906FCE" w:rsidRDefault="00537EDD" w:rsidP="00537EDD">
      <w:pPr>
        <w:numPr>
          <w:ilvl w:val="0"/>
          <w:numId w:val="3"/>
        </w:numPr>
        <w:spacing w:line="276" w:lineRule="auto"/>
        <w:rPr>
          <w:sz w:val="22"/>
        </w:rPr>
      </w:pPr>
      <w:r w:rsidRPr="00906FCE">
        <w:rPr>
          <w:sz w:val="22"/>
        </w:rPr>
        <w:t>Проектирование физической структуры базы данных</w:t>
      </w:r>
    </w:p>
    <w:p w14:paraId="78CBB153" w14:textId="77777777" w:rsidR="00537EDD" w:rsidRPr="00906FCE" w:rsidRDefault="00537EDD" w:rsidP="00537EDD">
      <w:pPr>
        <w:numPr>
          <w:ilvl w:val="0"/>
          <w:numId w:val="3"/>
        </w:numPr>
        <w:spacing w:line="276" w:lineRule="auto"/>
        <w:rPr>
          <w:sz w:val="22"/>
        </w:rPr>
      </w:pPr>
      <w:r w:rsidRPr="00906FCE">
        <w:rPr>
          <w:sz w:val="22"/>
        </w:rPr>
        <w:t>Организация ввода данных в БД</w:t>
      </w:r>
    </w:p>
    <w:p w14:paraId="395EBF14" w14:textId="77777777" w:rsidR="00537EDD" w:rsidRPr="00906FCE" w:rsidRDefault="00537EDD" w:rsidP="00537EDD">
      <w:pPr>
        <w:numPr>
          <w:ilvl w:val="0"/>
          <w:numId w:val="3"/>
        </w:numPr>
        <w:spacing w:line="276" w:lineRule="auto"/>
        <w:rPr>
          <w:sz w:val="22"/>
        </w:rPr>
      </w:pPr>
      <w:r w:rsidRPr="00906FCE">
        <w:rPr>
          <w:sz w:val="22"/>
        </w:rPr>
        <w:t>Организация корректировки БД</w:t>
      </w:r>
    </w:p>
    <w:p w14:paraId="02D53AE9" w14:textId="77777777" w:rsidR="00537EDD" w:rsidRPr="00906FCE" w:rsidRDefault="00537EDD" w:rsidP="00537EDD">
      <w:pPr>
        <w:numPr>
          <w:ilvl w:val="0"/>
          <w:numId w:val="3"/>
        </w:numPr>
        <w:spacing w:line="276" w:lineRule="auto"/>
        <w:rPr>
          <w:sz w:val="22"/>
        </w:rPr>
      </w:pPr>
      <w:r w:rsidRPr="00906FCE">
        <w:rPr>
          <w:sz w:val="22"/>
        </w:rPr>
        <w:t>Реализация запросов пользователя, получение отчетов</w:t>
      </w:r>
    </w:p>
    <w:p w14:paraId="4941AB8D" w14:textId="77777777" w:rsidR="00537EDD" w:rsidRPr="00906FCE" w:rsidRDefault="00537EDD" w:rsidP="00537EDD">
      <w:pPr>
        <w:numPr>
          <w:ilvl w:val="0"/>
          <w:numId w:val="3"/>
        </w:numPr>
        <w:spacing w:line="276" w:lineRule="auto"/>
        <w:rPr>
          <w:sz w:val="22"/>
        </w:rPr>
      </w:pPr>
      <w:r w:rsidRPr="00906FCE">
        <w:rPr>
          <w:sz w:val="22"/>
        </w:rPr>
        <w:t xml:space="preserve"> Разработка пользовательского интерфейса</w:t>
      </w:r>
    </w:p>
    <w:p w14:paraId="775F0ED2" w14:textId="77777777" w:rsidR="00537EDD" w:rsidRPr="00906FCE" w:rsidRDefault="00537EDD" w:rsidP="00537EDD">
      <w:pPr>
        <w:numPr>
          <w:ilvl w:val="0"/>
          <w:numId w:val="3"/>
        </w:numPr>
        <w:spacing w:line="276" w:lineRule="auto"/>
        <w:rPr>
          <w:sz w:val="22"/>
        </w:rPr>
      </w:pPr>
      <w:r w:rsidRPr="00906FCE">
        <w:rPr>
          <w:sz w:val="22"/>
        </w:rPr>
        <w:t xml:space="preserve"> Реализация проекта в среде конкретной СУБД</w:t>
      </w:r>
    </w:p>
    <w:p w14:paraId="14C893E4" w14:textId="77777777" w:rsidR="00537EDD" w:rsidRPr="00906FCE" w:rsidRDefault="00537EDD" w:rsidP="00537EDD">
      <w:pPr>
        <w:spacing w:line="276" w:lineRule="auto"/>
        <w:ind w:left="1080"/>
        <w:rPr>
          <w:sz w:val="22"/>
        </w:rPr>
      </w:pPr>
      <w:r w:rsidRPr="00906FCE">
        <w:rPr>
          <w:sz w:val="22"/>
        </w:rPr>
        <w:t>Условные сокращения</w:t>
      </w:r>
    </w:p>
    <w:p w14:paraId="6DDE4035" w14:textId="77777777" w:rsidR="00537EDD" w:rsidRPr="00906FCE" w:rsidRDefault="00537EDD" w:rsidP="00537EDD">
      <w:pPr>
        <w:spacing w:line="276" w:lineRule="auto"/>
        <w:ind w:left="283" w:firstLine="851"/>
        <w:rPr>
          <w:sz w:val="22"/>
        </w:rPr>
      </w:pPr>
      <w:r w:rsidRPr="00906FCE">
        <w:rPr>
          <w:sz w:val="22"/>
        </w:rPr>
        <w:t>Заключение</w:t>
      </w:r>
    </w:p>
    <w:p w14:paraId="02521BCE" w14:textId="77777777" w:rsidR="00537EDD" w:rsidRPr="00906FCE" w:rsidRDefault="00537EDD" w:rsidP="00537EDD">
      <w:pPr>
        <w:spacing w:line="276" w:lineRule="auto"/>
        <w:ind w:left="283"/>
        <w:rPr>
          <w:sz w:val="22"/>
        </w:rPr>
      </w:pPr>
      <w:r w:rsidRPr="00906FCE">
        <w:rPr>
          <w:sz w:val="22"/>
        </w:rPr>
        <w:t xml:space="preserve">            Список литературы</w:t>
      </w:r>
    </w:p>
    <w:p w14:paraId="23016CB4" w14:textId="77777777" w:rsidR="00537EDD" w:rsidRPr="00906FCE" w:rsidRDefault="00537EDD" w:rsidP="00537EDD">
      <w:pPr>
        <w:spacing w:line="276" w:lineRule="auto"/>
        <w:ind w:left="283"/>
        <w:rPr>
          <w:sz w:val="22"/>
        </w:rPr>
      </w:pPr>
      <w:r w:rsidRPr="00906FCE">
        <w:rPr>
          <w:sz w:val="22"/>
        </w:rPr>
        <w:t xml:space="preserve">            Приложения</w:t>
      </w:r>
    </w:p>
    <w:p w14:paraId="08B3F815" w14:textId="77777777" w:rsidR="00537EDD" w:rsidRPr="00906FCE" w:rsidRDefault="00537EDD" w:rsidP="00537EDD">
      <w:pPr>
        <w:spacing w:line="276" w:lineRule="auto"/>
        <w:ind w:left="283"/>
        <w:rPr>
          <w:sz w:val="22"/>
        </w:rPr>
      </w:pPr>
      <w:r w:rsidRPr="00906FCE">
        <w:rPr>
          <w:sz w:val="22"/>
        </w:rPr>
        <w:t xml:space="preserve"> Приложение А Основные таблицы БД</w:t>
      </w:r>
    </w:p>
    <w:p w14:paraId="7B40FB11" w14:textId="77777777" w:rsidR="00537EDD" w:rsidRPr="00906FCE" w:rsidRDefault="00537EDD" w:rsidP="00537EDD">
      <w:pPr>
        <w:spacing w:line="276" w:lineRule="auto"/>
        <w:ind w:left="283"/>
        <w:rPr>
          <w:sz w:val="22"/>
        </w:rPr>
      </w:pPr>
      <w:r w:rsidRPr="00906FCE">
        <w:rPr>
          <w:sz w:val="22"/>
        </w:rPr>
        <w:t xml:space="preserve"> Приложение Б Схема межтабличных связей</w:t>
      </w:r>
    </w:p>
    <w:p w14:paraId="06ECB949" w14:textId="77777777" w:rsidR="00537EDD" w:rsidRPr="00906FCE" w:rsidRDefault="00537EDD" w:rsidP="00537EDD">
      <w:pPr>
        <w:rPr>
          <w:sz w:val="22"/>
        </w:rPr>
      </w:pPr>
      <w:r w:rsidRPr="00906FCE">
        <w:rPr>
          <w:sz w:val="22"/>
        </w:rPr>
        <w:t xml:space="preserve">      Приложение В Интерфейсные формы диалога пользователей с БД</w:t>
      </w:r>
    </w:p>
    <w:p w14:paraId="428CCD9B" w14:textId="77777777" w:rsidR="00537EDD" w:rsidRPr="00906FCE" w:rsidRDefault="00537EDD" w:rsidP="00537EDD">
      <w:pPr>
        <w:rPr>
          <w:sz w:val="22"/>
        </w:rPr>
      </w:pPr>
      <w:r w:rsidRPr="00906FCE">
        <w:rPr>
          <w:sz w:val="22"/>
        </w:rPr>
        <w:t xml:space="preserve">      Приложение Г Образцы отчетов пользователей</w:t>
      </w:r>
    </w:p>
    <w:p w14:paraId="2EB893F8" w14:textId="5D7DAC99" w:rsidR="00537EDD" w:rsidRPr="00906FCE" w:rsidRDefault="00537EDD" w:rsidP="00537EDD">
      <w:pPr>
        <w:rPr>
          <w:sz w:val="22"/>
        </w:rPr>
      </w:pPr>
      <w:r w:rsidRPr="00906FCE">
        <w:rPr>
          <w:sz w:val="22"/>
        </w:rPr>
        <w:t xml:space="preserve">     </w:t>
      </w:r>
      <w:r w:rsidR="0012203C">
        <w:rPr>
          <w:sz w:val="22"/>
        </w:rPr>
        <w:t xml:space="preserve"> Приложение Д Образцы запросов </w:t>
      </w:r>
      <w:r w:rsidRPr="00906FCE">
        <w:rPr>
          <w:sz w:val="22"/>
        </w:rPr>
        <w:t>пользователей к БД</w:t>
      </w:r>
    </w:p>
    <w:p w14:paraId="7A1150B4" w14:textId="77777777" w:rsidR="00537EDD" w:rsidRPr="00906FCE" w:rsidRDefault="00537EDD" w:rsidP="00537EDD">
      <w:pPr>
        <w:rPr>
          <w:sz w:val="22"/>
        </w:rPr>
      </w:pPr>
    </w:p>
    <w:p w14:paraId="055211C4" w14:textId="77777777" w:rsidR="00537EDD" w:rsidRPr="00906FCE" w:rsidRDefault="00537EDD" w:rsidP="005C3D7A">
      <w:pPr>
        <w:ind w:right="140"/>
        <w:jc w:val="right"/>
        <w:rPr>
          <w:sz w:val="22"/>
        </w:rPr>
      </w:pPr>
      <w:r w:rsidRPr="00906FCE">
        <w:rPr>
          <w:sz w:val="22"/>
        </w:rPr>
        <w:t>Дата выдачи__</w:t>
      </w:r>
      <w:r w:rsidRPr="00906FCE">
        <w:rPr>
          <w:sz w:val="22"/>
          <w:u w:val="single"/>
        </w:rPr>
        <w:t>23 сентября 2022</w:t>
      </w:r>
      <w:r w:rsidRPr="00906FCE">
        <w:rPr>
          <w:sz w:val="22"/>
        </w:rPr>
        <w:t>___</w:t>
      </w:r>
    </w:p>
    <w:p w14:paraId="38802FCB" w14:textId="77777777" w:rsidR="00537EDD" w:rsidRPr="00906FCE" w:rsidRDefault="00537EDD" w:rsidP="005C3D7A">
      <w:pPr>
        <w:ind w:right="140"/>
        <w:jc w:val="right"/>
        <w:rPr>
          <w:sz w:val="22"/>
        </w:rPr>
      </w:pPr>
      <w:r w:rsidRPr="00906FCE">
        <w:rPr>
          <w:sz w:val="22"/>
        </w:rPr>
        <w:t>Дата окончания____</w:t>
      </w:r>
      <w:r w:rsidRPr="00906FCE">
        <w:rPr>
          <w:sz w:val="22"/>
          <w:u w:val="single"/>
        </w:rPr>
        <w:t>5 декабря 2022</w:t>
      </w:r>
      <w:r w:rsidRPr="00906FCE">
        <w:rPr>
          <w:sz w:val="22"/>
        </w:rPr>
        <w:t>__</w:t>
      </w:r>
    </w:p>
    <w:p w14:paraId="28B6634D" w14:textId="77777777" w:rsidR="00537EDD" w:rsidRPr="00906FCE" w:rsidRDefault="00537EDD" w:rsidP="005C3D7A">
      <w:pPr>
        <w:ind w:right="140"/>
        <w:jc w:val="right"/>
        <w:rPr>
          <w:sz w:val="22"/>
        </w:rPr>
      </w:pPr>
      <w:r w:rsidRPr="00906FCE">
        <w:rPr>
          <w:sz w:val="22"/>
        </w:rPr>
        <w:t xml:space="preserve">Преподаватель </w:t>
      </w:r>
      <w:r w:rsidRPr="00906FCE">
        <w:rPr>
          <w:sz w:val="22"/>
          <w:u w:val="single"/>
        </w:rPr>
        <w:t>Овчинникова С.И</w:t>
      </w:r>
    </w:p>
    <w:p w14:paraId="30DF1F4C" w14:textId="7EB21383" w:rsidR="004B3166" w:rsidRDefault="004B3166" w:rsidP="002326B2">
      <w:pPr>
        <w:tabs>
          <w:tab w:val="left" w:pos="6379"/>
        </w:tabs>
        <w:ind w:firstLine="142"/>
        <w:jc w:val="center"/>
        <w:rPr>
          <w:i/>
          <w:iCs/>
          <w:szCs w:val="28"/>
        </w:rPr>
        <w:sectPr w:rsidR="004B3166" w:rsidSect="008865A2">
          <w:headerReference w:type="default" r:id="rId8"/>
          <w:headerReference w:type="first" r:id="rId9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GOST type B" w:eastAsiaTheme="minorHAnsi" w:hAnsi="GOST type B" w:cstheme="minorBidi"/>
          <w:color w:val="auto"/>
          <w:sz w:val="28"/>
          <w:szCs w:val="22"/>
          <w:lang w:eastAsia="en-US"/>
        </w:rPr>
        <w:id w:val="-1847775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E276DE" w14:textId="4BB055A4" w:rsidR="00BC5075" w:rsidRDefault="00DA65CA" w:rsidP="00BC5075">
          <w:pPr>
            <w:pStyle w:val="af3"/>
            <w:jc w:val="center"/>
            <w:rPr>
              <w:rStyle w:val="12"/>
            </w:rPr>
          </w:pPr>
          <w:r>
            <w:rPr>
              <w:rStyle w:val="12"/>
            </w:rPr>
            <w:t>Содержание</w:t>
          </w:r>
        </w:p>
        <w:p w14:paraId="46D255E9" w14:textId="77777777" w:rsidR="00DA65CA" w:rsidRPr="00DA65CA" w:rsidRDefault="00DA65CA" w:rsidP="00DA65CA">
          <w:pPr>
            <w:rPr>
              <w:lang w:eastAsia="ru-RU"/>
            </w:rPr>
          </w:pPr>
        </w:p>
        <w:p w14:paraId="756624E1" w14:textId="5A7D4E00" w:rsidR="00EB7718" w:rsidRDefault="00BC5075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13095" w:history="1">
            <w:r w:rsidR="00EB7718" w:rsidRPr="00494823">
              <w:rPr>
                <w:rStyle w:val="a8"/>
                <w:noProof/>
              </w:rPr>
              <w:t>Введение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095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4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6AA1BA7B" w14:textId="35062878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096" w:history="1">
            <w:r w:rsidR="00EB7718" w:rsidRPr="00494823">
              <w:rPr>
                <w:rStyle w:val="a8"/>
                <w:noProof/>
              </w:rPr>
              <w:t>1 Описание предметной области. Постановка задачи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096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5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597BEC81" w14:textId="0F716FCF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097" w:history="1">
            <w:r w:rsidR="00EB7718" w:rsidRPr="00494823">
              <w:rPr>
                <w:rStyle w:val="a8"/>
                <w:noProof/>
              </w:rPr>
              <w:t>2 Выбор средств/методологии проектирования. Выбор СУБД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097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14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022CF951" w14:textId="2789BB74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098" w:history="1">
            <w:r w:rsidR="00EB7718" w:rsidRPr="00494823">
              <w:rPr>
                <w:rStyle w:val="a8"/>
                <w:noProof/>
              </w:rPr>
              <w:t>3 Построение концептуальной модели предметной области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098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17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126553D9" w14:textId="2CEFA13A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099" w:history="1">
            <w:r w:rsidR="00EB7718" w:rsidRPr="00494823">
              <w:rPr>
                <w:rStyle w:val="a8"/>
                <w:noProof/>
              </w:rPr>
              <w:t>4 Проектирование логической структуры БД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099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22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544E60E2" w14:textId="70B2FEAA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00" w:history="1">
            <w:r w:rsidR="00EB7718" w:rsidRPr="00494823">
              <w:rPr>
                <w:rStyle w:val="a8"/>
                <w:noProof/>
              </w:rPr>
              <w:t>5 Формулировка ограничений целостности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00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30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5DE79FA8" w14:textId="51FD6214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01" w:history="1">
            <w:r w:rsidR="00EB7718" w:rsidRPr="00494823">
              <w:rPr>
                <w:rStyle w:val="a8"/>
                <w:noProof/>
              </w:rPr>
              <w:t>5.1 Выявление полного перечня ограниченной целостности, присущего данной предметной области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01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30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19E4DCE8" w14:textId="5A4339BF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02" w:history="1">
            <w:r w:rsidR="00EB7718" w:rsidRPr="00494823">
              <w:rPr>
                <w:rStyle w:val="a8"/>
                <w:noProof/>
              </w:rPr>
              <w:t>5.2 Определение перечня ограничений целостности, которые будут контролироваться в данном проекте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02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31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7BFB60D5" w14:textId="28639F6C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03" w:history="1">
            <w:r w:rsidR="00EB7718" w:rsidRPr="00494823">
              <w:rPr>
                <w:rStyle w:val="a8"/>
                <w:noProof/>
              </w:rPr>
              <w:t>5.3 Выбор способа реализация контроля целостности для каждого из ограничений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03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31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75BEC030" w14:textId="266D5382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04" w:history="1">
            <w:r w:rsidR="00EB7718" w:rsidRPr="00494823">
              <w:rPr>
                <w:rStyle w:val="a8"/>
                <w:noProof/>
              </w:rPr>
              <w:t xml:space="preserve">6 </w:t>
            </w:r>
            <w:r w:rsidR="00EB7718">
              <w:rPr>
                <w:rStyle w:val="a8"/>
                <w:noProof/>
              </w:rPr>
              <w:t>Проектирования физической структуры базы данных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04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32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31DFF889" w14:textId="0FFCBBB3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05" w:history="1">
            <w:r w:rsidR="00EB7718" w:rsidRPr="00494823">
              <w:rPr>
                <w:rStyle w:val="a8"/>
                <w:noProof/>
              </w:rPr>
              <w:t>7 Организация ввода данных в БД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05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38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784E666C" w14:textId="7DC9B3F2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06" w:history="1">
            <w:r w:rsidR="00EB7718" w:rsidRPr="00494823">
              <w:rPr>
                <w:rStyle w:val="a8"/>
                <w:noProof/>
              </w:rPr>
              <w:t>8 Организация корректировки БД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06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40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72BC4873" w14:textId="0753FB79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07" w:history="1">
            <w:r w:rsidR="00EB7718" w:rsidRPr="00494823">
              <w:rPr>
                <w:rStyle w:val="a8"/>
                <w:noProof/>
              </w:rPr>
              <w:t>9 Реализация запросов пользователя, получение отчётов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07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42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3C345080" w14:textId="118C6CB6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08" w:history="1">
            <w:r w:rsidR="00EB7718" w:rsidRPr="00494823">
              <w:rPr>
                <w:rStyle w:val="a8"/>
                <w:noProof/>
              </w:rPr>
              <w:t>10 Разработка пользовательского интерфейса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08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43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3E01078E" w14:textId="7076248D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09" w:history="1">
            <w:r w:rsidR="00EB7718" w:rsidRPr="00494823">
              <w:rPr>
                <w:rStyle w:val="a8"/>
                <w:noProof/>
              </w:rPr>
              <w:t>11 Реализация проекта в среде конкретной СУБД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09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46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488BB03F" w14:textId="6483B92C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10" w:history="1">
            <w:r w:rsidR="00EB7718" w:rsidRPr="00494823">
              <w:rPr>
                <w:rStyle w:val="a8"/>
                <w:noProof/>
              </w:rPr>
              <w:t>Условные сокращения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10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48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31F53CAD" w14:textId="0AE905F1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11" w:history="1">
            <w:r w:rsidR="00EB7718" w:rsidRPr="00494823">
              <w:rPr>
                <w:rStyle w:val="a8"/>
                <w:noProof/>
              </w:rPr>
              <w:t>Заключение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11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49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28257FE2" w14:textId="1055EE21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12" w:history="1">
            <w:r w:rsidR="00EB7718" w:rsidRPr="00494823">
              <w:rPr>
                <w:rStyle w:val="a8"/>
                <w:noProof/>
              </w:rPr>
              <w:t>Список литературы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12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50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41A7BC12" w14:textId="68B44D8D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13" w:history="1">
            <w:r w:rsidR="00EB7718" w:rsidRPr="00494823">
              <w:rPr>
                <w:rStyle w:val="a8"/>
                <w:noProof/>
              </w:rPr>
              <w:t>Приложения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13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51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5AE6D681" w14:textId="49CA7C30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14" w:history="1">
            <w:r w:rsidR="00EB7718" w:rsidRPr="00494823">
              <w:rPr>
                <w:rStyle w:val="a8"/>
                <w:noProof/>
              </w:rPr>
              <w:t>Приложение А Основные таблицы БД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14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52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64BFF624" w14:textId="5C7D50FB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15" w:history="1">
            <w:r w:rsidR="00EB7718">
              <w:rPr>
                <w:rStyle w:val="a8"/>
                <w:noProof/>
              </w:rPr>
              <w:t>Приложение Б</w:t>
            </w:r>
            <w:r w:rsidR="00EB7718" w:rsidRPr="00494823">
              <w:rPr>
                <w:rStyle w:val="a8"/>
                <w:noProof/>
              </w:rPr>
              <w:t xml:space="preserve"> Схема межтабличных связей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15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59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3352B6C5" w14:textId="4EEDA6EB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16" w:history="1">
            <w:r w:rsidR="00EB7718" w:rsidRPr="00494823">
              <w:rPr>
                <w:rStyle w:val="a8"/>
                <w:noProof/>
              </w:rPr>
              <w:t>Приложение В Интерфейсные формы диалога пользователей с БД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16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61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073A686E" w14:textId="62FA3A83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17" w:history="1">
            <w:r w:rsidR="00EB7718">
              <w:rPr>
                <w:rStyle w:val="a8"/>
                <w:noProof/>
              </w:rPr>
              <w:t>Приложение Г</w:t>
            </w:r>
            <w:r w:rsidR="00EB7718" w:rsidRPr="00494823">
              <w:rPr>
                <w:rStyle w:val="a8"/>
                <w:noProof/>
              </w:rPr>
              <w:t xml:space="preserve"> Образцы отчётов пользователей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17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65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66C4F4AA" w14:textId="0615D15B" w:rsidR="00EB7718" w:rsidRDefault="005F666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313118" w:history="1">
            <w:r w:rsidR="00EB7718" w:rsidRPr="00494823">
              <w:rPr>
                <w:rStyle w:val="a8"/>
                <w:noProof/>
              </w:rPr>
              <w:t>Приложение Д Образцы запросов пользователей к БД</w:t>
            </w:r>
            <w:r w:rsidR="00EB7718">
              <w:rPr>
                <w:noProof/>
                <w:webHidden/>
              </w:rPr>
              <w:tab/>
            </w:r>
            <w:r w:rsidR="00EB7718">
              <w:rPr>
                <w:noProof/>
                <w:webHidden/>
              </w:rPr>
              <w:fldChar w:fldCharType="begin"/>
            </w:r>
            <w:r w:rsidR="00EB7718">
              <w:rPr>
                <w:noProof/>
                <w:webHidden/>
              </w:rPr>
              <w:instrText xml:space="preserve"> PAGEREF _Toc121313118 \h </w:instrText>
            </w:r>
            <w:r w:rsidR="00EB7718">
              <w:rPr>
                <w:noProof/>
                <w:webHidden/>
              </w:rPr>
            </w:r>
            <w:r w:rsidR="00EB7718">
              <w:rPr>
                <w:noProof/>
                <w:webHidden/>
              </w:rPr>
              <w:fldChar w:fldCharType="separate"/>
            </w:r>
            <w:r w:rsidR="004C5C40">
              <w:rPr>
                <w:noProof/>
                <w:webHidden/>
              </w:rPr>
              <w:t>67</w:t>
            </w:r>
            <w:r w:rsidR="00EB7718">
              <w:rPr>
                <w:noProof/>
                <w:webHidden/>
              </w:rPr>
              <w:fldChar w:fldCharType="end"/>
            </w:r>
          </w:hyperlink>
        </w:p>
        <w:p w14:paraId="39F72D31" w14:textId="0A979CC7" w:rsidR="00BC5075" w:rsidRDefault="00BC5075" w:rsidP="00DA65CA">
          <w:pPr>
            <w:spacing w:line="240" w:lineRule="auto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693725FE" w14:textId="43EFDA2E" w:rsidR="0000486F" w:rsidRPr="0099265C" w:rsidRDefault="0000486F" w:rsidP="00EE32CD">
      <w:pPr>
        <w:tabs>
          <w:tab w:val="left" w:pos="4733"/>
        </w:tabs>
        <w:rPr>
          <w:szCs w:val="28"/>
          <w:lang w:val="en-US"/>
        </w:rPr>
        <w:sectPr w:rsidR="0000486F" w:rsidRPr="0099265C" w:rsidSect="002C3EE0">
          <w:headerReference w:type="default" r:id="rId10"/>
          <w:footerReference w:type="default" r:id="rId11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024EF145" w14:textId="5C602E22" w:rsidR="0000486F" w:rsidRDefault="0000486F" w:rsidP="00DA65CA">
      <w:pPr>
        <w:pStyle w:val="1"/>
        <w:spacing w:after="567"/>
      </w:pPr>
      <w:bookmarkStart w:id="2" w:name="_Toc95985271"/>
      <w:bookmarkStart w:id="3" w:name="_Toc121313095"/>
      <w:r w:rsidRPr="0000486F">
        <w:lastRenderedPageBreak/>
        <w:t>Введение</w:t>
      </w:r>
      <w:bookmarkEnd w:id="2"/>
      <w:bookmarkEnd w:id="3"/>
    </w:p>
    <w:p w14:paraId="286C6E7D" w14:textId="1698CF66" w:rsidR="00613ED1" w:rsidRPr="00613ED1" w:rsidRDefault="00613ED1" w:rsidP="005304DE">
      <w:pPr>
        <w:ind w:firstLine="568"/>
        <w:rPr>
          <w:lang w:eastAsia="ru-RU"/>
        </w:rPr>
      </w:pPr>
      <w:r w:rsidRPr="00613ED1">
        <w:rPr>
          <w:lang w:eastAsia="ru-RU"/>
        </w:rPr>
        <w:t>3 июля 1936 года Совет Народных Комиссаров СССР постановлением № 1182 утверждает "Положение о Государственной автомобильной инспекции Главного управления раб</w:t>
      </w:r>
      <w:r>
        <w:rPr>
          <w:lang w:eastAsia="ru-RU"/>
        </w:rPr>
        <w:t>оче-крестьянской милиции СССР".</w:t>
      </w:r>
    </w:p>
    <w:p w14:paraId="62D77A04" w14:textId="44F2B02B" w:rsidR="00613ED1" w:rsidRPr="00613ED1" w:rsidRDefault="00613ED1" w:rsidP="00514696">
      <w:pPr>
        <w:rPr>
          <w:lang w:eastAsia="ru-RU"/>
        </w:rPr>
      </w:pPr>
      <w:r w:rsidRPr="00613ED1">
        <w:rPr>
          <w:lang w:eastAsia="ru-RU"/>
        </w:rPr>
        <w:t xml:space="preserve">Новый отдел НКВД активно приступает к выполнению поставленных задач – борется с авариями, разрабатывает технические нормы эксплуатации автотранспорта, контролирует </w:t>
      </w:r>
      <w:r w:rsidR="006C740F">
        <w:rPr>
          <w:lang w:eastAsia="ru-RU"/>
        </w:rPr>
        <w:t>подготовку и воспитание шоферов, а</w:t>
      </w:r>
      <w:r w:rsidRPr="00613ED1">
        <w:rPr>
          <w:lang w:eastAsia="ru-RU"/>
        </w:rPr>
        <w:t xml:space="preserve"> также ведет учет аварий, анализ их пр</w:t>
      </w:r>
      <w:r w:rsidR="00CE2D05">
        <w:rPr>
          <w:lang w:eastAsia="ru-RU"/>
        </w:rPr>
        <w:t>ичин, привлекает нарушителей ПДД</w:t>
      </w:r>
      <w:r w:rsidRPr="00613ED1">
        <w:rPr>
          <w:lang w:eastAsia="ru-RU"/>
        </w:rPr>
        <w:t xml:space="preserve"> к ответственности, руководит выдачей номерных знаков, технических паспортов, розыском автом</w:t>
      </w:r>
      <w:r>
        <w:rPr>
          <w:lang w:eastAsia="ru-RU"/>
        </w:rPr>
        <w:t>обилей, скрывшихся с места ДТП.</w:t>
      </w:r>
    </w:p>
    <w:p w14:paraId="70D6B766" w14:textId="40784642" w:rsidR="00E709A2" w:rsidRDefault="0024375A" w:rsidP="00514696">
      <w:pPr>
        <w:rPr>
          <w:rStyle w:val="ab"/>
          <w:i w:val="0"/>
        </w:rPr>
      </w:pPr>
      <w:r>
        <w:rPr>
          <w:rStyle w:val="ab"/>
          <w:i w:val="0"/>
        </w:rPr>
        <w:t>С тех пор основные функции ДПС остались такими-же, но благодаря развитию технологий появилась возможность многие аспекты их работы оптимизировать.</w:t>
      </w:r>
      <w:r w:rsidR="00FB452B">
        <w:rPr>
          <w:rStyle w:val="ab"/>
          <w:i w:val="0"/>
        </w:rPr>
        <w:t xml:space="preserve"> В первую очередь, хранение и поиск информации стал гораздо проще. Теперь не нужно лезть в архив и искать к примеру документ, подтверждающий регистрацию транспортного средства, а можно найти эту информацию на компьютере, не</w:t>
      </w:r>
      <w:r w:rsidR="008E448B">
        <w:rPr>
          <w:rStyle w:val="ab"/>
          <w:i w:val="0"/>
        </w:rPr>
        <w:t xml:space="preserve"> вставая с рабочего места.</w:t>
      </w:r>
    </w:p>
    <w:p w14:paraId="612C194E" w14:textId="4C2CFF44" w:rsidR="005531B3" w:rsidRPr="00613ED1" w:rsidRDefault="005531B3" w:rsidP="00514696">
      <w:pPr>
        <w:rPr>
          <w:rStyle w:val="ab"/>
          <w:i w:val="0"/>
        </w:rPr>
      </w:pPr>
      <w:r>
        <w:rPr>
          <w:rStyle w:val="ab"/>
          <w:i w:val="0"/>
        </w:rPr>
        <w:t>Но и на компьютере информацию бывает трудно найти, если она не структурирована. Организовать же информацию помогает база данных, позволяющая с помощью встроенного языка программирования иметь быстрый доступ к любой информации в ней.</w:t>
      </w:r>
    </w:p>
    <w:p w14:paraId="7DF32DBF" w14:textId="3B9F6573" w:rsidR="0000486F" w:rsidRPr="006715E5" w:rsidRDefault="0000486F" w:rsidP="00D63B0A">
      <w:pPr>
        <w:pStyle w:val="1"/>
        <w:spacing w:after="567"/>
      </w:pPr>
      <w:bookmarkStart w:id="4" w:name="_Toc95985272"/>
      <w:bookmarkStart w:id="5" w:name="_Toc121313096"/>
      <w:r w:rsidRPr="0000486F">
        <w:lastRenderedPageBreak/>
        <w:t xml:space="preserve">1 </w:t>
      </w:r>
      <w:bookmarkEnd w:id="4"/>
      <w:r w:rsidR="00E709A2">
        <w:t>Описание предметной области</w:t>
      </w:r>
      <w:r w:rsidR="00C97E9E">
        <w:t>. Постановка задачи</w:t>
      </w:r>
      <w:bookmarkEnd w:id="5"/>
    </w:p>
    <w:p w14:paraId="5DEC80E3" w14:textId="77777777" w:rsidR="000355D5" w:rsidRDefault="000355D5" w:rsidP="000355D5">
      <w:pPr>
        <w:rPr>
          <w:rFonts w:ascii="Times New Roman" w:hAnsi="Times New Roman"/>
          <w:sz w:val="24"/>
        </w:rPr>
      </w:pPr>
      <w:r>
        <w:t>В составе ГИБДД дорожно-патрульная служба формируется преимущественно в виде строевых подразделений. Термин «строевые» означает, что их структура, внутренняя организация и система подчиненности близки к воинским формированиям. В зависимости от количества зарегистрированных ТС, протяженности автомобильных дорог, уровня ДТА, а также наличия необходимых ресурсов в пределах административно-территориальных единиц могут комплектоваться следующие подразделения ДПС:</w:t>
      </w:r>
    </w:p>
    <w:p w14:paraId="55195D1B" w14:textId="7D2A42FF" w:rsidR="000355D5" w:rsidRDefault="00C20F38" w:rsidP="000355D5">
      <w:r>
        <w:t>*</w:t>
      </w:r>
      <w:r w:rsidR="000355D5">
        <w:t xml:space="preserve"> группа;</w:t>
      </w:r>
    </w:p>
    <w:p w14:paraId="4915AA14" w14:textId="4F7A26AD" w:rsidR="000355D5" w:rsidRDefault="00C20F38" w:rsidP="000355D5">
      <w:r>
        <w:t>*</w:t>
      </w:r>
      <w:r w:rsidR="000355D5">
        <w:t xml:space="preserve"> отдельный взвод;</w:t>
      </w:r>
    </w:p>
    <w:p w14:paraId="5F2A8FDD" w14:textId="2E8BD28B" w:rsidR="000355D5" w:rsidRDefault="00C20F38" w:rsidP="000355D5">
      <w:r>
        <w:t>*</w:t>
      </w:r>
      <w:r w:rsidR="000355D5">
        <w:t xml:space="preserve"> моторизованный взвод (группа);</w:t>
      </w:r>
    </w:p>
    <w:p w14:paraId="7EDDFFE0" w14:textId="32DDD17D" w:rsidR="000355D5" w:rsidRDefault="00C20F38" w:rsidP="000355D5">
      <w:r>
        <w:t>*</w:t>
      </w:r>
      <w:r w:rsidR="000355D5">
        <w:t xml:space="preserve"> отдельная рота;</w:t>
      </w:r>
    </w:p>
    <w:p w14:paraId="25AE387A" w14:textId="73AFBE9D" w:rsidR="000355D5" w:rsidRDefault="00C20F38" w:rsidP="000355D5">
      <w:r>
        <w:t>*</w:t>
      </w:r>
      <w:r w:rsidR="000355D5">
        <w:t xml:space="preserve"> отдельный батальон;</w:t>
      </w:r>
    </w:p>
    <w:p w14:paraId="27B95CCA" w14:textId="4ADE87E9" w:rsidR="000355D5" w:rsidRDefault="00C20F38" w:rsidP="000355D5">
      <w:r>
        <w:t>*</w:t>
      </w:r>
      <w:r w:rsidR="000355D5">
        <w:t xml:space="preserve"> полк.</w:t>
      </w:r>
    </w:p>
    <w:p w14:paraId="0D297B44" w14:textId="7AF52766" w:rsidR="000355D5" w:rsidRDefault="000355D5" w:rsidP="000355D5">
      <w:r>
        <w:t>Наименование «отдельный» указывает на то, что подразделение не входит в состав более крупного формирования(</w:t>
      </w:r>
      <w:r>
        <w:fldChar w:fldCharType="begin"/>
      </w:r>
      <w:r>
        <w:instrText xml:space="preserve"> REF _Ref117948332 \h </w:instrText>
      </w:r>
      <w:r>
        <w:fldChar w:fldCharType="separate"/>
      </w:r>
      <w:r w:rsidR="004C5C40">
        <w:t>Рис.</w:t>
      </w:r>
      <w:r w:rsidR="004C5C40" w:rsidRPr="005B335E">
        <w:t xml:space="preserve"> </w:t>
      </w:r>
      <w:r w:rsidR="004C5C40">
        <w:rPr>
          <w:noProof/>
        </w:rPr>
        <w:t>1</w:t>
      </w:r>
      <w:r>
        <w:fldChar w:fldCharType="end"/>
      </w:r>
      <w:r w:rsidR="00FB452B">
        <w:t>.1</w:t>
      </w:r>
      <w:r>
        <w:t>).</w:t>
      </w:r>
    </w:p>
    <w:p w14:paraId="0B6A96EE" w14:textId="77777777" w:rsidR="000355D5" w:rsidRDefault="000355D5" w:rsidP="000355D5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EF77504" wp14:editId="5FD8F941">
            <wp:extent cx="3495675" cy="2629038"/>
            <wp:effectExtent l="0" t="0" r="0" b="0"/>
            <wp:docPr id="1" name="Рисунок 1" descr="Виды и структура подраздел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иды и структура подразделен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481" cy="2633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CD6EB" w14:textId="2B01DB5F" w:rsidR="000355D5" w:rsidRPr="005B335E" w:rsidRDefault="007F4933" w:rsidP="000355D5">
      <w:pPr>
        <w:pStyle w:val="a5"/>
      </w:pPr>
      <w:bookmarkStart w:id="6" w:name="_Ref117948332"/>
      <w:r>
        <w:t>Рис.</w:t>
      </w:r>
      <w:r w:rsidR="000355D5" w:rsidRPr="005B335E">
        <w:t xml:space="preserve"> </w:t>
      </w:r>
      <w:r w:rsidR="005F6662">
        <w:fldChar w:fldCharType="begin"/>
      </w:r>
      <w:r w:rsidR="005F6662">
        <w:instrText xml:space="preserve"> SEQ Рисунок \* ARABIC </w:instrText>
      </w:r>
      <w:r w:rsidR="005F6662">
        <w:fldChar w:fldCharType="separate"/>
      </w:r>
      <w:r w:rsidR="004C5C40">
        <w:rPr>
          <w:noProof/>
        </w:rPr>
        <w:t>1</w:t>
      </w:r>
      <w:r w:rsidR="005F6662">
        <w:rPr>
          <w:noProof/>
        </w:rPr>
        <w:fldChar w:fldCharType="end"/>
      </w:r>
      <w:bookmarkEnd w:id="6"/>
      <w:r w:rsidR="00FB452B">
        <w:rPr>
          <w:noProof/>
        </w:rPr>
        <w:t>.1</w:t>
      </w:r>
      <w:r w:rsidR="00DB4C61">
        <w:rPr>
          <w:noProof/>
        </w:rPr>
        <w:t xml:space="preserve"> – К</w:t>
      </w:r>
      <w:r w:rsidR="00634594">
        <w:rPr>
          <w:noProof/>
        </w:rPr>
        <w:t>раткая схема по</w:t>
      </w:r>
      <w:r w:rsidR="00DB4C61">
        <w:rPr>
          <w:noProof/>
        </w:rPr>
        <w:t>дчинения отдельных отделов ГИБДД</w:t>
      </w:r>
    </w:p>
    <w:p w14:paraId="3A3DC086" w14:textId="77777777" w:rsidR="000355D5" w:rsidRDefault="000355D5" w:rsidP="000355D5">
      <w:pPr>
        <w:rPr>
          <w:rFonts w:ascii="Times New Roman" w:hAnsi="Times New Roman"/>
          <w:sz w:val="24"/>
        </w:rPr>
      </w:pPr>
      <w:r>
        <w:t xml:space="preserve">Рассмотрим организационную структуру строевого подразделения ДПС на примере отдельного батальона с общей численностью личного состава от 200 до </w:t>
      </w:r>
      <w:r>
        <w:lastRenderedPageBreak/>
        <w:t>300 чел. По функциональному признаку в его структуре можно выделить следующие специализированные группы:</w:t>
      </w:r>
    </w:p>
    <w:p w14:paraId="6E0FB5A2" w14:textId="77777777" w:rsidR="000355D5" w:rsidRDefault="000355D5" w:rsidP="000355D5">
      <w:r>
        <w:t>а) руководство;</w:t>
      </w:r>
    </w:p>
    <w:p w14:paraId="6BB809B3" w14:textId="77777777" w:rsidR="000355D5" w:rsidRDefault="000355D5" w:rsidP="000355D5">
      <w:r>
        <w:t>б) штаб;</w:t>
      </w:r>
    </w:p>
    <w:p w14:paraId="0E590FFE" w14:textId="77777777" w:rsidR="000355D5" w:rsidRDefault="000355D5" w:rsidP="000355D5">
      <w:r>
        <w:t>в) дежурная часть;</w:t>
      </w:r>
    </w:p>
    <w:p w14:paraId="09C72F69" w14:textId="77777777" w:rsidR="000355D5" w:rsidRDefault="000355D5" w:rsidP="000355D5">
      <w:r>
        <w:t>г) группа кадров;</w:t>
      </w:r>
    </w:p>
    <w:p w14:paraId="39728219" w14:textId="77777777" w:rsidR="000355D5" w:rsidRDefault="000355D5" w:rsidP="000355D5">
      <w:r>
        <w:t>д) группа административной практики;</w:t>
      </w:r>
    </w:p>
    <w:p w14:paraId="78F5C056" w14:textId="77777777" w:rsidR="000355D5" w:rsidRDefault="000355D5" w:rsidP="000355D5">
      <w:r>
        <w:t>е) группа дознания и розыска;</w:t>
      </w:r>
    </w:p>
    <w:p w14:paraId="06E0997C" w14:textId="77777777" w:rsidR="000355D5" w:rsidRDefault="000355D5" w:rsidP="000355D5">
      <w:r>
        <w:t>ж) группа пропаганды;</w:t>
      </w:r>
    </w:p>
    <w:p w14:paraId="716CCF6F" w14:textId="77777777" w:rsidR="000355D5" w:rsidRDefault="000355D5" w:rsidP="000355D5">
      <w:r>
        <w:t>з) финансовая часть;</w:t>
      </w:r>
    </w:p>
    <w:p w14:paraId="765EC7A9" w14:textId="77777777" w:rsidR="000355D5" w:rsidRDefault="000355D5" w:rsidP="000355D5">
      <w:r>
        <w:t>и) техническая часть;</w:t>
      </w:r>
    </w:p>
    <w:p w14:paraId="2D1EA5CB" w14:textId="77777777" w:rsidR="000355D5" w:rsidRDefault="000355D5" w:rsidP="000355D5">
      <w:r>
        <w:t>к) служба обеспечения и обслуживания;</w:t>
      </w:r>
    </w:p>
    <w:p w14:paraId="0BCB18EB" w14:textId="77777777" w:rsidR="000355D5" w:rsidRDefault="000355D5" w:rsidP="000355D5">
      <w:r>
        <w:t>л) группа службы;</w:t>
      </w:r>
    </w:p>
    <w:p w14:paraId="09879D61" w14:textId="77777777" w:rsidR="000355D5" w:rsidRDefault="000355D5" w:rsidP="000355D5">
      <w:r>
        <w:t>м) роты (взводы).</w:t>
      </w:r>
    </w:p>
    <w:p w14:paraId="32AD59F2" w14:textId="5B2D7632" w:rsidR="000355D5" w:rsidRPr="00F4276A" w:rsidRDefault="00C20F38" w:rsidP="000355D5">
      <w:r>
        <w:t>*</w:t>
      </w:r>
      <w:r w:rsidR="00C541C4" w:rsidRPr="00C541C4">
        <w:t xml:space="preserve"> </w:t>
      </w:r>
      <w:r w:rsidR="000355D5">
        <w:t xml:space="preserve">В </w:t>
      </w:r>
      <w:r w:rsidR="000355D5">
        <w:rPr>
          <w:i/>
          <w:iCs/>
        </w:rPr>
        <w:t xml:space="preserve">руководство </w:t>
      </w:r>
      <w:r w:rsidR="000355D5">
        <w:t>подразделений ДПС входят их командиры, заместители и помощники командиров. Командиры и заместители устанавливают обязанности подчиненных, разрабатывают планы расстановки личного состава, инструктируют наряды ДПС, контролируют выполнение служебных обязанностей и соблюдение законности подчиненными, оказывают им методическую и практическую помощь, организуют учет и анализ повседневной работы личного состава, обеспечивают взаимодействие вверенных им подразделений с другими службами ОВД и общественностью, осуществляют подбор личного состава и его боевую, служебную и физическую подготовку.</w:t>
      </w:r>
    </w:p>
    <w:p w14:paraId="3F606C3C" w14:textId="2A29C24E" w:rsidR="000355D5" w:rsidRDefault="00C20F38" w:rsidP="000355D5">
      <w:r>
        <w:t>*</w:t>
      </w:r>
      <w:r w:rsidR="000355D5">
        <w:t xml:space="preserve"> В состав </w:t>
      </w:r>
      <w:r w:rsidR="000355D5">
        <w:rPr>
          <w:i/>
          <w:iCs/>
        </w:rPr>
        <w:t xml:space="preserve">штаба </w:t>
      </w:r>
      <w:r w:rsidR="000355D5">
        <w:t xml:space="preserve">входят старший инспектор по анализу и планированию, юрисконсульт, госавтоинспектор дорожного надзора, делопроизводитель и машинистки. Их работой руководит начальник </w:t>
      </w:r>
      <w:r w:rsidR="000355D5">
        <w:rPr>
          <w:i/>
          <w:iCs/>
        </w:rPr>
        <w:t xml:space="preserve">штаба, </w:t>
      </w:r>
      <w:r w:rsidR="000355D5">
        <w:t>в обязанности которого входит:</w:t>
      </w:r>
    </w:p>
    <w:p w14:paraId="71251309" w14:textId="77777777" w:rsidR="000355D5" w:rsidRDefault="000355D5" w:rsidP="000355D5">
      <w:r>
        <w:t>- составление планов работы подразделения и контроль выполнения запланированных мероприятий;</w:t>
      </w:r>
    </w:p>
    <w:p w14:paraId="365826EC" w14:textId="77777777" w:rsidR="000355D5" w:rsidRDefault="000355D5" w:rsidP="000355D5">
      <w:r>
        <w:lastRenderedPageBreak/>
        <w:t>- расчет сил и средств, необходимых для проведения специальных операций по обеспечению БДД и борьбе с преступностью;</w:t>
      </w:r>
    </w:p>
    <w:p w14:paraId="6ED9FFE0" w14:textId="77777777" w:rsidR="000355D5" w:rsidRDefault="000355D5" w:rsidP="000355D5">
      <w:r>
        <w:t>- организация работы дежурной части подразделения;</w:t>
      </w:r>
    </w:p>
    <w:p w14:paraId="3C3A33E7" w14:textId="77777777" w:rsidR="000355D5" w:rsidRDefault="000355D5" w:rsidP="000355D5">
      <w:r>
        <w:t>- анализ дорожно-транспортной аварийности и правоприменительной деятельности личного состава ДПС;</w:t>
      </w:r>
    </w:p>
    <w:p w14:paraId="1FE604C1" w14:textId="77777777" w:rsidR="000355D5" w:rsidRDefault="000355D5" w:rsidP="000355D5">
      <w:r>
        <w:t>- проведение мероприятий по профилактике ДТП с привлечением средств массовой информации и заинтересованных ведомств.</w:t>
      </w:r>
    </w:p>
    <w:p w14:paraId="56511FCD" w14:textId="2B74C647" w:rsidR="000355D5" w:rsidRDefault="00C20F38" w:rsidP="000355D5">
      <w:r>
        <w:t xml:space="preserve">* </w:t>
      </w:r>
      <w:r w:rsidR="000355D5">
        <w:t xml:space="preserve">Цели и задачи </w:t>
      </w:r>
      <w:r w:rsidR="000355D5">
        <w:rPr>
          <w:i/>
          <w:iCs/>
        </w:rPr>
        <w:t>дежурной части:</w:t>
      </w:r>
    </w:p>
    <w:p w14:paraId="013DE474" w14:textId="77777777" w:rsidR="000355D5" w:rsidRDefault="000355D5" w:rsidP="000355D5">
      <w:r>
        <w:t>- непрерывное управление силами и средствами, занятыми обеспечением контроля дорожного движения, розыском транспорта и выполнение других задач ДПС;</w:t>
      </w:r>
    </w:p>
    <w:p w14:paraId="3E71D59C" w14:textId="77777777" w:rsidR="000355D5" w:rsidRDefault="000355D5" w:rsidP="000355D5">
      <w:r>
        <w:t>- сбор, обработка и регистрация информации об оперативной обстановке и результатах несения службы личным составом;</w:t>
      </w:r>
    </w:p>
    <w:p w14:paraId="301CA69A" w14:textId="77777777" w:rsidR="000355D5" w:rsidRDefault="000355D5" w:rsidP="000355D5">
      <w:r>
        <w:t>- организации выезда на места ДТП;</w:t>
      </w:r>
    </w:p>
    <w:p w14:paraId="56303A96" w14:textId="77777777" w:rsidR="000355D5" w:rsidRDefault="000355D5" w:rsidP="000355D5">
      <w:r>
        <w:t>-обеспечение личного состава необходимой информацией, оружием, оперативной техникой и служебной документацией;</w:t>
      </w:r>
    </w:p>
    <w:p w14:paraId="134461C3" w14:textId="77777777" w:rsidR="000355D5" w:rsidRDefault="000355D5" w:rsidP="000355D5">
      <w:r>
        <w:t>- установление личности граждан, доставленных в подразделение, и принадлежности задержанных ТС.</w:t>
      </w:r>
    </w:p>
    <w:p w14:paraId="41674471" w14:textId="77777777" w:rsidR="000355D5" w:rsidRDefault="000355D5" w:rsidP="000355D5">
      <w:r>
        <w:t xml:space="preserve">Наряд дежурной части формируется из </w:t>
      </w:r>
      <w:r>
        <w:rPr>
          <w:i/>
          <w:iCs/>
        </w:rPr>
        <w:t xml:space="preserve">старшего инспектора - </w:t>
      </w:r>
      <w:r>
        <w:t xml:space="preserve">дежурного </w:t>
      </w:r>
      <w:r>
        <w:rPr>
          <w:i/>
          <w:iCs/>
        </w:rPr>
        <w:t xml:space="preserve">(далее - дежурный), инспекторов-дежурных, помощника </w:t>
      </w:r>
      <w:r>
        <w:t xml:space="preserve">дежурного </w:t>
      </w:r>
      <w:r>
        <w:rPr>
          <w:i/>
          <w:iCs/>
        </w:rPr>
        <w:t>и инспекторов ДПС. В состав дежурной части входят инженер - электроник и фотолаборант.</w:t>
      </w:r>
    </w:p>
    <w:p w14:paraId="31B96B48" w14:textId="4860B14C" w:rsidR="000355D5" w:rsidRDefault="00C20F38" w:rsidP="00C902D3">
      <w:pPr>
        <w:ind w:firstLine="426"/>
      </w:pPr>
      <w:r>
        <w:t>*</w:t>
      </w:r>
      <w:r w:rsidR="000355D5">
        <w:t xml:space="preserve"> </w:t>
      </w:r>
      <w:r w:rsidR="000355D5">
        <w:rPr>
          <w:i/>
          <w:iCs/>
        </w:rPr>
        <w:t xml:space="preserve">Группа дознания </w:t>
      </w:r>
      <w:r w:rsidR="000355D5">
        <w:t xml:space="preserve">проводит дознание по делам о ДТП с целью выявления обстоятельств, причин и условий их совершения. В состав группы входят </w:t>
      </w:r>
      <w:r w:rsidR="000355D5">
        <w:rPr>
          <w:i/>
          <w:iCs/>
        </w:rPr>
        <w:t xml:space="preserve">старший инспектор </w:t>
      </w:r>
      <w:r w:rsidR="000355D5">
        <w:t xml:space="preserve">и </w:t>
      </w:r>
      <w:r w:rsidR="000355D5">
        <w:rPr>
          <w:i/>
          <w:iCs/>
        </w:rPr>
        <w:t xml:space="preserve">инспектора по дознанию. </w:t>
      </w:r>
      <w:r w:rsidR="000355D5">
        <w:t>Они осуществляют входящие в их компетенцию оперативно-розыскные и следственные действия по фактам ДТП, устанавливают причастных к ним лиц, а также проводят работу по профилактике ДТА на основе материалов дознания.</w:t>
      </w:r>
    </w:p>
    <w:p w14:paraId="315586E5" w14:textId="130AB79B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Группа розыска </w:t>
      </w:r>
      <w:r w:rsidR="000355D5">
        <w:t xml:space="preserve">состоит из одного или нескольких инспекторов, которые занимаются розыском ТС и водителей, скрывшихся с мест ДТП, а также </w:t>
      </w:r>
      <w:r w:rsidR="000355D5">
        <w:lastRenderedPageBreak/>
        <w:t>взаимодействуют с подразделениями УР для проведения розыска угнанных и похищенных ТС и ведут соответствую</w:t>
      </w:r>
      <w:r w:rsidR="000355D5">
        <w:softHyphen/>
        <w:t>щую розыскную документацию.</w:t>
      </w:r>
    </w:p>
    <w:p w14:paraId="3924BB96" w14:textId="679ABB41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Группа административной практики </w:t>
      </w:r>
      <w:r w:rsidR="000355D5">
        <w:t xml:space="preserve">производит прием, проверку и обработку материалов, составленных по фактам нарушений ПДД, следит за своевременным и правильным исполнением постановлений по делам об административных нарушениях в сфере БДД, учитывает и анализирует правоприменительную деятельность сотрудников ДПС, представляет сведения о результатах работы по предупреждению дорожно-транспортной аварийности и готовит предложения по повышению эффективности надзора за дорожным движением. В состав группы входят </w:t>
      </w:r>
      <w:r w:rsidR="000355D5">
        <w:rPr>
          <w:i/>
          <w:iCs/>
        </w:rPr>
        <w:t xml:space="preserve">старший инспектор </w:t>
      </w:r>
      <w:r w:rsidR="000355D5">
        <w:t xml:space="preserve">и </w:t>
      </w:r>
      <w:r w:rsidR="000355D5">
        <w:rPr>
          <w:i/>
          <w:iCs/>
        </w:rPr>
        <w:t>инспектора по административной практике.</w:t>
      </w:r>
    </w:p>
    <w:p w14:paraId="513D2C67" w14:textId="51F0E268" w:rsidR="000355D5" w:rsidRDefault="00C20F38" w:rsidP="000355D5">
      <w:r>
        <w:t>*</w:t>
      </w:r>
      <w:r w:rsidR="000355D5">
        <w:t xml:space="preserve"> В группу кадров </w:t>
      </w:r>
      <w:r w:rsidR="000355D5">
        <w:rPr>
          <w:i/>
          <w:iCs/>
        </w:rPr>
        <w:t xml:space="preserve">входят старший инспектор, инспектора по кадрам, боевой и физической подготовке и психолог, </w:t>
      </w:r>
      <w:r w:rsidR="000355D5">
        <w:t>которые занимаются комплектованием, обучением и воспитанием личного состава подразделения, оформляют личные дела сотрудников, готовят материалы на присвоение им первичных и очередных специальных званий, аттест</w:t>
      </w:r>
      <w:r w:rsidR="00CD555C">
        <w:t>ацию</w:t>
      </w:r>
      <w:r w:rsidR="000355D5">
        <w:t xml:space="preserve"> и представление к наградам, принимают участие в проверках и служебных расследованиях по фактам нарушений служебной дисциплины.</w:t>
      </w:r>
    </w:p>
    <w:p w14:paraId="32DD4D20" w14:textId="72623A8C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Техническая часть </w:t>
      </w:r>
      <w:r w:rsidR="000355D5">
        <w:t>предназначена для обеспечения личного состава средствами транспорта, связи и оперативной техники. В ее состав входят начальник технической части (он же помощник командира по МТО), инженер по связи и оперативной технике, техник по ремонту и обслуживанию ТС.</w:t>
      </w:r>
    </w:p>
    <w:p w14:paraId="6EE49911" w14:textId="13D3458C" w:rsidR="000355D5" w:rsidRDefault="00C20F38" w:rsidP="000355D5">
      <w:r>
        <w:t>*</w:t>
      </w:r>
      <w:r w:rsidR="000355D5">
        <w:t xml:space="preserve"> </w:t>
      </w:r>
      <w:r w:rsidR="000355D5">
        <w:rPr>
          <w:i/>
          <w:iCs/>
        </w:rPr>
        <w:t xml:space="preserve">Роты (взводы) ДПС </w:t>
      </w:r>
      <w:r w:rsidR="000355D5">
        <w:t xml:space="preserve">занимаются контролем дорожного движения на улицах и дорогах, осуществляют его регулирование, выявляют и пресекают случаи нарушения ПДД и общественного порядка, следят за состоянием дорог и дорожных сооружений, оказывают помощь участникам дорожного движения и производят неотложные действия на местах ДТП. Взводы комплектуются </w:t>
      </w:r>
      <w:r w:rsidR="000355D5">
        <w:rPr>
          <w:i/>
          <w:iCs/>
        </w:rPr>
        <w:t xml:space="preserve">инспекторами ДПС. </w:t>
      </w:r>
      <w:r w:rsidR="000355D5">
        <w:t xml:space="preserve">В состав взвода входят несколько отделений (групп), во главе которых стоят старшие инспектора ДПС. Согласно типовым штатам строевых подразделений соотношение численности старших инспекторов и инспекторов ДПС </w:t>
      </w:r>
      <w:r w:rsidR="000355D5">
        <w:lastRenderedPageBreak/>
        <w:t>устанавливается в пропорции 1/8. Минимальная численность личного состава взвода, входящего в роту или батальон, составляет 25 человек.</w:t>
      </w:r>
    </w:p>
    <w:p w14:paraId="52D11637" w14:textId="77777777" w:rsidR="000355D5" w:rsidRDefault="000355D5" w:rsidP="000355D5">
      <w:r>
        <w:t xml:space="preserve">Организация работы роты (взвода) возлагается на </w:t>
      </w:r>
      <w:r>
        <w:rPr>
          <w:i/>
          <w:iCs/>
        </w:rPr>
        <w:t xml:space="preserve">командира, </w:t>
      </w:r>
      <w:r>
        <w:t>который обязан готовить подчиненных к несению службы, обучать их приемам и методам контроля за дорожным движением, осуществлять постоянный контроль и учет работы инспекторов, проводит инструктажи и разводы нарядов, проверять качество составленной ими служебной документации, оказывать им практическую помощь, составлять графики несения службы, разрабатывать и проводить мероприятия по совершенствованию надзора за дорожным движением на обслуживаемой территории.</w:t>
      </w:r>
    </w:p>
    <w:p w14:paraId="3A4E0B55" w14:textId="77777777" w:rsidR="000355D5" w:rsidRDefault="000355D5" w:rsidP="000355D5">
      <w:r>
        <w:rPr>
          <w:i/>
          <w:iCs/>
        </w:rPr>
        <w:t xml:space="preserve">Старшие инспекторы ДПС </w:t>
      </w:r>
      <w:r>
        <w:t>принимают участие в несении дорожно-патрульной службы на правах инспекторов ДПС и, кроме того, по отношению к подчиненному им личному составу выполняют обязанности, аналогичные обязанностям командира взвода. При отсутствии командира взвода его функции выполняет заместитель командира взвода.</w:t>
      </w:r>
    </w:p>
    <w:p w14:paraId="5F157D11" w14:textId="77777777" w:rsidR="000355D5" w:rsidRDefault="000355D5" w:rsidP="000355D5">
      <w:r>
        <w:t>Инспекторы ДПС:</w:t>
      </w:r>
    </w:p>
    <w:p w14:paraId="566BD010" w14:textId="3EAAB2A9" w:rsidR="000355D5" w:rsidRDefault="00C20F38" w:rsidP="000355D5">
      <w:r>
        <w:t>а</w:t>
      </w:r>
      <w:r w:rsidR="000355D5">
        <w:t>) контролируют соблюдение установленных правил, нормативов и стандартов участниками дорожного движения и должностными лицами;</w:t>
      </w:r>
    </w:p>
    <w:p w14:paraId="0119DC52" w14:textId="354F1DF1" w:rsidR="000355D5" w:rsidRDefault="00C20F38" w:rsidP="000355D5">
      <w:r>
        <w:t>б</w:t>
      </w:r>
      <w:r w:rsidR="000355D5">
        <w:t>) предотвращают и пресекают административные правонарушения в зоне патрулирования;</w:t>
      </w:r>
    </w:p>
    <w:p w14:paraId="5825D57C" w14:textId="4A1C934A" w:rsidR="000355D5" w:rsidRDefault="00C20F38" w:rsidP="000355D5">
      <w:r>
        <w:t>в</w:t>
      </w:r>
      <w:r w:rsidR="000355D5">
        <w:t>) оказывают помощь гражданам, пострадавшим от преступлений, правонарушений и несчастных случаев;</w:t>
      </w:r>
    </w:p>
    <w:p w14:paraId="3E7BC985" w14:textId="5EF26394" w:rsidR="000355D5" w:rsidRDefault="00C20F38" w:rsidP="000355D5">
      <w:r>
        <w:t>г</w:t>
      </w:r>
      <w:r w:rsidR="000355D5">
        <w:t>) ведут производство по делам об административных правонарушениях в пределах своей компетенции;</w:t>
      </w:r>
    </w:p>
    <w:p w14:paraId="2DEEBF98" w14:textId="472EBEFF" w:rsidR="000355D5" w:rsidRDefault="00C20F38" w:rsidP="000355D5">
      <w:r>
        <w:t>д</w:t>
      </w:r>
      <w:r w:rsidR="000355D5">
        <w:t>) регулируют дорожное движение;</w:t>
      </w:r>
    </w:p>
    <w:p w14:paraId="3B39009D" w14:textId="2EFC32CC" w:rsidR="000355D5" w:rsidRDefault="00C20F38" w:rsidP="000355D5">
      <w:r>
        <w:t>е</w:t>
      </w:r>
      <w:r w:rsidR="000355D5">
        <w:t xml:space="preserve">) производят неотложные действия на местах ДТП, принимают меры по оказанию доврачебной медицинской помощи пострадавшим при ДТП; охраняют имущество, оставшееся без присмотра; оказывают содействие в беспрепятственном проезде автомобилей специального назначения, а также ТС аварийно-спасательных служб в районы аварий, катастроф, пожаров, стихийных </w:t>
      </w:r>
      <w:r w:rsidR="000355D5">
        <w:lastRenderedPageBreak/>
        <w:t>бедствий и других чрезвычайных событий, принимают участие в охране общественного порядка в этих местах;</w:t>
      </w:r>
    </w:p>
    <w:p w14:paraId="14D94B13" w14:textId="59A3EA8E" w:rsidR="000355D5" w:rsidRDefault="00C20F38" w:rsidP="000355D5">
      <w:r>
        <w:t>ё</w:t>
      </w:r>
      <w:r w:rsidR="000355D5">
        <w:t>) выявляют и задерживают ТС, объявленные в розыск;</w:t>
      </w:r>
    </w:p>
    <w:p w14:paraId="6F21C8AE" w14:textId="6F9336DF" w:rsidR="000355D5" w:rsidRDefault="00C20F38" w:rsidP="000355D5">
      <w:r>
        <w:t>ж</w:t>
      </w:r>
      <w:r w:rsidR="000355D5">
        <w:t>) контролируют наличие у водителей документов, предусмотренных ПДД, и проверяют техническое состояние ТС, имеющих признаки неисправности;</w:t>
      </w:r>
    </w:p>
    <w:p w14:paraId="7E1C9E90" w14:textId="3E0FF776" w:rsidR="000355D5" w:rsidRDefault="00C20F38" w:rsidP="000355D5">
      <w:r>
        <w:t>з</w:t>
      </w:r>
      <w:r w:rsidR="000355D5">
        <w:t>) контролируют содержание в исправном и безопасном для движения состоянии улиц, дорог, других элементов ДИ и их освещенность; изучают условия движения транспорта и пешеходов; принимают меры по улучшению организации движения и повышению его безопасности.</w:t>
      </w:r>
    </w:p>
    <w:p w14:paraId="47410FA0" w14:textId="36163AB7" w:rsidR="00A8017E" w:rsidRDefault="00A8017E" w:rsidP="00A8017E">
      <w:r>
        <w:t>При нарушении гражданином ПДД инспектор составляет протокол об административном нарушении. Протокол – это процессуальный документ, оформляемый на месте совершения административного правонарушения инспектором ГИБДД. Чаще всего он оформляется в течение 1-2 часов, но в некоторых случаях составление может растянуться до двух суток, и это не будет считаться нарушением.</w:t>
      </w:r>
    </w:p>
    <w:p w14:paraId="256F54E5" w14:textId="67808A22" w:rsidR="00A8017E" w:rsidRDefault="00A8017E" w:rsidP="00A8017E">
      <w:r>
        <w:t>Форма протокола утверждена Приказом МВД России от 23.08.2017 №664, но она является рекомендуемой, а не обязательной.</w:t>
      </w:r>
    </w:p>
    <w:p w14:paraId="3793360B" w14:textId="3F15098B" w:rsidR="00A8017E" w:rsidRDefault="00A8017E" w:rsidP="00A8017E">
      <w:r>
        <w:t>Документ должен содержать следующие данные(</w:t>
      </w:r>
      <w:r>
        <w:fldChar w:fldCharType="begin"/>
      </w:r>
      <w:r>
        <w:instrText xml:space="preserve"> REF _Ref118361718 \h </w:instrText>
      </w:r>
      <w:r>
        <w:fldChar w:fldCharType="separate"/>
      </w:r>
      <w:r w:rsidR="004C5C40">
        <w:t>Рис.</w:t>
      </w:r>
      <w:r w:rsidR="004C5C40" w:rsidRPr="00A8017E">
        <w:t xml:space="preserve"> </w:t>
      </w:r>
      <w:r w:rsidR="004C5C40">
        <w:t>1.</w:t>
      </w:r>
      <w:r w:rsidR="004C5C40">
        <w:rPr>
          <w:noProof/>
        </w:rPr>
        <w:t>2</w:t>
      </w:r>
      <w:r>
        <w:fldChar w:fldCharType="end"/>
      </w:r>
      <w:r>
        <w:t>):</w:t>
      </w:r>
    </w:p>
    <w:p w14:paraId="258D18F7" w14:textId="494DE359" w:rsidR="00A8017E" w:rsidRDefault="00A8017E" w:rsidP="00A8017E">
      <w:r>
        <w:t>* дату, время и место составления;</w:t>
      </w:r>
    </w:p>
    <w:p w14:paraId="310394D2" w14:textId="24C827AF" w:rsidR="00A8017E" w:rsidRDefault="00A8017E" w:rsidP="00A8017E">
      <w:r>
        <w:t>* звание, должность, Ф.И.О. инспектора;</w:t>
      </w:r>
    </w:p>
    <w:p w14:paraId="71711500" w14:textId="49D1C542" w:rsidR="00A8017E" w:rsidRDefault="00A8017E" w:rsidP="00A8017E">
      <w:r>
        <w:t>* Ф.И.О., фактический адрес проживания, место работы, номер водительского удостоверения нарушителя;</w:t>
      </w:r>
    </w:p>
    <w:p w14:paraId="1A3FA39A" w14:textId="3463F741" w:rsidR="00A8017E" w:rsidRDefault="00A8017E" w:rsidP="00A8017E">
      <w:r>
        <w:t>* сведения об автомобиле: марка, госномер, данные собственника, дата регистрации на учете;</w:t>
      </w:r>
    </w:p>
    <w:p w14:paraId="16741580" w14:textId="535796DB" w:rsidR="00A8017E" w:rsidRDefault="00A8017E" w:rsidP="00A8017E">
      <w:r>
        <w:t>* дата, время и места совершения нарушения;</w:t>
      </w:r>
    </w:p>
    <w:p w14:paraId="7E699F12" w14:textId="5C8CE291" w:rsidR="00A8017E" w:rsidRDefault="00A8017E" w:rsidP="00A8017E">
      <w:r>
        <w:t>* ссылка на статью, по которой будет привлечен нарушитель;</w:t>
      </w:r>
    </w:p>
    <w:p w14:paraId="350871FF" w14:textId="1D563ABF" w:rsidR="00A8017E" w:rsidRDefault="00A8017E" w:rsidP="00A8017E">
      <w:r>
        <w:t>* сведения о свидетелях, в присутствии которых составлен протокол;</w:t>
      </w:r>
    </w:p>
    <w:p w14:paraId="200A123D" w14:textId="6ECEB22E" w:rsidR="00A8017E" w:rsidRDefault="00A8017E" w:rsidP="00A8017E">
      <w:r>
        <w:t>* данные о потерпевших (если есть);</w:t>
      </w:r>
    </w:p>
    <w:p w14:paraId="3D6A7664" w14:textId="2434EF62" w:rsidR="00A8017E" w:rsidRDefault="00A8017E" w:rsidP="00A8017E">
      <w:r>
        <w:t>* место и время рассмотрения дела;</w:t>
      </w:r>
    </w:p>
    <w:p w14:paraId="384CB810" w14:textId="5339EDD5" w:rsidR="00A8017E" w:rsidRDefault="00A8017E" w:rsidP="00A8017E">
      <w:r>
        <w:t>* подпись виновника об ознакомлении и разъяснении применяемых мер;</w:t>
      </w:r>
    </w:p>
    <w:p w14:paraId="547443F3" w14:textId="613E064D" w:rsidR="00A8017E" w:rsidRDefault="00A8017E" w:rsidP="00A8017E">
      <w:r>
        <w:lastRenderedPageBreak/>
        <w:t>* подпись инспектора ГИБДД.</w:t>
      </w:r>
    </w:p>
    <w:p w14:paraId="7AC448A1" w14:textId="3088509C" w:rsidR="00A8017E" w:rsidRDefault="00A8017E" w:rsidP="00EE32CD">
      <w:r>
        <w:t>Протокол составляется в двух экземплярах: один остается на руках у виновника, второй приобщается к материалам дела и отдается инспектору. Если в результате нарушения обнаружены пострадавшие, составляется третий экземпляр и передается ему.</w:t>
      </w:r>
    </w:p>
    <w:p w14:paraId="0DFD6967" w14:textId="77777777" w:rsidR="00A8017E" w:rsidRDefault="00A8017E" w:rsidP="00A8017E">
      <w:pPr>
        <w:pStyle w:val="a5"/>
        <w:keepNext/>
      </w:pPr>
      <w:r w:rsidRPr="00A8017E">
        <w:rPr>
          <w:noProof/>
          <w:lang w:eastAsia="ru-RU"/>
        </w:rPr>
        <w:drawing>
          <wp:inline distT="0" distB="0" distL="0" distR="0" wp14:anchorId="2693D8E1" wp14:editId="53E9BF97">
            <wp:extent cx="6299200" cy="6861733"/>
            <wp:effectExtent l="0" t="0" r="6350" b="0"/>
            <wp:docPr id="2" name="Рисунок 2" descr="Протокол ГИБДД 2022 в вопросах и ответ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токол ГИБДД 2022 в вопросах и ответах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1" b="14960"/>
                    <a:stretch/>
                  </pic:blipFill>
                  <pic:spPr bwMode="auto">
                    <a:xfrm>
                      <a:off x="0" y="0"/>
                      <a:ext cx="6299835" cy="68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CF093" w14:textId="2731CB42" w:rsidR="00A8017E" w:rsidRPr="00A8017E" w:rsidRDefault="007F4933" w:rsidP="00A8017E">
      <w:pPr>
        <w:pStyle w:val="a5"/>
      </w:pPr>
      <w:bookmarkStart w:id="7" w:name="_Ref118361718"/>
      <w:r>
        <w:t>Рис.</w:t>
      </w:r>
      <w:r w:rsidR="00A8017E" w:rsidRPr="00A8017E">
        <w:t xml:space="preserve"> </w:t>
      </w:r>
      <w:r w:rsidR="00FB452B">
        <w:t>1.</w:t>
      </w:r>
      <w:r w:rsidR="005F6662">
        <w:fldChar w:fldCharType="begin"/>
      </w:r>
      <w:r w:rsidR="005F6662">
        <w:instrText xml:space="preserve"> SEQ Рисунок \* ARABIC </w:instrText>
      </w:r>
      <w:r w:rsidR="005F6662">
        <w:fldChar w:fldCharType="separate"/>
      </w:r>
      <w:r w:rsidR="004C5C40">
        <w:rPr>
          <w:noProof/>
        </w:rPr>
        <w:t>2</w:t>
      </w:r>
      <w:r w:rsidR="005F6662">
        <w:rPr>
          <w:noProof/>
        </w:rPr>
        <w:fldChar w:fldCharType="end"/>
      </w:r>
      <w:bookmarkEnd w:id="7"/>
      <w:r w:rsidR="00DB4C61">
        <w:rPr>
          <w:noProof/>
        </w:rPr>
        <w:t xml:space="preserve"> – О</w:t>
      </w:r>
      <w:r w:rsidR="00634594">
        <w:rPr>
          <w:noProof/>
        </w:rPr>
        <w:t>бразец протокола об административном нарушении</w:t>
      </w:r>
    </w:p>
    <w:p w14:paraId="6410AA7A" w14:textId="6F3AB435" w:rsidR="00A8017E" w:rsidRDefault="00A8017E" w:rsidP="00A8017E">
      <w:r>
        <w:lastRenderedPageBreak/>
        <w:t>Постановление представляет собой документ, оформляемый уполномоченным лицом ГИБДД после проведения административного расследования о правонарушении. Как правило, оно издается через 2-3 месяца.</w:t>
      </w:r>
    </w:p>
    <w:p w14:paraId="4AAC578E" w14:textId="32CB7F00" w:rsidR="00A8017E" w:rsidRDefault="00A8017E" w:rsidP="00A8017E">
      <w:r>
        <w:t>В отличие от протокола, не признающего вину нарушителя, в постановлении она четко указывается. Кроме того, в содержание вписываются примененные санкции.</w:t>
      </w:r>
    </w:p>
    <w:p w14:paraId="50A7C411" w14:textId="7902C895" w:rsidR="00A8017E" w:rsidRDefault="00A8017E" w:rsidP="00A8017E">
      <w:r>
        <w:t>Постановление оформляется без присутствия нарушившего гражданина. Оно прямо указывает на признание его виновным и обязывает уплатить штраф или исполнить иные административные меры в установленные сроки.</w:t>
      </w:r>
    </w:p>
    <w:p w14:paraId="52E8D072" w14:textId="610BEEFF" w:rsidR="00A07521" w:rsidRDefault="00A07521" w:rsidP="00A07521">
      <w:r>
        <w:t>В постановлении содержится стандартный набор информации(</w:t>
      </w:r>
      <w:r>
        <w:fldChar w:fldCharType="begin"/>
      </w:r>
      <w:r>
        <w:instrText xml:space="preserve"> REF _Ref118362041 \h </w:instrText>
      </w:r>
      <w:r>
        <w:fldChar w:fldCharType="separate"/>
      </w:r>
      <w:r w:rsidR="004C5C40">
        <w:t>Рис. 1.</w:t>
      </w:r>
      <w:r w:rsidR="004C5C40">
        <w:rPr>
          <w:noProof/>
        </w:rPr>
        <w:t>3</w:t>
      </w:r>
      <w:r>
        <w:fldChar w:fldCharType="end"/>
      </w:r>
      <w:r>
        <w:t>):</w:t>
      </w:r>
    </w:p>
    <w:p w14:paraId="48917969" w14:textId="666B153F" w:rsidR="00A07521" w:rsidRDefault="00A07521" w:rsidP="00A07521">
      <w:r>
        <w:t>* Ф.И.О., должность и звание принявшего документ сотрудника;</w:t>
      </w:r>
    </w:p>
    <w:p w14:paraId="0FEB7C60" w14:textId="491CA9AB" w:rsidR="00A07521" w:rsidRDefault="00A07521" w:rsidP="00A07521">
      <w:r>
        <w:t>* дата составления, номер постановления;</w:t>
      </w:r>
    </w:p>
    <w:p w14:paraId="580F3070" w14:textId="5F07EBB3" w:rsidR="00A07521" w:rsidRDefault="00A07521" w:rsidP="00A07521">
      <w:r>
        <w:t>* сведения о привлекаемом к ответственности;</w:t>
      </w:r>
    </w:p>
    <w:p w14:paraId="59C2100D" w14:textId="0020CA2D" w:rsidR="00A07521" w:rsidRDefault="00A07521" w:rsidP="00A07521">
      <w:r>
        <w:t>* статья КоАП РФ, на основании которой нарушитель привлекается;</w:t>
      </w:r>
    </w:p>
    <w:p w14:paraId="04EEBAFD" w14:textId="43F19DE5" w:rsidR="00A07521" w:rsidRDefault="00A07521" w:rsidP="00A07521">
      <w:r>
        <w:t>* дата вступления в законную силу;</w:t>
      </w:r>
    </w:p>
    <w:p w14:paraId="55881D7A" w14:textId="0F6FE1F9" w:rsidR="00A07521" w:rsidRDefault="00A07521" w:rsidP="00A07521">
      <w:r>
        <w:t>* подпись уполномоченного лица.</w:t>
      </w:r>
    </w:p>
    <w:p w14:paraId="1882F80E" w14:textId="77777777" w:rsidR="00A07521" w:rsidRDefault="00A07521" w:rsidP="00A07521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179A27C" wp14:editId="56AFEBB2">
            <wp:extent cx="5931535" cy="2703195"/>
            <wp:effectExtent l="0" t="0" r="0" b="1905"/>
            <wp:docPr id="240" name="Рисунок 240" descr="Обжалование постановления об административном правонарушении ГИБДД: образец  возражения на протокол и начисление штрафа, а также куда, в какой суд  подавать жалобу? - Городское посел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Обжалование постановления об административном правонарушении ГИБДД: образец  возражения на протокол и начисление штрафа, а также куда, в какой суд  подавать жалобу? - Городское поселе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E0564" w14:textId="21FB4D24" w:rsidR="0024375A" w:rsidRDefault="007F4933" w:rsidP="00C20F38">
      <w:pPr>
        <w:pStyle w:val="a5"/>
        <w:rPr>
          <w:noProof/>
        </w:rPr>
      </w:pPr>
      <w:bookmarkStart w:id="8" w:name="_Ref118362041"/>
      <w:r>
        <w:t>Рис.</w:t>
      </w:r>
      <w:r w:rsidR="00A07521">
        <w:t xml:space="preserve"> </w:t>
      </w:r>
      <w:r w:rsidR="00FB452B">
        <w:t>1.</w:t>
      </w:r>
      <w:r w:rsidR="005F6662">
        <w:fldChar w:fldCharType="begin"/>
      </w:r>
      <w:r w:rsidR="005F6662">
        <w:instrText xml:space="preserve"> SEQ Рисунок \* ARABIC </w:instrText>
      </w:r>
      <w:r w:rsidR="005F6662">
        <w:fldChar w:fldCharType="separate"/>
      </w:r>
      <w:r w:rsidR="004C5C40">
        <w:rPr>
          <w:noProof/>
        </w:rPr>
        <w:t>3</w:t>
      </w:r>
      <w:r w:rsidR="005F6662">
        <w:rPr>
          <w:noProof/>
        </w:rPr>
        <w:fldChar w:fldCharType="end"/>
      </w:r>
      <w:bookmarkEnd w:id="8"/>
      <w:r w:rsidR="00DB4C61">
        <w:rPr>
          <w:noProof/>
        </w:rPr>
        <w:t xml:space="preserve"> – О</w:t>
      </w:r>
      <w:r w:rsidR="00634594">
        <w:rPr>
          <w:noProof/>
        </w:rPr>
        <w:t>бразец постановления по делу об административном нарушении</w:t>
      </w:r>
    </w:p>
    <w:p w14:paraId="6231B0B5" w14:textId="59DE8253" w:rsidR="00C97E9E" w:rsidRDefault="00C97E9E" w:rsidP="00C97E9E">
      <w:r>
        <w:t>В результате исследования предметной области были сформированы следующие требования к программному продукту.</w:t>
      </w:r>
    </w:p>
    <w:p w14:paraId="483A99F2" w14:textId="46AD9271" w:rsidR="00C97E9E" w:rsidRDefault="00C97E9E" w:rsidP="00C97E9E">
      <w:r>
        <w:t xml:space="preserve">Для хранения информации о написанных протоколах и сформированных на их основе постановлениях, о персонале, работающем в отделении ГИБДД, о </w:t>
      </w:r>
      <w:r>
        <w:lastRenderedPageBreak/>
        <w:t>зарегистрированных транспортных средствах долж</w:t>
      </w:r>
      <w:r w:rsidR="006F0911">
        <w:t>на быть разработана база данных, которая должна позволять следующее:</w:t>
      </w:r>
    </w:p>
    <w:p w14:paraId="0BD7D777" w14:textId="07B6F272" w:rsidR="006F0911" w:rsidRDefault="006F0911" w:rsidP="006F0911">
      <w:pPr>
        <w:pStyle w:val="af2"/>
        <w:ind w:left="643" w:firstLine="0"/>
      </w:pPr>
      <w:r>
        <w:t>* Заносить информацию о протоколах;</w:t>
      </w:r>
    </w:p>
    <w:p w14:paraId="107FBDE8" w14:textId="7C773629" w:rsidR="006F0911" w:rsidRDefault="006F0911" w:rsidP="006F0911">
      <w:pPr>
        <w:pStyle w:val="af2"/>
        <w:ind w:left="643" w:firstLine="0"/>
      </w:pPr>
      <w:r>
        <w:t>* Заносить информацию о персонале отделения ГИБДД;</w:t>
      </w:r>
    </w:p>
    <w:p w14:paraId="6E550A52" w14:textId="666CC88C" w:rsidR="006F0911" w:rsidRDefault="006F0911" w:rsidP="006F0911">
      <w:pPr>
        <w:pStyle w:val="af2"/>
        <w:ind w:left="643" w:firstLine="0"/>
      </w:pPr>
      <w:r>
        <w:t xml:space="preserve">* Заносить информацию </w:t>
      </w:r>
      <w:r w:rsidR="007A328B">
        <w:t>о зарегистрированных транспортных средствах;</w:t>
      </w:r>
    </w:p>
    <w:p w14:paraId="2FCE9573" w14:textId="669CE10E" w:rsidR="006F0911" w:rsidRDefault="006F0911" w:rsidP="006F0911">
      <w:pPr>
        <w:pStyle w:val="af2"/>
        <w:ind w:left="643" w:firstLine="0"/>
      </w:pPr>
      <w:r>
        <w:t>* Хранить всю занесённую информацию;</w:t>
      </w:r>
    </w:p>
    <w:p w14:paraId="2B72C9A0" w14:textId="36C3E4DA" w:rsidR="006F0911" w:rsidRDefault="006F0911" w:rsidP="006F0911">
      <w:pPr>
        <w:pStyle w:val="af2"/>
        <w:ind w:left="643" w:firstLine="0"/>
      </w:pPr>
      <w:r>
        <w:t xml:space="preserve">* </w:t>
      </w:r>
      <w:r w:rsidR="007A328B">
        <w:t>Ограничивать функциональные возможности определённых пользователей;</w:t>
      </w:r>
    </w:p>
    <w:p w14:paraId="0957176A" w14:textId="26738FE6" w:rsidR="007A328B" w:rsidRDefault="007A328B" w:rsidP="007A328B">
      <w:pPr>
        <w:pStyle w:val="af2"/>
        <w:ind w:left="643" w:firstLine="0"/>
      </w:pPr>
      <w:r>
        <w:t>* Позволять считать хранимую информацию.</w:t>
      </w:r>
    </w:p>
    <w:p w14:paraId="4C4EF80C" w14:textId="12D61719" w:rsidR="007A328B" w:rsidRDefault="007A328B" w:rsidP="007A328B">
      <w:pPr>
        <w:pStyle w:val="af2"/>
        <w:ind w:left="643" w:firstLine="0"/>
      </w:pPr>
      <w:r>
        <w:t>Для более удобной работы с базой данных будет разработано приложение, будет позволять следующее:</w:t>
      </w:r>
    </w:p>
    <w:p w14:paraId="3A40E4B6" w14:textId="70B2161B" w:rsidR="007A328B" w:rsidRDefault="007A328B" w:rsidP="007A328B">
      <w:pPr>
        <w:pStyle w:val="af2"/>
        <w:ind w:left="643" w:firstLine="0"/>
      </w:pPr>
      <w:r>
        <w:t>* Считывать информацию из базы данных и выводить её в удобно-читаемом формате;</w:t>
      </w:r>
    </w:p>
    <w:p w14:paraId="7B06FB8C" w14:textId="4A0BDC32" w:rsidR="007A328B" w:rsidRDefault="007A328B" w:rsidP="007A328B">
      <w:pPr>
        <w:pStyle w:val="af2"/>
        <w:ind w:left="643" w:firstLine="0"/>
      </w:pPr>
      <w:r>
        <w:t xml:space="preserve">* </w:t>
      </w:r>
      <w:r w:rsidR="00640ED3">
        <w:t>Заносить информацию в базу данных;</w:t>
      </w:r>
    </w:p>
    <w:p w14:paraId="30F26713" w14:textId="4DDE935B" w:rsidR="00640ED3" w:rsidRDefault="00640ED3" w:rsidP="00640ED3">
      <w:pPr>
        <w:pStyle w:val="af2"/>
        <w:ind w:left="643" w:firstLine="0"/>
      </w:pPr>
      <w:r>
        <w:t>* Считывать только доступную информацию для пользователя</w:t>
      </w:r>
      <w:r w:rsidR="004E3088">
        <w:t>;</w:t>
      </w:r>
    </w:p>
    <w:p w14:paraId="6EC7FBA6" w14:textId="40F5B61C" w:rsidR="004E3088" w:rsidRPr="00640ED3" w:rsidRDefault="004E3088" w:rsidP="00640ED3">
      <w:pPr>
        <w:pStyle w:val="af2"/>
        <w:ind w:left="643" w:firstLine="0"/>
      </w:pPr>
      <w:r>
        <w:t>* Производить выборку по интересующим пользователя полям и таблицам.</w:t>
      </w:r>
    </w:p>
    <w:p w14:paraId="752EF6CA" w14:textId="13EA0724" w:rsidR="0000486F" w:rsidRDefault="0000486F" w:rsidP="0034258F">
      <w:pPr>
        <w:pStyle w:val="1"/>
        <w:spacing w:after="567"/>
      </w:pPr>
      <w:bookmarkStart w:id="9" w:name="_Toc95985275"/>
      <w:bookmarkStart w:id="10" w:name="_Toc121313097"/>
      <w:r w:rsidRPr="0000486F">
        <w:lastRenderedPageBreak/>
        <w:t xml:space="preserve">2 </w:t>
      </w:r>
      <w:bookmarkEnd w:id="9"/>
      <w:r w:rsidR="00FB452B" w:rsidRPr="00FB452B">
        <w:t>Выбор средств/методологии проектирования. Выбор СУБД</w:t>
      </w:r>
      <w:bookmarkEnd w:id="10"/>
    </w:p>
    <w:p w14:paraId="2A93AA5A" w14:textId="77777777" w:rsidR="00CC1399" w:rsidRDefault="00AE7684" w:rsidP="00CC1399">
      <w:r>
        <w:t xml:space="preserve">Для составления базы данных была выбрана реляционная модель данных. </w:t>
      </w:r>
      <w:r w:rsidR="00CC1399">
        <w:t>Создателем реляционной модели является сотрудник фирмы IBM доктор Э. Ф. Кодд. Будучи по образованию математиком, Э. Кодд предложил использовать для обработки данных аппарат теории множеств. В</w:t>
      </w:r>
      <w:r w:rsidR="00CC1399" w:rsidRPr="00CC1399">
        <w:t xml:space="preserve"> </w:t>
      </w:r>
      <w:r w:rsidR="00CC1399">
        <w:t>статье</w:t>
      </w:r>
      <w:r w:rsidR="00CC1399" w:rsidRPr="00CC1399">
        <w:t xml:space="preserve"> "</w:t>
      </w:r>
      <w:r w:rsidR="00CC1399" w:rsidRPr="00CC1399">
        <w:rPr>
          <w:lang w:val="en-US"/>
        </w:rPr>
        <w:t>A</w:t>
      </w:r>
      <w:r w:rsidR="00CC1399" w:rsidRPr="00CC1399">
        <w:t xml:space="preserve"> </w:t>
      </w:r>
      <w:r w:rsidR="00CC1399" w:rsidRPr="00CC1399">
        <w:rPr>
          <w:lang w:val="en-US"/>
        </w:rPr>
        <w:t>Relational</w:t>
      </w:r>
      <w:r w:rsidR="00CC1399" w:rsidRPr="00CC1399">
        <w:t xml:space="preserve"> </w:t>
      </w:r>
      <w:r w:rsidR="00CC1399" w:rsidRPr="00CC1399">
        <w:rPr>
          <w:lang w:val="en-US"/>
        </w:rPr>
        <w:t>Model</w:t>
      </w:r>
      <w:r w:rsidR="00CC1399" w:rsidRPr="00CC1399">
        <w:t xml:space="preserve"> </w:t>
      </w:r>
      <w:r w:rsidR="00CC1399" w:rsidRPr="00CC1399">
        <w:rPr>
          <w:lang w:val="en-US"/>
        </w:rPr>
        <w:t>of</w:t>
      </w:r>
      <w:r w:rsidR="00CC1399" w:rsidRPr="00CC1399">
        <w:t xml:space="preserve"> </w:t>
      </w:r>
      <w:r w:rsidR="00CC1399" w:rsidRPr="00CC1399">
        <w:rPr>
          <w:lang w:val="en-US"/>
        </w:rPr>
        <w:t>Data</w:t>
      </w:r>
      <w:r w:rsidR="00CC1399" w:rsidRPr="00CC1399">
        <w:t xml:space="preserve"> </w:t>
      </w:r>
      <w:r w:rsidR="00CC1399" w:rsidRPr="00CC1399">
        <w:rPr>
          <w:lang w:val="en-US"/>
        </w:rPr>
        <w:t>for</w:t>
      </w:r>
      <w:r w:rsidR="00CC1399" w:rsidRPr="00CC1399">
        <w:t xml:space="preserve"> </w:t>
      </w:r>
      <w:r w:rsidR="00CC1399" w:rsidRPr="00CC1399">
        <w:rPr>
          <w:lang w:val="en-US"/>
        </w:rPr>
        <w:t>Large</w:t>
      </w:r>
      <w:r w:rsidR="00CC1399" w:rsidRPr="00CC1399">
        <w:t xml:space="preserve"> </w:t>
      </w:r>
      <w:r w:rsidR="00CC1399" w:rsidRPr="00CC1399">
        <w:rPr>
          <w:lang w:val="en-US"/>
        </w:rPr>
        <w:t>Shared</w:t>
      </w:r>
      <w:r w:rsidR="00CC1399" w:rsidRPr="00CC1399">
        <w:t xml:space="preserve"> </w:t>
      </w:r>
      <w:r w:rsidR="00CC1399" w:rsidRPr="00CC1399">
        <w:rPr>
          <w:lang w:val="en-US"/>
        </w:rPr>
        <w:t>Data</w:t>
      </w:r>
      <w:r w:rsidR="00CC1399" w:rsidRPr="00CC1399">
        <w:t xml:space="preserve"> </w:t>
      </w:r>
      <w:r w:rsidR="00CC1399" w:rsidRPr="00CC1399">
        <w:rPr>
          <w:lang w:val="en-US"/>
        </w:rPr>
        <w:t>Banks</w:t>
      </w:r>
      <w:r w:rsidR="00CC1399" w:rsidRPr="00CC1399">
        <w:t>",</w:t>
      </w:r>
      <w:r w:rsidR="00CC1399">
        <w:t xml:space="preserve"> вышедшей в свет в 1970 году, он показал, что любое представление данных сводится к совокупности двумерных таблиц особого вида, известного в математике как отношение (relation).</w:t>
      </w:r>
    </w:p>
    <w:p w14:paraId="38D2F54B" w14:textId="352A64E3" w:rsidR="00CC1399" w:rsidRDefault="00CC1399" w:rsidP="00CC1399">
      <w:r>
        <w:t xml:space="preserve">Положив теорию отношений в основу реляционной модели, Э. Кодд обосновал реляционную замкнутость отношений и ряда некоторых специальных операций, которые применяются сразу ко всему множеству строк отношения, а не к отдельной строке. Указанная реляционная замкнутость означает, что результатом выполнения операций над отношениями является также отношение, над которым в свою очередь можно осуществить некоторую операцию. Из этого следует, что в данной модели можно оперировать реляционными выражениями, а не только отдельными операндами в виде простых имен таблиц. Одним из основных преимуществ реляционной модели является ее однородность. Все данные рассматриваются как хранимые в таблицах и только в таблицах. Каждая строка такой таблицы имеет один и тот же формат. </w:t>
      </w:r>
    </w:p>
    <w:p w14:paraId="385E8783" w14:textId="3057F15B" w:rsidR="00D62803" w:rsidRDefault="00AE7684" w:rsidP="00CC1399">
      <w:r>
        <w:t>Каждая строка, содержащая в таблице такой базы данных, представляет собой запись с уникальным идентификатором, который называют ключом. 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.</w:t>
      </w:r>
    </w:p>
    <w:p w14:paraId="14209937" w14:textId="35DFD84B" w:rsidR="00FB452B" w:rsidRDefault="00D62803" w:rsidP="00FB452B">
      <w:r>
        <w:t>Реляционная модель имеет ряд преимуществ, таких как:</w:t>
      </w:r>
    </w:p>
    <w:p w14:paraId="4810C260" w14:textId="060B8DB7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 xml:space="preserve">простота и доступность для понимания пользователем. Единственной используемой информационной конструкцией является "таблица"; </w:t>
      </w:r>
    </w:p>
    <w:p w14:paraId="45FDB3B8" w14:textId="7AF1AAD4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строгие правила проектирования, базирующи</w:t>
      </w:r>
      <w:r>
        <w:rPr>
          <w:lang w:eastAsia="ru-RU"/>
        </w:rPr>
        <w:t>еся на математическом аппарате;</w:t>
      </w:r>
    </w:p>
    <w:p w14:paraId="30E46154" w14:textId="0FD569D0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lastRenderedPageBreak/>
        <w:t xml:space="preserve">* </w:t>
      </w:r>
      <w:r w:rsidRPr="00D62803">
        <w:rPr>
          <w:lang w:eastAsia="ru-RU"/>
        </w:rPr>
        <w:t>полная независимость данных. Изменения в прикладной программе при измен</w:t>
      </w:r>
      <w:r>
        <w:rPr>
          <w:lang w:eastAsia="ru-RU"/>
        </w:rPr>
        <w:t>ении реляционной БД минимальны;</w:t>
      </w:r>
    </w:p>
    <w:p w14:paraId="447691EE" w14:textId="0DD2F81D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 xml:space="preserve">для организации запросов и написания прикладного ПО нет необходимости знать конкретную организацию БД во </w:t>
      </w:r>
      <w:r>
        <w:rPr>
          <w:lang w:eastAsia="ru-RU"/>
        </w:rPr>
        <w:t>внешней памяти.</w:t>
      </w:r>
    </w:p>
    <w:p w14:paraId="0C292071" w14:textId="4F61B79E" w:rsidR="00D62803" w:rsidRDefault="00D62803" w:rsidP="00FB452B">
      <w:r>
        <w:t>Но также она имеет и минусы:</w:t>
      </w:r>
    </w:p>
    <w:p w14:paraId="21F4F591" w14:textId="387D1E13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далеко не всегда предметная область может быт</w:t>
      </w:r>
      <w:r>
        <w:rPr>
          <w:lang w:eastAsia="ru-RU"/>
        </w:rPr>
        <w:t>ь представлена в виде "таблиц";</w:t>
      </w:r>
    </w:p>
    <w:p w14:paraId="4D7D88DA" w14:textId="04D73606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в результате логического проектирования появляется множество "таблиц". Это приводит к трудно</w:t>
      </w:r>
      <w:r>
        <w:rPr>
          <w:lang w:eastAsia="ru-RU"/>
        </w:rPr>
        <w:t>сти понимания структуры данных;</w:t>
      </w:r>
    </w:p>
    <w:p w14:paraId="63F7F07B" w14:textId="5A60FAB4" w:rsidR="00D62803" w:rsidRP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БД занимает относительно много внеш</w:t>
      </w:r>
      <w:r>
        <w:rPr>
          <w:lang w:eastAsia="ru-RU"/>
        </w:rPr>
        <w:t>ней памяти;</w:t>
      </w:r>
    </w:p>
    <w:p w14:paraId="39D17DFE" w14:textId="3EBB788E" w:rsidR="00D62803" w:rsidRDefault="00D62803" w:rsidP="00D62803">
      <w:pPr>
        <w:rPr>
          <w:lang w:eastAsia="ru-RU"/>
        </w:rPr>
      </w:pPr>
      <w:r>
        <w:rPr>
          <w:lang w:eastAsia="ru-RU"/>
        </w:rPr>
        <w:t xml:space="preserve">* </w:t>
      </w:r>
      <w:r w:rsidRPr="00D62803">
        <w:rPr>
          <w:lang w:eastAsia="ru-RU"/>
        </w:rPr>
        <w:t>относительно ни</w:t>
      </w:r>
      <w:r w:rsidR="00CC1399">
        <w:rPr>
          <w:lang w:eastAsia="ru-RU"/>
        </w:rPr>
        <w:t>зкая скорость доступа к данным.</w:t>
      </w:r>
    </w:p>
    <w:p w14:paraId="39D0B600" w14:textId="5E7B8F6E" w:rsidR="00B86E5E" w:rsidRDefault="00CC1399" w:rsidP="00B86E5E">
      <w:pPr>
        <w:rPr>
          <w:lang w:eastAsia="ru-RU"/>
        </w:rPr>
      </w:pPr>
      <w:r>
        <w:rPr>
          <w:lang w:eastAsia="ru-RU"/>
        </w:rPr>
        <w:t>В ходе изучения предметной области было выяснено, что все элементы предметной области можно представить в виде таблиц с одинаковым набором атрибутов.</w:t>
      </w:r>
      <w:r w:rsidR="00B86E5E">
        <w:rPr>
          <w:lang w:eastAsia="ru-RU"/>
        </w:rPr>
        <w:t xml:space="preserve"> Поэтому принято решения составить реляционную базу данных, для чего следует выбрать СУБД.</w:t>
      </w:r>
    </w:p>
    <w:p w14:paraId="453A4BCC" w14:textId="12871EBE" w:rsidR="00B86E5E" w:rsidRDefault="00B86E5E" w:rsidP="00B86E5E">
      <w:pPr>
        <w:rPr>
          <w:lang w:eastAsia="ru-RU"/>
        </w:rPr>
      </w:pPr>
      <w:r>
        <w:rPr>
          <w:lang w:eastAsia="ru-RU"/>
        </w:rPr>
        <w:t>Сейчас существует несколько популярных СУБД:</w:t>
      </w:r>
    </w:p>
    <w:p w14:paraId="64B30AC8" w14:textId="43869CC4" w:rsidR="00B86E5E" w:rsidRDefault="00B86E5E" w:rsidP="00B86E5E">
      <w:r w:rsidRPr="00B86E5E">
        <w:rPr>
          <w:lang w:eastAsia="ru-RU"/>
        </w:rPr>
        <w:t xml:space="preserve">* </w:t>
      </w:r>
      <w:r>
        <w:rPr>
          <w:lang w:val="en-US" w:eastAsia="ru-RU"/>
        </w:rPr>
        <w:t>Oracle</w:t>
      </w:r>
      <w:r w:rsidRPr="00B86E5E">
        <w:rPr>
          <w:lang w:eastAsia="ru-RU"/>
        </w:rPr>
        <w:t xml:space="preserve"> - </w:t>
      </w:r>
      <w:r w:rsidR="00B443A1">
        <w:t>п</w:t>
      </w:r>
      <w:r>
        <w:t>ервая версия Oracle была создана в конце 70-х годов. На данный момент у этого продукта блестящая репутация. Кроме того, существует несколько версий этого продукта для удовлетворения потребностей конкретной организации.</w:t>
      </w:r>
      <w:r w:rsidR="00B443A1" w:rsidRPr="00B443A1">
        <w:t xml:space="preserve"> </w:t>
      </w:r>
      <w:r w:rsidR="00B443A1">
        <w:t>Стоимость Oracle может оказаться непомерно высокой, особенно для небольших организаций.</w:t>
      </w:r>
      <w:r w:rsidR="00B443A1" w:rsidRPr="00B443A1">
        <w:t xml:space="preserve"> </w:t>
      </w:r>
      <w:r w:rsidR="00B443A1">
        <w:t>Система может потребовать значительных ресурсов уже сразу после установки, поэтому возможно потребуется модернизировать оборудование для внедрения Oracle.</w:t>
      </w:r>
    </w:p>
    <w:p w14:paraId="5DDCB902" w14:textId="07E932AE" w:rsidR="00B443A1" w:rsidRDefault="00B443A1" w:rsidP="00B443A1">
      <w:r w:rsidRPr="00B443A1">
        <w:t xml:space="preserve">* </w:t>
      </w:r>
      <w:r>
        <w:rPr>
          <w:lang w:val="en-US"/>
        </w:rPr>
        <w:t>MySQL</w:t>
      </w:r>
      <w:r w:rsidRPr="00B443A1">
        <w:t xml:space="preserve"> - </w:t>
      </w:r>
      <w:r>
        <w:t xml:space="preserve">одна из самых популярных СУБД для веб-приложений. MySQL - это бесплатный пакет программ, однако новые версии выходят постоянно, расширяя функционал и улучшая безопасность. Существуют специальные 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 функционала, который может стать и достоинством, и недостатком - в зависимости от области внедрения. Придётся потратить много времени и усилий, </w:t>
      </w:r>
      <w:r>
        <w:lastRenderedPageBreak/>
        <w:t xml:space="preserve">чтобы заставить MySQL выполнять несложные задачи, хотя другие системы делают это автоматически, </w:t>
      </w:r>
      <w:r w:rsidR="004E3088">
        <w:t>например,</w:t>
      </w:r>
      <w:r>
        <w:t xml:space="preserve"> создавать инкрементные резервные копии. Для бесплатной версии доступна только платная поддержка.</w:t>
      </w:r>
    </w:p>
    <w:p w14:paraId="42B09329" w14:textId="5F268A11" w:rsidR="00B443A1" w:rsidRPr="00B443A1" w:rsidRDefault="00B443A1" w:rsidP="00B443A1">
      <w:r>
        <w:t xml:space="preserve">* </w:t>
      </w:r>
      <w:r>
        <w:rPr>
          <w:lang w:val="en-US"/>
        </w:rPr>
        <w:t>Microsoft</w:t>
      </w:r>
      <w:r w:rsidRPr="00B443A1">
        <w:t xml:space="preserve"> </w:t>
      </w:r>
      <w:r>
        <w:rPr>
          <w:lang w:val="en-US"/>
        </w:rPr>
        <w:t>SQL</w:t>
      </w:r>
      <w:r w:rsidRPr="00B443A1">
        <w:t xml:space="preserve"> </w:t>
      </w:r>
      <w:r>
        <w:rPr>
          <w:lang w:val="en-US"/>
        </w:rPr>
        <w:t>Server</w:t>
      </w:r>
      <w:r w:rsidRPr="00B443A1">
        <w:t xml:space="preserve"> - </w:t>
      </w:r>
      <w:r>
        <w:t>система управления базами данных, движок которой работает на облачных серверах, а также локальных серверах, причем можно комбинировать типы применяемых серверов одновременно.</w:t>
      </w:r>
      <w:r w:rsidRPr="00B443A1">
        <w:t xml:space="preserve"> </w:t>
      </w:r>
      <w:r>
        <w:t>Одной из уникальных особенностей</w:t>
      </w:r>
      <w:r w:rsidR="00946AE8">
        <w:t xml:space="preserve"> </w:t>
      </w:r>
      <w:r>
        <w:t>является temporal data support (временная поддержка данных), которая позволяет отслеживать изменения данных с течением времени.</w:t>
      </w:r>
    </w:p>
    <w:p w14:paraId="6F92E61A" w14:textId="214A36AF" w:rsidR="00B443A1" w:rsidRDefault="00127CD0" w:rsidP="00B443A1">
      <w:pPr>
        <w:ind w:firstLine="0"/>
      </w:pPr>
      <w:r>
        <w:t>Система позволяет синхронизироваться с другими программными продуктами компании Microsoft, а также обеспечивает надежную защиту данных и простой интерфейс.</w:t>
      </w:r>
    </w:p>
    <w:p w14:paraId="37209085" w14:textId="32BDB135" w:rsidR="00B443A1" w:rsidRPr="00B443A1" w:rsidRDefault="00B443A1" w:rsidP="00B443A1">
      <w:r>
        <w:t xml:space="preserve">Как прототип СУБД для этого проекта была выбрана </w:t>
      </w:r>
      <w:r>
        <w:rPr>
          <w:lang w:val="en-US"/>
        </w:rPr>
        <w:t>Microsoft</w:t>
      </w:r>
      <w:r w:rsidRPr="00B443A1">
        <w:t xml:space="preserve"> </w:t>
      </w:r>
      <w:r>
        <w:rPr>
          <w:lang w:val="en-US"/>
        </w:rPr>
        <w:t>SQL</w:t>
      </w:r>
      <w:r w:rsidRPr="00B443A1">
        <w:t xml:space="preserve"> </w:t>
      </w:r>
      <w:r>
        <w:rPr>
          <w:lang w:val="en-US"/>
        </w:rPr>
        <w:t>Server</w:t>
      </w:r>
      <w:r>
        <w:t xml:space="preserve">. Она проста в освоении и имеет понятный и наглядный интерфейс, к тому же она прекрасно взаимодействует с другими продуктами компании </w:t>
      </w:r>
      <w:r>
        <w:rPr>
          <w:lang w:val="en-US"/>
        </w:rPr>
        <w:t>Microsoft</w:t>
      </w:r>
      <w:r w:rsidRPr="00B443A1">
        <w:t>.</w:t>
      </w:r>
    </w:p>
    <w:p w14:paraId="4D183C91" w14:textId="031109AD" w:rsidR="00127CD0" w:rsidRDefault="00C409B5" w:rsidP="00127CD0">
      <w:pPr>
        <w:pStyle w:val="11"/>
      </w:pPr>
      <w:bookmarkStart w:id="11" w:name="_Toc121313098"/>
      <w:r>
        <w:lastRenderedPageBreak/>
        <w:t xml:space="preserve">3 </w:t>
      </w:r>
      <w:r w:rsidR="00127CD0" w:rsidRPr="00127CD0">
        <w:t>Построение</w:t>
      </w:r>
      <w:r w:rsidR="00127CD0">
        <w:t xml:space="preserve"> концептуальной</w:t>
      </w:r>
      <w:r w:rsidR="00127CD0" w:rsidRPr="00127CD0">
        <w:t xml:space="preserve"> модели предметной области</w:t>
      </w:r>
      <w:bookmarkEnd w:id="11"/>
    </w:p>
    <w:p w14:paraId="5C51AAAD" w14:textId="2F12E1A6" w:rsidR="00560A71" w:rsidRDefault="00127CD0" w:rsidP="000E5408">
      <w:r>
        <w:t xml:space="preserve">Был проведён подробный анализ предметной области, и на основе </w:t>
      </w:r>
      <w:r w:rsidR="000E5408">
        <w:t>результатов этого анализа были выделены следующие сущности:</w:t>
      </w:r>
    </w:p>
    <w:p w14:paraId="0267617E" w14:textId="44FC4E77" w:rsidR="000E5408" w:rsidRDefault="000E5408" w:rsidP="000E5408">
      <w:r>
        <w:t>* Статья КоАПРФ;</w:t>
      </w:r>
    </w:p>
    <w:p w14:paraId="39AC5BEA" w14:textId="0A9202E0" w:rsidR="000E5408" w:rsidRDefault="000E5408" w:rsidP="000E5408">
      <w:r>
        <w:t>* Гражданин;</w:t>
      </w:r>
    </w:p>
    <w:p w14:paraId="1E85121C" w14:textId="70F7FC2A" w:rsidR="000E5408" w:rsidRDefault="000E5408" w:rsidP="000E5408">
      <w:r>
        <w:t>* Транспортное средство;</w:t>
      </w:r>
    </w:p>
    <w:p w14:paraId="7491D702" w14:textId="0AA7B822" w:rsidR="000E5408" w:rsidRDefault="000E5408" w:rsidP="000E5408">
      <w:r>
        <w:t>* Организация(кампания);</w:t>
      </w:r>
    </w:p>
    <w:p w14:paraId="68348B86" w14:textId="3216993F" w:rsidR="000E5408" w:rsidRDefault="000E5408" w:rsidP="000E5408">
      <w:r>
        <w:t>* Право на управление транспортным средством;</w:t>
      </w:r>
    </w:p>
    <w:p w14:paraId="2801CE0B" w14:textId="7D5FC239" w:rsidR="000E5408" w:rsidRDefault="000E5408" w:rsidP="000E5408">
      <w:r>
        <w:t>* Протокол об административном правонарушении;</w:t>
      </w:r>
    </w:p>
    <w:p w14:paraId="5DAAF207" w14:textId="231B1485" w:rsidR="000E5408" w:rsidRDefault="000E5408" w:rsidP="000E5408">
      <w:r>
        <w:t>* Постановление об административном правонарушении;</w:t>
      </w:r>
    </w:p>
    <w:p w14:paraId="60EEF6CD" w14:textId="0B5167BC" w:rsidR="000E5408" w:rsidRDefault="000E5408" w:rsidP="000E5408">
      <w:r>
        <w:t>* Инспектор ДПС;</w:t>
      </w:r>
    </w:p>
    <w:p w14:paraId="4D053D36" w14:textId="26F5838C" w:rsidR="000E5408" w:rsidRDefault="000E5408" w:rsidP="000E5408">
      <w:r>
        <w:t>* Инспектор по административной практике;</w:t>
      </w:r>
    </w:p>
    <w:p w14:paraId="33C46302" w14:textId="79AF8B0A" w:rsidR="000E5408" w:rsidRDefault="000E5408" w:rsidP="000E5408">
      <w:r>
        <w:t>* Командир подразделения.</w:t>
      </w:r>
    </w:p>
    <w:p w14:paraId="5E75F265" w14:textId="3E36B133" w:rsidR="006C5EFD" w:rsidRDefault="006C5EFD" w:rsidP="000E5408">
      <w:pPr>
        <w:rPr>
          <w:color w:val="000000"/>
          <w:szCs w:val="28"/>
        </w:rPr>
      </w:pPr>
      <w:r>
        <w:rPr>
          <w:color w:val="000000"/>
          <w:szCs w:val="28"/>
        </w:rPr>
        <w:t>В процессе функционирования сущности взаимодействуют друг с другом. В концептуальной модели взаимодействие между сущностями выражается с помощью связей, основными из которых являются следующие:</w:t>
      </w:r>
    </w:p>
    <w:p w14:paraId="6E9574D4" w14:textId="37D87651" w:rsidR="006C5EFD" w:rsidRDefault="00A00046" w:rsidP="000E5408">
      <w:r>
        <w:t>Связь между сущностями</w:t>
      </w:r>
      <w:r w:rsidR="00946AE8">
        <w:t xml:space="preserve"> Инспектор – П</w:t>
      </w:r>
      <w:r w:rsidR="006C5EFD">
        <w:t>ротокол.(</w:t>
      </w:r>
      <w:r w:rsidR="006C5EFD">
        <w:fldChar w:fldCharType="begin"/>
      </w:r>
      <w:r w:rsidR="006C5EFD">
        <w:instrText xml:space="preserve"> REF _Ref119756272 \h </w:instrText>
      </w:r>
      <w:r w:rsidR="006C5EFD">
        <w:fldChar w:fldCharType="separate"/>
      </w:r>
      <w:r w:rsidR="004C5C40">
        <w:t>Рис. 3.1</w:t>
      </w:r>
      <w:r w:rsidR="006C5EFD">
        <w:fldChar w:fldCharType="end"/>
      </w:r>
      <w:r w:rsidR="006C5EFD">
        <w:t>)</w:t>
      </w:r>
    </w:p>
    <w:p w14:paraId="5338C54C" w14:textId="28435FBA" w:rsidR="006C5EFD" w:rsidRDefault="006C5EFD" w:rsidP="000E5408">
      <w:r>
        <w:t>Показывает, что инспектор составляет протокола об административных правонарушениях. Связь 1 ко многим, так как протокол может составить лишь одни инспектор, однако инспектор может составлять сколько угодно протоколов.</w:t>
      </w:r>
    </w:p>
    <w:p w14:paraId="3FD5BA8A" w14:textId="77777777" w:rsidR="006C5EFD" w:rsidRDefault="006C5EFD" w:rsidP="006C5EFD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C86C5DE" wp14:editId="7F7709BF">
            <wp:extent cx="5534025" cy="946150"/>
            <wp:effectExtent l="0" t="0" r="9525" b="6350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0CAB" w14:textId="3BF4CE29" w:rsidR="002A5F78" w:rsidRDefault="007F4933" w:rsidP="002A5F78">
      <w:pPr>
        <w:pStyle w:val="a5"/>
      </w:pPr>
      <w:bookmarkStart w:id="12" w:name="_Ref119756272"/>
      <w:r>
        <w:t>Рис.</w:t>
      </w:r>
      <w:r w:rsidR="006C5EFD">
        <w:t xml:space="preserve"> 3.1</w:t>
      </w:r>
      <w:bookmarkEnd w:id="12"/>
      <w:r w:rsidR="00946AE8">
        <w:t xml:space="preserve"> – </w:t>
      </w:r>
      <w:r w:rsidR="00A00046">
        <w:t>Связь между сущностями</w:t>
      </w:r>
      <w:r w:rsidR="00946AE8">
        <w:t xml:space="preserve"> Инспектор – П</w:t>
      </w:r>
      <w:r w:rsidR="006C5EFD">
        <w:t>ротокол</w:t>
      </w:r>
    </w:p>
    <w:p w14:paraId="5058B02E" w14:textId="3F198BA2" w:rsidR="006C5EFD" w:rsidRDefault="00A00046" w:rsidP="006C5EFD">
      <w:r>
        <w:t>Связь между сущностями</w:t>
      </w:r>
      <w:r w:rsidR="006C5EFD">
        <w:t xml:space="preserve"> Гражданин – права(</w:t>
      </w:r>
      <w:r w:rsidR="006C5EFD">
        <w:fldChar w:fldCharType="begin"/>
      </w:r>
      <w:r w:rsidR="006C5EFD">
        <w:instrText xml:space="preserve"> REF _Ref119756513 \h </w:instrText>
      </w:r>
      <w:r w:rsidR="006C5EFD">
        <w:fldChar w:fldCharType="separate"/>
      </w:r>
      <w:r w:rsidR="004C5C40">
        <w:t xml:space="preserve">Рис. </w:t>
      </w:r>
      <w:r w:rsidR="006C5EFD">
        <w:fldChar w:fldCharType="end"/>
      </w:r>
      <w:r w:rsidR="006C5EFD">
        <w:t>)</w:t>
      </w:r>
    </w:p>
    <w:p w14:paraId="1D4F5E0C" w14:textId="369847B4" w:rsidR="006C5EFD" w:rsidRDefault="006C5EFD" w:rsidP="006C5EFD">
      <w:r>
        <w:t>Показывает, что гражданин может иметь право на управление транспортным средством.</w:t>
      </w:r>
      <w:r w:rsidR="00156571">
        <w:t xml:space="preserve"> Связь 1 к 1, так как права выдаются 1 гражданину в единственном экземпляре, и гражданин может иметь только 1 права.</w:t>
      </w:r>
    </w:p>
    <w:p w14:paraId="7148A417" w14:textId="5FBE1F4D" w:rsidR="006C5EFD" w:rsidRDefault="009C4B6B" w:rsidP="006C5EFD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BC3B98C" wp14:editId="3EB1EAE7">
            <wp:extent cx="5181600" cy="89535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5EEEA" w14:textId="61B6390D" w:rsidR="006C5EFD" w:rsidRDefault="007F4933" w:rsidP="006C5EFD">
      <w:pPr>
        <w:pStyle w:val="a5"/>
      </w:pPr>
      <w:bookmarkStart w:id="13" w:name="_Ref119756513"/>
      <w:r>
        <w:t>Рис.</w:t>
      </w:r>
      <w:r w:rsidR="006C5EFD">
        <w:t xml:space="preserve"> </w:t>
      </w:r>
      <w:bookmarkEnd w:id="13"/>
      <w:r w:rsidR="006C5EFD">
        <w:t xml:space="preserve">3.2 – </w:t>
      </w:r>
      <w:r w:rsidR="00A00046">
        <w:t>Связь между сущностями</w:t>
      </w:r>
      <w:r w:rsidR="006C5EFD">
        <w:t xml:space="preserve"> Гражданин </w:t>
      </w:r>
      <w:r w:rsidR="009C4B6B">
        <w:t>–</w:t>
      </w:r>
      <w:r w:rsidR="00C902D3">
        <w:t xml:space="preserve"> Водительские п</w:t>
      </w:r>
      <w:r w:rsidR="006C5EFD">
        <w:t>рава</w:t>
      </w:r>
    </w:p>
    <w:p w14:paraId="1AC72D2E" w14:textId="3C2AD110" w:rsidR="009C4B6B" w:rsidRDefault="00A00046" w:rsidP="009C4B6B">
      <w:r>
        <w:t>Связь между сущностями</w:t>
      </w:r>
      <w:r w:rsidR="009C4B6B">
        <w:t xml:space="preserve"> Протокол – статья(</w:t>
      </w:r>
      <w:r w:rsidR="009C4B6B">
        <w:fldChar w:fldCharType="begin"/>
      </w:r>
      <w:r w:rsidR="009C4B6B">
        <w:instrText xml:space="preserve"> REF _Ref119757279 \h </w:instrText>
      </w:r>
      <w:r w:rsidR="009C4B6B">
        <w:fldChar w:fldCharType="separate"/>
      </w:r>
      <w:r w:rsidR="004C5C40">
        <w:t xml:space="preserve">Рис. </w:t>
      </w:r>
      <w:r w:rsidR="009C4B6B">
        <w:fldChar w:fldCharType="end"/>
      </w:r>
      <w:r w:rsidR="009C4B6B">
        <w:t>)</w:t>
      </w:r>
    </w:p>
    <w:p w14:paraId="5CAFA05F" w14:textId="00FBC1E7" w:rsidR="009C4B6B" w:rsidRDefault="009C4B6B" w:rsidP="009C4B6B">
      <w:r>
        <w:t>Показывает, что любой протокол обязательно указывает на статью КоАП РФ. Связь 1 к М, так как протокол может указывать лишь на 1 статью, по которой будет привлекаться нарушитель, но 1 и та же статья может использоваться во множестве протоколов.</w:t>
      </w:r>
    </w:p>
    <w:p w14:paraId="2D0A8FDB" w14:textId="7E5ECCC3" w:rsidR="009C4B6B" w:rsidRDefault="009C4B6B" w:rsidP="009C4B6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5E240D0" wp14:editId="23DD3BAA">
            <wp:extent cx="5838825" cy="1304925"/>
            <wp:effectExtent l="0" t="0" r="9525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5E7F" w14:textId="2D02376C" w:rsidR="009C4B6B" w:rsidRDefault="007F4933" w:rsidP="009C4B6B">
      <w:pPr>
        <w:pStyle w:val="a5"/>
      </w:pPr>
      <w:bookmarkStart w:id="14" w:name="_Ref119757279"/>
      <w:r>
        <w:t>Рис.</w:t>
      </w:r>
      <w:r w:rsidR="009C4B6B">
        <w:t xml:space="preserve"> </w:t>
      </w:r>
      <w:bookmarkEnd w:id="14"/>
      <w:r w:rsidR="009C4B6B">
        <w:t xml:space="preserve">3.3 – </w:t>
      </w:r>
      <w:r w:rsidR="00A00046">
        <w:t>Связь между сущностями</w:t>
      </w:r>
      <w:r w:rsidR="009C4B6B">
        <w:t xml:space="preserve"> Протокол – Статья</w:t>
      </w:r>
    </w:p>
    <w:p w14:paraId="68B3478E" w14:textId="10AA3A21" w:rsidR="009C4B6B" w:rsidRDefault="00A00046" w:rsidP="009C4B6B">
      <w:r>
        <w:t>Связь между сущностями</w:t>
      </w:r>
      <w:r w:rsidR="009C4B6B">
        <w:t xml:space="preserve"> Протокол – гражданин(</w:t>
      </w:r>
      <w:r w:rsidR="009C4B6B">
        <w:fldChar w:fldCharType="begin"/>
      </w:r>
      <w:r w:rsidR="009C4B6B">
        <w:instrText xml:space="preserve"> REF _Ref119757813 \h </w:instrText>
      </w:r>
      <w:r w:rsidR="009C4B6B">
        <w:fldChar w:fldCharType="separate"/>
      </w:r>
      <w:r w:rsidR="004C5C40">
        <w:t>Рис. 3.</w:t>
      </w:r>
      <w:r w:rsidR="004C5C40">
        <w:rPr>
          <w:noProof/>
        </w:rPr>
        <w:t>4</w:t>
      </w:r>
      <w:r w:rsidR="009C4B6B">
        <w:fldChar w:fldCharType="end"/>
      </w:r>
      <w:r w:rsidR="009C4B6B">
        <w:t>)</w:t>
      </w:r>
    </w:p>
    <w:p w14:paraId="095A76BE" w14:textId="2AF57928" w:rsidR="009C4B6B" w:rsidRDefault="009C4B6B" w:rsidP="009C4B6B">
      <w:r>
        <w:t>Показывает, что протокол содержит информацию о гражданине, указанном в протоколе.</w:t>
      </w:r>
      <w:r w:rsidR="001D5E71">
        <w:t xml:space="preserve"> Связь 1 ко многим, так как протокол составляется всегда только на 1 человека, совершившего правонарушение, однако 1 гражданин может встречаться во множестве протоколов.</w:t>
      </w:r>
    </w:p>
    <w:p w14:paraId="445DC40F" w14:textId="77777777" w:rsidR="009C4B6B" w:rsidRDefault="009C4B6B" w:rsidP="009C4B6B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71EA25F" wp14:editId="4B387064">
            <wp:extent cx="4838700" cy="1083233"/>
            <wp:effectExtent l="0" t="0" r="0" b="317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548" cy="108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5BA8B" w14:textId="7C72E24E" w:rsidR="009C4B6B" w:rsidRDefault="007F4933" w:rsidP="009C4B6B">
      <w:pPr>
        <w:pStyle w:val="a5"/>
      </w:pPr>
      <w:bookmarkStart w:id="15" w:name="_Ref119757813"/>
      <w:r>
        <w:t>Рис.</w:t>
      </w:r>
      <w:r w:rsidR="009C4B6B">
        <w:t xml:space="preserve"> 3.</w:t>
      </w:r>
      <w:r w:rsidR="005F6662">
        <w:fldChar w:fldCharType="begin"/>
      </w:r>
      <w:r w:rsidR="005F6662">
        <w:instrText xml:space="preserve"> SEQ Рисунок \* ARABIC </w:instrText>
      </w:r>
      <w:r w:rsidR="005F6662">
        <w:fldChar w:fldCharType="separate"/>
      </w:r>
      <w:r w:rsidR="004C5C40">
        <w:rPr>
          <w:noProof/>
        </w:rPr>
        <w:t>4</w:t>
      </w:r>
      <w:r w:rsidR="005F6662">
        <w:rPr>
          <w:noProof/>
        </w:rPr>
        <w:fldChar w:fldCharType="end"/>
      </w:r>
      <w:bookmarkEnd w:id="15"/>
      <w:r w:rsidR="009C4B6B">
        <w:t xml:space="preserve"> – </w:t>
      </w:r>
      <w:r w:rsidR="00A00046">
        <w:t>Связь между сущностями</w:t>
      </w:r>
      <w:r w:rsidR="009C4B6B">
        <w:t xml:space="preserve"> Протокол </w:t>
      </w:r>
      <w:r w:rsidR="00503D89">
        <w:t>–</w:t>
      </w:r>
      <w:r w:rsidR="00C902D3">
        <w:t xml:space="preserve"> Г</w:t>
      </w:r>
      <w:r w:rsidR="009C4B6B">
        <w:t>ражданин</w:t>
      </w:r>
    </w:p>
    <w:p w14:paraId="0F8F59D3" w14:textId="4A2E3B48" w:rsidR="00503D89" w:rsidRDefault="00A00046" w:rsidP="00503D89">
      <w:r>
        <w:t>Связь между сущностями</w:t>
      </w:r>
      <w:r w:rsidR="00503D89">
        <w:t xml:space="preserve"> Протокол – постановление(</w:t>
      </w:r>
      <w:r w:rsidR="00503D89">
        <w:fldChar w:fldCharType="begin"/>
      </w:r>
      <w:r w:rsidR="00503D89">
        <w:instrText xml:space="preserve"> REF _Ref119758825 \h </w:instrText>
      </w:r>
      <w:r w:rsidR="00503D89">
        <w:fldChar w:fldCharType="separate"/>
      </w:r>
      <w:r w:rsidR="004C5C40">
        <w:t>Рис. 3.</w:t>
      </w:r>
      <w:r w:rsidR="004C5C40">
        <w:rPr>
          <w:noProof/>
        </w:rPr>
        <w:t>5</w:t>
      </w:r>
      <w:r w:rsidR="00503D89">
        <w:fldChar w:fldCharType="end"/>
      </w:r>
      <w:r w:rsidR="00503D89">
        <w:t>)</w:t>
      </w:r>
    </w:p>
    <w:p w14:paraId="3F8BCDAF" w14:textId="7E46FFC6" w:rsidR="00503D89" w:rsidRDefault="00503D89" w:rsidP="00503D89">
      <w:r>
        <w:t>Показывает, что постановление составляется на основе протокола о правонарушении. Связь 1 к 1, так как постановление составляется только на основе протокола, причём составляется всегда только 1.</w:t>
      </w:r>
    </w:p>
    <w:p w14:paraId="6489E1DB" w14:textId="77777777" w:rsidR="00503D89" w:rsidRDefault="00503D89" w:rsidP="00503D89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3CA8F31" wp14:editId="3EEB73E9">
            <wp:extent cx="6299835" cy="1170305"/>
            <wp:effectExtent l="0" t="0" r="571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0DE1" w14:textId="266EDE81" w:rsidR="00503D89" w:rsidRDefault="007F4933" w:rsidP="00503D89">
      <w:pPr>
        <w:pStyle w:val="a5"/>
      </w:pPr>
      <w:bookmarkStart w:id="16" w:name="_Ref119758825"/>
      <w:r>
        <w:t>Рис.</w:t>
      </w:r>
      <w:r w:rsidR="00503D89">
        <w:t xml:space="preserve"> 3.</w:t>
      </w:r>
      <w:r w:rsidR="005F6662">
        <w:fldChar w:fldCharType="begin"/>
      </w:r>
      <w:r w:rsidR="005F6662">
        <w:instrText xml:space="preserve"> SEQ Рисунок \* ARABIC </w:instrText>
      </w:r>
      <w:r w:rsidR="005F6662">
        <w:fldChar w:fldCharType="separate"/>
      </w:r>
      <w:r w:rsidR="004C5C40">
        <w:rPr>
          <w:noProof/>
        </w:rPr>
        <w:t>5</w:t>
      </w:r>
      <w:r w:rsidR="005F6662">
        <w:rPr>
          <w:noProof/>
        </w:rPr>
        <w:fldChar w:fldCharType="end"/>
      </w:r>
      <w:bookmarkEnd w:id="16"/>
      <w:r w:rsidR="00C902D3">
        <w:t xml:space="preserve"> – </w:t>
      </w:r>
      <w:r w:rsidR="00A00046">
        <w:t>Связь между сущностями</w:t>
      </w:r>
      <w:r w:rsidR="00C902D3">
        <w:t xml:space="preserve"> Протокол – П</w:t>
      </w:r>
      <w:r w:rsidR="00503D89">
        <w:t>остановление</w:t>
      </w:r>
    </w:p>
    <w:p w14:paraId="19A69019" w14:textId="2C296D72" w:rsidR="00503D89" w:rsidRDefault="00A00046" w:rsidP="00503D89">
      <w:r>
        <w:t>Связь между сущностями</w:t>
      </w:r>
      <w:r w:rsidR="003A4607">
        <w:t xml:space="preserve"> Инспектор по администр.</w:t>
      </w:r>
      <w:r w:rsidR="00503D89">
        <w:t xml:space="preserve"> практике – постановление(</w:t>
      </w:r>
      <w:r w:rsidR="00503D89">
        <w:fldChar w:fldCharType="begin"/>
      </w:r>
      <w:r w:rsidR="00503D89">
        <w:instrText xml:space="preserve"> REF _Ref119758975 \h </w:instrText>
      </w:r>
      <w:r w:rsidR="00503D89">
        <w:fldChar w:fldCharType="separate"/>
      </w:r>
      <w:r w:rsidR="004C5C40">
        <w:t>Рис. 3.</w:t>
      </w:r>
      <w:r w:rsidR="004C5C40">
        <w:rPr>
          <w:noProof/>
        </w:rPr>
        <w:t>6</w:t>
      </w:r>
      <w:r w:rsidR="00503D89">
        <w:fldChar w:fldCharType="end"/>
      </w:r>
      <w:r w:rsidR="00503D89">
        <w:t>)</w:t>
      </w:r>
    </w:p>
    <w:p w14:paraId="1E5F0604" w14:textId="5EF77006" w:rsidR="00503D89" w:rsidRDefault="00503D89" w:rsidP="00503D89">
      <w:r>
        <w:t>Показывает, что инспектор формирует постановления об административных правонарушениях. Связь 1 ко многим, так как 1 инспектор может составить множество постановлений, но каждое постановления всегда составлено 1 инспектором.</w:t>
      </w:r>
    </w:p>
    <w:p w14:paraId="7A7EF97B" w14:textId="17DDCDB2" w:rsidR="00503D89" w:rsidRDefault="00503D89" w:rsidP="00503D89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328E701" wp14:editId="517164B1">
            <wp:extent cx="5962650" cy="1286769"/>
            <wp:effectExtent l="0" t="0" r="0" b="889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6182" cy="128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21D4" w14:textId="556EBAF7" w:rsidR="00503D89" w:rsidRDefault="007F4933" w:rsidP="00503D89">
      <w:pPr>
        <w:pStyle w:val="a5"/>
      </w:pPr>
      <w:bookmarkStart w:id="17" w:name="_Ref119758975"/>
      <w:r>
        <w:t>Рис.</w:t>
      </w:r>
      <w:r w:rsidR="00503D89">
        <w:t xml:space="preserve"> 3.</w:t>
      </w:r>
      <w:r w:rsidR="005F6662">
        <w:fldChar w:fldCharType="begin"/>
      </w:r>
      <w:r w:rsidR="005F6662">
        <w:instrText xml:space="preserve"> SEQ Рисунок \* ARABIC </w:instrText>
      </w:r>
      <w:r w:rsidR="005F6662">
        <w:fldChar w:fldCharType="separate"/>
      </w:r>
      <w:r w:rsidR="004C5C40">
        <w:rPr>
          <w:noProof/>
        </w:rPr>
        <w:t>6</w:t>
      </w:r>
      <w:r w:rsidR="005F6662">
        <w:rPr>
          <w:noProof/>
        </w:rPr>
        <w:fldChar w:fldCharType="end"/>
      </w:r>
      <w:bookmarkEnd w:id="17"/>
      <w:r w:rsidR="00503D89">
        <w:t xml:space="preserve"> - </w:t>
      </w:r>
      <w:r w:rsidR="00A00046">
        <w:t>Связь между сущностями</w:t>
      </w:r>
      <w:r w:rsidR="00503D89">
        <w:t xml:space="preserve"> Инспектор </w:t>
      </w:r>
      <w:r w:rsidR="00C902D3">
        <w:t>по административной практике – П</w:t>
      </w:r>
      <w:r w:rsidR="00503D89">
        <w:t>остановление</w:t>
      </w:r>
    </w:p>
    <w:p w14:paraId="67798CA5" w14:textId="77AD1E72" w:rsidR="003A4607" w:rsidRDefault="00A00046" w:rsidP="003A4607">
      <w:r>
        <w:t>Связь между сущностями</w:t>
      </w:r>
      <w:r w:rsidR="003A4607">
        <w:t xml:space="preserve"> Гражданин – транспортное средство, гражданин – транспортное средство – организация(</w:t>
      </w:r>
      <w:r w:rsidR="003A4607">
        <w:fldChar w:fldCharType="begin"/>
      </w:r>
      <w:r w:rsidR="003A4607">
        <w:instrText xml:space="preserve"> REF _Ref119760534 \h </w:instrText>
      </w:r>
      <w:r w:rsidR="003A4607">
        <w:fldChar w:fldCharType="separate"/>
      </w:r>
      <w:r w:rsidR="004C5C40">
        <w:t>Рис. 3.</w:t>
      </w:r>
      <w:r w:rsidR="004C5C40">
        <w:rPr>
          <w:noProof/>
        </w:rPr>
        <w:t>7</w:t>
      </w:r>
      <w:r w:rsidR="004C5C40">
        <w:t xml:space="preserve"> - Связь между сущностями Гражданин – Транспортное средство, Гражданин – Транспортное средство – Организация</w:t>
      </w:r>
      <w:r w:rsidR="003A4607">
        <w:fldChar w:fldCharType="end"/>
      </w:r>
      <w:r w:rsidR="003A4607">
        <w:t>)</w:t>
      </w:r>
    </w:p>
    <w:p w14:paraId="2D6EC415" w14:textId="5D8F6087" w:rsidR="003A4607" w:rsidRPr="003A4607" w:rsidRDefault="003A4607" w:rsidP="003A4607">
      <w:r>
        <w:t>Показывает, что гражданин может либо самостоятельно владеть транспортным средством, либо использовать служебный транспорт организации. Транспортное средство всегда регистрируется либо на человека, либо на организацию, однако и организация могут регистрировать множество транспортных средств.</w:t>
      </w:r>
    </w:p>
    <w:p w14:paraId="7FC2DA0F" w14:textId="77777777" w:rsidR="003A4607" w:rsidRDefault="003A4607" w:rsidP="003A4607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7828D4A4" wp14:editId="2F5C220A">
            <wp:extent cx="6299835" cy="1071245"/>
            <wp:effectExtent l="0" t="0" r="5715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E234" w14:textId="223713F8" w:rsidR="003A4607" w:rsidRDefault="007F4933" w:rsidP="003A4607">
      <w:pPr>
        <w:pStyle w:val="a5"/>
      </w:pPr>
      <w:bookmarkStart w:id="18" w:name="_Ref119760534"/>
      <w:r>
        <w:t>Рис.</w:t>
      </w:r>
      <w:r w:rsidR="003A4607">
        <w:t xml:space="preserve"> 3.</w:t>
      </w:r>
      <w:r w:rsidR="005F6662">
        <w:fldChar w:fldCharType="begin"/>
      </w:r>
      <w:r w:rsidR="005F6662">
        <w:instrText xml:space="preserve"> SEQ Рисунок \* ARABIC </w:instrText>
      </w:r>
      <w:r w:rsidR="005F6662">
        <w:fldChar w:fldCharType="separate"/>
      </w:r>
      <w:r w:rsidR="004C5C40">
        <w:rPr>
          <w:noProof/>
        </w:rPr>
        <w:t>7</w:t>
      </w:r>
      <w:r w:rsidR="005F6662">
        <w:rPr>
          <w:noProof/>
        </w:rPr>
        <w:fldChar w:fldCharType="end"/>
      </w:r>
      <w:r w:rsidR="00C902D3">
        <w:t xml:space="preserve"> - </w:t>
      </w:r>
      <w:r w:rsidR="00A00046">
        <w:t>Связь между сущностями</w:t>
      </w:r>
      <w:r w:rsidR="00C902D3">
        <w:t xml:space="preserve"> Гражданин – Транспортное средство, Гражданин – Т</w:t>
      </w:r>
      <w:r w:rsidR="003A4607">
        <w:t xml:space="preserve">ранспортное средство – </w:t>
      </w:r>
      <w:r w:rsidR="00C902D3">
        <w:t>О</w:t>
      </w:r>
      <w:r w:rsidR="003A4607">
        <w:t>рганизация</w:t>
      </w:r>
      <w:bookmarkEnd w:id="18"/>
    </w:p>
    <w:p w14:paraId="724EE235" w14:textId="1C28C759" w:rsidR="003A4607" w:rsidRDefault="00634594" w:rsidP="003A4607">
      <w:r>
        <w:t xml:space="preserve">В процессе построения связей между сущностями было замечено, что некоторые сущности участвуют в нескольких связей, поэтому эти связи можно объединить. В процессе объединения основных связей и добавления дополнительных была получена следующая </w:t>
      </w:r>
      <w:r w:rsidRPr="00634594">
        <w:t>модель</w:t>
      </w:r>
      <w:r>
        <w:t>(</w:t>
      </w:r>
      <w:r>
        <w:fldChar w:fldCharType="begin"/>
      </w:r>
      <w:r>
        <w:instrText xml:space="preserve"> REF _Ref119761210 \h </w:instrText>
      </w:r>
      <w:r>
        <w:fldChar w:fldCharType="separate"/>
      </w:r>
      <w:r w:rsidR="004C5C40">
        <w:t>Рис. 3.</w:t>
      </w:r>
      <w:r w:rsidR="004C5C40">
        <w:rPr>
          <w:noProof/>
        </w:rPr>
        <w:t>8</w:t>
      </w:r>
      <w:r>
        <w:fldChar w:fldCharType="end"/>
      </w:r>
      <w:r>
        <w:t>).</w:t>
      </w:r>
    </w:p>
    <w:p w14:paraId="47F550D6" w14:textId="77777777" w:rsidR="00634594" w:rsidRDefault="00634594" w:rsidP="00634594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B6EC14E" wp14:editId="41ACFA78">
            <wp:extent cx="6299835" cy="3077845"/>
            <wp:effectExtent l="0" t="0" r="5715" b="825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0037" w14:textId="1F30DDA9" w:rsidR="00634594" w:rsidRPr="00634594" w:rsidRDefault="007F4933" w:rsidP="00634594">
      <w:pPr>
        <w:pStyle w:val="a5"/>
      </w:pPr>
      <w:bookmarkStart w:id="19" w:name="_Ref119761210"/>
      <w:r>
        <w:t>Рис.</w:t>
      </w:r>
      <w:r w:rsidR="00634594">
        <w:t xml:space="preserve"> 3.</w:t>
      </w:r>
      <w:r w:rsidR="005F6662">
        <w:fldChar w:fldCharType="begin"/>
      </w:r>
      <w:r w:rsidR="005F6662">
        <w:instrText xml:space="preserve"> SEQ Рисунок \* ARABIC </w:instrText>
      </w:r>
      <w:r w:rsidR="005F6662">
        <w:fldChar w:fldCharType="separate"/>
      </w:r>
      <w:r w:rsidR="004C5C40">
        <w:rPr>
          <w:noProof/>
        </w:rPr>
        <w:t>8</w:t>
      </w:r>
      <w:r w:rsidR="005F6662">
        <w:rPr>
          <w:noProof/>
        </w:rPr>
        <w:fldChar w:fldCharType="end"/>
      </w:r>
      <w:bookmarkEnd w:id="19"/>
      <w:r w:rsidR="00634594">
        <w:t xml:space="preserve"> – Концептуальная модель предметной области</w:t>
      </w:r>
    </w:p>
    <w:p w14:paraId="24EC18EC" w14:textId="4845363E" w:rsidR="00687AC3" w:rsidRDefault="005F0511" w:rsidP="00560A71">
      <w:r>
        <w:t>Рассмотрим эту модель. Поскольку система предназначена для учёта штрафов, то начнём с сущности «Постановление об административном Постановление предъявляет</w:t>
      </w:r>
      <w:r w:rsidR="00687AC3">
        <w:t xml:space="preserve"> 1 конкретному</w:t>
      </w:r>
      <w:r>
        <w:t xml:space="preserve"> гражданину, нарушившему ПДД,</w:t>
      </w:r>
      <w:r w:rsidR="00687AC3">
        <w:t xml:space="preserve"> вид административного взыскания и причину этого взыскания. Оба этих понятия должны иметь законную силу, соответственно должны основываться</w:t>
      </w:r>
      <w:r w:rsidR="0022387A">
        <w:t xml:space="preserve"> на статье</w:t>
      </w:r>
      <w:r>
        <w:t xml:space="preserve"> Кодекса об Административных Правонарушениях</w:t>
      </w:r>
      <w:r w:rsidR="00687AC3">
        <w:t>. Постановление формируется на основе протокола об а</w:t>
      </w:r>
      <w:r w:rsidR="00BA488A">
        <w:t xml:space="preserve">дминистративном правонарушении. </w:t>
      </w:r>
    </w:p>
    <w:p w14:paraId="0D57BDA0" w14:textId="3D7422C2" w:rsidR="00560A71" w:rsidRDefault="00687AC3" w:rsidP="00560A71">
      <w:r>
        <w:lastRenderedPageBreak/>
        <w:t xml:space="preserve">Главное их отличие состоит в том, что протокол не устанавливает вину гражданина, и не имеет административного взыскания, однако всё равно должен составляться на основе </w:t>
      </w:r>
      <w:r w:rsidR="0022387A">
        <w:t>статьи</w:t>
      </w:r>
      <w:r>
        <w:t xml:space="preserve"> из КоАП РФ.</w:t>
      </w:r>
      <w:r w:rsidR="0022387A">
        <w:t xml:space="preserve"> Протокол, как и постановление составляется на конкретного гражданина.</w:t>
      </w:r>
    </w:p>
    <w:p w14:paraId="15349871" w14:textId="12E71ED1" w:rsidR="0022387A" w:rsidRDefault="0022387A" w:rsidP="00560A71">
      <w:r>
        <w:t>И протокол, и постановление указывают на гражданина, который в свою очередь может иметь лицензию на управление транспортным средством и непосредственно само транспортное средство, зарегистрированное на этого гражданина.</w:t>
      </w:r>
    </w:p>
    <w:p w14:paraId="4795F73D" w14:textId="5F4C2749" w:rsidR="0022387A" w:rsidRDefault="0022387A" w:rsidP="00560A71">
      <w:r>
        <w:t>Однако транспортное средство может не принадлежать гражданину, то есть физическому лицу, а может принадлежать юридическому лицу, в модели назван как организация.</w:t>
      </w:r>
    </w:p>
    <w:p w14:paraId="078C065F" w14:textId="73DA0FE9" w:rsidR="0022387A" w:rsidRDefault="0022387A" w:rsidP="00560A71">
      <w:r>
        <w:t>Пусть протокол и постановление очень похожи по своему наполнению, но составляют различные сотрудники. Протоколы об административных нарушениях выписывают инспектора ДПС непосредственно на местах совершения административного правонарушения.</w:t>
      </w:r>
      <w:r w:rsidR="00325FF8">
        <w:t xml:space="preserve"> Контролирует его работу командир взвода, в котором этот инспектор состоит.</w:t>
      </w:r>
    </w:p>
    <w:p w14:paraId="0FA14C9E" w14:textId="1C8A34A4" w:rsidR="00325FF8" w:rsidRDefault="00325FF8" w:rsidP="00560A71">
      <w:r>
        <w:t>Постановление же формирует инспектор по административной практике. Также в его обязанности входит проверка и обработка материалов, составленных на основе ДТП, то есть протоколов. Контролирует его работу старший инспектор по административной практике.</w:t>
      </w:r>
    </w:p>
    <w:p w14:paraId="7D122A3A" w14:textId="27BFBA5B" w:rsidR="00325FF8" w:rsidRPr="00560A71" w:rsidRDefault="00325FF8" w:rsidP="00560A71">
      <w:r>
        <w:t>Все перечисленные инспектора и их начальники состоят в 1 подразделении ДПС, у которого имеется командир, который контролирует и проверяет работу всех перечисленных инспекторов.</w:t>
      </w:r>
    </w:p>
    <w:p w14:paraId="0A908C37" w14:textId="5DEDFC63" w:rsidR="0000486F" w:rsidRDefault="0000486F" w:rsidP="0034258F">
      <w:pPr>
        <w:pStyle w:val="1"/>
        <w:spacing w:after="567"/>
      </w:pPr>
      <w:bookmarkStart w:id="20" w:name="_Toc95985279"/>
      <w:bookmarkStart w:id="21" w:name="_Toc121313099"/>
      <w:r w:rsidRPr="0000486F">
        <w:lastRenderedPageBreak/>
        <w:t xml:space="preserve">4 </w:t>
      </w:r>
      <w:bookmarkEnd w:id="20"/>
      <w:r w:rsidR="00DA7F3D">
        <w:t>Проектирование логической структуры БД</w:t>
      </w:r>
      <w:bookmarkEnd w:id="21"/>
    </w:p>
    <w:p w14:paraId="0DF8556F" w14:textId="57EC08B9" w:rsidR="00FC0A4B" w:rsidRDefault="00FC0A4B" w:rsidP="00FC0A4B">
      <w:r>
        <w:t>На основе сущностей концептуальной модели предметной области были сформированы следующие таблицы:</w:t>
      </w:r>
    </w:p>
    <w:p w14:paraId="151791D4" w14:textId="109B05FB" w:rsidR="00FC0A4B" w:rsidRDefault="0054282A" w:rsidP="001205F0">
      <w:pPr>
        <w:ind w:left="0" w:firstLine="0"/>
      </w:pPr>
      <w:r w:rsidRPr="00F9136E">
        <w:t>Таблица</w:t>
      </w:r>
      <w:r w:rsidR="001205F0" w:rsidRPr="00F9136E">
        <w:t xml:space="preserve"> 4.1 - Атрибуты</w:t>
      </w:r>
      <w:r w:rsidRPr="00F9136E">
        <w:t xml:space="preserve"> сущности</w:t>
      </w:r>
      <w:r w:rsidR="00202241" w:rsidRPr="00F9136E">
        <w:t xml:space="preserve"> Транспортное средство:</w:t>
      </w:r>
    </w:p>
    <w:tbl>
      <w:tblPr>
        <w:tblStyle w:val="af"/>
        <w:tblW w:w="991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202241" w14:paraId="1E9A56DF" w14:textId="77777777" w:rsidTr="00D714F9">
        <w:tc>
          <w:tcPr>
            <w:tcW w:w="4814" w:type="dxa"/>
          </w:tcPr>
          <w:p w14:paraId="0DD39FB6" w14:textId="545F0573" w:rsidR="00202241" w:rsidRDefault="00202241" w:rsidP="00202241">
            <w:pPr>
              <w:pStyle w:val="af0"/>
              <w:jc w:val="center"/>
            </w:pPr>
            <w:r>
              <w:t>Имя атрибута</w:t>
            </w:r>
          </w:p>
        </w:tc>
        <w:tc>
          <w:tcPr>
            <w:tcW w:w="5104" w:type="dxa"/>
          </w:tcPr>
          <w:p w14:paraId="0AA2B22E" w14:textId="504594B5" w:rsidR="00202241" w:rsidRDefault="00202241" w:rsidP="00202241">
            <w:pPr>
              <w:pStyle w:val="af0"/>
              <w:jc w:val="center"/>
            </w:pPr>
            <w:r>
              <w:t>Тип данных</w:t>
            </w:r>
          </w:p>
        </w:tc>
      </w:tr>
      <w:tr w:rsidR="00202241" w14:paraId="4EBC7E80" w14:textId="77777777" w:rsidTr="00D714F9">
        <w:tc>
          <w:tcPr>
            <w:tcW w:w="4814" w:type="dxa"/>
          </w:tcPr>
          <w:p w14:paraId="2203596B" w14:textId="1FA9E19D" w:rsidR="00202241" w:rsidRDefault="00202241" w:rsidP="00202241">
            <w:pPr>
              <w:pStyle w:val="af0"/>
            </w:pPr>
            <w:r>
              <w:t>Код ТС</w:t>
            </w:r>
          </w:p>
        </w:tc>
        <w:tc>
          <w:tcPr>
            <w:tcW w:w="5104" w:type="dxa"/>
          </w:tcPr>
          <w:p w14:paraId="758A1E62" w14:textId="425A6C2F" w:rsidR="00202241" w:rsidRDefault="00202241" w:rsidP="00202241">
            <w:pPr>
              <w:pStyle w:val="af0"/>
            </w:pPr>
            <w:r>
              <w:t>Число</w:t>
            </w:r>
          </w:p>
        </w:tc>
      </w:tr>
      <w:tr w:rsidR="00202241" w14:paraId="53F9A990" w14:textId="77777777" w:rsidTr="00D714F9">
        <w:tc>
          <w:tcPr>
            <w:tcW w:w="4814" w:type="dxa"/>
          </w:tcPr>
          <w:p w14:paraId="304DD9BB" w14:textId="20690B73" w:rsidR="00202241" w:rsidRDefault="00202241" w:rsidP="00202241">
            <w:pPr>
              <w:pStyle w:val="af0"/>
            </w:pPr>
            <w:r>
              <w:t>Имя ТС</w:t>
            </w:r>
          </w:p>
        </w:tc>
        <w:tc>
          <w:tcPr>
            <w:tcW w:w="5104" w:type="dxa"/>
          </w:tcPr>
          <w:p w14:paraId="35A69D9F" w14:textId="06A9AD57" w:rsidR="00202241" w:rsidRDefault="00202241" w:rsidP="00202241">
            <w:pPr>
              <w:pStyle w:val="af0"/>
            </w:pPr>
            <w:r>
              <w:t>Текст</w:t>
            </w:r>
          </w:p>
        </w:tc>
      </w:tr>
      <w:tr w:rsidR="00202241" w14:paraId="0BC59955" w14:textId="77777777" w:rsidTr="00D714F9">
        <w:tc>
          <w:tcPr>
            <w:tcW w:w="4814" w:type="dxa"/>
          </w:tcPr>
          <w:p w14:paraId="2BEADA1F" w14:textId="72DE9AB5" w:rsidR="00202241" w:rsidRDefault="00202241" w:rsidP="00202241">
            <w:pPr>
              <w:pStyle w:val="af0"/>
            </w:pPr>
            <w:r>
              <w:t>К</w:t>
            </w:r>
            <w:r w:rsidR="007D46D8">
              <w:t>од марки</w:t>
            </w:r>
          </w:p>
        </w:tc>
        <w:tc>
          <w:tcPr>
            <w:tcW w:w="5104" w:type="dxa"/>
          </w:tcPr>
          <w:p w14:paraId="6BBEA4CF" w14:textId="441C6978" w:rsidR="00202241" w:rsidRDefault="00202241" w:rsidP="00202241">
            <w:pPr>
              <w:pStyle w:val="af0"/>
            </w:pPr>
            <w:r>
              <w:t>Число</w:t>
            </w:r>
          </w:p>
        </w:tc>
      </w:tr>
      <w:tr w:rsidR="00202241" w14:paraId="0E073632" w14:textId="77777777" w:rsidTr="00D714F9">
        <w:tc>
          <w:tcPr>
            <w:tcW w:w="4814" w:type="dxa"/>
          </w:tcPr>
          <w:p w14:paraId="3697F65F" w14:textId="3CAB2903" w:rsidR="00202241" w:rsidRDefault="00202241" w:rsidP="00202241">
            <w:pPr>
              <w:pStyle w:val="af0"/>
            </w:pPr>
            <w:r>
              <w:t>Дата производства</w:t>
            </w:r>
          </w:p>
        </w:tc>
        <w:tc>
          <w:tcPr>
            <w:tcW w:w="5104" w:type="dxa"/>
          </w:tcPr>
          <w:p w14:paraId="7ED35F98" w14:textId="4C2BD0F2" w:rsidR="00202241" w:rsidRDefault="00202241" w:rsidP="00202241">
            <w:pPr>
              <w:pStyle w:val="af0"/>
            </w:pPr>
            <w:r>
              <w:t>Дата</w:t>
            </w:r>
          </w:p>
        </w:tc>
      </w:tr>
      <w:tr w:rsidR="00202241" w14:paraId="2943E2DB" w14:textId="77777777" w:rsidTr="00D714F9">
        <w:tc>
          <w:tcPr>
            <w:tcW w:w="4814" w:type="dxa"/>
          </w:tcPr>
          <w:p w14:paraId="45B6C5E6" w14:textId="540F821E" w:rsidR="00202241" w:rsidRDefault="00202241" w:rsidP="00202241">
            <w:pPr>
              <w:pStyle w:val="af0"/>
            </w:pPr>
            <w:r>
              <w:t>Код категории</w:t>
            </w:r>
          </w:p>
        </w:tc>
        <w:tc>
          <w:tcPr>
            <w:tcW w:w="5104" w:type="dxa"/>
          </w:tcPr>
          <w:p w14:paraId="0FD2E911" w14:textId="357C62C3" w:rsidR="00202241" w:rsidRDefault="00202241" w:rsidP="00202241">
            <w:pPr>
              <w:pStyle w:val="af0"/>
            </w:pPr>
            <w:r>
              <w:t>Число</w:t>
            </w:r>
          </w:p>
        </w:tc>
      </w:tr>
      <w:tr w:rsidR="00202241" w14:paraId="29A0A5FF" w14:textId="77777777" w:rsidTr="00D714F9">
        <w:tc>
          <w:tcPr>
            <w:tcW w:w="4814" w:type="dxa"/>
          </w:tcPr>
          <w:p w14:paraId="2C62AF72" w14:textId="28F3B7FC" w:rsidR="00202241" w:rsidRDefault="00202241" w:rsidP="00202241">
            <w:pPr>
              <w:pStyle w:val="af0"/>
            </w:pPr>
            <w:r>
              <w:t>Максимальный вес</w:t>
            </w:r>
          </w:p>
        </w:tc>
        <w:tc>
          <w:tcPr>
            <w:tcW w:w="5104" w:type="dxa"/>
          </w:tcPr>
          <w:p w14:paraId="60F1719E" w14:textId="7B5E3A27" w:rsidR="00202241" w:rsidRDefault="00202241" w:rsidP="00202241">
            <w:pPr>
              <w:pStyle w:val="af0"/>
            </w:pPr>
            <w:r>
              <w:t>Число</w:t>
            </w:r>
          </w:p>
        </w:tc>
      </w:tr>
      <w:tr w:rsidR="00202241" w14:paraId="320D08D9" w14:textId="77777777" w:rsidTr="00D714F9">
        <w:tc>
          <w:tcPr>
            <w:tcW w:w="4814" w:type="dxa"/>
          </w:tcPr>
          <w:p w14:paraId="130CFB2F" w14:textId="1CFD635A" w:rsidR="00202241" w:rsidRDefault="007D46D8" w:rsidP="00202241">
            <w:pPr>
              <w:pStyle w:val="af0"/>
            </w:pPr>
            <w:r>
              <w:t>Вес</w:t>
            </w:r>
          </w:p>
        </w:tc>
        <w:tc>
          <w:tcPr>
            <w:tcW w:w="5104" w:type="dxa"/>
          </w:tcPr>
          <w:p w14:paraId="740D01DA" w14:textId="4B2C489B" w:rsidR="00202241" w:rsidRDefault="007D46D8" w:rsidP="00202241">
            <w:pPr>
              <w:pStyle w:val="af0"/>
            </w:pPr>
            <w:r>
              <w:t>Число</w:t>
            </w:r>
          </w:p>
        </w:tc>
      </w:tr>
      <w:tr w:rsidR="007D46D8" w14:paraId="023243CE" w14:textId="77777777" w:rsidTr="00D714F9">
        <w:tc>
          <w:tcPr>
            <w:tcW w:w="4814" w:type="dxa"/>
          </w:tcPr>
          <w:p w14:paraId="151BD4DA" w14:textId="248108D9" w:rsidR="007D46D8" w:rsidRDefault="007D46D8" w:rsidP="00202241">
            <w:pPr>
              <w:pStyle w:val="af0"/>
            </w:pPr>
            <w:r>
              <w:t>Код типа ТС</w:t>
            </w:r>
          </w:p>
        </w:tc>
        <w:tc>
          <w:tcPr>
            <w:tcW w:w="5104" w:type="dxa"/>
          </w:tcPr>
          <w:p w14:paraId="67C16AFC" w14:textId="409FBC6D" w:rsidR="007D46D8" w:rsidRDefault="007D46D8" w:rsidP="00202241">
            <w:pPr>
              <w:pStyle w:val="af0"/>
            </w:pPr>
            <w:r>
              <w:t>Число</w:t>
            </w:r>
          </w:p>
        </w:tc>
      </w:tr>
    </w:tbl>
    <w:p w14:paraId="7331DD54" w14:textId="77777777" w:rsidR="00F9136E" w:rsidRDefault="00F9136E" w:rsidP="007D46D8"/>
    <w:p w14:paraId="2C7BE670" w14:textId="5322A572" w:rsidR="002242EA" w:rsidRDefault="002242EA" w:rsidP="007D46D8">
      <w:r>
        <w:t>Атрибуты таблицы:</w:t>
      </w:r>
    </w:p>
    <w:p w14:paraId="6953E4DB" w14:textId="54B236BE" w:rsidR="002242EA" w:rsidRDefault="002242EA" w:rsidP="002242EA">
      <w:r>
        <w:t xml:space="preserve">* </w:t>
      </w:r>
      <w:r w:rsidR="007D46D8">
        <w:t>Код ТС</w:t>
      </w:r>
      <w:r w:rsidRPr="002242EA">
        <w:t xml:space="preserve"> – </w:t>
      </w:r>
      <w:r>
        <w:rPr>
          <w:lang w:val="en-US"/>
        </w:rPr>
        <w:t>VIN</w:t>
      </w:r>
      <w:r w:rsidRPr="002242EA">
        <w:t xml:space="preserve"> </w:t>
      </w:r>
      <w:r>
        <w:t>код транспортного средства, является мировым стандартом и выбивается на машине при производстве, так как этот код не повторяется, то он используется в таблице как первичный ключ;</w:t>
      </w:r>
    </w:p>
    <w:p w14:paraId="1BD626A6" w14:textId="45893119" w:rsidR="002242EA" w:rsidRDefault="002242EA" w:rsidP="002242EA">
      <w:r>
        <w:t xml:space="preserve">* </w:t>
      </w:r>
      <w:r w:rsidR="007D46D8">
        <w:t>Имя ТС</w:t>
      </w:r>
      <w:r w:rsidRPr="0076168F">
        <w:t xml:space="preserve"> – </w:t>
      </w:r>
      <w:r>
        <w:t>Наименование транспортного средства;</w:t>
      </w:r>
    </w:p>
    <w:p w14:paraId="25615365" w14:textId="588FCD31" w:rsidR="002242EA" w:rsidRDefault="002242EA" w:rsidP="002242EA">
      <w:r>
        <w:t xml:space="preserve">* </w:t>
      </w:r>
      <w:r w:rsidR="007D46D8">
        <w:t>Код марки</w:t>
      </w:r>
      <w:r w:rsidRPr="002242EA">
        <w:t xml:space="preserve">– </w:t>
      </w:r>
      <w:r w:rsidR="00631C44">
        <w:t>Марка</w:t>
      </w:r>
      <w:r>
        <w:t xml:space="preserve"> транспортного средства</w:t>
      </w:r>
      <w:r w:rsidR="000B489E">
        <w:t>, вторичный ключ для связи с таблицей марки</w:t>
      </w:r>
      <w:r>
        <w:t>;</w:t>
      </w:r>
    </w:p>
    <w:p w14:paraId="33B812F7" w14:textId="6797FD6D" w:rsidR="002242EA" w:rsidRDefault="002242EA" w:rsidP="002242EA">
      <w:r>
        <w:t xml:space="preserve">* </w:t>
      </w:r>
      <w:r w:rsidR="007D46D8">
        <w:t>Дата производства</w:t>
      </w:r>
      <w:r w:rsidR="00631C44" w:rsidRPr="000B489E">
        <w:t xml:space="preserve"> – </w:t>
      </w:r>
      <w:r w:rsidR="00631C44">
        <w:t>Дата производства</w:t>
      </w:r>
      <w:r w:rsidR="007D46D8">
        <w:t xml:space="preserve"> ТС на заводе</w:t>
      </w:r>
      <w:r w:rsidR="00631C44">
        <w:t>;</w:t>
      </w:r>
    </w:p>
    <w:p w14:paraId="0B66B8F0" w14:textId="09234B53" w:rsidR="00631C44" w:rsidRDefault="00631C44" w:rsidP="002242EA">
      <w:r>
        <w:t xml:space="preserve">* </w:t>
      </w:r>
      <w:r w:rsidR="007D46D8">
        <w:t>Код категории</w:t>
      </w:r>
      <w:r w:rsidRPr="00631C44">
        <w:t xml:space="preserve"> – </w:t>
      </w:r>
      <w:r>
        <w:t>Категория вождения, которая требуется для управления этим транспортным средством</w:t>
      </w:r>
      <w:r w:rsidR="000B489E">
        <w:t>,</w:t>
      </w:r>
      <w:r w:rsidR="000B489E" w:rsidRPr="000B489E">
        <w:t xml:space="preserve"> </w:t>
      </w:r>
      <w:r w:rsidR="000B489E">
        <w:t>вторичный ключ для связи с таблицей категории вождения</w:t>
      </w:r>
      <w:r>
        <w:t>;</w:t>
      </w:r>
    </w:p>
    <w:p w14:paraId="5CEFF495" w14:textId="18DE2C12" w:rsidR="00631C44" w:rsidRDefault="00631C44" w:rsidP="002242EA">
      <w:r>
        <w:t xml:space="preserve">* </w:t>
      </w:r>
      <w:r w:rsidR="007D46D8">
        <w:t>Максимальный вес</w:t>
      </w:r>
      <w:r w:rsidRPr="00631C44">
        <w:t xml:space="preserve"> – </w:t>
      </w:r>
      <w:r>
        <w:t>Максимальный вес нагрузки на это транспортное средство;</w:t>
      </w:r>
    </w:p>
    <w:p w14:paraId="641C76E9" w14:textId="17BE392F" w:rsidR="00631C44" w:rsidRDefault="00631C44" w:rsidP="002242EA">
      <w:r>
        <w:t xml:space="preserve">* </w:t>
      </w:r>
      <w:r w:rsidR="007D46D8">
        <w:t>Вес</w:t>
      </w:r>
      <w:r w:rsidRPr="00631C44">
        <w:t xml:space="preserve"> – </w:t>
      </w:r>
      <w:r>
        <w:t>Вес машины без нагрузки;</w:t>
      </w:r>
    </w:p>
    <w:p w14:paraId="0CC5F83E" w14:textId="457FB27C" w:rsidR="00631C44" w:rsidRDefault="00631C44" w:rsidP="000B489E">
      <w:r>
        <w:lastRenderedPageBreak/>
        <w:t xml:space="preserve">* </w:t>
      </w:r>
      <w:r w:rsidR="007D46D8">
        <w:t>Код типа ТС</w:t>
      </w:r>
      <w:r w:rsidRPr="000B489E">
        <w:t xml:space="preserve"> – </w:t>
      </w:r>
      <w:r>
        <w:t>Тип транспортного средства</w:t>
      </w:r>
      <w:r w:rsidR="000B489E">
        <w:t>, вторичный ключ для связи с таблицей типа транспортного средства</w:t>
      </w:r>
      <w:r>
        <w:t>.</w:t>
      </w:r>
    </w:p>
    <w:p w14:paraId="657A501A" w14:textId="3B4BD1B5" w:rsidR="00631C44" w:rsidRDefault="0054282A" w:rsidP="00F9136E">
      <w:pPr>
        <w:ind w:left="0" w:firstLine="0"/>
      </w:pPr>
      <w:r>
        <w:t>Таблица</w:t>
      </w:r>
      <w:r w:rsidR="00F9136E">
        <w:t xml:space="preserve"> 4.2 - Атрибуты</w:t>
      </w:r>
      <w:r>
        <w:t xml:space="preserve"> сущности</w:t>
      </w:r>
      <w:r w:rsidR="007D46D8">
        <w:t xml:space="preserve"> Человек</w:t>
      </w:r>
    </w:p>
    <w:tbl>
      <w:tblPr>
        <w:tblStyle w:val="af"/>
        <w:tblW w:w="991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7D46D8" w14:paraId="3FFCA503" w14:textId="77777777" w:rsidTr="00D714F9">
        <w:tc>
          <w:tcPr>
            <w:tcW w:w="4814" w:type="dxa"/>
          </w:tcPr>
          <w:p w14:paraId="13ECB4BC" w14:textId="5EC75BA8" w:rsidR="007D46D8" w:rsidRDefault="007D46D8" w:rsidP="007D46D8">
            <w:pPr>
              <w:ind w:left="0" w:firstLine="0"/>
              <w:jc w:val="center"/>
            </w:pPr>
            <w:r>
              <w:t>Имя атрибут</w:t>
            </w:r>
          </w:p>
        </w:tc>
        <w:tc>
          <w:tcPr>
            <w:tcW w:w="5104" w:type="dxa"/>
          </w:tcPr>
          <w:p w14:paraId="7ADE5F58" w14:textId="147454D6" w:rsidR="007D46D8" w:rsidRDefault="007D46D8" w:rsidP="007D46D8">
            <w:pPr>
              <w:ind w:left="0" w:firstLine="0"/>
              <w:jc w:val="center"/>
            </w:pPr>
            <w:r>
              <w:t>Тип данных</w:t>
            </w:r>
          </w:p>
        </w:tc>
      </w:tr>
      <w:tr w:rsidR="007D46D8" w14:paraId="2C90B8EB" w14:textId="77777777" w:rsidTr="00D714F9">
        <w:tc>
          <w:tcPr>
            <w:tcW w:w="4814" w:type="dxa"/>
          </w:tcPr>
          <w:p w14:paraId="5A53293F" w14:textId="7E689E1A" w:rsidR="007D46D8" w:rsidRDefault="007D46D8" w:rsidP="002242EA">
            <w:pPr>
              <w:ind w:left="0" w:firstLine="0"/>
            </w:pPr>
            <w:r>
              <w:t>Код человека</w:t>
            </w:r>
          </w:p>
        </w:tc>
        <w:tc>
          <w:tcPr>
            <w:tcW w:w="5104" w:type="dxa"/>
          </w:tcPr>
          <w:p w14:paraId="436248D4" w14:textId="6A215036" w:rsidR="007D46D8" w:rsidRDefault="007D46D8" w:rsidP="002242EA">
            <w:pPr>
              <w:ind w:left="0" w:firstLine="0"/>
            </w:pPr>
            <w:r>
              <w:t>Число</w:t>
            </w:r>
          </w:p>
        </w:tc>
      </w:tr>
      <w:tr w:rsidR="007D46D8" w14:paraId="156AF02A" w14:textId="77777777" w:rsidTr="00D714F9">
        <w:tc>
          <w:tcPr>
            <w:tcW w:w="4814" w:type="dxa"/>
          </w:tcPr>
          <w:p w14:paraId="4712E949" w14:textId="60515C7C" w:rsidR="007D46D8" w:rsidRDefault="007D46D8" w:rsidP="002242EA">
            <w:pPr>
              <w:ind w:left="0" w:firstLine="0"/>
            </w:pPr>
            <w:r>
              <w:t>Полное имя</w:t>
            </w:r>
          </w:p>
        </w:tc>
        <w:tc>
          <w:tcPr>
            <w:tcW w:w="5104" w:type="dxa"/>
          </w:tcPr>
          <w:p w14:paraId="3B8C6E29" w14:textId="4D3357E1" w:rsidR="007D46D8" w:rsidRDefault="007D46D8" w:rsidP="002242EA">
            <w:pPr>
              <w:ind w:left="0" w:firstLine="0"/>
            </w:pPr>
            <w:r>
              <w:t>Текст</w:t>
            </w:r>
          </w:p>
        </w:tc>
      </w:tr>
      <w:tr w:rsidR="007D46D8" w14:paraId="0E3BC6E8" w14:textId="77777777" w:rsidTr="00D714F9">
        <w:tc>
          <w:tcPr>
            <w:tcW w:w="4814" w:type="dxa"/>
          </w:tcPr>
          <w:p w14:paraId="428C49DC" w14:textId="7DCA7B9F" w:rsidR="007D46D8" w:rsidRDefault="007D46D8" w:rsidP="002242EA">
            <w:pPr>
              <w:ind w:left="0" w:firstLine="0"/>
            </w:pPr>
            <w:r>
              <w:t>Дата рождения</w:t>
            </w:r>
          </w:p>
        </w:tc>
        <w:tc>
          <w:tcPr>
            <w:tcW w:w="5104" w:type="dxa"/>
          </w:tcPr>
          <w:p w14:paraId="1AFA4528" w14:textId="1193865C" w:rsidR="007D46D8" w:rsidRDefault="007D46D8" w:rsidP="002242EA">
            <w:pPr>
              <w:ind w:left="0" w:firstLine="0"/>
            </w:pPr>
            <w:r>
              <w:t>Дата</w:t>
            </w:r>
          </w:p>
        </w:tc>
      </w:tr>
      <w:tr w:rsidR="007D46D8" w14:paraId="4BD7E52F" w14:textId="77777777" w:rsidTr="00D714F9">
        <w:tc>
          <w:tcPr>
            <w:tcW w:w="4814" w:type="dxa"/>
          </w:tcPr>
          <w:p w14:paraId="264A6EAD" w14:textId="544CC14E" w:rsidR="007D46D8" w:rsidRDefault="007D46D8" w:rsidP="002242EA">
            <w:pPr>
              <w:ind w:left="0" w:firstLine="0"/>
            </w:pPr>
            <w:r>
              <w:t>Номер паспорта</w:t>
            </w:r>
          </w:p>
        </w:tc>
        <w:tc>
          <w:tcPr>
            <w:tcW w:w="5104" w:type="dxa"/>
          </w:tcPr>
          <w:p w14:paraId="1084A5C3" w14:textId="2AFFC2CC" w:rsidR="007D46D8" w:rsidRDefault="007D46D8" w:rsidP="002242EA">
            <w:pPr>
              <w:ind w:left="0" w:firstLine="0"/>
            </w:pPr>
            <w:r>
              <w:t>Текст</w:t>
            </w:r>
          </w:p>
        </w:tc>
      </w:tr>
      <w:tr w:rsidR="007D46D8" w14:paraId="065BBB7A" w14:textId="77777777" w:rsidTr="00D714F9">
        <w:tc>
          <w:tcPr>
            <w:tcW w:w="4814" w:type="dxa"/>
          </w:tcPr>
          <w:p w14:paraId="34801085" w14:textId="24274EF4" w:rsidR="007D46D8" w:rsidRDefault="007D46D8" w:rsidP="002242EA">
            <w:pPr>
              <w:ind w:left="0" w:firstLine="0"/>
            </w:pPr>
            <w:r>
              <w:t>Адрес</w:t>
            </w:r>
          </w:p>
        </w:tc>
        <w:tc>
          <w:tcPr>
            <w:tcW w:w="5104" w:type="dxa"/>
          </w:tcPr>
          <w:p w14:paraId="30068CFE" w14:textId="3F1BC3B2" w:rsidR="007D46D8" w:rsidRDefault="007D46D8" w:rsidP="002242EA">
            <w:pPr>
              <w:ind w:left="0" w:firstLine="0"/>
            </w:pPr>
            <w:r>
              <w:t>Текст</w:t>
            </w:r>
          </w:p>
        </w:tc>
      </w:tr>
      <w:tr w:rsidR="007D46D8" w14:paraId="7A51455F" w14:textId="77777777" w:rsidTr="00D714F9">
        <w:tc>
          <w:tcPr>
            <w:tcW w:w="4814" w:type="dxa"/>
          </w:tcPr>
          <w:p w14:paraId="0833EA93" w14:textId="64E4776C" w:rsidR="007D46D8" w:rsidRDefault="007D46D8" w:rsidP="002242EA">
            <w:pPr>
              <w:ind w:left="0" w:firstLine="0"/>
            </w:pPr>
            <w:r>
              <w:t>Место рождения</w:t>
            </w:r>
          </w:p>
        </w:tc>
        <w:tc>
          <w:tcPr>
            <w:tcW w:w="5104" w:type="dxa"/>
          </w:tcPr>
          <w:p w14:paraId="4ABAC62B" w14:textId="10A7B407" w:rsidR="007D46D8" w:rsidRDefault="007D46D8" w:rsidP="002242EA">
            <w:pPr>
              <w:ind w:left="0" w:firstLine="0"/>
            </w:pPr>
            <w:r>
              <w:t>Текст</w:t>
            </w:r>
          </w:p>
        </w:tc>
      </w:tr>
      <w:tr w:rsidR="007D46D8" w14:paraId="1F523B05" w14:textId="77777777" w:rsidTr="00D714F9">
        <w:tc>
          <w:tcPr>
            <w:tcW w:w="4814" w:type="dxa"/>
          </w:tcPr>
          <w:p w14:paraId="1ADF40FB" w14:textId="288948B3" w:rsidR="007D46D8" w:rsidRDefault="007D46D8" w:rsidP="002242EA">
            <w:pPr>
              <w:ind w:left="0" w:firstLine="0"/>
            </w:pPr>
            <w:r>
              <w:t>Адрес по паспорту</w:t>
            </w:r>
          </w:p>
        </w:tc>
        <w:tc>
          <w:tcPr>
            <w:tcW w:w="5104" w:type="dxa"/>
          </w:tcPr>
          <w:p w14:paraId="01CC8D37" w14:textId="5E9B18F7" w:rsidR="007D46D8" w:rsidRDefault="007D46D8" w:rsidP="002242EA">
            <w:pPr>
              <w:ind w:left="0" w:firstLine="0"/>
            </w:pPr>
            <w:r>
              <w:t>Текст</w:t>
            </w:r>
          </w:p>
        </w:tc>
      </w:tr>
    </w:tbl>
    <w:p w14:paraId="0DAD118F" w14:textId="77777777" w:rsidR="00F9136E" w:rsidRDefault="00F9136E" w:rsidP="000B489E"/>
    <w:p w14:paraId="1D30AE14" w14:textId="7A363C1D" w:rsidR="000B489E" w:rsidRDefault="000B489E" w:rsidP="000B489E">
      <w:r>
        <w:t>Атрибуты таблицы:</w:t>
      </w:r>
    </w:p>
    <w:p w14:paraId="579FAE1E" w14:textId="50255983" w:rsidR="000B489E" w:rsidRDefault="000B489E" w:rsidP="000B489E">
      <w:r>
        <w:t xml:space="preserve">* </w:t>
      </w:r>
      <w:r w:rsidR="007D46D8">
        <w:t>Код человека</w:t>
      </w:r>
      <w:r w:rsidRPr="000B489E">
        <w:t xml:space="preserve"> – </w:t>
      </w:r>
      <w:r>
        <w:t>Идентификатор каждого человека, не повторяется и поэтому является первичным ключом;</w:t>
      </w:r>
    </w:p>
    <w:p w14:paraId="458557A2" w14:textId="703E1406" w:rsidR="000B489E" w:rsidRDefault="000B489E" w:rsidP="000B489E">
      <w:r>
        <w:t xml:space="preserve">* </w:t>
      </w:r>
      <w:r w:rsidR="007D46D8">
        <w:t>Полное имя</w:t>
      </w:r>
      <w:r w:rsidRPr="000B489E">
        <w:t xml:space="preserve"> – </w:t>
      </w:r>
      <w:r w:rsidR="007D46D8">
        <w:t>Фамилия, имя и отчество человека;</w:t>
      </w:r>
    </w:p>
    <w:p w14:paraId="47069232" w14:textId="673652B5" w:rsidR="000B489E" w:rsidRDefault="000B489E" w:rsidP="000B489E">
      <w:r>
        <w:t xml:space="preserve">* </w:t>
      </w:r>
      <w:r w:rsidR="007D46D8">
        <w:t>Дата рождения</w:t>
      </w:r>
      <w:r w:rsidRPr="0076168F">
        <w:t xml:space="preserve"> – </w:t>
      </w:r>
      <w:r>
        <w:t>Дата рождения</w:t>
      </w:r>
      <w:r w:rsidR="007D46D8">
        <w:t xml:space="preserve"> человека</w:t>
      </w:r>
      <w:r>
        <w:t>;</w:t>
      </w:r>
    </w:p>
    <w:p w14:paraId="45662F09" w14:textId="351F6000" w:rsidR="000B489E" w:rsidRDefault="000B489E" w:rsidP="000B489E">
      <w:r w:rsidRPr="000B489E">
        <w:t xml:space="preserve">* </w:t>
      </w:r>
      <w:r w:rsidR="007D46D8">
        <w:t>Номер паспорта</w:t>
      </w:r>
      <w:r w:rsidRPr="000B489E">
        <w:t xml:space="preserve"> – </w:t>
      </w:r>
      <w:r>
        <w:t>Серия и номер паспорта;</w:t>
      </w:r>
    </w:p>
    <w:p w14:paraId="68278A2C" w14:textId="2849794E" w:rsidR="000B489E" w:rsidRDefault="000B489E" w:rsidP="000B489E">
      <w:r>
        <w:t xml:space="preserve">* </w:t>
      </w:r>
      <w:r w:rsidR="00D714F9">
        <w:t>Адрес</w:t>
      </w:r>
      <w:r w:rsidRPr="0076168F">
        <w:t xml:space="preserve"> – </w:t>
      </w:r>
      <w:r>
        <w:t>Адрес проживания человека;</w:t>
      </w:r>
    </w:p>
    <w:p w14:paraId="36633E2C" w14:textId="4490628B" w:rsidR="000B489E" w:rsidRDefault="000B489E" w:rsidP="000B489E">
      <w:r>
        <w:t xml:space="preserve">* </w:t>
      </w:r>
      <w:r w:rsidR="00D714F9">
        <w:t>Место рождения</w:t>
      </w:r>
      <w:r w:rsidRPr="000B489E">
        <w:t xml:space="preserve"> – </w:t>
      </w:r>
      <w:r w:rsidR="00AB3520">
        <w:t>Место рождения человека;</w:t>
      </w:r>
    </w:p>
    <w:p w14:paraId="265A97C8" w14:textId="4ABEF972" w:rsidR="00AB3520" w:rsidRPr="00AB3520" w:rsidRDefault="00AB3520" w:rsidP="000B489E">
      <w:r>
        <w:t xml:space="preserve">* </w:t>
      </w:r>
      <w:r w:rsidR="00D714F9">
        <w:t>Адрес по паспорту</w:t>
      </w:r>
      <w:r w:rsidRPr="00AB3520">
        <w:t xml:space="preserve"> </w:t>
      </w:r>
      <w:r>
        <w:t>–</w:t>
      </w:r>
      <w:r w:rsidRPr="00AB3520">
        <w:t xml:space="preserve"> </w:t>
      </w:r>
      <w:r>
        <w:t>Место проживания человека по прописке.</w:t>
      </w:r>
    </w:p>
    <w:p w14:paraId="6EE7FB19" w14:textId="1D7D9F1F" w:rsidR="000B489E" w:rsidRDefault="0054282A" w:rsidP="00F9136E">
      <w:pPr>
        <w:ind w:left="0" w:firstLine="0"/>
      </w:pPr>
      <w:r>
        <w:t>Таблица</w:t>
      </w:r>
      <w:r w:rsidR="00F9136E">
        <w:t xml:space="preserve"> 4.3 - Атрибуты</w:t>
      </w:r>
      <w:r>
        <w:t xml:space="preserve"> сущности</w:t>
      </w:r>
      <w:r w:rsidR="00F9136E">
        <w:t xml:space="preserve"> Отделение</w:t>
      </w:r>
      <w:r w:rsidR="00D714F9">
        <w:t xml:space="preserve"> ГИБДД</w:t>
      </w:r>
    </w:p>
    <w:tbl>
      <w:tblPr>
        <w:tblStyle w:val="af"/>
        <w:tblW w:w="991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D714F9" w14:paraId="0162E955" w14:textId="77777777" w:rsidTr="00D714F9">
        <w:tc>
          <w:tcPr>
            <w:tcW w:w="4814" w:type="dxa"/>
          </w:tcPr>
          <w:p w14:paraId="3EF736AF" w14:textId="140C486B" w:rsidR="00D714F9" w:rsidRDefault="00D714F9" w:rsidP="00D714F9">
            <w:pPr>
              <w:ind w:left="0" w:firstLine="0"/>
              <w:jc w:val="center"/>
            </w:pPr>
            <w:r>
              <w:t>Имя атрибута</w:t>
            </w:r>
          </w:p>
        </w:tc>
        <w:tc>
          <w:tcPr>
            <w:tcW w:w="5104" w:type="dxa"/>
          </w:tcPr>
          <w:p w14:paraId="2CF9ACB2" w14:textId="0A88087F" w:rsidR="00D714F9" w:rsidRDefault="00D714F9" w:rsidP="00D714F9">
            <w:pPr>
              <w:ind w:left="0" w:firstLine="0"/>
              <w:jc w:val="center"/>
            </w:pPr>
            <w:r>
              <w:t>Тип данных</w:t>
            </w:r>
          </w:p>
        </w:tc>
      </w:tr>
      <w:tr w:rsidR="00D714F9" w14:paraId="7F3AD773" w14:textId="77777777" w:rsidTr="00D714F9">
        <w:tc>
          <w:tcPr>
            <w:tcW w:w="4814" w:type="dxa"/>
          </w:tcPr>
          <w:p w14:paraId="4A9E0BFD" w14:textId="14C7CDB4" w:rsidR="00D714F9" w:rsidRDefault="00D714F9" w:rsidP="000B489E">
            <w:pPr>
              <w:ind w:left="0" w:firstLine="0"/>
            </w:pPr>
            <w:r>
              <w:t>Код отделения</w:t>
            </w:r>
          </w:p>
        </w:tc>
        <w:tc>
          <w:tcPr>
            <w:tcW w:w="5104" w:type="dxa"/>
          </w:tcPr>
          <w:p w14:paraId="2C3EC5E6" w14:textId="0403F340" w:rsidR="00D714F9" w:rsidRDefault="00D714F9" w:rsidP="000B489E">
            <w:pPr>
              <w:ind w:left="0" w:firstLine="0"/>
            </w:pPr>
            <w:r>
              <w:t>Число</w:t>
            </w:r>
          </w:p>
        </w:tc>
      </w:tr>
      <w:tr w:rsidR="00D714F9" w14:paraId="46EBD1F8" w14:textId="77777777" w:rsidTr="00D714F9">
        <w:tc>
          <w:tcPr>
            <w:tcW w:w="4814" w:type="dxa"/>
          </w:tcPr>
          <w:p w14:paraId="0F686140" w14:textId="7C215CC1" w:rsidR="00D714F9" w:rsidRDefault="00D714F9" w:rsidP="000B489E">
            <w:pPr>
              <w:ind w:left="0" w:firstLine="0"/>
            </w:pPr>
            <w:r>
              <w:t>Адрес</w:t>
            </w:r>
          </w:p>
        </w:tc>
        <w:tc>
          <w:tcPr>
            <w:tcW w:w="5104" w:type="dxa"/>
          </w:tcPr>
          <w:p w14:paraId="32677B24" w14:textId="05C17C0C" w:rsidR="00D714F9" w:rsidRDefault="00D714F9" w:rsidP="000B489E">
            <w:pPr>
              <w:ind w:left="0" w:firstLine="0"/>
            </w:pPr>
            <w:r>
              <w:t>Текст</w:t>
            </w:r>
          </w:p>
        </w:tc>
      </w:tr>
      <w:tr w:rsidR="00D714F9" w14:paraId="59289D8F" w14:textId="77777777" w:rsidTr="00D714F9">
        <w:tc>
          <w:tcPr>
            <w:tcW w:w="4814" w:type="dxa"/>
          </w:tcPr>
          <w:p w14:paraId="5FE2F248" w14:textId="1093583F" w:rsidR="00D714F9" w:rsidRDefault="00D714F9" w:rsidP="000B489E">
            <w:pPr>
              <w:ind w:left="0" w:firstLine="0"/>
            </w:pPr>
            <w:r>
              <w:t>Имя</w:t>
            </w:r>
          </w:p>
        </w:tc>
        <w:tc>
          <w:tcPr>
            <w:tcW w:w="5104" w:type="dxa"/>
          </w:tcPr>
          <w:p w14:paraId="2075902C" w14:textId="05354ACD" w:rsidR="00D714F9" w:rsidRDefault="00D714F9" w:rsidP="000B489E">
            <w:pPr>
              <w:ind w:left="0" w:firstLine="0"/>
            </w:pPr>
            <w:r>
              <w:t>Текст</w:t>
            </w:r>
          </w:p>
        </w:tc>
      </w:tr>
    </w:tbl>
    <w:p w14:paraId="610285D3" w14:textId="77777777" w:rsidR="00F9136E" w:rsidRDefault="00F9136E" w:rsidP="000B489E"/>
    <w:p w14:paraId="23D28733" w14:textId="29529A9F" w:rsidR="000B489E" w:rsidRDefault="000B489E" w:rsidP="000B489E">
      <w:r>
        <w:t>Атрибуты таблицы:</w:t>
      </w:r>
    </w:p>
    <w:p w14:paraId="31D7EC27" w14:textId="3AD1102F" w:rsidR="000B489E" w:rsidRDefault="000B489E" w:rsidP="000B489E">
      <w:r>
        <w:t xml:space="preserve">* </w:t>
      </w:r>
      <w:r w:rsidR="00D714F9">
        <w:t>Код отделения</w:t>
      </w:r>
      <w:r w:rsidRPr="000B489E">
        <w:t xml:space="preserve"> – </w:t>
      </w:r>
      <w:r>
        <w:t>Код подразделения ГИБДД. У всех подразделений он уникален, поэтому является первичным ключом;</w:t>
      </w:r>
    </w:p>
    <w:p w14:paraId="418BEC6B" w14:textId="5172AD67" w:rsidR="000B489E" w:rsidRDefault="000B489E" w:rsidP="000B489E">
      <w:r>
        <w:lastRenderedPageBreak/>
        <w:t xml:space="preserve">* </w:t>
      </w:r>
      <w:r w:rsidR="00D714F9">
        <w:t>Адрес</w:t>
      </w:r>
      <w:r w:rsidRPr="0076168F">
        <w:t xml:space="preserve"> – </w:t>
      </w:r>
      <w:r>
        <w:t>Адрес нахождения отделения;</w:t>
      </w:r>
    </w:p>
    <w:p w14:paraId="2201F89A" w14:textId="217074F9" w:rsidR="006227A6" w:rsidRDefault="004E5E81" w:rsidP="00F9136E">
      <w:r>
        <w:t xml:space="preserve">* </w:t>
      </w:r>
      <w:r w:rsidR="00D714F9">
        <w:t>Имя</w:t>
      </w:r>
      <w:r w:rsidRPr="0076168F">
        <w:t xml:space="preserve"> – </w:t>
      </w:r>
      <w:r>
        <w:t>Наименование отделения.</w:t>
      </w:r>
    </w:p>
    <w:p w14:paraId="650470C2" w14:textId="49DE5D0C" w:rsidR="004E5E81" w:rsidRDefault="0054282A" w:rsidP="00F9136E">
      <w:pPr>
        <w:ind w:left="0" w:firstLine="0"/>
      </w:pPr>
      <w:r>
        <w:t>Таблица</w:t>
      </w:r>
      <w:r w:rsidR="00F9136E">
        <w:t xml:space="preserve"> 4.4 - Атрибуты</w:t>
      </w:r>
      <w:r>
        <w:t xml:space="preserve"> сущности</w:t>
      </w:r>
      <w:r w:rsidR="00D714F9">
        <w:t xml:space="preserve"> Статья КоАП РФ</w:t>
      </w:r>
    </w:p>
    <w:tbl>
      <w:tblPr>
        <w:tblStyle w:val="af"/>
        <w:tblW w:w="991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D714F9" w14:paraId="7E193523" w14:textId="77777777" w:rsidTr="00D714F9">
        <w:tc>
          <w:tcPr>
            <w:tcW w:w="4814" w:type="dxa"/>
          </w:tcPr>
          <w:p w14:paraId="234F06E4" w14:textId="4F1C3AAD" w:rsidR="00D714F9" w:rsidRDefault="00D714F9" w:rsidP="00D714F9">
            <w:pPr>
              <w:ind w:left="0" w:firstLine="0"/>
              <w:jc w:val="center"/>
            </w:pPr>
            <w:r>
              <w:t>Имя атрибута</w:t>
            </w:r>
          </w:p>
        </w:tc>
        <w:tc>
          <w:tcPr>
            <w:tcW w:w="5104" w:type="dxa"/>
          </w:tcPr>
          <w:p w14:paraId="29C823FC" w14:textId="4ED61086" w:rsidR="00D714F9" w:rsidRDefault="00D714F9" w:rsidP="00D714F9">
            <w:pPr>
              <w:ind w:left="0" w:firstLine="0"/>
              <w:jc w:val="center"/>
            </w:pPr>
            <w:r>
              <w:t>Тип данных</w:t>
            </w:r>
          </w:p>
        </w:tc>
      </w:tr>
      <w:tr w:rsidR="00D714F9" w14:paraId="68E674D9" w14:textId="77777777" w:rsidTr="00D714F9">
        <w:tc>
          <w:tcPr>
            <w:tcW w:w="4814" w:type="dxa"/>
          </w:tcPr>
          <w:p w14:paraId="28188191" w14:textId="471C291E" w:rsidR="00D714F9" w:rsidRDefault="00D714F9" w:rsidP="000B489E">
            <w:pPr>
              <w:ind w:left="0" w:firstLine="0"/>
            </w:pPr>
            <w:r>
              <w:t>Код статьи</w:t>
            </w:r>
          </w:p>
        </w:tc>
        <w:tc>
          <w:tcPr>
            <w:tcW w:w="5104" w:type="dxa"/>
          </w:tcPr>
          <w:p w14:paraId="4F2F6946" w14:textId="7550B694" w:rsidR="00D714F9" w:rsidRDefault="00D714F9" w:rsidP="000B489E">
            <w:pPr>
              <w:ind w:left="0" w:firstLine="0"/>
            </w:pPr>
            <w:r>
              <w:t>Текст</w:t>
            </w:r>
          </w:p>
        </w:tc>
      </w:tr>
      <w:tr w:rsidR="00D714F9" w14:paraId="561F8D06" w14:textId="77777777" w:rsidTr="00D714F9">
        <w:tc>
          <w:tcPr>
            <w:tcW w:w="4814" w:type="dxa"/>
          </w:tcPr>
          <w:p w14:paraId="6C1DA18A" w14:textId="754E5A0D" w:rsidR="00D714F9" w:rsidRDefault="00D714F9" w:rsidP="000B489E">
            <w:pPr>
              <w:ind w:left="0" w:firstLine="0"/>
            </w:pPr>
            <w:r>
              <w:t>Имя</w:t>
            </w:r>
          </w:p>
        </w:tc>
        <w:tc>
          <w:tcPr>
            <w:tcW w:w="5104" w:type="dxa"/>
          </w:tcPr>
          <w:p w14:paraId="47CB1CE0" w14:textId="08E533A8" w:rsidR="00D714F9" w:rsidRDefault="00D714F9" w:rsidP="000B489E">
            <w:pPr>
              <w:ind w:left="0" w:firstLine="0"/>
            </w:pPr>
            <w:r>
              <w:t>Текст</w:t>
            </w:r>
          </w:p>
        </w:tc>
      </w:tr>
    </w:tbl>
    <w:p w14:paraId="1F44EA54" w14:textId="77777777" w:rsidR="00F9136E" w:rsidRDefault="00F9136E" w:rsidP="00D714F9"/>
    <w:p w14:paraId="4DB51493" w14:textId="5E3E836E" w:rsidR="004E5E81" w:rsidRDefault="004E5E81" w:rsidP="00D714F9">
      <w:r>
        <w:t>Атрибуты таблицы:</w:t>
      </w:r>
    </w:p>
    <w:p w14:paraId="4174DC68" w14:textId="61185118" w:rsidR="004E5E81" w:rsidRDefault="004E5E81" w:rsidP="004E5E81">
      <w:r>
        <w:t xml:space="preserve">* </w:t>
      </w:r>
      <w:r w:rsidR="00D714F9">
        <w:t>Код статьи</w:t>
      </w:r>
      <w:r w:rsidRPr="004E5E81">
        <w:t xml:space="preserve"> – </w:t>
      </w:r>
      <w:r>
        <w:t>Номер статьи. Номер не может повториться, поэтому он является первичным ключом;</w:t>
      </w:r>
    </w:p>
    <w:p w14:paraId="79C670D1" w14:textId="52554406" w:rsidR="004E5E81" w:rsidRDefault="004E5E81" w:rsidP="004E5E81">
      <w:r>
        <w:t xml:space="preserve">* </w:t>
      </w:r>
      <w:r w:rsidR="00D714F9">
        <w:t>Имя</w:t>
      </w:r>
      <w:r w:rsidRPr="0076168F">
        <w:t xml:space="preserve"> – </w:t>
      </w:r>
      <w:r>
        <w:t>Название статьи.</w:t>
      </w:r>
    </w:p>
    <w:p w14:paraId="0EA19523" w14:textId="5C086CC9" w:rsidR="004E5E81" w:rsidRDefault="0054282A" w:rsidP="00F9136E">
      <w:pPr>
        <w:ind w:left="0" w:firstLine="0"/>
      </w:pPr>
      <w:r>
        <w:t>Таблица</w:t>
      </w:r>
      <w:r w:rsidR="00F9136E">
        <w:t xml:space="preserve"> 4.5 -</w:t>
      </w:r>
      <w:r>
        <w:t xml:space="preserve"> </w:t>
      </w:r>
      <w:r w:rsidR="00F9136E">
        <w:t>Атрибуты</w:t>
      </w:r>
      <w:r>
        <w:t xml:space="preserve"> сущности</w:t>
      </w:r>
      <w:r w:rsidR="00D714F9">
        <w:t xml:space="preserve"> Части статьи КоАП РФ</w:t>
      </w:r>
    </w:p>
    <w:tbl>
      <w:tblPr>
        <w:tblStyle w:val="af"/>
        <w:tblW w:w="991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D714F9" w14:paraId="59C49B0D" w14:textId="77777777" w:rsidTr="006C4EAE">
        <w:tc>
          <w:tcPr>
            <w:tcW w:w="4814" w:type="dxa"/>
          </w:tcPr>
          <w:p w14:paraId="5BB54BA5" w14:textId="77777777" w:rsidR="00D714F9" w:rsidRDefault="00D714F9" w:rsidP="00D714F9">
            <w:pPr>
              <w:ind w:left="0" w:firstLine="0"/>
              <w:jc w:val="center"/>
            </w:pPr>
            <w:r>
              <w:t>Имя атрибута</w:t>
            </w:r>
          </w:p>
        </w:tc>
        <w:tc>
          <w:tcPr>
            <w:tcW w:w="5104" w:type="dxa"/>
          </w:tcPr>
          <w:p w14:paraId="5523CEE2" w14:textId="77777777" w:rsidR="00D714F9" w:rsidRDefault="00D714F9" w:rsidP="00D714F9">
            <w:pPr>
              <w:ind w:left="0" w:firstLine="0"/>
              <w:jc w:val="center"/>
            </w:pPr>
            <w:r>
              <w:t>Тип данных</w:t>
            </w:r>
          </w:p>
        </w:tc>
      </w:tr>
      <w:tr w:rsidR="00D714F9" w14:paraId="30B61CCB" w14:textId="77777777" w:rsidTr="006C4EAE">
        <w:tc>
          <w:tcPr>
            <w:tcW w:w="4814" w:type="dxa"/>
          </w:tcPr>
          <w:p w14:paraId="667D3197" w14:textId="77777777" w:rsidR="00D714F9" w:rsidRDefault="00D714F9" w:rsidP="006C4EAE">
            <w:pPr>
              <w:ind w:left="0" w:firstLine="0"/>
            </w:pPr>
            <w:r>
              <w:t>Код статьи</w:t>
            </w:r>
          </w:p>
        </w:tc>
        <w:tc>
          <w:tcPr>
            <w:tcW w:w="5104" w:type="dxa"/>
          </w:tcPr>
          <w:p w14:paraId="6BE44EF6" w14:textId="77777777" w:rsidR="00D714F9" w:rsidRDefault="00D714F9" w:rsidP="006C4EAE">
            <w:pPr>
              <w:ind w:left="0" w:firstLine="0"/>
            </w:pPr>
            <w:r>
              <w:t>Текст</w:t>
            </w:r>
          </w:p>
        </w:tc>
      </w:tr>
      <w:tr w:rsidR="00D714F9" w14:paraId="7F0379B3" w14:textId="77777777" w:rsidTr="006C4EAE">
        <w:tc>
          <w:tcPr>
            <w:tcW w:w="4814" w:type="dxa"/>
          </w:tcPr>
          <w:p w14:paraId="557B611A" w14:textId="1560F04F" w:rsidR="00D714F9" w:rsidRDefault="00D714F9" w:rsidP="006C4EAE">
            <w:pPr>
              <w:ind w:left="0" w:firstLine="0"/>
            </w:pPr>
            <w:r>
              <w:t>Часть статьи</w:t>
            </w:r>
          </w:p>
        </w:tc>
        <w:tc>
          <w:tcPr>
            <w:tcW w:w="5104" w:type="dxa"/>
          </w:tcPr>
          <w:p w14:paraId="7948F59D" w14:textId="77777777" w:rsidR="00D714F9" w:rsidRDefault="00D714F9" w:rsidP="006C4EAE">
            <w:pPr>
              <w:ind w:left="0" w:firstLine="0"/>
            </w:pPr>
            <w:r>
              <w:t>Текст</w:t>
            </w:r>
          </w:p>
        </w:tc>
      </w:tr>
      <w:tr w:rsidR="00D714F9" w14:paraId="4D14CBBF" w14:textId="77777777" w:rsidTr="006C4EAE">
        <w:tc>
          <w:tcPr>
            <w:tcW w:w="4814" w:type="dxa"/>
          </w:tcPr>
          <w:p w14:paraId="3B955E22" w14:textId="7D7D9C14" w:rsidR="00D714F9" w:rsidRDefault="00D714F9" w:rsidP="006C4EAE">
            <w:pPr>
              <w:ind w:left="0" w:firstLine="0"/>
            </w:pPr>
            <w:r>
              <w:t>Опи</w:t>
            </w:r>
            <w:r w:rsidR="005562C1">
              <w:t>с</w:t>
            </w:r>
            <w:r>
              <w:t>ание</w:t>
            </w:r>
          </w:p>
        </w:tc>
        <w:tc>
          <w:tcPr>
            <w:tcW w:w="5104" w:type="dxa"/>
          </w:tcPr>
          <w:p w14:paraId="6C4924C7" w14:textId="6777758A" w:rsidR="00D714F9" w:rsidRDefault="00D714F9" w:rsidP="006C4EAE">
            <w:pPr>
              <w:ind w:left="0" w:firstLine="0"/>
            </w:pPr>
            <w:r>
              <w:t>Текст</w:t>
            </w:r>
          </w:p>
        </w:tc>
      </w:tr>
      <w:tr w:rsidR="00D714F9" w14:paraId="0C41D74B" w14:textId="77777777" w:rsidTr="006C4EAE">
        <w:tc>
          <w:tcPr>
            <w:tcW w:w="4814" w:type="dxa"/>
          </w:tcPr>
          <w:p w14:paraId="659315E7" w14:textId="48240F84" w:rsidR="00D714F9" w:rsidRDefault="005562C1" w:rsidP="006C4EAE">
            <w:pPr>
              <w:ind w:left="0" w:firstLine="0"/>
            </w:pPr>
            <w:r>
              <w:t>Наказание</w:t>
            </w:r>
          </w:p>
        </w:tc>
        <w:tc>
          <w:tcPr>
            <w:tcW w:w="5104" w:type="dxa"/>
          </w:tcPr>
          <w:p w14:paraId="56BC2E1C" w14:textId="09E40F2C" w:rsidR="00D714F9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D714F9" w14:paraId="204E7F68" w14:textId="77777777" w:rsidTr="006C4EAE">
        <w:tc>
          <w:tcPr>
            <w:tcW w:w="4814" w:type="dxa"/>
          </w:tcPr>
          <w:p w14:paraId="6C99D422" w14:textId="0CB40154" w:rsidR="00D714F9" w:rsidRDefault="005562C1" w:rsidP="006C4EAE">
            <w:pPr>
              <w:ind w:left="0" w:firstLine="0"/>
            </w:pPr>
            <w:r>
              <w:t>Примечание</w:t>
            </w:r>
          </w:p>
        </w:tc>
        <w:tc>
          <w:tcPr>
            <w:tcW w:w="5104" w:type="dxa"/>
          </w:tcPr>
          <w:p w14:paraId="646C0D7E" w14:textId="3BEA9BED" w:rsidR="00D714F9" w:rsidRDefault="005562C1" w:rsidP="006C4EAE">
            <w:pPr>
              <w:ind w:left="0" w:firstLine="0"/>
            </w:pPr>
            <w:r>
              <w:t>Текст</w:t>
            </w:r>
          </w:p>
        </w:tc>
      </w:tr>
    </w:tbl>
    <w:p w14:paraId="02F22528" w14:textId="77777777" w:rsidR="00F9136E" w:rsidRDefault="00F9136E" w:rsidP="005562C1"/>
    <w:p w14:paraId="2B45D0E7" w14:textId="50AFCA56" w:rsidR="004E5E81" w:rsidRDefault="004E5E81" w:rsidP="005562C1">
      <w:r>
        <w:t>Атрибуты таблицы:</w:t>
      </w:r>
    </w:p>
    <w:p w14:paraId="04F28789" w14:textId="5EAB296A" w:rsidR="004E5E81" w:rsidRPr="00077141" w:rsidRDefault="004E5E81" w:rsidP="004E5E81">
      <w:r>
        <w:t xml:space="preserve">* </w:t>
      </w:r>
      <w:r w:rsidR="005562C1">
        <w:t>Код статьи</w:t>
      </w:r>
      <w:r w:rsidR="00077141" w:rsidRPr="00077141">
        <w:t xml:space="preserve"> – </w:t>
      </w:r>
      <w:r w:rsidR="00077141">
        <w:t>Код подразделения ГИБДД. Указывает на статью из таблицы Статья КоАП РФ. Участвует в составлении составного первичного ключа;</w:t>
      </w:r>
    </w:p>
    <w:p w14:paraId="66C646A8" w14:textId="3FFA17A4" w:rsidR="004E5E81" w:rsidRDefault="004E5E81" w:rsidP="004E5E81">
      <w:r>
        <w:t xml:space="preserve">* </w:t>
      </w:r>
      <w:r w:rsidR="005562C1">
        <w:t>Часть статьи</w:t>
      </w:r>
      <w:r w:rsidR="00077141" w:rsidRPr="00077141">
        <w:t xml:space="preserve"> – </w:t>
      </w:r>
      <w:r w:rsidR="00077141">
        <w:t>Номер части статьи. Номер статьи и номер части статьи по отдельности повторяются, однако вместе они уникальны, поэтому они образуют составной первичный ключ;</w:t>
      </w:r>
    </w:p>
    <w:p w14:paraId="2AF027CD" w14:textId="5E15252A" w:rsidR="00077141" w:rsidRDefault="00077141" w:rsidP="004E5E81">
      <w:r>
        <w:t xml:space="preserve">* </w:t>
      </w:r>
      <w:r w:rsidR="005562C1">
        <w:t>Описание</w:t>
      </w:r>
      <w:r w:rsidRPr="00077141">
        <w:t xml:space="preserve"> – </w:t>
      </w:r>
      <w:r>
        <w:t>Описание действий, за которые нарушивший будет нести административную ответственность;</w:t>
      </w:r>
    </w:p>
    <w:p w14:paraId="0565FB5B" w14:textId="55EBE86C" w:rsidR="00077141" w:rsidRDefault="00077141" w:rsidP="004E5E81">
      <w:r>
        <w:t xml:space="preserve">* </w:t>
      </w:r>
      <w:r w:rsidR="005562C1">
        <w:t>Наказание</w:t>
      </w:r>
      <w:r w:rsidRPr="00077141">
        <w:t xml:space="preserve"> – </w:t>
      </w:r>
      <w:r w:rsidR="005562C1">
        <w:t>Описание административного наказания</w:t>
      </w:r>
      <w:r>
        <w:t xml:space="preserve"> за нарушение статьи;</w:t>
      </w:r>
    </w:p>
    <w:p w14:paraId="2050E4F8" w14:textId="3B7AF063" w:rsidR="005562C1" w:rsidRDefault="00077141" w:rsidP="005562C1">
      <w:r>
        <w:t xml:space="preserve">* </w:t>
      </w:r>
      <w:r w:rsidR="005562C1">
        <w:t>Примечание</w:t>
      </w:r>
      <w:r w:rsidRPr="00077141">
        <w:t xml:space="preserve"> – </w:t>
      </w:r>
      <w:r w:rsidR="005562C1">
        <w:t>Примечание к части статьи.</w:t>
      </w:r>
    </w:p>
    <w:p w14:paraId="2F810D52" w14:textId="77777777" w:rsidR="00F9136E" w:rsidRDefault="00F9136E" w:rsidP="00F9136E">
      <w:pPr>
        <w:ind w:left="0" w:firstLine="0"/>
      </w:pPr>
    </w:p>
    <w:p w14:paraId="21A7F101" w14:textId="0CDEBD1A" w:rsidR="000601E4" w:rsidRDefault="0054282A" w:rsidP="00F9136E">
      <w:pPr>
        <w:ind w:left="0" w:firstLine="0"/>
      </w:pPr>
      <w:r>
        <w:lastRenderedPageBreak/>
        <w:t>Таблица</w:t>
      </w:r>
      <w:r w:rsidR="00F9136E">
        <w:t xml:space="preserve"> 4.6 - Атрибуты</w:t>
      </w:r>
      <w:r>
        <w:t xml:space="preserve"> сущности</w:t>
      </w:r>
      <w:r w:rsidR="005562C1">
        <w:t xml:space="preserve"> Организация</w:t>
      </w:r>
    </w:p>
    <w:tbl>
      <w:tblPr>
        <w:tblStyle w:val="af"/>
        <w:tblW w:w="991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5562C1" w14:paraId="0235C0E3" w14:textId="77777777" w:rsidTr="006C4EAE">
        <w:tc>
          <w:tcPr>
            <w:tcW w:w="4814" w:type="dxa"/>
          </w:tcPr>
          <w:p w14:paraId="3C0F6A02" w14:textId="77777777" w:rsidR="005562C1" w:rsidRDefault="005562C1" w:rsidP="005562C1">
            <w:pPr>
              <w:ind w:left="0" w:firstLine="0"/>
              <w:jc w:val="center"/>
            </w:pPr>
            <w:r>
              <w:t>Имя атрибута</w:t>
            </w:r>
          </w:p>
        </w:tc>
        <w:tc>
          <w:tcPr>
            <w:tcW w:w="5104" w:type="dxa"/>
          </w:tcPr>
          <w:p w14:paraId="3662AA8D" w14:textId="77777777" w:rsidR="005562C1" w:rsidRDefault="005562C1" w:rsidP="005562C1">
            <w:pPr>
              <w:ind w:left="0" w:firstLine="0"/>
              <w:jc w:val="center"/>
            </w:pPr>
            <w:r>
              <w:t>Тип данных</w:t>
            </w:r>
          </w:p>
        </w:tc>
      </w:tr>
      <w:tr w:rsidR="005562C1" w14:paraId="19527E42" w14:textId="77777777" w:rsidTr="006C4EAE">
        <w:tc>
          <w:tcPr>
            <w:tcW w:w="4814" w:type="dxa"/>
          </w:tcPr>
          <w:p w14:paraId="633579E3" w14:textId="044310A1" w:rsidR="005562C1" w:rsidRDefault="005562C1" w:rsidP="006C4EAE">
            <w:pPr>
              <w:ind w:left="0" w:firstLine="0"/>
            </w:pPr>
            <w:r>
              <w:t>Код организации</w:t>
            </w:r>
          </w:p>
        </w:tc>
        <w:tc>
          <w:tcPr>
            <w:tcW w:w="5104" w:type="dxa"/>
          </w:tcPr>
          <w:p w14:paraId="1591E6DE" w14:textId="1D97037D" w:rsidR="005562C1" w:rsidRDefault="005562C1" w:rsidP="006C4EAE">
            <w:pPr>
              <w:ind w:left="0" w:firstLine="0"/>
            </w:pPr>
            <w:r>
              <w:t>Число</w:t>
            </w:r>
          </w:p>
        </w:tc>
      </w:tr>
      <w:tr w:rsidR="005562C1" w14:paraId="7FA5F4EE" w14:textId="77777777" w:rsidTr="006C4EAE">
        <w:tc>
          <w:tcPr>
            <w:tcW w:w="4814" w:type="dxa"/>
          </w:tcPr>
          <w:p w14:paraId="0CC278E1" w14:textId="77777777" w:rsidR="005562C1" w:rsidRDefault="005562C1" w:rsidP="006C4EAE">
            <w:pPr>
              <w:ind w:left="0" w:firstLine="0"/>
            </w:pPr>
            <w:r>
              <w:t>Имя</w:t>
            </w:r>
          </w:p>
        </w:tc>
        <w:tc>
          <w:tcPr>
            <w:tcW w:w="5104" w:type="dxa"/>
          </w:tcPr>
          <w:p w14:paraId="1BA40D7B" w14:textId="77777777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5562C1" w14:paraId="70A60BA3" w14:textId="77777777" w:rsidTr="006C4EAE">
        <w:tc>
          <w:tcPr>
            <w:tcW w:w="4814" w:type="dxa"/>
          </w:tcPr>
          <w:p w14:paraId="5957B51D" w14:textId="0D7072A3" w:rsidR="005562C1" w:rsidRDefault="005562C1" w:rsidP="006C4EAE">
            <w:pPr>
              <w:ind w:left="0" w:firstLine="0"/>
            </w:pPr>
            <w:r>
              <w:t>Адрес</w:t>
            </w:r>
          </w:p>
        </w:tc>
        <w:tc>
          <w:tcPr>
            <w:tcW w:w="5104" w:type="dxa"/>
          </w:tcPr>
          <w:p w14:paraId="14CBFC98" w14:textId="47CB9892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</w:tbl>
    <w:p w14:paraId="72A0ACE9" w14:textId="77777777" w:rsidR="00F9136E" w:rsidRDefault="00F9136E" w:rsidP="009B7D7A"/>
    <w:p w14:paraId="6A165803" w14:textId="160C5835" w:rsidR="000601E4" w:rsidRDefault="000601E4" w:rsidP="009B7D7A">
      <w:r>
        <w:t>Атрибуты таблицы:</w:t>
      </w:r>
    </w:p>
    <w:p w14:paraId="65482C7D" w14:textId="36384F06" w:rsidR="000601E4" w:rsidRDefault="000601E4" w:rsidP="000601E4">
      <w:r>
        <w:t xml:space="preserve">* </w:t>
      </w:r>
      <w:r w:rsidR="005562C1">
        <w:t>Код организации</w:t>
      </w:r>
      <w:r w:rsidRPr="000601E4">
        <w:t xml:space="preserve"> – </w:t>
      </w:r>
      <w:r>
        <w:t>Идентификатор организации. Уникален и является первичным ключом;</w:t>
      </w:r>
    </w:p>
    <w:p w14:paraId="12BEA818" w14:textId="410DBA01" w:rsidR="000601E4" w:rsidRPr="000601E4" w:rsidRDefault="000601E4" w:rsidP="000601E4">
      <w:r w:rsidRPr="000601E4">
        <w:t xml:space="preserve">* </w:t>
      </w:r>
      <w:r w:rsidR="005562C1">
        <w:t>Имя</w:t>
      </w:r>
      <w:r w:rsidRPr="000601E4">
        <w:t xml:space="preserve"> – </w:t>
      </w:r>
      <w:r>
        <w:t>Наименование организации</w:t>
      </w:r>
      <w:r w:rsidRPr="000601E4">
        <w:t>;</w:t>
      </w:r>
    </w:p>
    <w:p w14:paraId="641EE049" w14:textId="2AD6E49E" w:rsidR="000601E4" w:rsidRDefault="000601E4" w:rsidP="000601E4">
      <w:r>
        <w:t xml:space="preserve">* </w:t>
      </w:r>
      <w:r w:rsidR="005562C1">
        <w:t>Адрес</w:t>
      </w:r>
      <w:r w:rsidRPr="000601E4">
        <w:t xml:space="preserve"> – </w:t>
      </w:r>
      <w:r>
        <w:t>Адрес организации;</w:t>
      </w:r>
    </w:p>
    <w:p w14:paraId="6A5BB902" w14:textId="18B8F00A" w:rsidR="000601E4" w:rsidRDefault="0054282A" w:rsidP="00F9136E">
      <w:pPr>
        <w:ind w:left="0" w:firstLine="0"/>
      </w:pPr>
      <w:r>
        <w:t>Таблица</w:t>
      </w:r>
      <w:r w:rsidR="00F9136E">
        <w:t xml:space="preserve"> 4.7 - атрибуты</w:t>
      </w:r>
      <w:r>
        <w:t xml:space="preserve"> сущности</w:t>
      </w:r>
      <w:r w:rsidR="005562C1">
        <w:t xml:space="preserve"> СТС</w:t>
      </w:r>
    </w:p>
    <w:tbl>
      <w:tblPr>
        <w:tblStyle w:val="af"/>
        <w:tblW w:w="991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5562C1" w14:paraId="0A5E7A40" w14:textId="77777777" w:rsidTr="006C4EAE">
        <w:tc>
          <w:tcPr>
            <w:tcW w:w="4814" w:type="dxa"/>
          </w:tcPr>
          <w:p w14:paraId="45C74CF8" w14:textId="77777777" w:rsidR="005562C1" w:rsidRDefault="005562C1" w:rsidP="005562C1">
            <w:pPr>
              <w:ind w:left="0" w:firstLine="0"/>
              <w:jc w:val="center"/>
            </w:pPr>
            <w:r>
              <w:t>Имя атрибута</w:t>
            </w:r>
          </w:p>
        </w:tc>
        <w:tc>
          <w:tcPr>
            <w:tcW w:w="5104" w:type="dxa"/>
          </w:tcPr>
          <w:p w14:paraId="09E0A675" w14:textId="77777777" w:rsidR="005562C1" w:rsidRDefault="005562C1" w:rsidP="005562C1">
            <w:pPr>
              <w:ind w:left="0" w:firstLine="0"/>
              <w:jc w:val="center"/>
            </w:pPr>
            <w:r>
              <w:t>Тип данных</w:t>
            </w:r>
          </w:p>
        </w:tc>
      </w:tr>
      <w:tr w:rsidR="005562C1" w14:paraId="2F193AEC" w14:textId="77777777" w:rsidTr="006C4EAE">
        <w:tc>
          <w:tcPr>
            <w:tcW w:w="4814" w:type="dxa"/>
          </w:tcPr>
          <w:p w14:paraId="65848F03" w14:textId="2583A8C9" w:rsidR="005562C1" w:rsidRDefault="005562C1" w:rsidP="006C4EAE">
            <w:pPr>
              <w:ind w:left="0" w:firstLine="0"/>
            </w:pPr>
            <w:r>
              <w:t>Код СТС</w:t>
            </w:r>
          </w:p>
        </w:tc>
        <w:tc>
          <w:tcPr>
            <w:tcW w:w="5104" w:type="dxa"/>
          </w:tcPr>
          <w:p w14:paraId="296F54E9" w14:textId="77777777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5562C1" w14:paraId="3B8BD152" w14:textId="77777777" w:rsidTr="006C4EAE">
        <w:tc>
          <w:tcPr>
            <w:tcW w:w="4814" w:type="dxa"/>
          </w:tcPr>
          <w:p w14:paraId="75F64620" w14:textId="7B717A8E" w:rsidR="005562C1" w:rsidRDefault="005562C1" w:rsidP="006C4EAE">
            <w:pPr>
              <w:ind w:left="0" w:firstLine="0"/>
            </w:pPr>
            <w:r>
              <w:t>Код организации</w:t>
            </w:r>
          </w:p>
        </w:tc>
        <w:tc>
          <w:tcPr>
            <w:tcW w:w="5104" w:type="dxa"/>
          </w:tcPr>
          <w:p w14:paraId="03ED2407" w14:textId="2B4CBA35" w:rsidR="005562C1" w:rsidRDefault="005562C1" w:rsidP="006C4EAE">
            <w:pPr>
              <w:ind w:left="0" w:firstLine="0"/>
            </w:pPr>
            <w:r>
              <w:t>Число</w:t>
            </w:r>
          </w:p>
        </w:tc>
      </w:tr>
      <w:tr w:rsidR="005562C1" w14:paraId="5AE63CDB" w14:textId="77777777" w:rsidTr="006C4EAE">
        <w:tc>
          <w:tcPr>
            <w:tcW w:w="4814" w:type="dxa"/>
          </w:tcPr>
          <w:p w14:paraId="13CDA293" w14:textId="0A4A931B" w:rsidR="005562C1" w:rsidRDefault="005562C1" w:rsidP="006C4EAE">
            <w:pPr>
              <w:ind w:left="0" w:firstLine="0"/>
            </w:pPr>
            <w:r>
              <w:t>Код человека</w:t>
            </w:r>
          </w:p>
        </w:tc>
        <w:tc>
          <w:tcPr>
            <w:tcW w:w="5104" w:type="dxa"/>
          </w:tcPr>
          <w:p w14:paraId="52E29E78" w14:textId="28675CDE" w:rsidR="005562C1" w:rsidRDefault="005562C1" w:rsidP="006C4EAE">
            <w:pPr>
              <w:ind w:left="0" w:firstLine="0"/>
            </w:pPr>
            <w:r>
              <w:t>Число</w:t>
            </w:r>
          </w:p>
        </w:tc>
      </w:tr>
      <w:tr w:rsidR="005562C1" w14:paraId="3CFBF3E8" w14:textId="77777777" w:rsidTr="006C4EAE">
        <w:tc>
          <w:tcPr>
            <w:tcW w:w="4814" w:type="dxa"/>
          </w:tcPr>
          <w:p w14:paraId="6FCF3C52" w14:textId="6A7447A6" w:rsidR="005562C1" w:rsidRDefault="005562C1" w:rsidP="006C4EAE">
            <w:pPr>
              <w:ind w:left="0" w:firstLine="0"/>
            </w:pPr>
            <w:r>
              <w:t>Код машины</w:t>
            </w:r>
          </w:p>
        </w:tc>
        <w:tc>
          <w:tcPr>
            <w:tcW w:w="5104" w:type="dxa"/>
          </w:tcPr>
          <w:p w14:paraId="7C49F9AA" w14:textId="01BFFA08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5562C1" w14:paraId="424E8274" w14:textId="77777777" w:rsidTr="006C4EAE">
        <w:tc>
          <w:tcPr>
            <w:tcW w:w="4814" w:type="dxa"/>
          </w:tcPr>
          <w:p w14:paraId="1E11C763" w14:textId="1582991B" w:rsidR="005562C1" w:rsidRDefault="005562C1" w:rsidP="006C4EAE">
            <w:pPr>
              <w:ind w:left="0" w:firstLine="0"/>
            </w:pPr>
            <w:r>
              <w:t>Дата старта</w:t>
            </w:r>
          </w:p>
        </w:tc>
        <w:tc>
          <w:tcPr>
            <w:tcW w:w="5104" w:type="dxa"/>
          </w:tcPr>
          <w:p w14:paraId="2B1AE84C" w14:textId="04D35AC8" w:rsidR="005562C1" w:rsidRDefault="005562C1" w:rsidP="006C4EAE">
            <w:pPr>
              <w:ind w:left="0" w:firstLine="0"/>
            </w:pPr>
            <w:r>
              <w:t>Дата</w:t>
            </w:r>
          </w:p>
        </w:tc>
      </w:tr>
      <w:tr w:rsidR="005562C1" w14:paraId="51489362" w14:textId="77777777" w:rsidTr="006C4EAE">
        <w:tc>
          <w:tcPr>
            <w:tcW w:w="4814" w:type="dxa"/>
          </w:tcPr>
          <w:p w14:paraId="01FC4EF4" w14:textId="1B747814" w:rsidR="005562C1" w:rsidRDefault="005562C1" w:rsidP="006C4EAE">
            <w:pPr>
              <w:ind w:left="0" w:firstLine="0"/>
            </w:pPr>
            <w:r>
              <w:t>Код отделения ГИБДД</w:t>
            </w:r>
          </w:p>
        </w:tc>
        <w:tc>
          <w:tcPr>
            <w:tcW w:w="5104" w:type="dxa"/>
          </w:tcPr>
          <w:p w14:paraId="476D9060" w14:textId="525CE077" w:rsidR="005562C1" w:rsidRDefault="005562C1" w:rsidP="006C4EAE">
            <w:pPr>
              <w:ind w:left="0" w:firstLine="0"/>
            </w:pPr>
            <w:r>
              <w:t>Число</w:t>
            </w:r>
          </w:p>
        </w:tc>
      </w:tr>
      <w:tr w:rsidR="005562C1" w14:paraId="07258DC2" w14:textId="77777777" w:rsidTr="006C4EAE">
        <w:tc>
          <w:tcPr>
            <w:tcW w:w="4814" w:type="dxa"/>
          </w:tcPr>
          <w:p w14:paraId="0F71A267" w14:textId="30F98B85" w:rsidR="005562C1" w:rsidRDefault="005562C1" w:rsidP="006C4EAE">
            <w:pPr>
              <w:ind w:left="0" w:firstLine="0"/>
            </w:pPr>
            <w:r>
              <w:t>Регистрационный номер</w:t>
            </w:r>
          </w:p>
        </w:tc>
        <w:tc>
          <w:tcPr>
            <w:tcW w:w="5104" w:type="dxa"/>
          </w:tcPr>
          <w:p w14:paraId="15701014" w14:textId="7F730467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5562C1" w14:paraId="1971374F" w14:textId="77777777" w:rsidTr="006C4EAE">
        <w:tc>
          <w:tcPr>
            <w:tcW w:w="4814" w:type="dxa"/>
          </w:tcPr>
          <w:p w14:paraId="6B1CF2E8" w14:textId="4138BC22" w:rsidR="005562C1" w:rsidRDefault="005562C1" w:rsidP="006C4EAE">
            <w:pPr>
              <w:ind w:left="0" w:firstLine="0"/>
            </w:pPr>
            <w:r>
              <w:t>Код региона</w:t>
            </w:r>
          </w:p>
        </w:tc>
        <w:tc>
          <w:tcPr>
            <w:tcW w:w="5104" w:type="dxa"/>
          </w:tcPr>
          <w:p w14:paraId="509FB1B4" w14:textId="0B9D2D53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</w:tbl>
    <w:p w14:paraId="7BD1D59E" w14:textId="77777777" w:rsidR="00F9136E" w:rsidRDefault="00F9136E" w:rsidP="000601E4"/>
    <w:p w14:paraId="10C0A8D8" w14:textId="4DD4E7EA" w:rsidR="000601E4" w:rsidRDefault="000601E4" w:rsidP="000601E4">
      <w:r>
        <w:t>Атрибуты таблицы:</w:t>
      </w:r>
    </w:p>
    <w:p w14:paraId="6512E23A" w14:textId="47BEF45A" w:rsidR="000601E4" w:rsidRDefault="000601E4" w:rsidP="000601E4">
      <w:r w:rsidRPr="000601E4">
        <w:t xml:space="preserve">* </w:t>
      </w:r>
      <w:r w:rsidR="005562C1">
        <w:t>Код СТС</w:t>
      </w:r>
      <w:r w:rsidRPr="000601E4">
        <w:t xml:space="preserve"> – </w:t>
      </w:r>
      <w:r>
        <w:t>Серия и номер СТС. Так как он уникален, является первичным ключом;</w:t>
      </w:r>
    </w:p>
    <w:p w14:paraId="23D80F4D" w14:textId="4B02C35A" w:rsidR="000601E4" w:rsidRDefault="000601E4" w:rsidP="000601E4">
      <w:r>
        <w:t xml:space="preserve">* </w:t>
      </w:r>
      <w:r w:rsidR="005562C1">
        <w:t>Код организации</w:t>
      </w:r>
      <w:r w:rsidRPr="000601E4">
        <w:t xml:space="preserve"> – </w:t>
      </w:r>
      <w:r>
        <w:t>Организация, на которую зарегистрировано транспортное средство, вторичный ключ для связи с таблицей Организация;</w:t>
      </w:r>
    </w:p>
    <w:p w14:paraId="0F95BE63" w14:textId="0CF836A7" w:rsidR="000601E4" w:rsidRDefault="000601E4" w:rsidP="000601E4">
      <w:r>
        <w:t xml:space="preserve">* </w:t>
      </w:r>
      <w:r w:rsidR="005562C1">
        <w:t>Код человека</w:t>
      </w:r>
      <w:r w:rsidRPr="000601E4">
        <w:t xml:space="preserve"> – </w:t>
      </w:r>
      <w:r>
        <w:t>Человек, на которого зарегистрировано транспортное средство, вторичный ключ для связи с таблицей Человек;</w:t>
      </w:r>
    </w:p>
    <w:p w14:paraId="3C39E9D3" w14:textId="03EE3D18" w:rsidR="000601E4" w:rsidRDefault="000601E4" w:rsidP="000601E4">
      <w:r>
        <w:lastRenderedPageBreak/>
        <w:t xml:space="preserve">* </w:t>
      </w:r>
      <w:r w:rsidR="005562C1">
        <w:t>Код машины</w:t>
      </w:r>
      <w:r w:rsidRPr="000601E4">
        <w:t xml:space="preserve"> – </w:t>
      </w:r>
      <w:r>
        <w:t>Транспортное средство, на которое оформляется регистрация, вторичный ключ для связи с таблицей Транспортное средство;</w:t>
      </w:r>
    </w:p>
    <w:p w14:paraId="18EF84E3" w14:textId="6A91BE88" w:rsidR="000601E4" w:rsidRDefault="000601E4" w:rsidP="000601E4">
      <w:r>
        <w:t xml:space="preserve">* </w:t>
      </w:r>
      <w:r w:rsidR="005562C1">
        <w:t>Дата старта</w:t>
      </w:r>
      <w:r w:rsidRPr="0076168F">
        <w:t xml:space="preserve"> – </w:t>
      </w:r>
      <w:r>
        <w:t>Дата выдачи СТС;</w:t>
      </w:r>
    </w:p>
    <w:p w14:paraId="119E54AB" w14:textId="68A47985" w:rsidR="000601E4" w:rsidRDefault="000601E4" w:rsidP="000601E4">
      <w:r>
        <w:t xml:space="preserve">* </w:t>
      </w:r>
      <w:r w:rsidR="005562C1">
        <w:t>Код отделения ГИБДД</w:t>
      </w:r>
      <w:r w:rsidRPr="000601E4">
        <w:t xml:space="preserve"> – </w:t>
      </w:r>
      <w:r>
        <w:t>Отделение ГИБДД, в котором выдан СТС, вторичный ключ для связи с таблицей Отделение ГИБДД;</w:t>
      </w:r>
    </w:p>
    <w:p w14:paraId="3B9ADFF4" w14:textId="09A236C1" w:rsidR="000601E4" w:rsidRDefault="000601E4" w:rsidP="000601E4">
      <w:r>
        <w:t xml:space="preserve">* </w:t>
      </w:r>
      <w:r w:rsidR="005562C1">
        <w:t>Регистрационный номер</w:t>
      </w:r>
      <w:r w:rsidRPr="0076168F">
        <w:t xml:space="preserve"> – </w:t>
      </w:r>
      <w:r>
        <w:t>Номерной знак машины</w:t>
      </w:r>
      <w:r w:rsidR="00D32E73">
        <w:t>;</w:t>
      </w:r>
    </w:p>
    <w:p w14:paraId="6945CCB9" w14:textId="5D35AD7F" w:rsidR="00D32E73" w:rsidRDefault="00D32E73" w:rsidP="000601E4">
      <w:r>
        <w:t xml:space="preserve">* </w:t>
      </w:r>
      <w:r w:rsidR="005562C1">
        <w:t>Код региона</w:t>
      </w:r>
      <w:r w:rsidRPr="00D32E73">
        <w:t xml:space="preserve"> – </w:t>
      </w:r>
      <w:r>
        <w:t>Регион РФ, в котором проводилась регистрация, также указывается на номерном знаке, вторичный ключ для связи с таблицей Регион.</w:t>
      </w:r>
    </w:p>
    <w:p w14:paraId="188AF41B" w14:textId="4BD09EAA" w:rsidR="0076168F" w:rsidRDefault="001D04E3" w:rsidP="00F9136E">
      <w:pPr>
        <w:ind w:left="0" w:firstLine="0"/>
      </w:pPr>
      <w:r>
        <w:t>Таблица</w:t>
      </w:r>
      <w:r w:rsidR="00F9136E">
        <w:t xml:space="preserve"> 4.8 - А</w:t>
      </w:r>
      <w:r>
        <w:t>триб</w:t>
      </w:r>
      <w:r w:rsidR="00F9136E">
        <w:t>уты</w:t>
      </w:r>
      <w:r>
        <w:t xml:space="preserve"> сущности</w:t>
      </w:r>
      <w:r w:rsidR="005562C1">
        <w:t xml:space="preserve"> Протокол</w:t>
      </w:r>
    </w:p>
    <w:tbl>
      <w:tblPr>
        <w:tblStyle w:val="af"/>
        <w:tblW w:w="991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5562C1" w14:paraId="7ADDE843" w14:textId="77777777" w:rsidTr="006C4EAE">
        <w:tc>
          <w:tcPr>
            <w:tcW w:w="4814" w:type="dxa"/>
          </w:tcPr>
          <w:p w14:paraId="25D46244" w14:textId="77777777" w:rsidR="005562C1" w:rsidRDefault="005562C1" w:rsidP="005562C1">
            <w:pPr>
              <w:ind w:left="0" w:firstLine="0"/>
              <w:jc w:val="center"/>
            </w:pPr>
            <w:r>
              <w:t>Имя атрибута</w:t>
            </w:r>
          </w:p>
        </w:tc>
        <w:tc>
          <w:tcPr>
            <w:tcW w:w="5104" w:type="dxa"/>
          </w:tcPr>
          <w:p w14:paraId="5FCA9C60" w14:textId="77777777" w:rsidR="005562C1" w:rsidRDefault="005562C1" w:rsidP="005562C1">
            <w:pPr>
              <w:ind w:left="0" w:firstLine="0"/>
              <w:jc w:val="center"/>
            </w:pPr>
            <w:r>
              <w:t>Тип данных</w:t>
            </w:r>
          </w:p>
        </w:tc>
      </w:tr>
      <w:tr w:rsidR="005562C1" w14:paraId="695CDDF5" w14:textId="77777777" w:rsidTr="006C4EAE">
        <w:tc>
          <w:tcPr>
            <w:tcW w:w="4814" w:type="dxa"/>
          </w:tcPr>
          <w:p w14:paraId="2E2446EE" w14:textId="11F532C2" w:rsidR="005562C1" w:rsidRDefault="005562C1" w:rsidP="006C4EAE">
            <w:pPr>
              <w:ind w:left="0" w:firstLine="0"/>
            </w:pPr>
            <w:r>
              <w:t>Код протокола</w:t>
            </w:r>
          </w:p>
        </w:tc>
        <w:tc>
          <w:tcPr>
            <w:tcW w:w="5104" w:type="dxa"/>
          </w:tcPr>
          <w:p w14:paraId="40C1E437" w14:textId="77777777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5562C1" w14:paraId="5129F130" w14:textId="77777777" w:rsidTr="006C4EAE">
        <w:tc>
          <w:tcPr>
            <w:tcW w:w="4814" w:type="dxa"/>
          </w:tcPr>
          <w:p w14:paraId="2ABBE0E3" w14:textId="11E2BE11" w:rsidR="005562C1" w:rsidRDefault="005562C1" w:rsidP="006C4EAE">
            <w:pPr>
              <w:ind w:left="0" w:firstLine="0"/>
            </w:pPr>
            <w:r>
              <w:t>Дата составления</w:t>
            </w:r>
          </w:p>
        </w:tc>
        <w:tc>
          <w:tcPr>
            <w:tcW w:w="5104" w:type="dxa"/>
          </w:tcPr>
          <w:p w14:paraId="04AF38FD" w14:textId="24EC10D2" w:rsidR="005562C1" w:rsidRDefault="005562C1" w:rsidP="006C4EAE">
            <w:pPr>
              <w:ind w:left="0" w:firstLine="0"/>
            </w:pPr>
            <w:r>
              <w:t>Дата</w:t>
            </w:r>
          </w:p>
        </w:tc>
      </w:tr>
      <w:tr w:rsidR="005562C1" w14:paraId="6DFFB372" w14:textId="77777777" w:rsidTr="006C4EAE">
        <w:tc>
          <w:tcPr>
            <w:tcW w:w="4814" w:type="dxa"/>
          </w:tcPr>
          <w:p w14:paraId="658CCA78" w14:textId="1545BEC8" w:rsidR="005562C1" w:rsidRDefault="005562C1" w:rsidP="006C4EAE">
            <w:pPr>
              <w:ind w:left="0" w:firstLine="0"/>
            </w:pPr>
            <w:r>
              <w:t>Время правонарушения</w:t>
            </w:r>
          </w:p>
        </w:tc>
        <w:tc>
          <w:tcPr>
            <w:tcW w:w="5104" w:type="dxa"/>
          </w:tcPr>
          <w:p w14:paraId="65404764" w14:textId="73F959A2" w:rsidR="005562C1" w:rsidRDefault="005562C1" w:rsidP="006C4EAE">
            <w:pPr>
              <w:ind w:left="0" w:firstLine="0"/>
            </w:pPr>
            <w:r>
              <w:t>Дата</w:t>
            </w:r>
          </w:p>
        </w:tc>
      </w:tr>
      <w:tr w:rsidR="005562C1" w14:paraId="2DBA360D" w14:textId="77777777" w:rsidTr="006C4EAE">
        <w:tc>
          <w:tcPr>
            <w:tcW w:w="4814" w:type="dxa"/>
          </w:tcPr>
          <w:p w14:paraId="1C5C1CE7" w14:textId="20D12764" w:rsidR="005562C1" w:rsidRDefault="005562C1" w:rsidP="006C4EAE">
            <w:pPr>
              <w:ind w:left="0" w:firstLine="0"/>
            </w:pPr>
            <w:r>
              <w:t>Код работника</w:t>
            </w:r>
          </w:p>
        </w:tc>
        <w:tc>
          <w:tcPr>
            <w:tcW w:w="5104" w:type="dxa"/>
          </w:tcPr>
          <w:p w14:paraId="14CD942D" w14:textId="7CF9E317" w:rsidR="005562C1" w:rsidRDefault="005562C1" w:rsidP="006C4EAE">
            <w:pPr>
              <w:ind w:left="0" w:firstLine="0"/>
            </w:pPr>
            <w:r>
              <w:t>Число</w:t>
            </w:r>
          </w:p>
        </w:tc>
      </w:tr>
      <w:tr w:rsidR="005562C1" w14:paraId="6C1DD2E7" w14:textId="77777777" w:rsidTr="006C4EAE">
        <w:tc>
          <w:tcPr>
            <w:tcW w:w="4814" w:type="dxa"/>
          </w:tcPr>
          <w:p w14:paraId="6D581065" w14:textId="2A779D3C" w:rsidR="005562C1" w:rsidRDefault="005562C1" w:rsidP="006C4EAE">
            <w:pPr>
              <w:ind w:left="0" w:firstLine="0"/>
            </w:pPr>
            <w:r>
              <w:t>Код человека</w:t>
            </w:r>
          </w:p>
        </w:tc>
        <w:tc>
          <w:tcPr>
            <w:tcW w:w="5104" w:type="dxa"/>
          </w:tcPr>
          <w:p w14:paraId="6679DCF0" w14:textId="5179C6FC" w:rsidR="005562C1" w:rsidRDefault="005562C1" w:rsidP="006C4EAE">
            <w:pPr>
              <w:ind w:left="0" w:firstLine="0"/>
            </w:pPr>
            <w:r>
              <w:t>Число</w:t>
            </w:r>
          </w:p>
        </w:tc>
      </w:tr>
      <w:tr w:rsidR="005562C1" w14:paraId="37EB1F09" w14:textId="77777777" w:rsidTr="006C4EAE">
        <w:tc>
          <w:tcPr>
            <w:tcW w:w="4814" w:type="dxa"/>
          </w:tcPr>
          <w:p w14:paraId="6292E160" w14:textId="532C7955" w:rsidR="005562C1" w:rsidRDefault="005562C1" w:rsidP="006C4EAE">
            <w:pPr>
              <w:ind w:left="0" w:firstLine="0"/>
            </w:pPr>
            <w:r>
              <w:t>Место составления</w:t>
            </w:r>
          </w:p>
        </w:tc>
        <w:tc>
          <w:tcPr>
            <w:tcW w:w="5104" w:type="dxa"/>
          </w:tcPr>
          <w:p w14:paraId="37DD17E9" w14:textId="0A8FD711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5562C1" w14:paraId="364D3DE3" w14:textId="77777777" w:rsidTr="006C4EAE">
        <w:tc>
          <w:tcPr>
            <w:tcW w:w="4814" w:type="dxa"/>
          </w:tcPr>
          <w:p w14:paraId="316C1069" w14:textId="1063ACC3" w:rsidR="005562C1" w:rsidRDefault="005562C1" w:rsidP="006C4EAE">
            <w:pPr>
              <w:ind w:left="0" w:firstLine="0"/>
            </w:pPr>
            <w:r>
              <w:t>Дата правонарушения</w:t>
            </w:r>
          </w:p>
        </w:tc>
        <w:tc>
          <w:tcPr>
            <w:tcW w:w="5104" w:type="dxa"/>
          </w:tcPr>
          <w:p w14:paraId="19BE5846" w14:textId="696DECE7" w:rsidR="005562C1" w:rsidRDefault="005562C1" w:rsidP="006C4EAE">
            <w:pPr>
              <w:ind w:left="0" w:firstLine="0"/>
            </w:pPr>
            <w:r>
              <w:t>Дата</w:t>
            </w:r>
          </w:p>
        </w:tc>
      </w:tr>
      <w:tr w:rsidR="005562C1" w14:paraId="3E93DFD6" w14:textId="77777777" w:rsidTr="006C4EAE">
        <w:tc>
          <w:tcPr>
            <w:tcW w:w="4814" w:type="dxa"/>
          </w:tcPr>
          <w:p w14:paraId="43640113" w14:textId="23404400" w:rsidR="005562C1" w:rsidRDefault="005562C1" w:rsidP="006C4EAE">
            <w:pPr>
              <w:ind w:left="0" w:firstLine="0"/>
            </w:pPr>
            <w:r>
              <w:t>Место правонарушения</w:t>
            </w:r>
          </w:p>
        </w:tc>
        <w:tc>
          <w:tcPr>
            <w:tcW w:w="5104" w:type="dxa"/>
          </w:tcPr>
          <w:p w14:paraId="6E89FBF5" w14:textId="2F8E9575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5562C1" w14:paraId="6B473AE8" w14:textId="77777777" w:rsidTr="006C4EAE">
        <w:tc>
          <w:tcPr>
            <w:tcW w:w="4814" w:type="dxa"/>
          </w:tcPr>
          <w:p w14:paraId="4AAAF9F3" w14:textId="2E1163A3" w:rsidR="005562C1" w:rsidRDefault="005562C1" w:rsidP="006C4EAE">
            <w:pPr>
              <w:ind w:left="0" w:firstLine="0"/>
            </w:pPr>
            <w:r>
              <w:t>Код СТС</w:t>
            </w:r>
          </w:p>
        </w:tc>
        <w:tc>
          <w:tcPr>
            <w:tcW w:w="5104" w:type="dxa"/>
          </w:tcPr>
          <w:p w14:paraId="1C43ACC1" w14:textId="7896649E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5562C1" w14:paraId="1526CEC0" w14:textId="77777777" w:rsidTr="006C4EAE">
        <w:tc>
          <w:tcPr>
            <w:tcW w:w="4814" w:type="dxa"/>
          </w:tcPr>
          <w:p w14:paraId="6F874724" w14:textId="370868F8" w:rsidR="005562C1" w:rsidRDefault="005562C1" w:rsidP="006C4EAE">
            <w:pPr>
              <w:ind w:left="0" w:firstLine="0"/>
            </w:pPr>
            <w:r>
              <w:t>Суть нарушения</w:t>
            </w:r>
          </w:p>
        </w:tc>
        <w:tc>
          <w:tcPr>
            <w:tcW w:w="5104" w:type="dxa"/>
          </w:tcPr>
          <w:p w14:paraId="33C12EA2" w14:textId="323F7804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5562C1" w14:paraId="6409631B" w14:textId="77777777" w:rsidTr="006C4EAE">
        <w:tc>
          <w:tcPr>
            <w:tcW w:w="4814" w:type="dxa"/>
          </w:tcPr>
          <w:p w14:paraId="5DAD6B8B" w14:textId="6FBCB335" w:rsidR="005562C1" w:rsidRDefault="005562C1" w:rsidP="006C4EAE">
            <w:pPr>
              <w:ind w:left="0" w:firstLine="0"/>
            </w:pPr>
            <w:r>
              <w:t>Объяснение</w:t>
            </w:r>
          </w:p>
        </w:tc>
        <w:tc>
          <w:tcPr>
            <w:tcW w:w="5104" w:type="dxa"/>
          </w:tcPr>
          <w:p w14:paraId="6103A622" w14:textId="7AD3F769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5562C1" w14:paraId="594CD167" w14:textId="77777777" w:rsidTr="006C4EAE">
        <w:tc>
          <w:tcPr>
            <w:tcW w:w="4814" w:type="dxa"/>
          </w:tcPr>
          <w:p w14:paraId="4056CF2B" w14:textId="508F62D4" w:rsidR="005562C1" w:rsidRDefault="005562C1" w:rsidP="006C4EAE">
            <w:pPr>
              <w:ind w:left="0" w:firstLine="0"/>
            </w:pPr>
            <w:r>
              <w:t>Код статьи</w:t>
            </w:r>
          </w:p>
        </w:tc>
        <w:tc>
          <w:tcPr>
            <w:tcW w:w="5104" w:type="dxa"/>
          </w:tcPr>
          <w:p w14:paraId="5D56782A" w14:textId="24E96A2B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  <w:tr w:rsidR="005562C1" w14:paraId="7D429185" w14:textId="77777777" w:rsidTr="006C4EAE">
        <w:tc>
          <w:tcPr>
            <w:tcW w:w="4814" w:type="dxa"/>
          </w:tcPr>
          <w:p w14:paraId="60891A0A" w14:textId="2A1F9B28" w:rsidR="005562C1" w:rsidRDefault="005562C1" w:rsidP="006C4EAE">
            <w:pPr>
              <w:ind w:left="0" w:firstLine="0"/>
            </w:pPr>
            <w:r>
              <w:t>Код части статьи</w:t>
            </w:r>
          </w:p>
        </w:tc>
        <w:tc>
          <w:tcPr>
            <w:tcW w:w="5104" w:type="dxa"/>
          </w:tcPr>
          <w:p w14:paraId="06B8DEA8" w14:textId="3C7A61D6" w:rsidR="005562C1" w:rsidRDefault="005562C1" w:rsidP="006C4EAE">
            <w:pPr>
              <w:ind w:left="0" w:firstLine="0"/>
            </w:pPr>
            <w:r>
              <w:t>Текст</w:t>
            </w:r>
          </w:p>
        </w:tc>
      </w:tr>
    </w:tbl>
    <w:p w14:paraId="336E7ED8" w14:textId="77777777" w:rsidR="00F9136E" w:rsidRDefault="00F9136E" w:rsidP="0076168F"/>
    <w:p w14:paraId="365CA24E" w14:textId="00BB7B1C" w:rsidR="0076168F" w:rsidRDefault="0076168F" w:rsidP="0076168F">
      <w:r>
        <w:t>Атрибуты таблицы:</w:t>
      </w:r>
    </w:p>
    <w:p w14:paraId="27D14A9F" w14:textId="797E5015" w:rsidR="0076168F" w:rsidRDefault="0076168F" w:rsidP="0076168F">
      <w:r>
        <w:t xml:space="preserve">* </w:t>
      </w:r>
      <w:r w:rsidR="005562C1">
        <w:t>Код протокола</w:t>
      </w:r>
      <w:r w:rsidRPr="0076168F">
        <w:t xml:space="preserve"> – </w:t>
      </w:r>
      <w:r>
        <w:t>номер протокола. Является уникальным, и поэтому является также и первичным ключом;</w:t>
      </w:r>
    </w:p>
    <w:p w14:paraId="5A44AF5F" w14:textId="3FA94783" w:rsidR="0076168F" w:rsidRDefault="0076168F" w:rsidP="0076168F">
      <w:r>
        <w:t xml:space="preserve">* </w:t>
      </w:r>
      <w:r w:rsidR="005562C1">
        <w:t>Дата составления</w:t>
      </w:r>
      <w:r w:rsidRPr="0076168F">
        <w:t xml:space="preserve"> – </w:t>
      </w:r>
      <w:r>
        <w:t>Дата составления протокола;</w:t>
      </w:r>
    </w:p>
    <w:p w14:paraId="01386C05" w14:textId="0F04736D" w:rsidR="0076168F" w:rsidRDefault="0076168F" w:rsidP="0076168F">
      <w:r>
        <w:t xml:space="preserve">* </w:t>
      </w:r>
      <w:r w:rsidR="005562C1">
        <w:t>Время правонарушения</w:t>
      </w:r>
      <w:r w:rsidRPr="0076168F">
        <w:t xml:space="preserve"> </w:t>
      </w:r>
      <w:r>
        <w:t>–</w:t>
      </w:r>
      <w:r w:rsidRPr="0076168F">
        <w:t xml:space="preserve"> </w:t>
      </w:r>
      <w:r>
        <w:t>Время правонарушения;</w:t>
      </w:r>
    </w:p>
    <w:p w14:paraId="646B578E" w14:textId="31696A21" w:rsidR="0076168F" w:rsidRDefault="0076168F" w:rsidP="0076168F">
      <w:r>
        <w:lastRenderedPageBreak/>
        <w:t xml:space="preserve">* </w:t>
      </w:r>
      <w:r w:rsidR="005562C1">
        <w:t>Код работника</w:t>
      </w:r>
      <w:r w:rsidRPr="0076168F">
        <w:t xml:space="preserve"> – </w:t>
      </w:r>
      <w:r>
        <w:t>Инспектор, составивший протокол, вторичный клю</w:t>
      </w:r>
      <w:r w:rsidR="00B44AE8">
        <w:t>ч для связи с таблицей Работник</w:t>
      </w:r>
      <w:r>
        <w:t xml:space="preserve"> </w:t>
      </w:r>
      <w:r w:rsidR="00B44AE8">
        <w:t>отделения ГИБДД</w:t>
      </w:r>
      <w:r>
        <w:t>;</w:t>
      </w:r>
    </w:p>
    <w:p w14:paraId="788F0819" w14:textId="7742A803" w:rsidR="0076168F" w:rsidRDefault="0076168F" w:rsidP="0076168F">
      <w:r>
        <w:t xml:space="preserve">* </w:t>
      </w:r>
      <w:r w:rsidR="005562C1">
        <w:t>Код человека</w:t>
      </w:r>
      <w:r w:rsidRPr="0076168F">
        <w:t xml:space="preserve"> – </w:t>
      </w:r>
      <w:r>
        <w:t>Человек, совершивший правонарушение, вторичный ключ для связи с таблицей Человек;</w:t>
      </w:r>
    </w:p>
    <w:p w14:paraId="6DF32956" w14:textId="3B3EEB13" w:rsidR="0076168F" w:rsidRDefault="0076168F" w:rsidP="0076168F">
      <w:r>
        <w:t xml:space="preserve">* </w:t>
      </w:r>
      <w:r w:rsidR="005562C1">
        <w:t>Место составления</w:t>
      </w:r>
      <w:r w:rsidRPr="00B44AE8">
        <w:t xml:space="preserve"> – </w:t>
      </w:r>
      <w:r>
        <w:t>Место составления протокола;</w:t>
      </w:r>
    </w:p>
    <w:p w14:paraId="0D5171DD" w14:textId="725E6B35" w:rsidR="0076168F" w:rsidRDefault="0076168F" w:rsidP="0076168F">
      <w:r>
        <w:t xml:space="preserve">* </w:t>
      </w:r>
      <w:r w:rsidR="005562C1">
        <w:t>Дата правонарушения</w:t>
      </w:r>
      <w:r w:rsidRPr="00B44AE8">
        <w:t xml:space="preserve"> – </w:t>
      </w:r>
      <w:r>
        <w:t>Дата правонарушения;</w:t>
      </w:r>
    </w:p>
    <w:p w14:paraId="3F91D32F" w14:textId="5CE1A44D" w:rsidR="0076168F" w:rsidRDefault="0076168F" w:rsidP="0076168F">
      <w:r>
        <w:t xml:space="preserve">* </w:t>
      </w:r>
      <w:r w:rsidR="005562C1">
        <w:t>Место правонарушения</w:t>
      </w:r>
      <w:r w:rsidRPr="0076168F">
        <w:t xml:space="preserve"> – </w:t>
      </w:r>
      <w:r>
        <w:t>Место правонарушения;</w:t>
      </w:r>
    </w:p>
    <w:p w14:paraId="60973E47" w14:textId="2F38ECCB" w:rsidR="0076168F" w:rsidRDefault="0076168F" w:rsidP="0076168F">
      <w:r>
        <w:t xml:space="preserve">* </w:t>
      </w:r>
      <w:r w:rsidR="005562C1">
        <w:t>Код СТС</w:t>
      </w:r>
      <w:r w:rsidRPr="0076168F">
        <w:t xml:space="preserve"> – </w:t>
      </w:r>
      <w:r>
        <w:t>Сведения о регистрации транспортного средства, участившего в правонарушении, вторичный ключ для связи с таблицей СТС;</w:t>
      </w:r>
    </w:p>
    <w:p w14:paraId="5BAAC068" w14:textId="36BF85F9" w:rsidR="005D5E92" w:rsidRDefault="005D5E92" w:rsidP="0076168F">
      <w:r>
        <w:t xml:space="preserve">* </w:t>
      </w:r>
      <w:r w:rsidR="005562C1">
        <w:t>Суть нарушения</w:t>
      </w:r>
      <w:r w:rsidRPr="00B44AE8">
        <w:t xml:space="preserve"> – </w:t>
      </w:r>
      <w:r>
        <w:t>Описание правонарушения;</w:t>
      </w:r>
    </w:p>
    <w:p w14:paraId="0BCA6C12" w14:textId="0764D351" w:rsidR="005D5E92" w:rsidRDefault="005D5E92" w:rsidP="0076168F">
      <w:r>
        <w:t xml:space="preserve">* </w:t>
      </w:r>
      <w:r w:rsidR="005562C1">
        <w:t>Объяснения</w:t>
      </w:r>
      <w:r w:rsidRPr="005D5E92">
        <w:t xml:space="preserve"> – </w:t>
      </w:r>
      <w:r>
        <w:t>Объяснения гражданина, совершившего нарушение;</w:t>
      </w:r>
    </w:p>
    <w:p w14:paraId="46B11513" w14:textId="375A58EE" w:rsidR="005D5E92" w:rsidRDefault="005D5E92" w:rsidP="0076168F">
      <w:r>
        <w:t xml:space="preserve">* </w:t>
      </w:r>
      <w:r w:rsidR="005562C1">
        <w:t>Код статьи</w:t>
      </w:r>
      <w:r w:rsidRPr="005D5E92">
        <w:t xml:space="preserve"> – </w:t>
      </w:r>
      <w:r>
        <w:t>Статья, по которой привлекается нарушитель, вторичный ключ для связи с таблицей Части статьи КоАП РФ;</w:t>
      </w:r>
    </w:p>
    <w:p w14:paraId="7ECB761D" w14:textId="6691D447" w:rsidR="005D5E92" w:rsidRDefault="005D5E92" w:rsidP="0076168F">
      <w:r>
        <w:t xml:space="preserve">* </w:t>
      </w:r>
      <w:r w:rsidR="005562C1">
        <w:t>Код части статьи</w:t>
      </w:r>
      <w:r w:rsidRPr="005D5E92">
        <w:t xml:space="preserve"> – </w:t>
      </w:r>
      <w:r>
        <w:t>Часть статьи, по которой привлекается нарушитель, вторичный ключ для связи с таблицей Части статьи КоАП РФ.</w:t>
      </w:r>
    </w:p>
    <w:p w14:paraId="5F1975E9" w14:textId="02929CA8" w:rsidR="00B44AE8" w:rsidRDefault="001D04E3" w:rsidP="00F9136E">
      <w:pPr>
        <w:ind w:left="0" w:firstLine="0"/>
      </w:pPr>
      <w:r>
        <w:t>Таблица</w:t>
      </w:r>
      <w:r w:rsidR="00F9136E">
        <w:t xml:space="preserve"> 4.9 - Атрибуты</w:t>
      </w:r>
      <w:r>
        <w:t xml:space="preserve"> сущности</w:t>
      </w:r>
      <w:r w:rsidR="006227A6">
        <w:t xml:space="preserve"> Работник отделения ГИБДД</w:t>
      </w:r>
    </w:p>
    <w:tbl>
      <w:tblPr>
        <w:tblStyle w:val="af"/>
        <w:tblW w:w="991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6227A6" w14:paraId="1F238621" w14:textId="77777777" w:rsidTr="006C4EAE">
        <w:tc>
          <w:tcPr>
            <w:tcW w:w="4814" w:type="dxa"/>
          </w:tcPr>
          <w:p w14:paraId="5D3606FF" w14:textId="77777777" w:rsidR="006227A6" w:rsidRDefault="006227A6" w:rsidP="006227A6">
            <w:pPr>
              <w:ind w:left="0" w:firstLine="0"/>
              <w:jc w:val="center"/>
            </w:pPr>
            <w:r>
              <w:t>Имя атрибута</w:t>
            </w:r>
          </w:p>
        </w:tc>
        <w:tc>
          <w:tcPr>
            <w:tcW w:w="5104" w:type="dxa"/>
          </w:tcPr>
          <w:p w14:paraId="7CB74D75" w14:textId="77777777" w:rsidR="006227A6" w:rsidRDefault="006227A6" w:rsidP="006227A6">
            <w:pPr>
              <w:ind w:left="0" w:firstLine="0"/>
              <w:jc w:val="center"/>
            </w:pPr>
            <w:r>
              <w:t>Тип данных</w:t>
            </w:r>
          </w:p>
        </w:tc>
      </w:tr>
      <w:tr w:rsidR="006227A6" w14:paraId="32867BE2" w14:textId="77777777" w:rsidTr="006C4EAE">
        <w:tc>
          <w:tcPr>
            <w:tcW w:w="4814" w:type="dxa"/>
          </w:tcPr>
          <w:p w14:paraId="30DD66F2" w14:textId="0CB35FF6" w:rsidR="006227A6" w:rsidRDefault="006227A6" w:rsidP="006C4EAE">
            <w:pPr>
              <w:ind w:left="0" w:firstLine="0"/>
            </w:pPr>
            <w:r>
              <w:t>Код записи</w:t>
            </w:r>
          </w:p>
        </w:tc>
        <w:tc>
          <w:tcPr>
            <w:tcW w:w="5104" w:type="dxa"/>
          </w:tcPr>
          <w:p w14:paraId="38C32C47" w14:textId="3FBB1941" w:rsidR="006227A6" w:rsidRDefault="006227A6" w:rsidP="006C4EAE">
            <w:pPr>
              <w:ind w:left="0" w:firstLine="0"/>
            </w:pPr>
            <w:r>
              <w:t>Число</w:t>
            </w:r>
          </w:p>
        </w:tc>
      </w:tr>
      <w:tr w:rsidR="006227A6" w14:paraId="1D4B91ED" w14:textId="77777777" w:rsidTr="006C4EAE">
        <w:tc>
          <w:tcPr>
            <w:tcW w:w="4814" w:type="dxa"/>
          </w:tcPr>
          <w:p w14:paraId="6C4B49A4" w14:textId="3866B9B9" w:rsidR="006227A6" w:rsidRDefault="006227A6" w:rsidP="006C4EAE">
            <w:pPr>
              <w:ind w:left="0" w:firstLine="0"/>
            </w:pPr>
            <w:r>
              <w:t>Код отделения ГИБДД</w:t>
            </w:r>
          </w:p>
        </w:tc>
        <w:tc>
          <w:tcPr>
            <w:tcW w:w="5104" w:type="dxa"/>
          </w:tcPr>
          <w:p w14:paraId="1F550FCB" w14:textId="0DBB3BAD" w:rsidR="006227A6" w:rsidRDefault="006227A6" w:rsidP="006C4EAE">
            <w:pPr>
              <w:ind w:left="0" w:firstLine="0"/>
            </w:pPr>
            <w:r>
              <w:t>Текст</w:t>
            </w:r>
          </w:p>
        </w:tc>
      </w:tr>
      <w:tr w:rsidR="006227A6" w14:paraId="1E99028B" w14:textId="77777777" w:rsidTr="006C4EAE">
        <w:tc>
          <w:tcPr>
            <w:tcW w:w="4814" w:type="dxa"/>
          </w:tcPr>
          <w:p w14:paraId="01B4F7CC" w14:textId="0EB0BCFA" w:rsidR="006227A6" w:rsidRDefault="006227A6" w:rsidP="006C4EAE">
            <w:pPr>
              <w:ind w:left="0" w:firstLine="0"/>
            </w:pPr>
            <w:r>
              <w:t>Код человека</w:t>
            </w:r>
          </w:p>
        </w:tc>
        <w:tc>
          <w:tcPr>
            <w:tcW w:w="5104" w:type="dxa"/>
          </w:tcPr>
          <w:p w14:paraId="1692F3A0" w14:textId="7223F3D4" w:rsidR="006227A6" w:rsidRDefault="006227A6" w:rsidP="006C4EAE">
            <w:pPr>
              <w:ind w:left="0" w:firstLine="0"/>
            </w:pPr>
            <w:r>
              <w:t>Число</w:t>
            </w:r>
          </w:p>
        </w:tc>
      </w:tr>
      <w:tr w:rsidR="006227A6" w14:paraId="0EB9BF60" w14:textId="77777777" w:rsidTr="006C4EAE">
        <w:tc>
          <w:tcPr>
            <w:tcW w:w="4814" w:type="dxa"/>
          </w:tcPr>
          <w:p w14:paraId="0B9C37EA" w14:textId="103ED2D2" w:rsidR="006227A6" w:rsidRDefault="006227A6" w:rsidP="006C4EAE">
            <w:pPr>
              <w:ind w:left="0" w:firstLine="0"/>
            </w:pPr>
            <w:r>
              <w:t>Дата старта</w:t>
            </w:r>
          </w:p>
        </w:tc>
        <w:tc>
          <w:tcPr>
            <w:tcW w:w="5104" w:type="dxa"/>
          </w:tcPr>
          <w:p w14:paraId="0319C57B" w14:textId="5566ECB7" w:rsidR="006227A6" w:rsidRDefault="006227A6" w:rsidP="006C4EAE">
            <w:pPr>
              <w:ind w:left="0" w:firstLine="0"/>
            </w:pPr>
            <w:r>
              <w:t>Дата</w:t>
            </w:r>
          </w:p>
        </w:tc>
      </w:tr>
      <w:tr w:rsidR="006227A6" w14:paraId="1F610F75" w14:textId="77777777" w:rsidTr="006C4EAE">
        <w:tc>
          <w:tcPr>
            <w:tcW w:w="4814" w:type="dxa"/>
          </w:tcPr>
          <w:p w14:paraId="46DFDBC7" w14:textId="1E20ED49" w:rsidR="006227A6" w:rsidRDefault="006227A6" w:rsidP="006C4EAE">
            <w:pPr>
              <w:ind w:left="0" w:firstLine="0"/>
            </w:pPr>
            <w:r>
              <w:t>Код должности</w:t>
            </w:r>
          </w:p>
        </w:tc>
        <w:tc>
          <w:tcPr>
            <w:tcW w:w="5104" w:type="dxa"/>
          </w:tcPr>
          <w:p w14:paraId="14FF40AE" w14:textId="7167DA66" w:rsidR="006227A6" w:rsidRDefault="006227A6" w:rsidP="006C4EAE">
            <w:pPr>
              <w:ind w:left="0" w:firstLine="0"/>
            </w:pPr>
            <w:r>
              <w:t>Число</w:t>
            </w:r>
          </w:p>
        </w:tc>
      </w:tr>
      <w:tr w:rsidR="006227A6" w14:paraId="17FB49F3" w14:textId="77777777" w:rsidTr="006C4EAE">
        <w:tc>
          <w:tcPr>
            <w:tcW w:w="4814" w:type="dxa"/>
          </w:tcPr>
          <w:p w14:paraId="05E032C1" w14:textId="1CA3956D" w:rsidR="006227A6" w:rsidRDefault="006227A6" w:rsidP="006C4EAE">
            <w:pPr>
              <w:ind w:left="0" w:firstLine="0"/>
            </w:pPr>
            <w:r>
              <w:t>Дата окончания</w:t>
            </w:r>
          </w:p>
        </w:tc>
        <w:tc>
          <w:tcPr>
            <w:tcW w:w="5104" w:type="dxa"/>
          </w:tcPr>
          <w:p w14:paraId="0507D176" w14:textId="00D42162" w:rsidR="006227A6" w:rsidRDefault="006227A6" w:rsidP="006C4EAE">
            <w:pPr>
              <w:ind w:left="0" w:firstLine="0"/>
            </w:pPr>
            <w:r>
              <w:t>Дата</w:t>
            </w:r>
          </w:p>
        </w:tc>
      </w:tr>
    </w:tbl>
    <w:p w14:paraId="7549C1F9" w14:textId="77777777" w:rsidR="00F9136E" w:rsidRDefault="00F9136E" w:rsidP="00B44AE8"/>
    <w:p w14:paraId="0844A6F4" w14:textId="6BAA09E0" w:rsidR="00B44AE8" w:rsidRDefault="00ED718F" w:rsidP="00B44AE8">
      <w:r>
        <w:t>Атрибуты таблицы:</w:t>
      </w:r>
    </w:p>
    <w:p w14:paraId="7544B397" w14:textId="607C5CBE" w:rsidR="00ED718F" w:rsidRDefault="00ED718F" w:rsidP="00B44AE8">
      <w:r>
        <w:t xml:space="preserve">* </w:t>
      </w:r>
      <w:r w:rsidR="006227A6">
        <w:t>Код записи</w:t>
      </w:r>
      <w:r w:rsidRPr="00ED718F">
        <w:t xml:space="preserve"> – </w:t>
      </w:r>
      <w:r>
        <w:t>Счётчик записей, нужен как первичный ключ;</w:t>
      </w:r>
    </w:p>
    <w:p w14:paraId="6D65C4E9" w14:textId="739CC90D" w:rsidR="00ED718F" w:rsidRDefault="00ED718F" w:rsidP="00B44AE8">
      <w:r>
        <w:t xml:space="preserve">* </w:t>
      </w:r>
      <w:r w:rsidR="006227A6">
        <w:t>Код отделения ГИБДД</w:t>
      </w:r>
      <w:r w:rsidRPr="00ED718F">
        <w:t xml:space="preserve"> – </w:t>
      </w:r>
      <w:r>
        <w:t>Отделение ГИБДД, в котором работает человек, вторичный ключ для связи с таблицей Отделение ГИБДД;</w:t>
      </w:r>
    </w:p>
    <w:p w14:paraId="3C430C54" w14:textId="27152A2A" w:rsidR="00ED718F" w:rsidRDefault="00ED718F" w:rsidP="00B44AE8">
      <w:r>
        <w:t xml:space="preserve">* </w:t>
      </w:r>
      <w:r w:rsidR="006227A6">
        <w:t>Код человека</w:t>
      </w:r>
      <w:r w:rsidRPr="00ED718F">
        <w:t xml:space="preserve"> – </w:t>
      </w:r>
      <w:r>
        <w:t>Человек, который работает в отделении ГИБДД, вторичный ключ для связи с таблицей Человек;</w:t>
      </w:r>
    </w:p>
    <w:p w14:paraId="387D8E50" w14:textId="08772EA4" w:rsidR="00ED718F" w:rsidRDefault="00ED718F" w:rsidP="00B44AE8">
      <w:r>
        <w:lastRenderedPageBreak/>
        <w:t xml:space="preserve">* </w:t>
      </w:r>
      <w:r w:rsidR="006227A6">
        <w:t>Дата старта</w:t>
      </w:r>
      <w:r w:rsidRPr="00ED718F">
        <w:t xml:space="preserve"> – </w:t>
      </w:r>
      <w:r>
        <w:t>Дата приёма человека на работу в отделении;</w:t>
      </w:r>
    </w:p>
    <w:p w14:paraId="7531D620" w14:textId="7FFBA3BD" w:rsidR="00ED718F" w:rsidRDefault="00ED718F" w:rsidP="00B44AE8">
      <w:r>
        <w:t>*</w:t>
      </w:r>
      <w:r w:rsidRPr="00ED718F">
        <w:t xml:space="preserve"> </w:t>
      </w:r>
      <w:r w:rsidR="006227A6">
        <w:t>Код должности</w:t>
      </w:r>
      <w:r w:rsidRPr="00ED718F">
        <w:t xml:space="preserve"> – </w:t>
      </w:r>
      <w:r>
        <w:t>Должность, на которую принимается человек, вторичный ключ для связи с таблицей Должность;</w:t>
      </w:r>
    </w:p>
    <w:p w14:paraId="2A0D1C38" w14:textId="1FF21F0C" w:rsidR="006227A6" w:rsidRDefault="00ED718F" w:rsidP="009B7D7A">
      <w:r>
        <w:t xml:space="preserve">* </w:t>
      </w:r>
      <w:r w:rsidR="006227A6">
        <w:t>Дата окончания</w:t>
      </w:r>
      <w:r w:rsidRPr="00ED718F">
        <w:t xml:space="preserve"> – </w:t>
      </w:r>
      <w:r>
        <w:t>Дата окончания работ</w:t>
      </w:r>
      <w:r w:rsidR="009B7D7A">
        <w:t>ы человека на данной должности.</w:t>
      </w:r>
    </w:p>
    <w:p w14:paraId="0B42E07F" w14:textId="2BA466A2" w:rsidR="00ED718F" w:rsidRDefault="001D04E3" w:rsidP="00F9136E">
      <w:pPr>
        <w:ind w:left="0" w:firstLine="0"/>
      </w:pPr>
      <w:r>
        <w:t>Таблица</w:t>
      </w:r>
      <w:r w:rsidR="00F9136E">
        <w:t xml:space="preserve"> 4.10 - Атрибуты</w:t>
      </w:r>
      <w:r>
        <w:t xml:space="preserve"> сущности</w:t>
      </w:r>
      <w:r w:rsidR="006227A6">
        <w:t xml:space="preserve"> Постановление</w:t>
      </w:r>
    </w:p>
    <w:tbl>
      <w:tblPr>
        <w:tblStyle w:val="af"/>
        <w:tblW w:w="991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6227A6" w14:paraId="7198A88D" w14:textId="77777777" w:rsidTr="006C4EAE">
        <w:tc>
          <w:tcPr>
            <w:tcW w:w="4814" w:type="dxa"/>
          </w:tcPr>
          <w:p w14:paraId="7DB70370" w14:textId="77777777" w:rsidR="006227A6" w:rsidRDefault="006227A6" w:rsidP="006227A6">
            <w:pPr>
              <w:ind w:left="0" w:firstLine="0"/>
              <w:jc w:val="center"/>
            </w:pPr>
            <w:r>
              <w:t>Имя атрибута</w:t>
            </w:r>
          </w:p>
        </w:tc>
        <w:tc>
          <w:tcPr>
            <w:tcW w:w="5104" w:type="dxa"/>
          </w:tcPr>
          <w:p w14:paraId="710BED39" w14:textId="77777777" w:rsidR="006227A6" w:rsidRDefault="006227A6" w:rsidP="006227A6">
            <w:pPr>
              <w:ind w:left="0" w:firstLine="0"/>
              <w:jc w:val="center"/>
            </w:pPr>
            <w:r>
              <w:t>Тип данных</w:t>
            </w:r>
          </w:p>
        </w:tc>
      </w:tr>
      <w:tr w:rsidR="006227A6" w14:paraId="0E062D7D" w14:textId="77777777" w:rsidTr="006C4EAE">
        <w:tc>
          <w:tcPr>
            <w:tcW w:w="4814" w:type="dxa"/>
          </w:tcPr>
          <w:p w14:paraId="08872B60" w14:textId="4C5EFD37" w:rsidR="006227A6" w:rsidRDefault="006227A6" w:rsidP="006C4EAE">
            <w:pPr>
              <w:ind w:left="0" w:firstLine="0"/>
            </w:pPr>
            <w:r>
              <w:t>Код постановления</w:t>
            </w:r>
          </w:p>
        </w:tc>
        <w:tc>
          <w:tcPr>
            <w:tcW w:w="5104" w:type="dxa"/>
          </w:tcPr>
          <w:p w14:paraId="4497C8FB" w14:textId="77777777" w:rsidR="006227A6" w:rsidRDefault="006227A6" w:rsidP="006C4EAE">
            <w:pPr>
              <w:ind w:left="0" w:firstLine="0"/>
            </w:pPr>
            <w:r>
              <w:t>Текст</w:t>
            </w:r>
          </w:p>
        </w:tc>
      </w:tr>
      <w:tr w:rsidR="006227A6" w14:paraId="3B02FDDA" w14:textId="77777777" w:rsidTr="006C4EAE">
        <w:tc>
          <w:tcPr>
            <w:tcW w:w="4814" w:type="dxa"/>
          </w:tcPr>
          <w:p w14:paraId="1E0BC1E5" w14:textId="2021032D" w:rsidR="006227A6" w:rsidRDefault="006227A6" w:rsidP="006C4EAE">
            <w:pPr>
              <w:ind w:left="0" w:firstLine="0"/>
            </w:pPr>
            <w:r>
              <w:t>Код работника</w:t>
            </w:r>
          </w:p>
        </w:tc>
        <w:tc>
          <w:tcPr>
            <w:tcW w:w="5104" w:type="dxa"/>
          </w:tcPr>
          <w:p w14:paraId="441A2B7C" w14:textId="576F0275" w:rsidR="006227A6" w:rsidRDefault="006227A6" w:rsidP="006C4EAE">
            <w:pPr>
              <w:ind w:left="0" w:firstLine="0"/>
            </w:pPr>
            <w:r>
              <w:t>Число</w:t>
            </w:r>
          </w:p>
        </w:tc>
      </w:tr>
      <w:tr w:rsidR="006227A6" w14:paraId="113A1007" w14:textId="77777777" w:rsidTr="006C4EAE">
        <w:tc>
          <w:tcPr>
            <w:tcW w:w="4814" w:type="dxa"/>
          </w:tcPr>
          <w:p w14:paraId="4320A9C0" w14:textId="68989D66" w:rsidR="006227A6" w:rsidRDefault="006227A6" w:rsidP="006C4EAE">
            <w:pPr>
              <w:ind w:left="0" w:firstLine="0"/>
            </w:pPr>
            <w:r>
              <w:t>Код протокола</w:t>
            </w:r>
          </w:p>
        </w:tc>
        <w:tc>
          <w:tcPr>
            <w:tcW w:w="5104" w:type="dxa"/>
          </w:tcPr>
          <w:p w14:paraId="571D11A0" w14:textId="556DDC15" w:rsidR="006227A6" w:rsidRDefault="006227A6" w:rsidP="006C4EAE">
            <w:pPr>
              <w:ind w:left="0" w:firstLine="0"/>
            </w:pPr>
            <w:r>
              <w:t>Текст</w:t>
            </w:r>
          </w:p>
        </w:tc>
      </w:tr>
      <w:tr w:rsidR="006227A6" w14:paraId="11F16057" w14:textId="77777777" w:rsidTr="006C4EAE">
        <w:tc>
          <w:tcPr>
            <w:tcW w:w="4814" w:type="dxa"/>
          </w:tcPr>
          <w:p w14:paraId="4027E4D6" w14:textId="4C93BE0D" w:rsidR="006227A6" w:rsidRDefault="006227A6" w:rsidP="006C4EAE">
            <w:pPr>
              <w:ind w:left="0" w:firstLine="0"/>
            </w:pPr>
            <w:r>
              <w:t>Дата</w:t>
            </w:r>
          </w:p>
        </w:tc>
        <w:tc>
          <w:tcPr>
            <w:tcW w:w="5104" w:type="dxa"/>
          </w:tcPr>
          <w:p w14:paraId="5582B1F1" w14:textId="49416C46" w:rsidR="006227A6" w:rsidRDefault="006227A6" w:rsidP="006C4EAE">
            <w:pPr>
              <w:ind w:left="0" w:firstLine="0"/>
            </w:pPr>
            <w:r>
              <w:t>Дата</w:t>
            </w:r>
          </w:p>
        </w:tc>
      </w:tr>
      <w:tr w:rsidR="006227A6" w14:paraId="093C4362" w14:textId="77777777" w:rsidTr="006C4EAE">
        <w:tc>
          <w:tcPr>
            <w:tcW w:w="4814" w:type="dxa"/>
          </w:tcPr>
          <w:p w14:paraId="214F771B" w14:textId="23A4C821" w:rsidR="006227A6" w:rsidRDefault="006227A6" w:rsidP="006C4EAE">
            <w:pPr>
              <w:ind w:left="0" w:firstLine="0"/>
            </w:pPr>
            <w:r>
              <w:t>Решение</w:t>
            </w:r>
          </w:p>
        </w:tc>
        <w:tc>
          <w:tcPr>
            <w:tcW w:w="5104" w:type="dxa"/>
          </w:tcPr>
          <w:p w14:paraId="00990407" w14:textId="1F1B5F97" w:rsidR="006227A6" w:rsidRDefault="006227A6" w:rsidP="006C4EAE">
            <w:pPr>
              <w:ind w:left="0" w:firstLine="0"/>
            </w:pPr>
            <w:r>
              <w:t>Текст</w:t>
            </w:r>
          </w:p>
        </w:tc>
      </w:tr>
      <w:tr w:rsidR="006227A6" w14:paraId="28716E38" w14:textId="77777777" w:rsidTr="006C4EAE">
        <w:tc>
          <w:tcPr>
            <w:tcW w:w="4814" w:type="dxa"/>
          </w:tcPr>
          <w:p w14:paraId="2EFDCFCD" w14:textId="14F7CCA1" w:rsidR="006227A6" w:rsidRDefault="006227A6" w:rsidP="006C4EAE">
            <w:pPr>
              <w:ind w:left="0" w:firstLine="0"/>
            </w:pPr>
            <w:r>
              <w:t>Суть нарушения</w:t>
            </w:r>
          </w:p>
        </w:tc>
        <w:tc>
          <w:tcPr>
            <w:tcW w:w="5104" w:type="dxa"/>
          </w:tcPr>
          <w:p w14:paraId="5A19BCEB" w14:textId="1AE2007C" w:rsidR="006227A6" w:rsidRDefault="006227A6" w:rsidP="006C4EAE">
            <w:pPr>
              <w:ind w:left="0" w:firstLine="0"/>
            </w:pPr>
            <w:r>
              <w:t>Текст</w:t>
            </w:r>
          </w:p>
        </w:tc>
      </w:tr>
    </w:tbl>
    <w:p w14:paraId="2F421F28" w14:textId="77777777" w:rsidR="00F9136E" w:rsidRDefault="00F9136E" w:rsidP="00172EDE"/>
    <w:p w14:paraId="09D20D4F" w14:textId="02D48D6C" w:rsidR="00172EDE" w:rsidRDefault="00172EDE" w:rsidP="00172EDE">
      <w:r>
        <w:t>Атрибуты таблицы:</w:t>
      </w:r>
    </w:p>
    <w:p w14:paraId="40FF3C02" w14:textId="60813C73" w:rsidR="00172EDE" w:rsidRDefault="00172EDE" w:rsidP="00172EDE">
      <w:r w:rsidRPr="00172EDE">
        <w:t xml:space="preserve">* </w:t>
      </w:r>
      <w:r w:rsidR="006227A6">
        <w:t>Код постановления</w:t>
      </w:r>
      <w:r w:rsidRPr="00172EDE">
        <w:t xml:space="preserve"> – </w:t>
      </w:r>
      <w:r>
        <w:t>Номер постановления, уникален и является первичным ключом;</w:t>
      </w:r>
    </w:p>
    <w:p w14:paraId="0F3E3C98" w14:textId="20C97DFE" w:rsidR="00172EDE" w:rsidRDefault="00172EDE" w:rsidP="00172EDE">
      <w:r w:rsidRPr="00172EDE">
        <w:t xml:space="preserve">* </w:t>
      </w:r>
      <w:r w:rsidR="006227A6">
        <w:t>Код работника</w:t>
      </w:r>
      <w:r w:rsidRPr="00172EDE">
        <w:t xml:space="preserve"> – </w:t>
      </w:r>
      <w:r>
        <w:t>Указывает на сотрудника отделения, составившего постановление,</w:t>
      </w:r>
      <w:r w:rsidR="001A7A12" w:rsidRPr="001A7A12">
        <w:t xml:space="preserve"> </w:t>
      </w:r>
      <w:r w:rsidR="001A7A12">
        <w:t>вторичный ключ для связи с таблицей</w:t>
      </w:r>
      <w:r w:rsidR="001A7A12" w:rsidRPr="001A7A12">
        <w:t xml:space="preserve"> </w:t>
      </w:r>
      <w:r w:rsidR="001A7A12">
        <w:t>Работник отделения ГИБДД;</w:t>
      </w:r>
    </w:p>
    <w:p w14:paraId="7AC9ED5A" w14:textId="0A69F174" w:rsidR="001A7A12" w:rsidRDefault="001A7A12" w:rsidP="00172EDE">
      <w:r>
        <w:t xml:space="preserve">* </w:t>
      </w:r>
      <w:r w:rsidR="006227A6">
        <w:t>Код протокола</w:t>
      </w:r>
      <w:r w:rsidRPr="001A7A12">
        <w:t xml:space="preserve"> – </w:t>
      </w:r>
      <w:r>
        <w:t>Протокол, на основе которого составлялось постановление, вторичный ключ для связи с таблицей Протокол;</w:t>
      </w:r>
    </w:p>
    <w:p w14:paraId="16AD12D5" w14:textId="5DFA785A" w:rsidR="001A7A12" w:rsidRDefault="001A7A12" w:rsidP="00172EDE">
      <w:r>
        <w:t xml:space="preserve">* </w:t>
      </w:r>
      <w:r w:rsidR="006227A6">
        <w:t>Дата</w:t>
      </w:r>
      <w:r w:rsidRPr="001A7A12">
        <w:t xml:space="preserve"> </w:t>
      </w:r>
      <w:r>
        <w:t>–</w:t>
      </w:r>
      <w:r w:rsidRPr="001A7A12">
        <w:t xml:space="preserve"> </w:t>
      </w:r>
      <w:r>
        <w:t>Дата вступления постановления в законную силу;</w:t>
      </w:r>
    </w:p>
    <w:p w14:paraId="05187721" w14:textId="431EB200" w:rsidR="001A7A12" w:rsidRDefault="001A7A12" w:rsidP="00172EDE">
      <w:r>
        <w:t xml:space="preserve">* </w:t>
      </w:r>
      <w:r w:rsidR="006227A6">
        <w:t>Решение</w:t>
      </w:r>
      <w:r w:rsidRPr="001A7A12">
        <w:t xml:space="preserve"> – </w:t>
      </w:r>
      <w:r>
        <w:t>Решение, принятое по делу об административном нарушении;</w:t>
      </w:r>
    </w:p>
    <w:p w14:paraId="46430D43" w14:textId="6D25AB27" w:rsidR="001A7A12" w:rsidRDefault="001A7A12" w:rsidP="00172EDE">
      <w:r>
        <w:t xml:space="preserve">* </w:t>
      </w:r>
      <w:r w:rsidR="006227A6">
        <w:t>Суть нарушения</w:t>
      </w:r>
      <w:r w:rsidRPr="001A7A12">
        <w:t xml:space="preserve"> – </w:t>
      </w:r>
      <w:r>
        <w:t>Описание нарушения со всеми подробностями.</w:t>
      </w:r>
    </w:p>
    <w:p w14:paraId="54FD5107" w14:textId="02D42975" w:rsidR="00155668" w:rsidRDefault="001D04E3" w:rsidP="00F9136E">
      <w:pPr>
        <w:ind w:left="0" w:firstLine="0"/>
      </w:pPr>
      <w:r>
        <w:t>Таблица</w:t>
      </w:r>
      <w:r w:rsidR="00F9136E">
        <w:t xml:space="preserve"> 4.11 - А</w:t>
      </w:r>
      <w:r>
        <w:t>трибутов сущности</w:t>
      </w:r>
      <w:r w:rsidR="00155668">
        <w:t xml:space="preserve"> Право на уп</w:t>
      </w:r>
      <w:r w:rsidR="006227A6">
        <w:t>равление транспортным средством</w:t>
      </w:r>
    </w:p>
    <w:tbl>
      <w:tblPr>
        <w:tblStyle w:val="af"/>
        <w:tblW w:w="9918" w:type="dxa"/>
        <w:tblInd w:w="-142" w:type="dxa"/>
        <w:tblLook w:val="04A0" w:firstRow="1" w:lastRow="0" w:firstColumn="1" w:lastColumn="0" w:noHBand="0" w:noVBand="1"/>
      </w:tblPr>
      <w:tblGrid>
        <w:gridCol w:w="4814"/>
        <w:gridCol w:w="5104"/>
      </w:tblGrid>
      <w:tr w:rsidR="006227A6" w14:paraId="3ECB72FA" w14:textId="77777777" w:rsidTr="006C4EAE">
        <w:tc>
          <w:tcPr>
            <w:tcW w:w="4814" w:type="dxa"/>
          </w:tcPr>
          <w:p w14:paraId="5459FC79" w14:textId="77777777" w:rsidR="006227A6" w:rsidRDefault="006227A6" w:rsidP="006227A6">
            <w:pPr>
              <w:ind w:left="0" w:firstLine="0"/>
              <w:jc w:val="center"/>
            </w:pPr>
            <w:r>
              <w:t>Имя атрибута</w:t>
            </w:r>
          </w:p>
        </w:tc>
        <w:tc>
          <w:tcPr>
            <w:tcW w:w="5104" w:type="dxa"/>
          </w:tcPr>
          <w:p w14:paraId="1B3797E9" w14:textId="77777777" w:rsidR="006227A6" w:rsidRDefault="006227A6" w:rsidP="006227A6">
            <w:pPr>
              <w:ind w:left="0" w:firstLine="0"/>
              <w:jc w:val="center"/>
            </w:pPr>
            <w:r>
              <w:t>Тип данных</w:t>
            </w:r>
          </w:p>
        </w:tc>
      </w:tr>
      <w:tr w:rsidR="006227A6" w14:paraId="40E22094" w14:textId="77777777" w:rsidTr="006C4EAE">
        <w:tc>
          <w:tcPr>
            <w:tcW w:w="4814" w:type="dxa"/>
          </w:tcPr>
          <w:p w14:paraId="1E06B68A" w14:textId="19310C18" w:rsidR="006227A6" w:rsidRDefault="006227A6" w:rsidP="006C4EAE">
            <w:pPr>
              <w:ind w:left="0" w:firstLine="0"/>
            </w:pPr>
            <w:r>
              <w:t>Код водительских прав</w:t>
            </w:r>
          </w:p>
        </w:tc>
        <w:tc>
          <w:tcPr>
            <w:tcW w:w="5104" w:type="dxa"/>
          </w:tcPr>
          <w:p w14:paraId="02959E2F" w14:textId="77777777" w:rsidR="006227A6" w:rsidRDefault="006227A6" w:rsidP="006C4EAE">
            <w:pPr>
              <w:ind w:left="0" w:firstLine="0"/>
            </w:pPr>
            <w:r>
              <w:t>Текст</w:t>
            </w:r>
          </w:p>
        </w:tc>
      </w:tr>
      <w:tr w:rsidR="006227A6" w14:paraId="5802F7E7" w14:textId="77777777" w:rsidTr="006C4EAE">
        <w:tc>
          <w:tcPr>
            <w:tcW w:w="4814" w:type="dxa"/>
          </w:tcPr>
          <w:p w14:paraId="3E08ADC0" w14:textId="3CFB36A5" w:rsidR="006227A6" w:rsidRDefault="006227A6" w:rsidP="006C4EAE">
            <w:pPr>
              <w:ind w:left="0" w:firstLine="0"/>
            </w:pPr>
            <w:r>
              <w:t>Дата старта</w:t>
            </w:r>
          </w:p>
        </w:tc>
        <w:tc>
          <w:tcPr>
            <w:tcW w:w="5104" w:type="dxa"/>
          </w:tcPr>
          <w:p w14:paraId="6DFE8360" w14:textId="414CF0F9" w:rsidR="006227A6" w:rsidRDefault="006227A6" w:rsidP="006C4EAE">
            <w:pPr>
              <w:ind w:left="0" w:firstLine="0"/>
            </w:pPr>
            <w:r>
              <w:t>Дата</w:t>
            </w:r>
          </w:p>
        </w:tc>
      </w:tr>
      <w:tr w:rsidR="006227A6" w14:paraId="7CC12E50" w14:textId="77777777" w:rsidTr="006C4EAE">
        <w:tc>
          <w:tcPr>
            <w:tcW w:w="4814" w:type="dxa"/>
          </w:tcPr>
          <w:p w14:paraId="64C33F11" w14:textId="018AE00A" w:rsidR="006227A6" w:rsidRDefault="006227A6" w:rsidP="006C4EAE">
            <w:pPr>
              <w:ind w:left="0" w:firstLine="0"/>
            </w:pPr>
            <w:r>
              <w:t>Дата окончания</w:t>
            </w:r>
          </w:p>
        </w:tc>
        <w:tc>
          <w:tcPr>
            <w:tcW w:w="5104" w:type="dxa"/>
          </w:tcPr>
          <w:p w14:paraId="31574A11" w14:textId="4FCA8D59" w:rsidR="006227A6" w:rsidRDefault="006227A6" w:rsidP="006C4EAE">
            <w:pPr>
              <w:ind w:left="0" w:firstLine="0"/>
            </w:pPr>
            <w:r>
              <w:t>Дата</w:t>
            </w:r>
          </w:p>
        </w:tc>
      </w:tr>
      <w:tr w:rsidR="006227A6" w14:paraId="1AC1E9C7" w14:textId="77777777" w:rsidTr="006C4EAE">
        <w:tc>
          <w:tcPr>
            <w:tcW w:w="4814" w:type="dxa"/>
          </w:tcPr>
          <w:p w14:paraId="754D17F8" w14:textId="4AB1F2B1" w:rsidR="006227A6" w:rsidRDefault="006227A6" w:rsidP="006C4EAE">
            <w:pPr>
              <w:ind w:left="0" w:firstLine="0"/>
            </w:pPr>
            <w:r>
              <w:t>Код региона</w:t>
            </w:r>
          </w:p>
        </w:tc>
        <w:tc>
          <w:tcPr>
            <w:tcW w:w="5104" w:type="dxa"/>
          </w:tcPr>
          <w:p w14:paraId="299D8346" w14:textId="7A3C65AA" w:rsidR="006227A6" w:rsidRDefault="006227A6" w:rsidP="006C4EAE">
            <w:pPr>
              <w:ind w:left="0" w:firstLine="0"/>
            </w:pPr>
            <w:r>
              <w:t>Текст</w:t>
            </w:r>
          </w:p>
        </w:tc>
      </w:tr>
      <w:tr w:rsidR="006227A6" w14:paraId="15A9729F" w14:textId="77777777" w:rsidTr="006C4EAE">
        <w:tc>
          <w:tcPr>
            <w:tcW w:w="4814" w:type="dxa"/>
          </w:tcPr>
          <w:p w14:paraId="481A7EF8" w14:textId="29A282D0" w:rsidR="006227A6" w:rsidRDefault="006227A6" w:rsidP="006C4EAE">
            <w:pPr>
              <w:ind w:left="0" w:firstLine="0"/>
            </w:pPr>
            <w:r>
              <w:lastRenderedPageBreak/>
              <w:t>Код человека</w:t>
            </w:r>
          </w:p>
        </w:tc>
        <w:tc>
          <w:tcPr>
            <w:tcW w:w="5104" w:type="dxa"/>
          </w:tcPr>
          <w:p w14:paraId="3B85C37D" w14:textId="7225C3EB" w:rsidR="006227A6" w:rsidRDefault="006227A6" w:rsidP="006C4EAE">
            <w:pPr>
              <w:ind w:left="0" w:firstLine="0"/>
            </w:pPr>
            <w:r>
              <w:t>Число</w:t>
            </w:r>
          </w:p>
        </w:tc>
      </w:tr>
      <w:tr w:rsidR="006227A6" w14:paraId="43C845E4" w14:textId="77777777" w:rsidTr="006C4EAE">
        <w:tc>
          <w:tcPr>
            <w:tcW w:w="4814" w:type="dxa"/>
          </w:tcPr>
          <w:p w14:paraId="5F8C833F" w14:textId="356B147D" w:rsidR="006227A6" w:rsidRDefault="006227A6" w:rsidP="006C4EAE">
            <w:pPr>
              <w:ind w:left="0" w:firstLine="0"/>
            </w:pPr>
            <w:r>
              <w:t>Код отделения ГИБДД</w:t>
            </w:r>
          </w:p>
        </w:tc>
        <w:tc>
          <w:tcPr>
            <w:tcW w:w="5104" w:type="dxa"/>
          </w:tcPr>
          <w:p w14:paraId="2C93F91B" w14:textId="77DAA4EF" w:rsidR="006227A6" w:rsidRDefault="006227A6" w:rsidP="006C4EAE">
            <w:pPr>
              <w:ind w:left="0" w:firstLine="0"/>
            </w:pPr>
            <w:r>
              <w:t>Текст</w:t>
            </w:r>
          </w:p>
        </w:tc>
      </w:tr>
    </w:tbl>
    <w:p w14:paraId="3354E29A" w14:textId="77777777" w:rsidR="00F9136E" w:rsidRDefault="00F9136E" w:rsidP="00155668"/>
    <w:p w14:paraId="722513C9" w14:textId="4DFD6C2F" w:rsidR="00F9136E" w:rsidRDefault="00F9136E" w:rsidP="00F9136E">
      <w:r>
        <w:t>Атрибуты таблицы:</w:t>
      </w:r>
    </w:p>
    <w:p w14:paraId="02544C85" w14:textId="70651D61" w:rsidR="00155668" w:rsidRDefault="00155668" w:rsidP="00155668">
      <w:r>
        <w:t xml:space="preserve">* </w:t>
      </w:r>
      <w:r w:rsidR="006227A6">
        <w:t>Код водительских прав</w:t>
      </w:r>
      <w:r w:rsidRPr="00C8353D">
        <w:t xml:space="preserve"> – </w:t>
      </w:r>
      <w:r>
        <w:t xml:space="preserve">Номер </w:t>
      </w:r>
      <w:r w:rsidR="00C8353D">
        <w:t>прав, уникален, поэтому является первичным ключом;</w:t>
      </w:r>
    </w:p>
    <w:p w14:paraId="796B5F8A" w14:textId="6D4E741E" w:rsidR="00C8353D" w:rsidRDefault="00C8353D" w:rsidP="00155668">
      <w:r>
        <w:t xml:space="preserve">* </w:t>
      </w:r>
      <w:r w:rsidR="006227A6">
        <w:t>Дата старта</w:t>
      </w:r>
      <w:r w:rsidRPr="00C8353D">
        <w:t xml:space="preserve"> – </w:t>
      </w:r>
      <w:r>
        <w:t>Дата начала действия прав;</w:t>
      </w:r>
    </w:p>
    <w:p w14:paraId="5D29FF90" w14:textId="241447AC" w:rsidR="00C8353D" w:rsidRDefault="00C8353D" w:rsidP="00155668">
      <w:r>
        <w:t xml:space="preserve">* </w:t>
      </w:r>
      <w:r w:rsidR="006227A6">
        <w:t>Дата окончания</w:t>
      </w:r>
      <w:r w:rsidRPr="00C8353D">
        <w:t xml:space="preserve"> – </w:t>
      </w:r>
      <w:r>
        <w:t>Дата окончания действия прав;</w:t>
      </w:r>
    </w:p>
    <w:p w14:paraId="13DC0542" w14:textId="7540F32B" w:rsidR="00C8353D" w:rsidRDefault="00C8353D" w:rsidP="00155668">
      <w:r>
        <w:t>*</w:t>
      </w:r>
      <w:r w:rsidRPr="005C7AD3">
        <w:t xml:space="preserve"> </w:t>
      </w:r>
      <w:r w:rsidR="006227A6">
        <w:t>Код региона</w:t>
      </w:r>
      <w:r w:rsidRPr="005C7AD3">
        <w:t xml:space="preserve"> </w:t>
      </w:r>
      <w:r w:rsidR="005C7AD3" w:rsidRPr="005C7AD3">
        <w:t>–</w:t>
      </w:r>
      <w:r w:rsidRPr="005C7AD3">
        <w:t xml:space="preserve"> </w:t>
      </w:r>
      <w:r w:rsidR="005C7AD3">
        <w:t>Регион выдачи водительских прав, вторичный ключ для связи с таблицей Регион;</w:t>
      </w:r>
    </w:p>
    <w:p w14:paraId="658F7EC2" w14:textId="5328E992" w:rsidR="00512289" w:rsidRDefault="005C7AD3" w:rsidP="00512289">
      <w:r>
        <w:t>*</w:t>
      </w:r>
      <w:r w:rsidRPr="005C7AD3">
        <w:t xml:space="preserve"> </w:t>
      </w:r>
      <w:r w:rsidR="006227A6">
        <w:t>Код человека</w:t>
      </w:r>
      <w:r w:rsidRPr="005C7AD3">
        <w:t xml:space="preserve"> – </w:t>
      </w:r>
      <w:r>
        <w:t>Человек, на которого выдаются водительские права, вторичный кл</w:t>
      </w:r>
      <w:r w:rsidR="00AB3520">
        <w:t>юч для связи с таблицей Человек;</w:t>
      </w:r>
    </w:p>
    <w:p w14:paraId="6B48A628" w14:textId="7DBA603E" w:rsidR="00AB3520" w:rsidRPr="00AB3520" w:rsidRDefault="00AB3520" w:rsidP="009B7D7A">
      <w:r>
        <w:t xml:space="preserve">* </w:t>
      </w:r>
      <w:r w:rsidR="006227A6">
        <w:t>Код отделения ГИБДД</w:t>
      </w:r>
      <w:r w:rsidRPr="00AB3520">
        <w:t xml:space="preserve"> – </w:t>
      </w:r>
      <w:r>
        <w:t>Отделения ГИБДД, где были выданы права, вторичный ключ для св</w:t>
      </w:r>
      <w:r w:rsidR="009B7D7A">
        <w:t>язи с таблицей Отделения ГИБДД.</w:t>
      </w:r>
    </w:p>
    <w:p w14:paraId="56DA06AF" w14:textId="1DCD6E9B" w:rsidR="005C7AD3" w:rsidRDefault="00F51DE9" w:rsidP="00512289">
      <w:pPr>
        <w:pStyle w:val="11"/>
      </w:pPr>
      <w:bookmarkStart w:id="22" w:name="_Toc121313100"/>
      <w:r>
        <w:lastRenderedPageBreak/>
        <w:t xml:space="preserve">5 </w:t>
      </w:r>
      <w:r w:rsidR="00512289">
        <w:t>Формулировка ограничений целостности</w:t>
      </w:r>
      <w:bookmarkEnd w:id="22"/>
    </w:p>
    <w:p w14:paraId="3B9884AF" w14:textId="77777777" w:rsidR="00512289" w:rsidRDefault="00512289" w:rsidP="00512289">
      <w:pPr>
        <w:rPr>
          <w:rFonts w:ascii="Times New Roman" w:hAnsi="Times New Roman"/>
          <w:sz w:val="24"/>
        </w:rPr>
      </w:pPr>
      <w:r>
        <w:t xml:space="preserve">Целостность </w:t>
      </w:r>
      <w:r>
        <w:rPr>
          <w:rFonts w:ascii="Arial" w:hAnsi="Arial" w:cs="Arial"/>
        </w:rPr>
        <w:t>–</w:t>
      </w:r>
      <w:r>
        <w:t xml:space="preserve"> это актуальность и непротиворечивость информации, соответствие имеющейся информации в базе данных внутренней логике и структуре, а также защищенность от несанкционированных изменений и разрушений.</w:t>
      </w:r>
    </w:p>
    <w:p w14:paraId="6526FC2C" w14:textId="663AF426" w:rsidR="00512289" w:rsidRDefault="00512289" w:rsidP="00512289">
      <w:r>
        <w:t xml:space="preserve">Ограничение целостности </w:t>
      </w:r>
      <w:r>
        <w:rPr>
          <w:rFonts w:ascii="Arial" w:hAnsi="Arial" w:cs="Arial"/>
        </w:rPr>
        <w:t>–</w:t>
      </w:r>
      <w:r>
        <w:t xml:space="preserve"> это некоторое утверждение или правило, которое описывает допустимые значения отдельных информационных единиц и связей между ними. Они делятся на:</w:t>
      </w:r>
    </w:p>
    <w:p w14:paraId="23A51295" w14:textId="622AF22F" w:rsidR="00512289" w:rsidRDefault="00F51DE9" w:rsidP="00512289">
      <w:r>
        <w:t xml:space="preserve">* </w:t>
      </w:r>
      <w:r w:rsidR="00512289">
        <w:t>явные;</w:t>
      </w:r>
    </w:p>
    <w:p w14:paraId="0EC69581" w14:textId="5BBB6200" w:rsidR="00512289" w:rsidRPr="00F01810" w:rsidRDefault="00F51DE9" w:rsidP="00512289">
      <w:r>
        <w:t xml:space="preserve">* </w:t>
      </w:r>
      <w:r w:rsidR="00512289">
        <w:t>неявные.</w:t>
      </w:r>
    </w:p>
    <w:p w14:paraId="73623241" w14:textId="77777777" w:rsidR="00512289" w:rsidRDefault="00512289" w:rsidP="00512289">
      <w:pPr>
        <w:rPr>
          <w:rFonts w:ascii="Times New Roman" w:hAnsi="Times New Roman"/>
          <w:sz w:val="24"/>
          <w:szCs w:val="24"/>
        </w:rPr>
      </w:pPr>
      <w:r>
        <w:t>За соответствие ограничениям целостности следит СУБД в процессе своего функционирования. Она проверяет ограничения целостности во всех случаях, когда они могут быть нарушены (например, при редактировании данных).</w:t>
      </w:r>
    </w:p>
    <w:p w14:paraId="0430B6A3" w14:textId="263AD7DA" w:rsidR="00512289" w:rsidRDefault="00F51DE9" w:rsidP="00F51DE9">
      <w:pPr>
        <w:pStyle w:val="21"/>
        <w:rPr>
          <w:color w:val="000000"/>
          <w:szCs w:val="28"/>
        </w:rPr>
      </w:pPr>
      <w:bookmarkStart w:id="23" w:name="_Toc121313101"/>
      <w:r>
        <w:t xml:space="preserve">5.1 </w:t>
      </w:r>
      <w:r>
        <w:rPr>
          <w:color w:val="000000"/>
          <w:szCs w:val="28"/>
        </w:rPr>
        <w:t>Выявление полного перечня ограниченной целостности, присущего данной предметной области</w:t>
      </w:r>
      <w:bookmarkEnd w:id="23"/>
    </w:p>
    <w:p w14:paraId="3A777F24" w14:textId="3B219363" w:rsidR="00F51DE9" w:rsidRDefault="00F51DE9" w:rsidP="00F51DE9">
      <w:r>
        <w:t>В процессе проектирования для предметной области были выделены сл</w:t>
      </w:r>
      <w:r w:rsidR="00946AE8">
        <w:t>едующие ограничения целостности;</w:t>
      </w:r>
    </w:p>
    <w:p w14:paraId="4F3CE21D" w14:textId="1196A0DE" w:rsidR="00F51DE9" w:rsidRDefault="00F51DE9" w:rsidP="00F51DE9">
      <w:r>
        <w:t xml:space="preserve">* Поля номера СТС, паспорта, водительских прав, </w:t>
      </w:r>
      <w:r>
        <w:rPr>
          <w:lang w:val="en-US"/>
        </w:rPr>
        <w:t>VIN</w:t>
      </w:r>
      <w:r w:rsidRPr="00F51DE9">
        <w:t xml:space="preserve"> </w:t>
      </w:r>
      <w:r>
        <w:t>кода машины имеют фиксированную длину, состоят только из цифр и не могут повторяться;</w:t>
      </w:r>
    </w:p>
    <w:p w14:paraId="5AA61C8B" w14:textId="11CECD18" w:rsidR="00F51DE9" w:rsidRDefault="00F51DE9" w:rsidP="00F51DE9">
      <w:r>
        <w:t>* П</w:t>
      </w:r>
      <w:r w:rsidR="00073C99">
        <w:t>оля номеров протоколов и</w:t>
      </w:r>
      <w:r>
        <w:t xml:space="preserve"> постановлений </w:t>
      </w:r>
      <w:r w:rsidR="00073C99">
        <w:t>не могут повторяться, состоят из цифр и букв латинского алфавита;</w:t>
      </w:r>
    </w:p>
    <w:p w14:paraId="459ECF29" w14:textId="0B03714A" w:rsidR="00073C99" w:rsidRDefault="00073C99" w:rsidP="00F51DE9">
      <w:r>
        <w:t>* Поля регистрационных номеров машин могут состоять только из цифр и определённых букв, и не могут повторяться в 1 регионе;</w:t>
      </w:r>
    </w:p>
    <w:p w14:paraId="1E1DD0B1" w14:textId="1472FD3D" w:rsidR="00073C99" w:rsidRDefault="00073C99" w:rsidP="00F51DE9">
      <w:r>
        <w:t>* Поле владельца транспортного владельца в СТС может включать либо человека, либо организацию</w:t>
      </w:r>
      <w:r w:rsidR="00640ED3">
        <w:t>, и не может не включать ничего;</w:t>
      </w:r>
    </w:p>
    <w:p w14:paraId="72117955" w14:textId="74AFFFF6" w:rsidR="00640ED3" w:rsidRDefault="00640ED3" w:rsidP="00F51DE9">
      <w:r>
        <w:t>* Протокол обязательно составляется на основе протокола;</w:t>
      </w:r>
    </w:p>
    <w:p w14:paraId="1EFB76FB" w14:textId="2838F9FE" w:rsidR="00640ED3" w:rsidRDefault="00640ED3" w:rsidP="00F51DE9">
      <w:r>
        <w:t>* Протокол могут составлять только инспектора ДПС и дежурные инспектора;</w:t>
      </w:r>
    </w:p>
    <w:p w14:paraId="2CDB578C" w14:textId="45771281" w:rsidR="00640ED3" w:rsidRDefault="00640ED3" w:rsidP="00F51DE9">
      <w:r>
        <w:lastRenderedPageBreak/>
        <w:t>* Начальник штаба может видеть статистику о работе любого работника своего отделения;</w:t>
      </w:r>
    </w:p>
    <w:p w14:paraId="23ABD51B" w14:textId="04AD7921" w:rsidR="00584B1D" w:rsidRDefault="00584B1D" w:rsidP="00C902D3">
      <w:pPr>
        <w:ind w:firstLine="425"/>
      </w:pPr>
      <w:r>
        <w:t>* Персонал отделения ГИБДД имеет звание полиции и должность;</w:t>
      </w:r>
    </w:p>
    <w:p w14:paraId="421392C2" w14:textId="0E39C6F0" w:rsidR="005071B1" w:rsidRPr="00E21FF8" w:rsidRDefault="005071B1" w:rsidP="00E21FF8">
      <w:pPr>
        <w:pStyle w:val="21"/>
        <w:rPr>
          <w:color w:val="000000"/>
          <w:szCs w:val="28"/>
        </w:rPr>
      </w:pPr>
      <w:bookmarkStart w:id="24" w:name="_Toc121313102"/>
      <w:r>
        <w:t xml:space="preserve">5.2 </w:t>
      </w:r>
      <w:r>
        <w:rPr>
          <w:color w:val="000000"/>
          <w:szCs w:val="28"/>
        </w:rPr>
        <w:t>Определение перечня ограничений целостности, которые будут контролироваться в данном проекте</w:t>
      </w:r>
      <w:bookmarkEnd w:id="24"/>
    </w:p>
    <w:p w14:paraId="60124BFA" w14:textId="4582CE0D" w:rsidR="00073C99" w:rsidRDefault="005071B1" w:rsidP="00F51DE9">
      <w:r>
        <w:t>В этом проекте будут учитываться ограничения целостности, связанные с ограничением максимальной длины значения, с уникальностью значений и с взаимоисключающими значениями.</w:t>
      </w:r>
    </w:p>
    <w:p w14:paraId="5A8269BE" w14:textId="388D3208" w:rsidR="005071B1" w:rsidRDefault="005071B1" w:rsidP="005071B1">
      <w:pPr>
        <w:pStyle w:val="21"/>
        <w:rPr>
          <w:color w:val="000000"/>
          <w:szCs w:val="28"/>
        </w:rPr>
      </w:pPr>
      <w:bookmarkStart w:id="25" w:name="_Toc121313103"/>
      <w:r>
        <w:t xml:space="preserve">5.3 </w:t>
      </w:r>
      <w:r>
        <w:rPr>
          <w:color w:val="000000"/>
          <w:szCs w:val="28"/>
        </w:rPr>
        <w:t>Выбор способа реализация контроля целостности для каждого из ограничений</w:t>
      </w:r>
      <w:bookmarkEnd w:id="25"/>
    </w:p>
    <w:p w14:paraId="1BC53F11" w14:textId="60AECDC2" w:rsidR="005071B1" w:rsidRDefault="005071B1" w:rsidP="005071B1">
      <w:r>
        <w:t>Все ограничения целостности будут реализованы с использо</w:t>
      </w:r>
      <w:r w:rsidR="00C902D3">
        <w:t>ванием стандартных функций СУБД;</w:t>
      </w:r>
    </w:p>
    <w:p w14:paraId="26172EC0" w14:textId="39BC193C" w:rsidR="005071B1" w:rsidRDefault="005071B1" w:rsidP="005071B1">
      <w:r>
        <w:t>* Ограничения поля по длине достигается выбором типа данных с ограничением максимальной длины;</w:t>
      </w:r>
    </w:p>
    <w:p w14:paraId="0020F302" w14:textId="22FC8ACF" w:rsidR="005071B1" w:rsidRDefault="005071B1" w:rsidP="005071B1">
      <w:r>
        <w:t xml:space="preserve">* Уникальность значений достигается использованием команды </w:t>
      </w:r>
      <w:r>
        <w:rPr>
          <w:lang w:val="en-US"/>
        </w:rPr>
        <w:t>UNIQUE</w:t>
      </w:r>
      <w:r>
        <w:t xml:space="preserve"> в настройках поля таблицы, либо назначением поля первичным ключом, который не может повторяться;</w:t>
      </w:r>
    </w:p>
    <w:p w14:paraId="4D65EAC9" w14:textId="02DC6FDC" w:rsidR="005071B1" w:rsidRDefault="005071B1" w:rsidP="005071B1">
      <w:r>
        <w:t xml:space="preserve">* Ситуация, когда 2 поля таблицы взаимосвязаны так, что значение в 1 поле исключает значение во 2 поле, решается использованием команды </w:t>
      </w:r>
      <w:r>
        <w:rPr>
          <w:lang w:val="en-US"/>
        </w:rPr>
        <w:t>CHECK</w:t>
      </w:r>
      <w:r>
        <w:t>, которая будет проверять поля, и при взаимоисключающих значениях не будет заносить изменения в таблицу.</w:t>
      </w:r>
    </w:p>
    <w:p w14:paraId="5DBBFB5D" w14:textId="09206C81" w:rsidR="005C7826" w:rsidRDefault="00300EA3" w:rsidP="00300EA3">
      <w:pPr>
        <w:pStyle w:val="11"/>
      </w:pPr>
      <w:bookmarkStart w:id="26" w:name="_Toc121313104"/>
      <w:r>
        <w:lastRenderedPageBreak/>
        <w:t>6 пРОЕКТИРОВАНИЕ ФИЗИЧЕСКОЙ СТРУКТУРЫ БАЗЫ ДАННЫХ</w:t>
      </w:r>
      <w:bookmarkEnd w:id="26"/>
    </w:p>
    <w:p w14:paraId="3BEF441D" w14:textId="5E2C0113" w:rsidR="00300EA3" w:rsidRDefault="00300EA3" w:rsidP="00300EA3">
      <w:r>
        <w:rPr>
          <w:b/>
          <w:bCs/>
        </w:rPr>
        <w:t>Физическая модель базы данных</w:t>
      </w:r>
      <w:r>
        <w:t xml:space="preserve"> — это модель данных, которая определяет, каким образом представляются данные, и содержит все детали, необходимые СУБД для создания базы данных.</w:t>
      </w:r>
      <w:r w:rsidR="00AE27EE">
        <w:t xml:space="preserve"> Физическая структура определяет, тип и свойства данных, которые будут записаны в память компьютера.</w:t>
      </w:r>
    </w:p>
    <w:p w14:paraId="593218CE" w14:textId="17342C20" w:rsidR="00AE27EE" w:rsidRDefault="00AE27EE" w:rsidP="00300EA3">
      <w:pPr>
        <w:rPr>
          <w:color w:val="000000"/>
          <w:szCs w:val="28"/>
        </w:rPr>
      </w:pPr>
      <w:r>
        <w:rPr>
          <w:color w:val="000000"/>
          <w:szCs w:val="28"/>
        </w:rPr>
        <w:t>Опишем схемы для основных таблиц из логической модели данных. Схема сущности будет содержать полное описание атрибутов-характеристик этой сущности и их свойств на языке целевой СУБД, с учетом связей между сущностями и ограничениями целостности.</w:t>
      </w:r>
    </w:p>
    <w:p w14:paraId="2CA892F9" w14:textId="79FEA1FA" w:rsidR="0015605B" w:rsidRDefault="001D04E3" w:rsidP="00F9136E">
      <w:pPr>
        <w:ind w:left="0" w:firstLine="0"/>
      </w:pPr>
      <w:r>
        <w:t>Таблица</w:t>
      </w:r>
      <w:r w:rsidR="00F9136E">
        <w:t xml:space="preserve"> 5.1 - Атрибуты</w:t>
      </w:r>
      <w:r>
        <w:t xml:space="preserve"> сущности</w:t>
      </w:r>
      <w:r w:rsidR="00F01810">
        <w:t xml:space="preserve"> Человек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4"/>
        <w:gridCol w:w="3209"/>
        <w:gridCol w:w="3196"/>
      </w:tblGrid>
      <w:tr w:rsidR="00F01810" w:rsidRPr="00F01810" w14:paraId="3ABC9EA5" w14:textId="77777777" w:rsidTr="00AE75E4">
        <w:tc>
          <w:tcPr>
            <w:tcW w:w="3270" w:type="dxa"/>
          </w:tcPr>
          <w:p w14:paraId="2D1387CB" w14:textId="77777777" w:rsidR="00F01810" w:rsidRPr="0015605B" w:rsidRDefault="00F01810" w:rsidP="00F01810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2" w:type="dxa"/>
          </w:tcPr>
          <w:p w14:paraId="614D46FE" w14:textId="77777777" w:rsidR="00F01810" w:rsidRPr="0015605B" w:rsidRDefault="00F01810" w:rsidP="00F01810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6CA96CB7" w14:textId="77777777" w:rsidR="00F01810" w:rsidRPr="00F01810" w:rsidRDefault="00F01810" w:rsidP="00F01810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F01810" w:rsidRPr="00F01810" w14:paraId="5CB40353" w14:textId="77777777" w:rsidTr="00AE75E4">
        <w:tc>
          <w:tcPr>
            <w:tcW w:w="3270" w:type="dxa"/>
          </w:tcPr>
          <w:p w14:paraId="711EE4A6" w14:textId="0B9DE40E" w:rsidR="00F01810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</w:t>
            </w:r>
            <w:r w:rsidR="00AE75E4" w:rsidRPr="00F9136E">
              <w:rPr>
                <w:b/>
              </w:rPr>
              <w:t xml:space="preserve"> </w:t>
            </w:r>
            <w:r w:rsidR="00AE75E4" w:rsidRPr="001F4F31">
              <w:rPr>
                <w:b/>
              </w:rPr>
              <w:t>человека</w:t>
            </w:r>
          </w:p>
        </w:tc>
        <w:tc>
          <w:tcPr>
            <w:tcW w:w="3262" w:type="dxa"/>
          </w:tcPr>
          <w:p w14:paraId="4936A3CC" w14:textId="53BFB3D6" w:rsidR="00F01810" w:rsidRPr="001F4F31" w:rsidRDefault="00AE75E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5036ADBD" w14:textId="64ED1D77" w:rsidR="00F01810" w:rsidRPr="001F4F31" w:rsidRDefault="00AE75E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F01810" w:rsidRPr="00F01810" w14:paraId="6D4AF1FF" w14:textId="77777777" w:rsidTr="00AE75E4">
        <w:tc>
          <w:tcPr>
            <w:tcW w:w="3270" w:type="dxa"/>
          </w:tcPr>
          <w:p w14:paraId="00F074ED" w14:textId="490A146B" w:rsidR="00F01810" w:rsidRPr="0015605B" w:rsidRDefault="00AE75E4" w:rsidP="001F4F31">
            <w:pPr>
              <w:pStyle w:val="af0"/>
            </w:pPr>
            <w:r>
              <w:t>Полное имя</w:t>
            </w:r>
          </w:p>
        </w:tc>
        <w:tc>
          <w:tcPr>
            <w:tcW w:w="3262" w:type="dxa"/>
          </w:tcPr>
          <w:p w14:paraId="23C25F8C" w14:textId="77777777" w:rsidR="00F01810" w:rsidRPr="0015605B" w:rsidRDefault="00F01810" w:rsidP="001F4F31">
            <w:pPr>
              <w:pStyle w:val="af0"/>
            </w:pPr>
            <w:r w:rsidRPr="0015605B">
              <w:t>Текстовый</w:t>
            </w:r>
          </w:p>
        </w:tc>
        <w:tc>
          <w:tcPr>
            <w:tcW w:w="3266" w:type="dxa"/>
          </w:tcPr>
          <w:p w14:paraId="72D84138" w14:textId="7B477064" w:rsidR="00F01810" w:rsidRPr="00F01810" w:rsidRDefault="00AE75E4" w:rsidP="001F4F31">
            <w:pPr>
              <w:pStyle w:val="af0"/>
            </w:pPr>
            <w:r>
              <w:t>200</w:t>
            </w:r>
          </w:p>
        </w:tc>
      </w:tr>
      <w:tr w:rsidR="00F01810" w:rsidRPr="0015605B" w14:paraId="492DEB7E" w14:textId="77777777" w:rsidTr="00AE75E4">
        <w:tc>
          <w:tcPr>
            <w:tcW w:w="3270" w:type="dxa"/>
          </w:tcPr>
          <w:p w14:paraId="00171E4F" w14:textId="302AB837" w:rsidR="00F01810" w:rsidRPr="0015605B" w:rsidRDefault="00F01810" w:rsidP="001F4F31">
            <w:pPr>
              <w:pStyle w:val="af0"/>
            </w:pPr>
            <w:r w:rsidRPr="0015605B">
              <w:t xml:space="preserve">Дата </w:t>
            </w:r>
            <w:r w:rsidR="00AE75E4">
              <w:t>рождения</w:t>
            </w:r>
          </w:p>
        </w:tc>
        <w:tc>
          <w:tcPr>
            <w:tcW w:w="3262" w:type="dxa"/>
          </w:tcPr>
          <w:p w14:paraId="11F277F8" w14:textId="77777777" w:rsidR="00F01810" w:rsidRPr="0015605B" w:rsidRDefault="00F01810" w:rsidP="001F4F31">
            <w:pPr>
              <w:pStyle w:val="af0"/>
            </w:pPr>
            <w:r w:rsidRPr="0015605B">
              <w:t>Дата</w:t>
            </w:r>
          </w:p>
        </w:tc>
        <w:tc>
          <w:tcPr>
            <w:tcW w:w="3266" w:type="dxa"/>
          </w:tcPr>
          <w:p w14:paraId="1DF13293" w14:textId="77777777" w:rsidR="00F01810" w:rsidRPr="0015605B" w:rsidRDefault="00F01810" w:rsidP="001F4F31">
            <w:pPr>
              <w:pStyle w:val="af0"/>
            </w:pPr>
            <w:r>
              <w:t>3</w:t>
            </w:r>
          </w:p>
        </w:tc>
      </w:tr>
      <w:tr w:rsidR="00F01810" w:rsidRPr="0015605B" w14:paraId="62A1F2A7" w14:textId="77777777" w:rsidTr="00AE75E4">
        <w:tc>
          <w:tcPr>
            <w:tcW w:w="3270" w:type="dxa"/>
          </w:tcPr>
          <w:p w14:paraId="01B009FC" w14:textId="7BBA60D6" w:rsidR="00F01810" w:rsidRPr="00AE75E4" w:rsidRDefault="00AE75E4" w:rsidP="001F4F31">
            <w:pPr>
              <w:pStyle w:val="af0"/>
            </w:pPr>
            <w:r>
              <w:t>Серия и номер паспорта</w:t>
            </w:r>
          </w:p>
        </w:tc>
        <w:tc>
          <w:tcPr>
            <w:tcW w:w="3262" w:type="dxa"/>
          </w:tcPr>
          <w:p w14:paraId="597BA76B" w14:textId="6EA54C3C" w:rsidR="00F01810" w:rsidRPr="001F4F31" w:rsidRDefault="00AE75E4" w:rsidP="001F4F31">
            <w:pPr>
              <w:pStyle w:val="af0"/>
              <w:rPr>
                <w:rStyle w:val="ab"/>
              </w:rPr>
            </w:pPr>
            <w:r>
              <w:t>Текстовый</w:t>
            </w:r>
          </w:p>
        </w:tc>
        <w:tc>
          <w:tcPr>
            <w:tcW w:w="3266" w:type="dxa"/>
          </w:tcPr>
          <w:p w14:paraId="77D2876A" w14:textId="51026AAF" w:rsidR="00F01810" w:rsidRPr="00AE75E4" w:rsidRDefault="00AE75E4" w:rsidP="001F4F31">
            <w:pPr>
              <w:pStyle w:val="af0"/>
            </w:pPr>
            <w:r>
              <w:t>10</w:t>
            </w:r>
          </w:p>
        </w:tc>
      </w:tr>
      <w:tr w:rsidR="00F01810" w:rsidRPr="0015605B" w14:paraId="27AF70D8" w14:textId="77777777" w:rsidTr="00AE75E4">
        <w:tc>
          <w:tcPr>
            <w:tcW w:w="3270" w:type="dxa"/>
          </w:tcPr>
          <w:p w14:paraId="79E6E853" w14:textId="0EA1A287" w:rsidR="00F01810" w:rsidRPr="0015605B" w:rsidRDefault="00AE75E4" w:rsidP="001F4F31">
            <w:pPr>
              <w:pStyle w:val="af0"/>
            </w:pPr>
            <w:r>
              <w:t>Фактический адрес</w:t>
            </w:r>
          </w:p>
        </w:tc>
        <w:tc>
          <w:tcPr>
            <w:tcW w:w="3262" w:type="dxa"/>
          </w:tcPr>
          <w:p w14:paraId="2A6BBB6E" w14:textId="0880649E" w:rsidR="00F01810" w:rsidRPr="0015605B" w:rsidRDefault="00AE75E4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0202276F" w14:textId="61249702" w:rsidR="00F01810" w:rsidRPr="0015605B" w:rsidRDefault="00AE75E4" w:rsidP="001F4F31">
            <w:pPr>
              <w:pStyle w:val="af0"/>
            </w:pPr>
            <w:r>
              <w:t>200</w:t>
            </w:r>
          </w:p>
        </w:tc>
      </w:tr>
      <w:tr w:rsidR="00F01810" w:rsidRPr="0015605B" w14:paraId="162CBBE7" w14:textId="77777777" w:rsidTr="00AE75E4">
        <w:tc>
          <w:tcPr>
            <w:tcW w:w="3270" w:type="dxa"/>
          </w:tcPr>
          <w:p w14:paraId="1088C5B2" w14:textId="3A198E40" w:rsidR="00F01810" w:rsidRPr="0015605B" w:rsidRDefault="00AE75E4" w:rsidP="001F4F31">
            <w:pPr>
              <w:pStyle w:val="af0"/>
            </w:pPr>
            <w:r>
              <w:t>Место рождения</w:t>
            </w:r>
          </w:p>
        </w:tc>
        <w:tc>
          <w:tcPr>
            <w:tcW w:w="3262" w:type="dxa"/>
          </w:tcPr>
          <w:p w14:paraId="6A15031F" w14:textId="4A76DCCD" w:rsidR="00F01810" w:rsidRPr="0015605B" w:rsidRDefault="00AE75E4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4325A4B6" w14:textId="75C8D880" w:rsidR="00F01810" w:rsidRPr="0015605B" w:rsidRDefault="00AE75E4" w:rsidP="001F4F31">
            <w:pPr>
              <w:pStyle w:val="af0"/>
            </w:pPr>
            <w:r>
              <w:t>200</w:t>
            </w:r>
          </w:p>
        </w:tc>
      </w:tr>
      <w:tr w:rsidR="00F01810" w:rsidRPr="0015605B" w14:paraId="66F3F9FB" w14:textId="77777777" w:rsidTr="00AE75E4">
        <w:tc>
          <w:tcPr>
            <w:tcW w:w="3270" w:type="dxa"/>
          </w:tcPr>
          <w:p w14:paraId="4D3141F7" w14:textId="09F761C5" w:rsidR="00F01810" w:rsidRPr="00AE75E4" w:rsidRDefault="00AE75E4" w:rsidP="001F4F31">
            <w:pPr>
              <w:pStyle w:val="af0"/>
            </w:pPr>
            <w:r>
              <w:t>Адрес по прописке</w:t>
            </w:r>
          </w:p>
        </w:tc>
        <w:tc>
          <w:tcPr>
            <w:tcW w:w="3262" w:type="dxa"/>
          </w:tcPr>
          <w:p w14:paraId="75BC91A5" w14:textId="0176E273" w:rsidR="00F01810" w:rsidRPr="00AE75E4" w:rsidRDefault="00AE75E4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5E2C5CE1" w14:textId="5508EB48" w:rsidR="00F01810" w:rsidRPr="00AE75E4" w:rsidRDefault="00AE75E4" w:rsidP="001F4F31">
            <w:pPr>
              <w:pStyle w:val="af0"/>
            </w:pPr>
            <w:r>
              <w:t>200</w:t>
            </w:r>
          </w:p>
        </w:tc>
      </w:tr>
    </w:tbl>
    <w:p w14:paraId="2684E5A4" w14:textId="12F4BCB7" w:rsidR="00F01810" w:rsidRDefault="00F01810" w:rsidP="0015605B"/>
    <w:p w14:paraId="51F87B04" w14:textId="43ED6F80" w:rsidR="00AE75E4" w:rsidRDefault="001D04E3" w:rsidP="00F9136E">
      <w:pPr>
        <w:ind w:left="0" w:firstLine="0"/>
      </w:pPr>
      <w:r>
        <w:t>Таблица</w:t>
      </w:r>
      <w:r w:rsidR="00F9136E">
        <w:t xml:space="preserve"> 5.2 - Атрибуты</w:t>
      </w:r>
      <w:r>
        <w:t xml:space="preserve"> сущности</w:t>
      </w:r>
      <w:r w:rsidR="00AE75E4">
        <w:t xml:space="preserve"> </w:t>
      </w:r>
      <w:r w:rsidR="00955B6C">
        <w:t>Зва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6"/>
        <w:gridCol w:w="3219"/>
        <w:gridCol w:w="3204"/>
      </w:tblGrid>
      <w:tr w:rsidR="00955B6C" w14:paraId="60CB8CB7" w14:textId="77777777" w:rsidTr="00955B6C">
        <w:tc>
          <w:tcPr>
            <w:tcW w:w="3266" w:type="dxa"/>
          </w:tcPr>
          <w:p w14:paraId="4BB19ED7" w14:textId="492F4584" w:rsidR="00955B6C" w:rsidRDefault="00955B6C" w:rsidP="001F4F31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6" w:type="dxa"/>
          </w:tcPr>
          <w:p w14:paraId="78276DD3" w14:textId="358AAEF9" w:rsidR="00955B6C" w:rsidRDefault="00955B6C" w:rsidP="001F4F31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1BAD420C" w14:textId="24674E04" w:rsidR="00955B6C" w:rsidRDefault="00955B6C" w:rsidP="001F4F31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955B6C" w14:paraId="408EC144" w14:textId="77777777" w:rsidTr="00955B6C">
        <w:tc>
          <w:tcPr>
            <w:tcW w:w="3266" w:type="dxa"/>
          </w:tcPr>
          <w:p w14:paraId="7BE237D2" w14:textId="0B5F2DD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</w:t>
            </w:r>
            <w:r w:rsidRPr="00F9136E">
              <w:rPr>
                <w:b/>
              </w:rPr>
              <w:t xml:space="preserve"> </w:t>
            </w:r>
            <w:r w:rsidRPr="001F4F31">
              <w:rPr>
                <w:b/>
              </w:rPr>
              <w:t>звания</w:t>
            </w:r>
          </w:p>
        </w:tc>
        <w:tc>
          <w:tcPr>
            <w:tcW w:w="3266" w:type="dxa"/>
          </w:tcPr>
          <w:p w14:paraId="30847058" w14:textId="0F2C66BE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63D6BFF3" w14:textId="55D6819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955B6C" w14:paraId="060D6C0C" w14:textId="77777777" w:rsidTr="00955B6C">
        <w:tc>
          <w:tcPr>
            <w:tcW w:w="3266" w:type="dxa"/>
          </w:tcPr>
          <w:p w14:paraId="3F992E70" w14:textId="23E69004" w:rsidR="00955B6C" w:rsidRDefault="00955B6C" w:rsidP="001F4F31">
            <w:pPr>
              <w:pStyle w:val="af0"/>
            </w:pPr>
            <w:r>
              <w:t>Звание</w:t>
            </w:r>
          </w:p>
        </w:tc>
        <w:tc>
          <w:tcPr>
            <w:tcW w:w="3266" w:type="dxa"/>
          </w:tcPr>
          <w:p w14:paraId="72974544" w14:textId="32C977FD" w:rsidR="00955B6C" w:rsidRDefault="00955B6C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304945F4" w14:textId="652F9111" w:rsidR="00955B6C" w:rsidRDefault="00955B6C" w:rsidP="001F4F31">
            <w:pPr>
              <w:pStyle w:val="af0"/>
            </w:pPr>
            <w:r>
              <w:t>70</w:t>
            </w:r>
          </w:p>
        </w:tc>
      </w:tr>
    </w:tbl>
    <w:p w14:paraId="5E944749" w14:textId="47232E11" w:rsidR="00955B6C" w:rsidRDefault="00955B6C" w:rsidP="0015605B"/>
    <w:p w14:paraId="2BAB1A5E" w14:textId="3F904FCC" w:rsidR="00955B6C" w:rsidRDefault="001D04E3" w:rsidP="00E72BD2">
      <w:pPr>
        <w:ind w:left="0" w:firstLine="0"/>
      </w:pPr>
      <w:r>
        <w:t xml:space="preserve">Таблица </w:t>
      </w:r>
      <w:r w:rsidR="00E72BD2">
        <w:t>5.3 - Атрибуты</w:t>
      </w:r>
      <w:r>
        <w:t xml:space="preserve"> сущности</w:t>
      </w:r>
      <w:r w:rsidR="00955B6C">
        <w:t xml:space="preserve"> Человек-Звание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5"/>
        <w:gridCol w:w="3212"/>
        <w:gridCol w:w="3202"/>
      </w:tblGrid>
      <w:tr w:rsidR="00955B6C" w14:paraId="44CCDE2B" w14:textId="77777777" w:rsidTr="00514696">
        <w:tc>
          <w:tcPr>
            <w:tcW w:w="3266" w:type="dxa"/>
          </w:tcPr>
          <w:p w14:paraId="2BFD5860" w14:textId="77777777" w:rsidR="00955B6C" w:rsidRDefault="00955B6C" w:rsidP="001F4F31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6" w:type="dxa"/>
          </w:tcPr>
          <w:p w14:paraId="3134370A" w14:textId="77777777" w:rsidR="00955B6C" w:rsidRDefault="00955B6C" w:rsidP="001F4F31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3B303E25" w14:textId="77777777" w:rsidR="00955B6C" w:rsidRDefault="00955B6C" w:rsidP="001F4F31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955B6C" w14:paraId="52735FA5" w14:textId="77777777" w:rsidTr="00514696">
        <w:tc>
          <w:tcPr>
            <w:tcW w:w="3266" w:type="dxa"/>
          </w:tcPr>
          <w:p w14:paraId="7377B99F" w14:textId="5FA89D4C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</w:t>
            </w:r>
            <w:r w:rsidRPr="001F4F31">
              <w:rPr>
                <w:b/>
                <w:lang w:val="en-US"/>
              </w:rPr>
              <w:t xml:space="preserve"> </w:t>
            </w:r>
            <w:r w:rsidRPr="001F4F31">
              <w:rPr>
                <w:b/>
              </w:rPr>
              <w:t>записи</w:t>
            </w:r>
          </w:p>
        </w:tc>
        <w:tc>
          <w:tcPr>
            <w:tcW w:w="3266" w:type="dxa"/>
          </w:tcPr>
          <w:p w14:paraId="5319079D" w14:textId="25D8D9C9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0245FFCF" w14:textId="0855F6CB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955B6C" w14:paraId="07B318A1" w14:textId="77777777" w:rsidTr="00514696">
        <w:tc>
          <w:tcPr>
            <w:tcW w:w="3266" w:type="dxa"/>
          </w:tcPr>
          <w:p w14:paraId="521E04E9" w14:textId="0C2F61DA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</w:t>
            </w:r>
            <w:r w:rsidRPr="001F4F31">
              <w:rPr>
                <w:b/>
                <w:lang w:val="en-US"/>
              </w:rPr>
              <w:t xml:space="preserve"> </w:t>
            </w:r>
            <w:r w:rsidRPr="001F4F31">
              <w:rPr>
                <w:b/>
              </w:rPr>
              <w:t>человека</w:t>
            </w:r>
          </w:p>
        </w:tc>
        <w:tc>
          <w:tcPr>
            <w:tcW w:w="3266" w:type="dxa"/>
          </w:tcPr>
          <w:p w14:paraId="64AF3AF4" w14:textId="2FEE28F3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31759A74" w14:textId="2D2E247B" w:rsidR="00955B6C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955B6C" w14:paraId="13BFFB94" w14:textId="77777777" w:rsidTr="00514696">
        <w:tc>
          <w:tcPr>
            <w:tcW w:w="3266" w:type="dxa"/>
          </w:tcPr>
          <w:p w14:paraId="3261D93D" w14:textId="63C0BB95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</w:t>
            </w:r>
            <w:r w:rsidRPr="001F4F31">
              <w:rPr>
                <w:b/>
                <w:lang w:val="en-US"/>
              </w:rPr>
              <w:t xml:space="preserve"> </w:t>
            </w:r>
            <w:r w:rsidRPr="001F4F31">
              <w:rPr>
                <w:b/>
              </w:rPr>
              <w:t>звания</w:t>
            </w:r>
          </w:p>
        </w:tc>
        <w:tc>
          <w:tcPr>
            <w:tcW w:w="3266" w:type="dxa"/>
          </w:tcPr>
          <w:p w14:paraId="6ED7C01D" w14:textId="240E2F03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65F21943" w14:textId="2BEED656" w:rsidR="00955B6C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955B6C" w14:paraId="65CAD7B7" w14:textId="77777777" w:rsidTr="00514696">
        <w:tc>
          <w:tcPr>
            <w:tcW w:w="3266" w:type="dxa"/>
          </w:tcPr>
          <w:p w14:paraId="600AC2A0" w14:textId="34F23E86" w:rsidR="00955B6C" w:rsidRPr="0015605B" w:rsidRDefault="00955B6C" w:rsidP="001F4F31">
            <w:pPr>
              <w:pStyle w:val="af0"/>
            </w:pPr>
            <w:r>
              <w:lastRenderedPageBreak/>
              <w:t>Дата получения звания</w:t>
            </w:r>
          </w:p>
        </w:tc>
        <w:tc>
          <w:tcPr>
            <w:tcW w:w="3266" w:type="dxa"/>
          </w:tcPr>
          <w:p w14:paraId="17D96F9C" w14:textId="0CB7E07B" w:rsidR="00955B6C" w:rsidRPr="0015605B" w:rsidRDefault="00955B6C" w:rsidP="001F4F31">
            <w:pPr>
              <w:pStyle w:val="af0"/>
            </w:pPr>
            <w:r>
              <w:t>Дата</w:t>
            </w:r>
          </w:p>
        </w:tc>
        <w:tc>
          <w:tcPr>
            <w:tcW w:w="3266" w:type="dxa"/>
          </w:tcPr>
          <w:p w14:paraId="0B9B7457" w14:textId="038046A1" w:rsidR="00955B6C" w:rsidRDefault="00955B6C" w:rsidP="001F4F31">
            <w:pPr>
              <w:pStyle w:val="af0"/>
            </w:pPr>
            <w:r>
              <w:t>3</w:t>
            </w:r>
          </w:p>
        </w:tc>
      </w:tr>
    </w:tbl>
    <w:p w14:paraId="2487FF62" w14:textId="779288F7" w:rsidR="00955B6C" w:rsidRDefault="00955B6C" w:rsidP="0015605B"/>
    <w:p w14:paraId="31ABA483" w14:textId="735E2797" w:rsidR="00955B6C" w:rsidRDefault="001D04E3" w:rsidP="00E72BD2">
      <w:pPr>
        <w:ind w:left="0" w:firstLine="0"/>
      </w:pPr>
      <w:r>
        <w:t xml:space="preserve">Таблица </w:t>
      </w:r>
      <w:r w:rsidR="00E72BD2">
        <w:t>5.4 - Атрибуты</w:t>
      </w:r>
      <w:r>
        <w:t xml:space="preserve"> сущности</w:t>
      </w:r>
      <w:r w:rsidR="00955B6C">
        <w:t xml:space="preserve"> Транспортное средство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32"/>
        <w:gridCol w:w="3213"/>
        <w:gridCol w:w="3184"/>
      </w:tblGrid>
      <w:tr w:rsidR="00955B6C" w14:paraId="009AF4B7" w14:textId="77777777" w:rsidTr="00514696">
        <w:tc>
          <w:tcPr>
            <w:tcW w:w="3303" w:type="dxa"/>
          </w:tcPr>
          <w:p w14:paraId="20D313DA" w14:textId="77777777" w:rsidR="00955B6C" w:rsidRPr="0015605B" w:rsidRDefault="00955B6C" w:rsidP="00514696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304" w:type="dxa"/>
          </w:tcPr>
          <w:p w14:paraId="5CAD5900" w14:textId="77777777" w:rsidR="00955B6C" w:rsidRPr="0015605B" w:rsidRDefault="00955B6C" w:rsidP="00514696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304" w:type="dxa"/>
          </w:tcPr>
          <w:p w14:paraId="013C47CB" w14:textId="77777777" w:rsidR="00955B6C" w:rsidRPr="00F01810" w:rsidRDefault="00955B6C" w:rsidP="00514696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955B6C" w14:paraId="6A67B3BF" w14:textId="77777777" w:rsidTr="00514696">
        <w:tc>
          <w:tcPr>
            <w:tcW w:w="3303" w:type="dxa"/>
          </w:tcPr>
          <w:p w14:paraId="53AACC46" w14:textId="7777777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  <w:lang w:val="en-US"/>
              </w:rPr>
              <w:t>VIN</w:t>
            </w:r>
            <w:r w:rsidRPr="001F4F31">
              <w:rPr>
                <w:b/>
              </w:rPr>
              <w:t xml:space="preserve"> код ТС</w:t>
            </w:r>
          </w:p>
        </w:tc>
        <w:tc>
          <w:tcPr>
            <w:tcW w:w="3304" w:type="dxa"/>
          </w:tcPr>
          <w:p w14:paraId="5A6B7CD2" w14:textId="7777777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Текстовый</w:t>
            </w:r>
          </w:p>
        </w:tc>
        <w:tc>
          <w:tcPr>
            <w:tcW w:w="3304" w:type="dxa"/>
          </w:tcPr>
          <w:p w14:paraId="68A05848" w14:textId="7777777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34</w:t>
            </w:r>
          </w:p>
        </w:tc>
      </w:tr>
      <w:tr w:rsidR="00955B6C" w14:paraId="4B38F2DA" w14:textId="77777777" w:rsidTr="00514696">
        <w:tc>
          <w:tcPr>
            <w:tcW w:w="3303" w:type="dxa"/>
          </w:tcPr>
          <w:p w14:paraId="27678E50" w14:textId="77777777" w:rsidR="00955B6C" w:rsidRPr="0015605B" w:rsidRDefault="00955B6C" w:rsidP="001F4F31">
            <w:pPr>
              <w:pStyle w:val="af0"/>
            </w:pPr>
            <w:r w:rsidRPr="0015605B">
              <w:t>Наименование ТС</w:t>
            </w:r>
          </w:p>
        </w:tc>
        <w:tc>
          <w:tcPr>
            <w:tcW w:w="3304" w:type="dxa"/>
          </w:tcPr>
          <w:p w14:paraId="4ACB6A6E" w14:textId="77777777" w:rsidR="00955B6C" w:rsidRPr="0015605B" w:rsidRDefault="00955B6C" w:rsidP="001F4F31">
            <w:pPr>
              <w:pStyle w:val="af0"/>
            </w:pPr>
            <w:r w:rsidRPr="0015605B">
              <w:t>Текстовый</w:t>
            </w:r>
          </w:p>
        </w:tc>
        <w:tc>
          <w:tcPr>
            <w:tcW w:w="3304" w:type="dxa"/>
          </w:tcPr>
          <w:p w14:paraId="78BECFDB" w14:textId="77777777" w:rsidR="00955B6C" w:rsidRPr="00F01810" w:rsidRDefault="00955B6C" w:rsidP="001F4F31">
            <w:pPr>
              <w:pStyle w:val="af0"/>
            </w:pPr>
            <w:r w:rsidRPr="00F01810">
              <w:t>100</w:t>
            </w:r>
          </w:p>
        </w:tc>
      </w:tr>
      <w:tr w:rsidR="00955B6C" w14:paraId="0C8295B6" w14:textId="77777777" w:rsidTr="00514696">
        <w:tc>
          <w:tcPr>
            <w:tcW w:w="3303" w:type="dxa"/>
          </w:tcPr>
          <w:p w14:paraId="62C97D6B" w14:textId="6BF0D66C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 марки ТС</w:t>
            </w:r>
          </w:p>
        </w:tc>
        <w:tc>
          <w:tcPr>
            <w:tcW w:w="3304" w:type="dxa"/>
          </w:tcPr>
          <w:p w14:paraId="66DD651C" w14:textId="7777777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304" w:type="dxa"/>
          </w:tcPr>
          <w:p w14:paraId="567CCAF2" w14:textId="7BFC649B" w:rsidR="00955B6C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955B6C" w14:paraId="5EFBC161" w14:textId="77777777" w:rsidTr="00514696">
        <w:tc>
          <w:tcPr>
            <w:tcW w:w="3303" w:type="dxa"/>
          </w:tcPr>
          <w:p w14:paraId="08B61AE5" w14:textId="77777777" w:rsidR="00955B6C" w:rsidRPr="0015605B" w:rsidRDefault="00955B6C" w:rsidP="001F4F31">
            <w:pPr>
              <w:pStyle w:val="af0"/>
            </w:pPr>
            <w:r w:rsidRPr="0015605B">
              <w:t>Дата изготовления</w:t>
            </w:r>
          </w:p>
        </w:tc>
        <w:tc>
          <w:tcPr>
            <w:tcW w:w="3304" w:type="dxa"/>
          </w:tcPr>
          <w:p w14:paraId="4D328A5F" w14:textId="77777777" w:rsidR="00955B6C" w:rsidRPr="0015605B" w:rsidRDefault="00955B6C" w:rsidP="001F4F31">
            <w:pPr>
              <w:pStyle w:val="af0"/>
            </w:pPr>
            <w:r w:rsidRPr="0015605B">
              <w:t>Дата</w:t>
            </w:r>
          </w:p>
        </w:tc>
        <w:tc>
          <w:tcPr>
            <w:tcW w:w="3304" w:type="dxa"/>
          </w:tcPr>
          <w:p w14:paraId="26F34DC8" w14:textId="77777777" w:rsidR="00955B6C" w:rsidRPr="0015605B" w:rsidRDefault="00955B6C" w:rsidP="001F4F31">
            <w:pPr>
              <w:pStyle w:val="af0"/>
            </w:pPr>
            <w:r>
              <w:t>3</w:t>
            </w:r>
          </w:p>
        </w:tc>
      </w:tr>
      <w:tr w:rsidR="00955B6C" w14:paraId="1359B763" w14:textId="77777777" w:rsidTr="00514696">
        <w:tc>
          <w:tcPr>
            <w:tcW w:w="3303" w:type="dxa"/>
          </w:tcPr>
          <w:p w14:paraId="7B368A44" w14:textId="72103C3F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 категории вождения ТС</w:t>
            </w:r>
          </w:p>
        </w:tc>
        <w:tc>
          <w:tcPr>
            <w:tcW w:w="3304" w:type="dxa"/>
          </w:tcPr>
          <w:p w14:paraId="76633F59" w14:textId="7777777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304" w:type="dxa"/>
          </w:tcPr>
          <w:p w14:paraId="588221DB" w14:textId="3F073F27" w:rsidR="00955B6C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955B6C" w14:paraId="7CB2F5A4" w14:textId="77777777" w:rsidTr="00514696">
        <w:tc>
          <w:tcPr>
            <w:tcW w:w="3303" w:type="dxa"/>
          </w:tcPr>
          <w:p w14:paraId="73DD08DC" w14:textId="77777777" w:rsidR="00955B6C" w:rsidRPr="0015605B" w:rsidRDefault="00955B6C" w:rsidP="001F4F31">
            <w:pPr>
              <w:pStyle w:val="af0"/>
            </w:pPr>
            <w:r>
              <w:t>Максимальный вес</w:t>
            </w:r>
          </w:p>
        </w:tc>
        <w:tc>
          <w:tcPr>
            <w:tcW w:w="3304" w:type="dxa"/>
          </w:tcPr>
          <w:p w14:paraId="01A9CD19" w14:textId="77777777" w:rsidR="00955B6C" w:rsidRPr="0015605B" w:rsidRDefault="00955B6C" w:rsidP="001F4F31">
            <w:pPr>
              <w:pStyle w:val="af0"/>
            </w:pPr>
            <w:r>
              <w:t>Числовой</w:t>
            </w:r>
          </w:p>
        </w:tc>
        <w:tc>
          <w:tcPr>
            <w:tcW w:w="3304" w:type="dxa"/>
          </w:tcPr>
          <w:p w14:paraId="6A2DDE38" w14:textId="77777777" w:rsidR="00955B6C" w:rsidRPr="0015605B" w:rsidRDefault="00955B6C" w:rsidP="001F4F31">
            <w:pPr>
              <w:pStyle w:val="af0"/>
            </w:pPr>
            <w:r>
              <w:t>4</w:t>
            </w:r>
          </w:p>
        </w:tc>
      </w:tr>
      <w:tr w:rsidR="00955B6C" w14:paraId="6E9255F0" w14:textId="77777777" w:rsidTr="00514696">
        <w:tc>
          <w:tcPr>
            <w:tcW w:w="3303" w:type="dxa"/>
          </w:tcPr>
          <w:p w14:paraId="78867E13" w14:textId="77777777" w:rsidR="00955B6C" w:rsidRPr="0015605B" w:rsidRDefault="00955B6C" w:rsidP="001F4F31">
            <w:pPr>
              <w:pStyle w:val="af0"/>
            </w:pPr>
            <w:r>
              <w:t>Вес с завода</w:t>
            </w:r>
          </w:p>
        </w:tc>
        <w:tc>
          <w:tcPr>
            <w:tcW w:w="3304" w:type="dxa"/>
          </w:tcPr>
          <w:p w14:paraId="5A9F9583" w14:textId="77777777" w:rsidR="00955B6C" w:rsidRPr="0015605B" w:rsidRDefault="00955B6C" w:rsidP="001F4F31">
            <w:pPr>
              <w:pStyle w:val="af0"/>
            </w:pPr>
            <w:r>
              <w:t>Числовой</w:t>
            </w:r>
          </w:p>
        </w:tc>
        <w:tc>
          <w:tcPr>
            <w:tcW w:w="3304" w:type="dxa"/>
          </w:tcPr>
          <w:p w14:paraId="3737B11C" w14:textId="77777777" w:rsidR="00955B6C" w:rsidRPr="0015605B" w:rsidRDefault="00955B6C" w:rsidP="001F4F31">
            <w:pPr>
              <w:pStyle w:val="af0"/>
            </w:pPr>
            <w:r>
              <w:t>4</w:t>
            </w:r>
          </w:p>
        </w:tc>
      </w:tr>
      <w:tr w:rsidR="00955B6C" w14:paraId="1005FAC9" w14:textId="77777777" w:rsidTr="00514696">
        <w:tc>
          <w:tcPr>
            <w:tcW w:w="3303" w:type="dxa"/>
          </w:tcPr>
          <w:p w14:paraId="7EF7BF0F" w14:textId="7777777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 типа ТС</w:t>
            </w:r>
          </w:p>
        </w:tc>
        <w:tc>
          <w:tcPr>
            <w:tcW w:w="3304" w:type="dxa"/>
          </w:tcPr>
          <w:p w14:paraId="0169B1CB" w14:textId="7777777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304" w:type="dxa"/>
          </w:tcPr>
          <w:p w14:paraId="4ED6584A" w14:textId="14A04738" w:rsidR="00955B6C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</w:tbl>
    <w:p w14:paraId="50729F2D" w14:textId="77777777" w:rsidR="00955B6C" w:rsidRDefault="00955B6C" w:rsidP="00955B6C"/>
    <w:p w14:paraId="4B9D5EE5" w14:textId="606A56B1" w:rsidR="00955B6C" w:rsidRDefault="001D04E3" w:rsidP="00E72BD2">
      <w:pPr>
        <w:ind w:left="0" w:firstLine="0"/>
      </w:pPr>
      <w:r>
        <w:t xml:space="preserve">Таблица </w:t>
      </w:r>
      <w:r w:rsidR="00E72BD2">
        <w:t>5.5 - Атрибуты</w:t>
      </w:r>
      <w:r>
        <w:t xml:space="preserve"> сущности</w:t>
      </w:r>
      <w:r w:rsidR="00955B6C">
        <w:t xml:space="preserve"> Марка 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1"/>
        <w:gridCol w:w="3217"/>
        <w:gridCol w:w="3201"/>
      </w:tblGrid>
      <w:tr w:rsidR="00955B6C" w14:paraId="6531E160" w14:textId="77777777" w:rsidTr="00514696">
        <w:tc>
          <w:tcPr>
            <w:tcW w:w="3266" w:type="dxa"/>
          </w:tcPr>
          <w:p w14:paraId="354FDA96" w14:textId="77777777" w:rsidR="00955B6C" w:rsidRDefault="00955B6C" w:rsidP="001F4F31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6" w:type="dxa"/>
          </w:tcPr>
          <w:p w14:paraId="538185CE" w14:textId="77777777" w:rsidR="00955B6C" w:rsidRDefault="00955B6C" w:rsidP="001F4F31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2AF71D75" w14:textId="77777777" w:rsidR="00955B6C" w:rsidRDefault="00955B6C" w:rsidP="001F4F31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955B6C" w14:paraId="3935F577" w14:textId="77777777" w:rsidTr="00514696">
        <w:tc>
          <w:tcPr>
            <w:tcW w:w="3266" w:type="dxa"/>
          </w:tcPr>
          <w:p w14:paraId="45A011D7" w14:textId="30EB9A45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</w:t>
            </w:r>
            <w:r w:rsidRPr="00E72BD2">
              <w:rPr>
                <w:b/>
              </w:rPr>
              <w:t xml:space="preserve"> </w:t>
            </w:r>
            <w:r w:rsidRPr="001F4F31">
              <w:rPr>
                <w:b/>
              </w:rPr>
              <w:t>марки тс</w:t>
            </w:r>
          </w:p>
        </w:tc>
        <w:tc>
          <w:tcPr>
            <w:tcW w:w="3266" w:type="dxa"/>
          </w:tcPr>
          <w:p w14:paraId="28D94983" w14:textId="7777777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32E5E95A" w14:textId="7777777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955B6C" w14:paraId="0256A3A9" w14:textId="77777777" w:rsidTr="00514696">
        <w:tc>
          <w:tcPr>
            <w:tcW w:w="3266" w:type="dxa"/>
          </w:tcPr>
          <w:p w14:paraId="6616B2EA" w14:textId="081F807A" w:rsidR="00955B6C" w:rsidRDefault="00955B6C" w:rsidP="001F4F31">
            <w:pPr>
              <w:pStyle w:val="af0"/>
            </w:pPr>
            <w:r>
              <w:t>Название марки</w:t>
            </w:r>
          </w:p>
        </w:tc>
        <w:tc>
          <w:tcPr>
            <w:tcW w:w="3266" w:type="dxa"/>
          </w:tcPr>
          <w:p w14:paraId="0FDAAF4D" w14:textId="77777777" w:rsidR="00955B6C" w:rsidRDefault="00955B6C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5383CCDA" w14:textId="3799DE3B" w:rsidR="00955B6C" w:rsidRDefault="00955B6C" w:rsidP="001F4F31">
            <w:pPr>
              <w:pStyle w:val="af0"/>
            </w:pPr>
            <w:r>
              <w:t>60</w:t>
            </w:r>
          </w:p>
        </w:tc>
      </w:tr>
      <w:tr w:rsidR="00955B6C" w14:paraId="615B9038" w14:textId="77777777" w:rsidTr="00514696">
        <w:tc>
          <w:tcPr>
            <w:tcW w:w="3266" w:type="dxa"/>
          </w:tcPr>
          <w:p w14:paraId="7B689860" w14:textId="53D1675F" w:rsidR="00955B6C" w:rsidRDefault="00955B6C" w:rsidP="001F4F31">
            <w:pPr>
              <w:pStyle w:val="af0"/>
            </w:pPr>
            <w:r>
              <w:t>Название фото марки</w:t>
            </w:r>
          </w:p>
        </w:tc>
        <w:tc>
          <w:tcPr>
            <w:tcW w:w="3266" w:type="dxa"/>
          </w:tcPr>
          <w:p w14:paraId="76AA88DE" w14:textId="46D8C77C" w:rsidR="00955B6C" w:rsidRDefault="00955B6C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07519F5E" w14:textId="0569A835" w:rsidR="00955B6C" w:rsidRDefault="00955B6C" w:rsidP="001F4F31">
            <w:pPr>
              <w:pStyle w:val="af0"/>
            </w:pPr>
            <w:r>
              <w:t>60</w:t>
            </w:r>
          </w:p>
        </w:tc>
      </w:tr>
    </w:tbl>
    <w:p w14:paraId="50D1436A" w14:textId="77777777" w:rsidR="00955B6C" w:rsidRDefault="00955B6C" w:rsidP="00955B6C"/>
    <w:p w14:paraId="0FE22D44" w14:textId="00175B11" w:rsidR="00955B6C" w:rsidRDefault="001D04E3" w:rsidP="00E72BD2">
      <w:pPr>
        <w:ind w:left="0" w:firstLine="0"/>
      </w:pPr>
      <w:r>
        <w:t>Таблица</w:t>
      </w:r>
      <w:r w:rsidR="00E72BD2">
        <w:t xml:space="preserve"> 5.6 - Атрибуты</w:t>
      </w:r>
      <w:r>
        <w:t xml:space="preserve"> сущности</w:t>
      </w:r>
      <w:r w:rsidR="00955B6C">
        <w:t xml:space="preserve"> Тип 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03"/>
        <w:gridCol w:w="3220"/>
        <w:gridCol w:w="3206"/>
      </w:tblGrid>
      <w:tr w:rsidR="00955B6C" w14:paraId="2F57D9AB" w14:textId="77777777" w:rsidTr="00514696">
        <w:tc>
          <w:tcPr>
            <w:tcW w:w="3266" w:type="dxa"/>
          </w:tcPr>
          <w:p w14:paraId="2442E228" w14:textId="77777777" w:rsidR="00955B6C" w:rsidRDefault="00955B6C" w:rsidP="001F4F31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6" w:type="dxa"/>
          </w:tcPr>
          <w:p w14:paraId="34EAD0A7" w14:textId="77777777" w:rsidR="00955B6C" w:rsidRDefault="00955B6C" w:rsidP="001F4F31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2F537262" w14:textId="77777777" w:rsidR="00955B6C" w:rsidRDefault="00955B6C" w:rsidP="001F4F31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955B6C" w:rsidRPr="00955B6C" w14:paraId="00931E05" w14:textId="77777777" w:rsidTr="00514696">
        <w:tc>
          <w:tcPr>
            <w:tcW w:w="3266" w:type="dxa"/>
          </w:tcPr>
          <w:p w14:paraId="58463436" w14:textId="57AA164D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</w:t>
            </w:r>
            <w:r w:rsidRPr="00E72BD2">
              <w:rPr>
                <w:b/>
              </w:rPr>
              <w:t xml:space="preserve"> </w:t>
            </w:r>
            <w:r w:rsidRPr="001F4F31">
              <w:rPr>
                <w:b/>
              </w:rPr>
              <w:t>типа тс</w:t>
            </w:r>
          </w:p>
        </w:tc>
        <w:tc>
          <w:tcPr>
            <w:tcW w:w="3266" w:type="dxa"/>
          </w:tcPr>
          <w:p w14:paraId="184DD336" w14:textId="7777777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7CAC7F0D" w14:textId="77777777" w:rsidR="00955B6C" w:rsidRPr="001F4F31" w:rsidRDefault="00955B6C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955B6C" w14:paraId="033BF86E" w14:textId="77777777" w:rsidTr="00514696">
        <w:tc>
          <w:tcPr>
            <w:tcW w:w="3266" w:type="dxa"/>
          </w:tcPr>
          <w:p w14:paraId="26F368E1" w14:textId="7F4E035C" w:rsidR="00955B6C" w:rsidRDefault="00955B6C" w:rsidP="001F4F31">
            <w:pPr>
              <w:pStyle w:val="af0"/>
            </w:pPr>
            <w:r>
              <w:t>Тип ТС</w:t>
            </w:r>
          </w:p>
        </w:tc>
        <w:tc>
          <w:tcPr>
            <w:tcW w:w="3266" w:type="dxa"/>
          </w:tcPr>
          <w:p w14:paraId="630B4904" w14:textId="77777777" w:rsidR="00955B6C" w:rsidRDefault="00955B6C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42FD1C85" w14:textId="59B5B59A" w:rsidR="00955B6C" w:rsidRDefault="00955B6C" w:rsidP="001F4F31">
            <w:pPr>
              <w:pStyle w:val="af0"/>
            </w:pPr>
            <w:r>
              <w:t>50</w:t>
            </w:r>
          </w:p>
        </w:tc>
      </w:tr>
    </w:tbl>
    <w:p w14:paraId="00FE0694" w14:textId="602EF2D3" w:rsidR="00955B6C" w:rsidRDefault="00955B6C" w:rsidP="0015605B"/>
    <w:p w14:paraId="042674ED" w14:textId="52D78AEE" w:rsidR="00955B6C" w:rsidRDefault="001D04E3" w:rsidP="00E72BD2">
      <w:pPr>
        <w:ind w:left="0" w:firstLine="0"/>
      </w:pPr>
      <w:r>
        <w:t xml:space="preserve">Таблица </w:t>
      </w:r>
      <w:r w:rsidR="00E72BD2">
        <w:t>5.7 - Атрибуты</w:t>
      </w:r>
      <w:r>
        <w:t xml:space="preserve"> сущности</w:t>
      </w:r>
      <w:r w:rsidR="00955B6C">
        <w:t xml:space="preserve"> Категория вожден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5"/>
        <w:gridCol w:w="3215"/>
        <w:gridCol w:w="3199"/>
      </w:tblGrid>
      <w:tr w:rsidR="005B5B08" w14:paraId="73A5A5C1" w14:textId="77777777" w:rsidTr="00514696">
        <w:tc>
          <w:tcPr>
            <w:tcW w:w="3266" w:type="dxa"/>
          </w:tcPr>
          <w:p w14:paraId="15BC1F7A" w14:textId="77777777" w:rsidR="005B5B08" w:rsidRDefault="005B5B08" w:rsidP="001F4F31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6" w:type="dxa"/>
          </w:tcPr>
          <w:p w14:paraId="6D103A4C" w14:textId="77777777" w:rsidR="005B5B08" w:rsidRDefault="005B5B08" w:rsidP="001F4F31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2299718B" w14:textId="77777777" w:rsidR="005B5B08" w:rsidRDefault="005B5B08" w:rsidP="001F4F31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5B5B08" w:rsidRPr="00955B6C" w14:paraId="465C636B" w14:textId="77777777" w:rsidTr="00514696">
        <w:tc>
          <w:tcPr>
            <w:tcW w:w="3266" w:type="dxa"/>
          </w:tcPr>
          <w:p w14:paraId="34D4C929" w14:textId="3286E1E4" w:rsidR="005B5B08" w:rsidRPr="001F4F31" w:rsidRDefault="005B5B08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</w:t>
            </w:r>
            <w:r w:rsidRPr="001F4F31">
              <w:rPr>
                <w:b/>
                <w:lang w:val="en-US"/>
              </w:rPr>
              <w:t xml:space="preserve"> </w:t>
            </w:r>
            <w:r w:rsidR="00383901" w:rsidRPr="001F4F31">
              <w:rPr>
                <w:b/>
              </w:rPr>
              <w:t>категории вождения</w:t>
            </w:r>
          </w:p>
        </w:tc>
        <w:tc>
          <w:tcPr>
            <w:tcW w:w="3266" w:type="dxa"/>
          </w:tcPr>
          <w:p w14:paraId="62360109" w14:textId="77777777" w:rsidR="005B5B08" w:rsidRPr="001F4F31" w:rsidRDefault="005B5B08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4CD299A0" w14:textId="77777777" w:rsidR="005B5B08" w:rsidRPr="001F4F31" w:rsidRDefault="005B5B08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5B5B08" w14:paraId="17E3200C" w14:textId="77777777" w:rsidTr="00514696">
        <w:tc>
          <w:tcPr>
            <w:tcW w:w="3266" w:type="dxa"/>
          </w:tcPr>
          <w:p w14:paraId="615EE6F9" w14:textId="437F04FB" w:rsidR="005B5B08" w:rsidRDefault="005B5B08" w:rsidP="001F4F31">
            <w:pPr>
              <w:pStyle w:val="af0"/>
            </w:pPr>
            <w:r>
              <w:t>Название категории</w:t>
            </w:r>
          </w:p>
        </w:tc>
        <w:tc>
          <w:tcPr>
            <w:tcW w:w="3266" w:type="dxa"/>
          </w:tcPr>
          <w:p w14:paraId="10CFB5E7" w14:textId="77777777" w:rsidR="005B5B08" w:rsidRDefault="005B5B08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0B82116C" w14:textId="2BC9E2D7" w:rsidR="005B5B08" w:rsidRDefault="005B5B08" w:rsidP="001F4F31">
            <w:pPr>
              <w:pStyle w:val="af0"/>
            </w:pPr>
            <w:r>
              <w:t>6</w:t>
            </w:r>
          </w:p>
        </w:tc>
      </w:tr>
    </w:tbl>
    <w:p w14:paraId="329AE388" w14:textId="60D8680A" w:rsidR="005B5B08" w:rsidRDefault="001D04E3" w:rsidP="00E72BD2">
      <w:pPr>
        <w:ind w:left="0" w:firstLine="0"/>
      </w:pPr>
      <w:r>
        <w:lastRenderedPageBreak/>
        <w:t xml:space="preserve">Таблица </w:t>
      </w:r>
      <w:r w:rsidR="00E72BD2">
        <w:t>5.8 - Атрибуты</w:t>
      </w:r>
      <w:r>
        <w:t xml:space="preserve"> сущности</w:t>
      </w:r>
      <w:r w:rsidR="005B5B08">
        <w:t xml:space="preserve"> С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34"/>
        <w:gridCol w:w="3207"/>
        <w:gridCol w:w="3188"/>
      </w:tblGrid>
      <w:tr w:rsidR="005B5B08" w14:paraId="70FAF92E" w14:textId="77777777" w:rsidTr="00514696">
        <w:tc>
          <w:tcPr>
            <w:tcW w:w="3266" w:type="dxa"/>
          </w:tcPr>
          <w:p w14:paraId="5A02E6CE" w14:textId="77777777" w:rsidR="005B5B08" w:rsidRDefault="005B5B08" w:rsidP="001F4F31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6" w:type="dxa"/>
          </w:tcPr>
          <w:p w14:paraId="3C5D561C" w14:textId="77777777" w:rsidR="005B5B08" w:rsidRDefault="005B5B08" w:rsidP="001F4F31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63BD51E0" w14:textId="77777777" w:rsidR="005B5B08" w:rsidRDefault="005B5B08" w:rsidP="001F4F31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5B5B08" w:rsidRPr="00955B6C" w14:paraId="557BF2BD" w14:textId="77777777" w:rsidTr="00514696">
        <w:tc>
          <w:tcPr>
            <w:tcW w:w="3266" w:type="dxa"/>
          </w:tcPr>
          <w:p w14:paraId="67364EBF" w14:textId="45D764E1" w:rsidR="005B5B08" w:rsidRPr="001F4F31" w:rsidRDefault="005B5B08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</w:t>
            </w:r>
            <w:r w:rsidRPr="00E72BD2">
              <w:rPr>
                <w:b/>
              </w:rPr>
              <w:t xml:space="preserve"> </w:t>
            </w:r>
            <w:r w:rsidRPr="001F4F31">
              <w:rPr>
                <w:b/>
              </w:rPr>
              <w:t>СТС</w:t>
            </w:r>
          </w:p>
        </w:tc>
        <w:tc>
          <w:tcPr>
            <w:tcW w:w="3266" w:type="dxa"/>
          </w:tcPr>
          <w:p w14:paraId="2977EB1A" w14:textId="56FF3B47" w:rsidR="005B5B08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788305A1" w14:textId="642229A9" w:rsidR="005B5B08" w:rsidRPr="001F4F31" w:rsidRDefault="005B5B08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20</w:t>
            </w:r>
          </w:p>
        </w:tc>
      </w:tr>
      <w:tr w:rsidR="005B5B08" w:rsidRPr="00955B6C" w14:paraId="40A5E4FE" w14:textId="77777777" w:rsidTr="00514696">
        <w:tc>
          <w:tcPr>
            <w:tcW w:w="3266" w:type="dxa"/>
          </w:tcPr>
          <w:p w14:paraId="28ACFAC8" w14:textId="78B2F80C" w:rsidR="005B5B08" w:rsidRPr="001F4F31" w:rsidRDefault="005B5B08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 организации</w:t>
            </w:r>
          </w:p>
        </w:tc>
        <w:tc>
          <w:tcPr>
            <w:tcW w:w="3266" w:type="dxa"/>
          </w:tcPr>
          <w:p w14:paraId="0F1D9E0E" w14:textId="02D84336" w:rsidR="005B5B08" w:rsidRPr="001F4F31" w:rsidRDefault="005B5B08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7E4538ED" w14:textId="1D0B4B77" w:rsidR="005B5B08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5B5B08" w:rsidRPr="00955B6C" w14:paraId="1FC49ECE" w14:textId="77777777" w:rsidTr="00514696">
        <w:tc>
          <w:tcPr>
            <w:tcW w:w="3266" w:type="dxa"/>
          </w:tcPr>
          <w:p w14:paraId="6C101F59" w14:textId="0031B87B" w:rsidR="005B5B08" w:rsidRPr="001F4F31" w:rsidRDefault="005B5B08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 человека</w:t>
            </w:r>
          </w:p>
        </w:tc>
        <w:tc>
          <w:tcPr>
            <w:tcW w:w="3266" w:type="dxa"/>
          </w:tcPr>
          <w:p w14:paraId="418F8A54" w14:textId="705EA4C8" w:rsidR="005B5B08" w:rsidRPr="001F4F31" w:rsidRDefault="005B5B08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3ABA7FC6" w14:textId="40C8D3E5" w:rsidR="005B5B08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5B5B08" w:rsidRPr="00955B6C" w14:paraId="2FF1BD91" w14:textId="77777777" w:rsidTr="00514696">
        <w:tc>
          <w:tcPr>
            <w:tcW w:w="3266" w:type="dxa"/>
          </w:tcPr>
          <w:p w14:paraId="64BFA14A" w14:textId="58144BC5" w:rsidR="005B5B08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  <w:lang w:val="en-US"/>
              </w:rPr>
              <w:t>VIN</w:t>
            </w:r>
            <w:r w:rsidRPr="00E72BD2">
              <w:rPr>
                <w:b/>
              </w:rPr>
              <w:t xml:space="preserve"> </w:t>
            </w:r>
            <w:r w:rsidRPr="001F4F31">
              <w:rPr>
                <w:b/>
              </w:rPr>
              <w:t>код ТС</w:t>
            </w:r>
          </w:p>
        </w:tc>
        <w:tc>
          <w:tcPr>
            <w:tcW w:w="3266" w:type="dxa"/>
          </w:tcPr>
          <w:p w14:paraId="269B8986" w14:textId="6D045DFE" w:rsidR="005B5B08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37F793E6" w14:textId="09D02BA8" w:rsidR="005B5B08" w:rsidRPr="001F4F31" w:rsidRDefault="00383901" w:rsidP="001F4F31">
            <w:pPr>
              <w:pStyle w:val="af0"/>
              <w:rPr>
                <w:b/>
                <w:lang w:val="en-US"/>
              </w:rPr>
            </w:pPr>
            <w:r w:rsidRPr="001F4F31">
              <w:rPr>
                <w:b/>
              </w:rPr>
              <w:t>34</w:t>
            </w:r>
          </w:p>
        </w:tc>
      </w:tr>
      <w:tr w:rsidR="00383901" w:rsidRPr="00955B6C" w14:paraId="47CB9507" w14:textId="77777777" w:rsidTr="00514696">
        <w:tc>
          <w:tcPr>
            <w:tcW w:w="3266" w:type="dxa"/>
          </w:tcPr>
          <w:p w14:paraId="36ADFE58" w14:textId="67B4E42D" w:rsidR="00383901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 отделения ГИБДД</w:t>
            </w:r>
          </w:p>
        </w:tc>
        <w:tc>
          <w:tcPr>
            <w:tcW w:w="3266" w:type="dxa"/>
          </w:tcPr>
          <w:p w14:paraId="4C0352CE" w14:textId="63EFE595" w:rsidR="00383901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368C84B3" w14:textId="4D307573" w:rsidR="00383901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7</w:t>
            </w:r>
          </w:p>
        </w:tc>
      </w:tr>
      <w:tr w:rsidR="00383901" w:rsidRPr="00955B6C" w14:paraId="1E08EA57" w14:textId="77777777" w:rsidTr="00514696">
        <w:tc>
          <w:tcPr>
            <w:tcW w:w="3266" w:type="dxa"/>
          </w:tcPr>
          <w:p w14:paraId="5BAC3BD8" w14:textId="37259032" w:rsidR="00383901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 региона</w:t>
            </w:r>
          </w:p>
        </w:tc>
        <w:tc>
          <w:tcPr>
            <w:tcW w:w="3266" w:type="dxa"/>
          </w:tcPr>
          <w:p w14:paraId="7980AD39" w14:textId="564E8E67" w:rsidR="00383901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58826927" w14:textId="40819ECB" w:rsidR="00383901" w:rsidRPr="001F4F31" w:rsidRDefault="00383901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2</w:t>
            </w:r>
          </w:p>
        </w:tc>
      </w:tr>
      <w:tr w:rsidR="00383901" w:rsidRPr="00955B6C" w14:paraId="7C509D24" w14:textId="77777777" w:rsidTr="00514696">
        <w:tc>
          <w:tcPr>
            <w:tcW w:w="3266" w:type="dxa"/>
          </w:tcPr>
          <w:p w14:paraId="4913988D" w14:textId="7AB5CB02" w:rsidR="00383901" w:rsidRPr="00383901" w:rsidRDefault="00383901" w:rsidP="001F4F31">
            <w:pPr>
              <w:pStyle w:val="af0"/>
            </w:pPr>
            <w:r>
              <w:t>Регистрационный номер ТС</w:t>
            </w:r>
          </w:p>
        </w:tc>
        <w:tc>
          <w:tcPr>
            <w:tcW w:w="3266" w:type="dxa"/>
          </w:tcPr>
          <w:p w14:paraId="0FD0396F" w14:textId="2621BFC7" w:rsidR="00383901" w:rsidRPr="00383901" w:rsidRDefault="00383901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4238137E" w14:textId="1D613E17" w:rsidR="00383901" w:rsidRPr="00383901" w:rsidRDefault="00383901" w:rsidP="001F4F31">
            <w:pPr>
              <w:pStyle w:val="af0"/>
            </w:pPr>
            <w:r>
              <w:t>20</w:t>
            </w:r>
          </w:p>
        </w:tc>
      </w:tr>
      <w:tr w:rsidR="00383901" w:rsidRPr="00955B6C" w14:paraId="65AC4AFC" w14:textId="77777777" w:rsidTr="00514696">
        <w:tc>
          <w:tcPr>
            <w:tcW w:w="3266" w:type="dxa"/>
          </w:tcPr>
          <w:p w14:paraId="3BCF4A6C" w14:textId="7F1F139D" w:rsidR="00383901" w:rsidRPr="00383901" w:rsidRDefault="00383901" w:rsidP="001F4F31">
            <w:pPr>
              <w:pStyle w:val="af0"/>
            </w:pPr>
            <w:r>
              <w:t>Дата регистрации</w:t>
            </w:r>
          </w:p>
        </w:tc>
        <w:tc>
          <w:tcPr>
            <w:tcW w:w="3266" w:type="dxa"/>
          </w:tcPr>
          <w:p w14:paraId="1A66F7F7" w14:textId="66406D69" w:rsidR="00383901" w:rsidRPr="00383901" w:rsidRDefault="00383901" w:rsidP="001F4F31">
            <w:pPr>
              <w:pStyle w:val="af0"/>
            </w:pPr>
            <w:r>
              <w:t>Дата</w:t>
            </w:r>
          </w:p>
        </w:tc>
        <w:tc>
          <w:tcPr>
            <w:tcW w:w="3266" w:type="dxa"/>
          </w:tcPr>
          <w:p w14:paraId="7B437354" w14:textId="50B24D41" w:rsidR="00383901" w:rsidRPr="00383901" w:rsidRDefault="00383901" w:rsidP="001F4F31">
            <w:pPr>
              <w:pStyle w:val="af0"/>
            </w:pPr>
            <w:r>
              <w:t>3</w:t>
            </w:r>
          </w:p>
        </w:tc>
      </w:tr>
    </w:tbl>
    <w:p w14:paraId="284603A2" w14:textId="1C3E8AFB" w:rsidR="005B5B08" w:rsidRDefault="005B5B08" w:rsidP="005B5B08">
      <w:pPr>
        <w:rPr>
          <w:lang w:val="en-US"/>
        </w:rPr>
      </w:pPr>
    </w:p>
    <w:p w14:paraId="26667030" w14:textId="3AEB3B4C" w:rsidR="006E03B0" w:rsidRDefault="001D04E3" w:rsidP="00E72BD2">
      <w:pPr>
        <w:ind w:left="0" w:firstLine="0"/>
      </w:pPr>
      <w:r>
        <w:t xml:space="preserve">Таблица </w:t>
      </w:r>
      <w:r w:rsidR="00E72BD2">
        <w:t>5.9 - Атрибуты</w:t>
      </w:r>
      <w:r>
        <w:t xml:space="preserve"> сущности</w:t>
      </w:r>
      <w:r w:rsidR="006E03B0">
        <w:t xml:space="preserve"> Организация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3"/>
        <w:gridCol w:w="3212"/>
        <w:gridCol w:w="3194"/>
      </w:tblGrid>
      <w:tr w:rsidR="006E03B0" w14:paraId="7AE97F4F" w14:textId="77777777" w:rsidTr="00514696">
        <w:tc>
          <w:tcPr>
            <w:tcW w:w="3266" w:type="dxa"/>
          </w:tcPr>
          <w:p w14:paraId="262B62E6" w14:textId="77777777" w:rsidR="006E03B0" w:rsidRDefault="006E03B0" w:rsidP="001F4F31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6" w:type="dxa"/>
          </w:tcPr>
          <w:p w14:paraId="697DE7DF" w14:textId="77777777" w:rsidR="006E03B0" w:rsidRDefault="006E03B0" w:rsidP="001F4F31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1E353972" w14:textId="77777777" w:rsidR="006E03B0" w:rsidRDefault="006E03B0" w:rsidP="001F4F31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6E03B0" w:rsidRPr="00955B6C" w14:paraId="6554179C" w14:textId="77777777" w:rsidTr="00514696">
        <w:tc>
          <w:tcPr>
            <w:tcW w:w="3266" w:type="dxa"/>
          </w:tcPr>
          <w:p w14:paraId="6AC6030A" w14:textId="272665B9" w:rsidR="006E03B0" w:rsidRPr="001F4F31" w:rsidRDefault="006E03B0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</w:t>
            </w:r>
            <w:r w:rsidRPr="00E72BD2">
              <w:rPr>
                <w:b/>
              </w:rPr>
              <w:t xml:space="preserve"> </w:t>
            </w:r>
            <w:r w:rsidRPr="001F4F31">
              <w:rPr>
                <w:b/>
              </w:rPr>
              <w:t>организации</w:t>
            </w:r>
          </w:p>
        </w:tc>
        <w:tc>
          <w:tcPr>
            <w:tcW w:w="3266" w:type="dxa"/>
          </w:tcPr>
          <w:p w14:paraId="496F94E3" w14:textId="3514A193" w:rsidR="006E03B0" w:rsidRPr="001F4F31" w:rsidRDefault="006E03B0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58AFA4DA" w14:textId="5431FF6F" w:rsidR="006E03B0" w:rsidRPr="001F4F31" w:rsidRDefault="006E03B0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6E03B0" w:rsidRPr="00955B6C" w14:paraId="43E3CCFC" w14:textId="77777777" w:rsidTr="00514696">
        <w:tc>
          <w:tcPr>
            <w:tcW w:w="3266" w:type="dxa"/>
          </w:tcPr>
          <w:p w14:paraId="4AED19FE" w14:textId="62ADC01F" w:rsidR="006E03B0" w:rsidRPr="006E03B0" w:rsidRDefault="006E03B0" w:rsidP="001F4F31">
            <w:pPr>
              <w:pStyle w:val="af0"/>
            </w:pPr>
            <w:r>
              <w:t>Наименование организации</w:t>
            </w:r>
          </w:p>
        </w:tc>
        <w:tc>
          <w:tcPr>
            <w:tcW w:w="3266" w:type="dxa"/>
          </w:tcPr>
          <w:p w14:paraId="050AF5FA" w14:textId="10973C46" w:rsidR="006E03B0" w:rsidRPr="006E03B0" w:rsidRDefault="006E03B0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108B1CFD" w14:textId="129517F7" w:rsidR="006E03B0" w:rsidRPr="006E03B0" w:rsidRDefault="006E03B0" w:rsidP="001F4F31">
            <w:pPr>
              <w:pStyle w:val="af0"/>
            </w:pPr>
            <w:r>
              <w:t>80</w:t>
            </w:r>
          </w:p>
        </w:tc>
      </w:tr>
      <w:tr w:rsidR="006E03B0" w:rsidRPr="00955B6C" w14:paraId="7F95AF90" w14:textId="77777777" w:rsidTr="00514696">
        <w:tc>
          <w:tcPr>
            <w:tcW w:w="3266" w:type="dxa"/>
          </w:tcPr>
          <w:p w14:paraId="3EBC34AD" w14:textId="2CC54C6C" w:rsidR="006E03B0" w:rsidRPr="006E03B0" w:rsidRDefault="006E03B0" w:rsidP="001F4F31">
            <w:pPr>
              <w:pStyle w:val="af0"/>
            </w:pPr>
            <w:r>
              <w:t>Адрес организации</w:t>
            </w:r>
          </w:p>
        </w:tc>
        <w:tc>
          <w:tcPr>
            <w:tcW w:w="3266" w:type="dxa"/>
          </w:tcPr>
          <w:p w14:paraId="553DB6AD" w14:textId="20CD3EBE" w:rsidR="006E03B0" w:rsidRPr="006E03B0" w:rsidRDefault="006E03B0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3B95DEEB" w14:textId="0FCD00CB" w:rsidR="006E03B0" w:rsidRPr="006E03B0" w:rsidRDefault="006E03B0" w:rsidP="001F4F31">
            <w:pPr>
              <w:pStyle w:val="af0"/>
            </w:pPr>
            <w:r>
              <w:t>200</w:t>
            </w:r>
          </w:p>
        </w:tc>
      </w:tr>
      <w:tr w:rsidR="006E03B0" w:rsidRPr="00955B6C" w14:paraId="40674B24" w14:textId="77777777" w:rsidTr="00514696">
        <w:tc>
          <w:tcPr>
            <w:tcW w:w="3266" w:type="dxa"/>
          </w:tcPr>
          <w:p w14:paraId="401B0448" w14:textId="7DA8D730" w:rsidR="006E03B0" w:rsidRPr="006E03B0" w:rsidRDefault="006E03B0" w:rsidP="001F4F31">
            <w:pPr>
              <w:pStyle w:val="af0"/>
            </w:pPr>
            <w:r>
              <w:t>Название фото организации</w:t>
            </w:r>
          </w:p>
        </w:tc>
        <w:tc>
          <w:tcPr>
            <w:tcW w:w="3266" w:type="dxa"/>
          </w:tcPr>
          <w:p w14:paraId="67801ED0" w14:textId="686561B5" w:rsidR="006E03B0" w:rsidRPr="006E03B0" w:rsidRDefault="006E03B0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392AF78A" w14:textId="48506F4B" w:rsidR="006E03B0" w:rsidRPr="006E03B0" w:rsidRDefault="006E03B0" w:rsidP="001F4F31">
            <w:pPr>
              <w:pStyle w:val="af0"/>
            </w:pPr>
            <w:r>
              <w:t>60</w:t>
            </w:r>
          </w:p>
        </w:tc>
      </w:tr>
    </w:tbl>
    <w:p w14:paraId="25C0A446" w14:textId="2CBAF995" w:rsidR="006E03B0" w:rsidRDefault="006E03B0" w:rsidP="005B5B08"/>
    <w:p w14:paraId="1C0591E3" w14:textId="39E99481" w:rsidR="006E03B0" w:rsidRDefault="001D04E3" w:rsidP="00E72BD2">
      <w:pPr>
        <w:ind w:left="0" w:firstLine="0"/>
      </w:pPr>
      <w:r>
        <w:t xml:space="preserve">Таблица </w:t>
      </w:r>
      <w:r w:rsidR="00E72BD2">
        <w:t>5.10 - Атрибуты</w:t>
      </w:r>
      <w:r>
        <w:t xml:space="preserve"> сущности</w:t>
      </w:r>
      <w:r w:rsidR="006E03B0">
        <w:t xml:space="preserve"> Регион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31"/>
        <w:gridCol w:w="3208"/>
        <w:gridCol w:w="3190"/>
      </w:tblGrid>
      <w:tr w:rsidR="006E03B0" w14:paraId="639CDD59" w14:textId="77777777" w:rsidTr="00514696">
        <w:tc>
          <w:tcPr>
            <w:tcW w:w="3266" w:type="dxa"/>
          </w:tcPr>
          <w:p w14:paraId="7451117B" w14:textId="77777777" w:rsidR="006E03B0" w:rsidRDefault="006E03B0" w:rsidP="001F4F31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6" w:type="dxa"/>
          </w:tcPr>
          <w:p w14:paraId="651898E3" w14:textId="77777777" w:rsidR="006E03B0" w:rsidRDefault="006E03B0" w:rsidP="001F4F31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7BAE2A62" w14:textId="77777777" w:rsidR="006E03B0" w:rsidRDefault="006E03B0" w:rsidP="001F4F31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6E03B0" w14:paraId="31098C25" w14:textId="77777777" w:rsidTr="00514696">
        <w:tc>
          <w:tcPr>
            <w:tcW w:w="3266" w:type="dxa"/>
          </w:tcPr>
          <w:p w14:paraId="34F3D4C9" w14:textId="7003862D" w:rsidR="006E03B0" w:rsidRPr="001F4F31" w:rsidRDefault="006E03B0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 региона</w:t>
            </w:r>
          </w:p>
        </w:tc>
        <w:tc>
          <w:tcPr>
            <w:tcW w:w="3266" w:type="dxa"/>
          </w:tcPr>
          <w:p w14:paraId="0936E94E" w14:textId="61FFD270" w:rsidR="006E03B0" w:rsidRPr="001F4F31" w:rsidRDefault="006E03B0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1AA1175A" w14:textId="2B3BF9B3" w:rsidR="006E03B0" w:rsidRPr="001F4F31" w:rsidRDefault="006E03B0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2</w:t>
            </w:r>
          </w:p>
        </w:tc>
      </w:tr>
      <w:tr w:rsidR="006E03B0" w14:paraId="3E0E106D" w14:textId="77777777" w:rsidTr="00514696">
        <w:tc>
          <w:tcPr>
            <w:tcW w:w="3266" w:type="dxa"/>
          </w:tcPr>
          <w:p w14:paraId="79163D9E" w14:textId="62BC3D3E" w:rsidR="006E03B0" w:rsidRDefault="006E03B0" w:rsidP="001F4F31">
            <w:pPr>
              <w:pStyle w:val="af0"/>
            </w:pPr>
            <w:r>
              <w:t>Название региона</w:t>
            </w:r>
          </w:p>
        </w:tc>
        <w:tc>
          <w:tcPr>
            <w:tcW w:w="3266" w:type="dxa"/>
          </w:tcPr>
          <w:p w14:paraId="6546D0AE" w14:textId="33BDE826" w:rsidR="006E03B0" w:rsidRDefault="006E03B0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68C08DD5" w14:textId="73BF1119" w:rsidR="006E03B0" w:rsidRDefault="006E03B0" w:rsidP="001F4F31">
            <w:pPr>
              <w:pStyle w:val="af0"/>
            </w:pPr>
            <w:r>
              <w:t>100</w:t>
            </w:r>
          </w:p>
        </w:tc>
      </w:tr>
      <w:tr w:rsidR="006E03B0" w14:paraId="46ECC0A5" w14:textId="77777777" w:rsidTr="00514696">
        <w:tc>
          <w:tcPr>
            <w:tcW w:w="3266" w:type="dxa"/>
          </w:tcPr>
          <w:p w14:paraId="47CEDE7D" w14:textId="57059644" w:rsidR="006E03B0" w:rsidRDefault="006E03B0" w:rsidP="001F4F31">
            <w:pPr>
              <w:pStyle w:val="af0"/>
            </w:pPr>
            <w:r>
              <w:t>Дополнительный код</w:t>
            </w:r>
          </w:p>
        </w:tc>
        <w:tc>
          <w:tcPr>
            <w:tcW w:w="3266" w:type="dxa"/>
          </w:tcPr>
          <w:p w14:paraId="663A431D" w14:textId="51615082" w:rsidR="006E03B0" w:rsidRDefault="006E03B0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642DAA57" w14:textId="143F7FB7" w:rsidR="006E03B0" w:rsidRDefault="006E03B0" w:rsidP="001F4F31">
            <w:pPr>
              <w:pStyle w:val="af0"/>
            </w:pPr>
            <w:r>
              <w:t>3</w:t>
            </w:r>
          </w:p>
        </w:tc>
      </w:tr>
    </w:tbl>
    <w:p w14:paraId="241A2CD3" w14:textId="268601CE" w:rsidR="006E03B0" w:rsidRDefault="006E03B0" w:rsidP="005B5B08"/>
    <w:p w14:paraId="7DFFFE38" w14:textId="4E52D476" w:rsidR="006E03B0" w:rsidRDefault="001D04E3" w:rsidP="00E72BD2">
      <w:pPr>
        <w:ind w:left="0" w:firstLine="0"/>
      </w:pPr>
      <w:r>
        <w:t xml:space="preserve">Таблица </w:t>
      </w:r>
      <w:r w:rsidR="00E72BD2">
        <w:t>5.11 - Атрибуты</w:t>
      </w:r>
      <w:r>
        <w:t xml:space="preserve"> сущности</w:t>
      </w:r>
      <w:r w:rsidR="006E03B0">
        <w:t xml:space="preserve"> Право на управление ТС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22"/>
        <w:gridCol w:w="3212"/>
        <w:gridCol w:w="3195"/>
      </w:tblGrid>
      <w:tr w:rsidR="006E03B0" w14:paraId="144D7872" w14:textId="77777777" w:rsidTr="00514696">
        <w:tc>
          <w:tcPr>
            <w:tcW w:w="3266" w:type="dxa"/>
          </w:tcPr>
          <w:p w14:paraId="4A03A32F" w14:textId="77777777" w:rsidR="006E03B0" w:rsidRDefault="006E03B0" w:rsidP="001F4F31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6" w:type="dxa"/>
          </w:tcPr>
          <w:p w14:paraId="089819F8" w14:textId="77777777" w:rsidR="006E03B0" w:rsidRDefault="006E03B0" w:rsidP="001F4F31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4E28F50B" w14:textId="77777777" w:rsidR="006E03B0" w:rsidRDefault="006E03B0" w:rsidP="001F4F31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6E03B0" w14:paraId="7A17AF14" w14:textId="77777777" w:rsidTr="00514696">
        <w:tc>
          <w:tcPr>
            <w:tcW w:w="3266" w:type="dxa"/>
          </w:tcPr>
          <w:p w14:paraId="75F5ED2F" w14:textId="7F4D5394" w:rsidR="006E03B0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</w:t>
            </w:r>
            <w:r w:rsidR="006E03B0" w:rsidRPr="001F4F31">
              <w:rPr>
                <w:b/>
              </w:rPr>
              <w:t xml:space="preserve"> водите</w:t>
            </w:r>
            <w:r w:rsidRPr="001F4F31">
              <w:rPr>
                <w:b/>
              </w:rPr>
              <w:t>льских</w:t>
            </w:r>
            <w:r w:rsidR="006E03B0" w:rsidRPr="001F4F31">
              <w:rPr>
                <w:b/>
              </w:rPr>
              <w:t xml:space="preserve"> прав</w:t>
            </w:r>
          </w:p>
        </w:tc>
        <w:tc>
          <w:tcPr>
            <w:tcW w:w="3266" w:type="dxa"/>
          </w:tcPr>
          <w:p w14:paraId="7699185C" w14:textId="4CA54F69" w:rsidR="006E03B0" w:rsidRPr="001F4F31" w:rsidRDefault="006E03B0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6A487E06" w14:textId="5672915D" w:rsidR="006E03B0" w:rsidRPr="001F4F31" w:rsidRDefault="006E03B0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10</w:t>
            </w:r>
          </w:p>
        </w:tc>
      </w:tr>
      <w:tr w:rsidR="006E03B0" w14:paraId="2F3ADBFA" w14:textId="77777777" w:rsidTr="00514696">
        <w:tc>
          <w:tcPr>
            <w:tcW w:w="3266" w:type="dxa"/>
          </w:tcPr>
          <w:p w14:paraId="07A1E5CE" w14:textId="44D95218" w:rsidR="006E03B0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lastRenderedPageBreak/>
              <w:t>Код региона</w:t>
            </w:r>
          </w:p>
        </w:tc>
        <w:tc>
          <w:tcPr>
            <w:tcW w:w="3266" w:type="dxa"/>
          </w:tcPr>
          <w:p w14:paraId="68F9B35A" w14:textId="29DD0EE9" w:rsidR="006E03B0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4E626148" w14:textId="3A8BCEFE" w:rsidR="006E03B0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2</w:t>
            </w:r>
          </w:p>
        </w:tc>
      </w:tr>
      <w:tr w:rsidR="00F91334" w14:paraId="0AD62D50" w14:textId="77777777" w:rsidTr="00514696">
        <w:tc>
          <w:tcPr>
            <w:tcW w:w="3266" w:type="dxa"/>
          </w:tcPr>
          <w:p w14:paraId="53338785" w14:textId="304E34E6" w:rsidR="00F91334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 человека</w:t>
            </w:r>
          </w:p>
        </w:tc>
        <w:tc>
          <w:tcPr>
            <w:tcW w:w="3266" w:type="dxa"/>
          </w:tcPr>
          <w:p w14:paraId="7AE2D5ED" w14:textId="5D178371" w:rsidR="00F91334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Числовой</w:t>
            </w:r>
          </w:p>
        </w:tc>
        <w:tc>
          <w:tcPr>
            <w:tcW w:w="3266" w:type="dxa"/>
          </w:tcPr>
          <w:p w14:paraId="6B35D26A" w14:textId="6536EBB4" w:rsidR="00F91334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4</w:t>
            </w:r>
          </w:p>
        </w:tc>
      </w:tr>
      <w:tr w:rsidR="00F91334" w14:paraId="600B9CE4" w14:textId="77777777" w:rsidTr="00514696">
        <w:tc>
          <w:tcPr>
            <w:tcW w:w="3266" w:type="dxa"/>
          </w:tcPr>
          <w:p w14:paraId="45D92CB4" w14:textId="555E8B85" w:rsidR="00F91334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 отделения ГИБДД</w:t>
            </w:r>
          </w:p>
        </w:tc>
        <w:tc>
          <w:tcPr>
            <w:tcW w:w="3266" w:type="dxa"/>
          </w:tcPr>
          <w:p w14:paraId="3794BD9F" w14:textId="36BFE8E1" w:rsidR="00F91334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603B5A7F" w14:textId="1E0A860E" w:rsidR="00F91334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7</w:t>
            </w:r>
          </w:p>
        </w:tc>
      </w:tr>
      <w:tr w:rsidR="00F91334" w14:paraId="513C4B8B" w14:textId="77777777" w:rsidTr="00514696">
        <w:tc>
          <w:tcPr>
            <w:tcW w:w="3266" w:type="dxa"/>
          </w:tcPr>
          <w:p w14:paraId="50E9B996" w14:textId="72A7632F" w:rsidR="00F91334" w:rsidRDefault="00F91334" w:rsidP="001F4F31">
            <w:pPr>
              <w:pStyle w:val="af0"/>
            </w:pPr>
            <w:r>
              <w:t>Дата выдачи</w:t>
            </w:r>
          </w:p>
        </w:tc>
        <w:tc>
          <w:tcPr>
            <w:tcW w:w="3266" w:type="dxa"/>
          </w:tcPr>
          <w:p w14:paraId="31817D0B" w14:textId="505649DA" w:rsidR="00F91334" w:rsidRDefault="00F91334" w:rsidP="001F4F31">
            <w:pPr>
              <w:pStyle w:val="af0"/>
            </w:pPr>
            <w:r>
              <w:t>Дата</w:t>
            </w:r>
          </w:p>
        </w:tc>
        <w:tc>
          <w:tcPr>
            <w:tcW w:w="3266" w:type="dxa"/>
          </w:tcPr>
          <w:p w14:paraId="4FA6E8C2" w14:textId="7CCC5B91" w:rsidR="00F91334" w:rsidRDefault="00F91334" w:rsidP="001F4F31">
            <w:pPr>
              <w:pStyle w:val="af0"/>
            </w:pPr>
            <w:r>
              <w:t>3</w:t>
            </w:r>
          </w:p>
        </w:tc>
      </w:tr>
      <w:tr w:rsidR="00F91334" w14:paraId="18C4084B" w14:textId="77777777" w:rsidTr="00514696">
        <w:tc>
          <w:tcPr>
            <w:tcW w:w="3266" w:type="dxa"/>
          </w:tcPr>
          <w:p w14:paraId="0950BE9A" w14:textId="13658749" w:rsidR="00F91334" w:rsidRDefault="00F91334" w:rsidP="001F4F31">
            <w:pPr>
              <w:pStyle w:val="af0"/>
            </w:pPr>
            <w:r>
              <w:t>Дата конца действия</w:t>
            </w:r>
          </w:p>
        </w:tc>
        <w:tc>
          <w:tcPr>
            <w:tcW w:w="3266" w:type="dxa"/>
          </w:tcPr>
          <w:p w14:paraId="79ACC83F" w14:textId="27BA45DA" w:rsidR="00F91334" w:rsidRDefault="00F91334" w:rsidP="001F4F31">
            <w:pPr>
              <w:pStyle w:val="af0"/>
            </w:pPr>
            <w:r>
              <w:t>Дата</w:t>
            </w:r>
          </w:p>
        </w:tc>
        <w:tc>
          <w:tcPr>
            <w:tcW w:w="3266" w:type="dxa"/>
          </w:tcPr>
          <w:p w14:paraId="748B22D4" w14:textId="35C3A0F5" w:rsidR="00F91334" w:rsidRDefault="00F91334" w:rsidP="001F4F31">
            <w:pPr>
              <w:pStyle w:val="af0"/>
            </w:pPr>
            <w:r>
              <w:t>3</w:t>
            </w:r>
          </w:p>
        </w:tc>
      </w:tr>
    </w:tbl>
    <w:p w14:paraId="505E4545" w14:textId="473EFADD" w:rsidR="006E03B0" w:rsidRDefault="006E03B0" w:rsidP="005B5B08"/>
    <w:p w14:paraId="562AD19E" w14:textId="604C4055" w:rsidR="00F91334" w:rsidRDefault="001D04E3" w:rsidP="00E72BD2">
      <w:pPr>
        <w:ind w:left="0" w:firstLine="0"/>
      </w:pPr>
      <w:r>
        <w:t xml:space="preserve">Таблица </w:t>
      </w:r>
      <w:r w:rsidR="00E72BD2">
        <w:t>5.12 - Атрибуты</w:t>
      </w:r>
      <w:r>
        <w:t xml:space="preserve"> сущности</w:t>
      </w:r>
      <w:r w:rsidR="00F91334">
        <w:t xml:space="preserve"> Отделение ГИБДД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15"/>
        <w:gridCol w:w="3215"/>
        <w:gridCol w:w="3199"/>
      </w:tblGrid>
      <w:tr w:rsidR="00F91334" w14:paraId="4AFCE4D8" w14:textId="77777777" w:rsidTr="00514696">
        <w:tc>
          <w:tcPr>
            <w:tcW w:w="3266" w:type="dxa"/>
          </w:tcPr>
          <w:p w14:paraId="138D1016" w14:textId="77777777" w:rsidR="00F91334" w:rsidRDefault="00F91334" w:rsidP="001F4F31">
            <w:pPr>
              <w:ind w:firstLine="0"/>
              <w:jc w:val="center"/>
            </w:pPr>
            <w:r w:rsidRPr="0015605B">
              <w:t>Поле</w:t>
            </w:r>
          </w:p>
        </w:tc>
        <w:tc>
          <w:tcPr>
            <w:tcW w:w="3266" w:type="dxa"/>
          </w:tcPr>
          <w:p w14:paraId="25AED311" w14:textId="77777777" w:rsidR="00F91334" w:rsidRDefault="00F91334" w:rsidP="001F4F31">
            <w:pPr>
              <w:ind w:firstLine="0"/>
              <w:jc w:val="center"/>
            </w:pPr>
            <w:r w:rsidRPr="0015605B">
              <w:t>Тип данных</w:t>
            </w:r>
          </w:p>
        </w:tc>
        <w:tc>
          <w:tcPr>
            <w:tcW w:w="3266" w:type="dxa"/>
          </w:tcPr>
          <w:p w14:paraId="3EE3FA0F" w14:textId="77777777" w:rsidR="00F91334" w:rsidRDefault="00F91334" w:rsidP="001F4F31">
            <w:pPr>
              <w:ind w:firstLine="0"/>
              <w:jc w:val="center"/>
            </w:pPr>
            <w:r>
              <w:t>Макс. вес в байтах</w:t>
            </w:r>
          </w:p>
        </w:tc>
      </w:tr>
      <w:tr w:rsidR="00F91334" w14:paraId="7F3ED9CB" w14:textId="77777777" w:rsidTr="00514696">
        <w:tc>
          <w:tcPr>
            <w:tcW w:w="3266" w:type="dxa"/>
          </w:tcPr>
          <w:p w14:paraId="1A7246C1" w14:textId="4CDD1121" w:rsidR="00F91334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Код отделения ГИБДД</w:t>
            </w:r>
          </w:p>
        </w:tc>
        <w:tc>
          <w:tcPr>
            <w:tcW w:w="3266" w:type="dxa"/>
          </w:tcPr>
          <w:p w14:paraId="2D11184E" w14:textId="6562DC3D" w:rsidR="00F91334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Текстовый</w:t>
            </w:r>
          </w:p>
        </w:tc>
        <w:tc>
          <w:tcPr>
            <w:tcW w:w="3266" w:type="dxa"/>
          </w:tcPr>
          <w:p w14:paraId="03DE390A" w14:textId="2445A046" w:rsidR="00F91334" w:rsidRPr="001F4F31" w:rsidRDefault="00F91334" w:rsidP="001F4F31">
            <w:pPr>
              <w:pStyle w:val="af0"/>
              <w:rPr>
                <w:b/>
              </w:rPr>
            </w:pPr>
            <w:r w:rsidRPr="001F4F31">
              <w:rPr>
                <w:b/>
              </w:rPr>
              <w:t>7</w:t>
            </w:r>
          </w:p>
        </w:tc>
      </w:tr>
      <w:tr w:rsidR="00F91334" w14:paraId="6040978A" w14:textId="77777777" w:rsidTr="00514696">
        <w:tc>
          <w:tcPr>
            <w:tcW w:w="3266" w:type="dxa"/>
          </w:tcPr>
          <w:p w14:paraId="358E655C" w14:textId="743DE295" w:rsidR="00F91334" w:rsidRDefault="00F91334" w:rsidP="001F4F31">
            <w:pPr>
              <w:pStyle w:val="af0"/>
            </w:pPr>
            <w:r>
              <w:t>Адрес отделения</w:t>
            </w:r>
          </w:p>
        </w:tc>
        <w:tc>
          <w:tcPr>
            <w:tcW w:w="3266" w:type="dxa"/>
          </w:tcPr>
          <w:p w14:paraId="32D3522A" w14:textId="76DAF419" w:rsidR="00F91334" w:rsidRDefault="00F91334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7003E3A1" w14:textId="1C17CCE5" w:rsidR="00F91334" w:rsidRDefault="00F91334" w:rsidP="001F4F31">
            <w:pPr>
              <w:pStyle w:val="af0"/>
            </w:pPr>
            <w:r>
              <w:t>200</w:t>
            </w:r>
          </w:p>
        </w:tc>
      </w:tr>
      <w:tr w:rsidR="00F91334" w14:paraId="639CB84A" w14:textId="77777777" w:rsidTr="00514696">
        <w:tc>
          <w:tcPr>
            <w:tcW w:w="3266" w:type="dxa"/>
          </w:tcPr>
          <w:p w14:paraId="543243ED" w14:textId="0A97E7C2" w:rsidR="00F91334" w:rsidRDefault="00F91334" w:rsidP="001F4F31">
            <w:pPr>
              <w:pStyle w:val="af0"/>
            </w:pPr>
            <w:r>
              <w:t>Название отделения</w:t>
            </w:r>
          </w:p>
        </w:tc>
        <w:tc>
          <w:tcPr>
            <w:tcW w:w="3266" w:type="dxa"/>
          </w:tcPr>
          <w:p w14:paraId="2764CB91" w14:textId="725D3E6C" w:rsidR="00F91334" w:rsidRDefault="00F91334" w:rsidP="001F4F31">
            <w:pPr>
              <w:pStyle w:val="af0"/>
            </w:pPr>
            <w:r>
              <w:t>Текстовый</w:t>
            </w:r>
          </w:p>
        </w:tc>
        <w:tc>
          <w:tcPr>
            <w:tcW w:w="3266" w:type="dxa"/>
          </w:tcPr>
          <w:p w14:paraId="60E245CD" w14:textId="208BC40F" w:rsidR="00F91334" w:rsidRDefault="00F91334" w:rsidP="001F4F31">
            <w:pPr>
              <w:pStyle w:val="af0"/>
            </w:pPr>
            <w:r>
              <w:t>200</w:t>
            </w:r>
          </w:p>
        </w:tc>
      </w:tr>
    </w:tbl>
    <w:p w14:paraId="63A4E07B" w14:textId="04934DC9" w:rsidR="00F91334" w:rsidRDefault="00F91334" w:rsidP="00F91334">
      <w:pPr>
        <w:ind w:right="27"/>
      </w:pPr>
    </w:p>
    <w:p w14:paraId="221BC9B3" w14:textId="72BB45B6" w:rsidR="0034258F" w:rsidRDefault="001D04E3" w:rsidP="00E72BD2">
      <w:pPr>
        <w:ind w:right="27" w:firstLine="0"/>
      </w:pPr>
      <w:r>
        <w:t xml:space="preserve">Таблица </w:t>
      </w:r>
      <w:r w:rsidR="00E72BD2">
        <w:t>5.13 - Атрибуты</w:t>
      </w:r>
      <w:r>
        <w:t xml:space="preserve"> сущности</w:t>
      </w:r>
      <w:r w:rsidR="0034258F">
        <w:t xml:space="preserve"> Пр</w:t>
      </w:r>
      <w:r w:rsidR="00E72BD2">
        <w:t>аво на управление ТС – Категория</w:t>
      </w:r>
      <w:r w:rsidR="0034258F">
        <w:t xml:space="preserve"> вождения:</w:t>
      </w:r>
    </w:p>
    <w:tbl>
      <w:tblPr>
        <w:tblStyle w:val="af"/>
        <w:tblW w:w="9776" w:type="dxa"/>
        <w:tblInd w:w="-5" w:type="dxa"/>
        <w:tblLook w:val="04A0" w:firstRow="1" w:lastRow="0" w:firstColumn="1" w:lastColumn="0" w:noHBand="0" w:noVBand="1"/>
      </w:tblPr>
      <w:tblGrid>
        <w:gridCol w:w="3209"/>
        <w:gridCol w:w="3210"/>
        <w:gridCol w:w="3357"/>
      </w:tblGrid>
      <w:tr w:rsidR="0034258F" w14:paraId="01E2ECFB" w14:textId="77777777" w:rsidTr="0034258F">
        <w:tc>
          <w:tcPr>
            <w:tcW w:w="3209" w:type="dxa"/>
          </w:tcPr>
          <w:p w14:paraId="04E2A132" w14:textId="7C07A5B1" w:rsidR="0034258F" w:rsidRPr="0034258F" w:rsidRDefault="0034258F" w:rsidP="0034258F">
            <w:pPr>
              <w:pStyle w:val="af0"/>
              <w:jc w:val="center"/>
            </w:pPr>
            <w:r w:rsidRPr="0034258F">
              <w:t>Поле</w:t>
            </w:r>
          </w:p>
        </w:tc>
        <w:tc>
          <w:tcPr>
            <w:tcW w:w="3210" w:type="dxa"/>
          </w:tcPr>
          <w:p w14:paraId="054EBCCE" w14:textId="4C6C6D50" w:rsidR="0034258F" w:rsidRPr="0034258F" w:rsidRDefault="0034258F" w:rsidP="0034258F">
            <w:pPr>
              <w:pStyle w:val="af0"/>
              <w:jc w:val="center"/>
            </w:pPr>
            <w:r w:rsidRPr="0034258F">
              <w:t>Тип данных</w:t>
            </w:r>
          </w:p>
        </w:tc>
        <w:tc>
          <w:tcPr>
            <w:tcW w:w="3357" w:type="dxa"/>
          </w:tcPr>
          <w:p w14:paraId="38ADE2CF" w14:textId="76AA7332" w:rsidR="0034258F" w:rsidRPr="0034258F" w:rsidRDefault="0034258F" w:rsidP="0034258F">
            <w:pPr>
              <w:pStyle w:val="af0"/>
              <w:jc w:val="center"/>
            </w:pPr>
            <w:r w:rsidRPr="0034258F">
              <w:t>Макс. вес в байтах</w:t>
            </w:r>
          </w:p>
        </w:tc>
      </w:tr>
      <w:tr w:rsidR="0034258F" w14:paraId="6B628B9E" w14:textId="77777777" w:rsidTr="0034258F">
        <w:tc>
          <w:tcPr>
            <w:tcW w:w="3209" w:type="dxa"/>
          </w:tcPr>
          <w:p w14:paraId="79A9FB1F" w14:textId="552EC1A0" w:rsidR="0034258F" w:rsidRPr="0034258F" w:rsidRDefault="0034258F" w:rsidP="0034258F">
            <w:pPr>
              <w:pStyle w:val="af0"/>
              <w:rPr>
                <w:b/>
              </w:rPr>
            </w:pPr>
            <w:r w:rsidRPr="0034258F">
              <w:rPr>
                <w:b/>
              </w:rPr>
              <w:t>Код записи</w:t>
            </w:r>
          </w:p>
        </w:tc>
        <w:tc>
          <w:tcPr>
            <w:tcW w:w="3210" w:type="dxa"/>
          </w:tcPr>
          <w:p w14:paraId="0913DF56" w14:textId="74B65EEA" w:rsidR="0034258F" w:rsidRPr="0034258F" w:rsidRDefault="0034258F" w:rsidP="0034258F">
            <w:pPr>
              <w:pStyle w:val="af0"/>
              <w:rPr>
                <w:b/>
              </w:rPr>
            </w:pPr>
            <w:r w:rsidRPr="0034258F">
              <w:rPr>
                <w:b/>
              </w:rPr>
              <w:t>Числовой</w:t>
            </w:r>
          </w:p>
        </w:tc>
        <w:tc>
          <w:tcPr>
            <w:tcW w:w="3357" w:type="dxa"/>
          </w:tcPr>
          <w:p w14:paraId="5A6B8F3A" w14:textId="52A01715" w:rsidR="0034258F" w:rsidRPr="0034258F" w:rsidRDefault="0034258F" w:rsidP="0034258F">
            <w:pPr>
              <w:pStyle w:val="af0"/>
              <w:rPr>
                <w:b/>
              </w:rPr>
            </w:pPr>
            <w:r w:rsidRPr="0034258F">
              <w:rPr>
                <w:b/>
              </w:rPr>
              <w:t>4</w:t>
            </w:r>
          </w:p>
        </w:tc>
      </w:tr>
      <w:tr w:rsidR="0034258F" w14:paraId="21463757" w14:textId="77777777" w:rsidTr="0034258F">
        <w:tc>
          <w:tcPr>
            <w:tcW w:w="3209" w:type="dxa"/>
          </w:tcPr>
          <w:p w14:paraId="3E932DA6" w14:textId="4436A38E" w:rsidR="0034258F" w:rsidRPr="0034258F" w:rsidRDefault="0034258F" w:rsidP="0034258F">
            <w:pPr>
              <w:pStyle w:val="af0"/>
              <w:rPr>
                <w:b/>
              </w:rPr>
            </w:pPr>
            <w:r w:rsidRPr="0034258F">
              <w:rPr>
                <w:b/>
              </w:rPr>
              <w:t>Код категории вождения</w:t>
            </w:r>
          </w:p>
        </w:tc>
        <w:tc>
          <w:tcPr>
            <w:tcW w:w="3210" w:type="dxa"/>
          </w:tcPr>
          <w:p w14:paraId="2F4B1FE2" w14:textId="36FBA42E" w:rsidR="0034258F" w:rsidRPr="0034258F" w:rsidRDefault="0034258F" w:rsidP="0034258F">
            <w:pPr>
              <w:pStyle w:val="af0"/>
              <w:rPr>
                <w:b/>
              </w:rPr>
            </w:pPr>
            <w:r w:rsidRPr="0034258F">
              <w:rPr>
                <w:b/>
              </w:rPr>
              <w:t>Числовой</w:t>
            </w:r>
          </w:p>
        </w:tc>
        <w:tc>
          <w:tcPr>
            <w:tcW w:w="3357" w:type="dxa"/>
          </w:tcPr>
          <w:p w14:paraId="7012EE20" w14:textId="703672E3" w:rsidR="0034258F" w:rsidRPr="0034258F" w:rsidRDefault="0034258F" w:rsidP="0034258F">
            <w:pPr>
              <w:pStyle w:val="af0"/>
              <w:rPr>
                <w:b/>
              </w:rPr>
            </w:pPr>
            <w:r w:rsidRPr="0034258F">
              <w:rPr>
                <w:b/>
              </w:rPr>
              <w:t>4</w:t>
            </w:r>
          </w:p>
        </w:tc>
      </w:tr>
      <w:tr w:rsidR="0034258F" w14:paraId="7702E151" w14:textId="77777777" w:rsidTr="0034258F">
        <w:tc>
          <w:tcPr>
            <w:tcW w:w="3209" w:type="dxa"/>
          </w:tcPr>
          <w:p w14:paraId="1DC5C5DF" w14:textId="6DDAF988" w:rsidR="0034258F" w:rsidRPr="0034258F" w:rsidRDefault="0034258F" w:rsidP="0034258F">
            <w:pPr>
              <w:pStyle w:val="af0"/>
              <w:rPr>
                <w:b/>
              </w:rPr>
            </w:pPr>
            <w:r w:rsidRPr="0034258F">
              <w:rPr>
                <w:b/>
              </w:rPr>
              <w:t>Код водительских прав</w:t>
            </w:r>
          </w:p>
        </w:tc>
        <w:tc>
          <w:tcPr>
            <w:tcW w:w="3210" w:type="dxa"/>
          </w:tcPr>
          <w:p w14:paraId="4744B781" w14:textId="0FDFF84F" w:rsidR="0034258F" w:rsidRPr="0034258F" w:rsidRDefault="0034258F" w:rsidP="0034258F">
            <w:pPr>
              <w:pStyle w:val="af0"/>
              <w:rPr>
                <w:b/>
              </w:rPr>
            </w:pPr>
            <w:r w:rsidRPr="0034258F">
              <w:rPr>
                <w:b/>
              </w:rPr>
              <w:t>Текстовый</w:t>
            </w:r>
          </w:p>
        </w:tc>
        <w:tc>
          <w:tcPr>
            <w:tcW w:w="3357" w:type="dxa"/>
          </w:tcPr>
          <w:p w14:paraId="3240B23F" w14:textId="7737F29E" w:rsidR="0034258F" w:rsidRPr="0034258F" w:rsidRDefault="0034258F" w:rsidP="0034258F">
            <w:pPr>
              <w:pStyle w:val="af0"/>
              <w:rPr>
                <w:b/>
              </w:rPr>
            </w:pPr>
            <w:r w:rsidRPr="0034258F">
              <w:rPr>
                <w:b/>
              </w:rPr>
              <w:t>10</w:t>
            </w:r>
          </w:p>
        </w:tc>
      </w:tr>
      <w:tr w:rsidR="0034258F" w14:paraId="180175DF" w14:textId="77777777" w:rsidTr="0034258F">
        <w:tc>
          <w:tcPr>
            <w:tcW w:w="3209" w:type="dxa"/>
          </w:tcPr>
          <w:p w14:paraId="448AD6BD" w14:textId="380C5A3B" w:rsidR="0034258F" w:rsidRPr="0034258F" w:rsidRDefault="0034258F" w:rsidP="0034258F">
            <w:pPr>
              <w:pStyle w:val="af0"/>
            </w:pPr>
            <w:r w:rsidRPr="0034258F">
              <w:t>Дата начала действия</w:t>
            </w:r>
          </w:p>
        </w:tc>
        <w:tc>
          <w:tcPr>
            <w:tcW w:w="3210" w:type="dxa"/>
          </w:tcPr>
          <w:p w14:paraId="1D5CE34F" w14:textId="68AA7B0B" w:rsidR="0034258F" w:rsidRPr="0034258F" w:rsidRDefault="0034258F" w:rsidP="0034258F">
            <w:pPr>
              <w:pStyle w:val="af0"/>
            </w:pPr>
            <w:r>
              <w:t>Дата</w:t>
            </w:r>
          </w:p>
        </w:tc>
        <w:tc>
          <w:tcPr>
            <w:tcW w:w="3357" w:type="dxa"/>
          </w:tcPr>
          <w:p w14:paraId="0F890E97" w14:textId="21146B72" w:rsidR="0034258F" w:rsidRPr="0034258F" w:rsidRDefault="0034258F" w:rsidP="0034258F">
            <w:pPr>
              <w:pStyle w:val="af0"/>
            </w:pPr>
            <w:r>
              <w:t>3</w:t>
            </w:r>
          </w:p>
        </w:tc>
      </w:tr>
    </w:tbl>
    <w:p w14:paraId="36E47418" w14:textId="11C81538" w:rsidR="0034258F" w:rsidRDefault="0034258F" w:rsidP="00F91334">
      <w:pPr>
        <w:ind w:right="27"/>
      </w:pPr>
    </w:p>
    <w:p w14:paraId="43E2CFBF" w14:textId="2C993820" w:rsidR="0034258F" w:rsidRDefault="001D04E3" w:rsidP="00E72BD2">
      <w:pPr>
        <w:ind w:left="0" w:right="27" w:firstLine="0"/>
      </w:pPr>
      <w:r>
        <w:t xml:space="preserve">Таблица </w:t>
      </w:r>
      <w:r w:rsidR="00E72BD2">
        <w:t>5.14 - Атрибуты</w:t>
      </w:r>
      <w:r>
        <w:t xml:space="preserve"> сущности</w:t>
      </w:r>
      <w:r w:rsidR="00A022FF">
        <w:t xml:space="preserve"> Пользователь:</w:t>
      </w: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3209"/>
        <w:gridCol w:w="3210"/>
        <w:gridCol w:w="3362"/>
      </w:tblGrid>
      <w:tr w:rsidR="00A022FF" w14:paraId="607D6A61" w14:textId="77777777" w:rsidTr="00A022FF">
        <w:tc>
          <w:tcPr>
            <w:tcW w:w="3209" w:type="dxa"/>
          </w:tcPr>
          <w:p w14:paraId="56E7AF91" w14:textId="51A38874" w:rsidR="00A022FF" w:rsidRPr="00A022FF" w:rsidRDefault="00A022FF" w:rsidP="00A022FF">
            <w:pPr>
              <w:ind w:left="0" w:right="27" w:firstLine="0"/>
              <w:jc w:val="center"/>
            </w:pPr>
            <w:r w:rsidRPr="00A022FF">
              <w:t>Поле</w:t>
            </w:r>
          </w:p>
        </w:tc>
        <w:tc>
          <w:tcPr>
            <w:tcW w:w="3210" w:type="dxa"/>
          </w:tcPr>
          <w:p w14:paraId="114734A1" w14:textId="09B6A089" w:rsidR="00A022FF" w:rsidRPr="00A022FF" w:rsidRDefault="00A022FF" w:rsidP="00A022FF">
            <w:pPr>
              <w:ind w:left="0" w:right="27" w:firstLine="0"/>
              <w:jc w:val="center"/>
            </w:pPr>
            <w:r w:rsidRPr="00A022FF">
              <w:t>Тип данных</w:t>
            </w:r>
          </w:p>
        </w:tc>
        <w:tc>
          <w:tcPr>
            <w:tcW w:w="3362" w:type="dxa"/>
          </w:tcPr>
          <w:p w14:paraId="73BACDFD" w14:textId="3E396BCE" w:rsidR="00A022FF" w:rsidRPr="00A022FF" w:rsidRDefault="00A022FF" w:rsidP="00A022FF">
            <w:pPr>
              <w:ind w:left="0" w:right="27" w:firstLine="0"/>
              <w:jc w:val="center"/>
            </w:pPr>
            <w:r w:rsidRPr="00A022FF">
              <w:t>Макс. вес в байтах</w:t>
            </w:r>
          </w:p>
        </w:tc>
      </w:tr>
      <w:tr w:rsidR="00A022FF" w14:paraId="06A47F3F" w14:textId="77777777" w:rsidTr="00A022FF">
        <w:tc>
          <w:tcPr>
            <w:tcW w:w="3209" w:type="dxa"/>
          </w:tcPr>
          <w:p w14:paraId="4666F4AA" w14:textId="3674DBCA" w:rsidR="00A022FF" w:rsidRPr="00A022FF" w:rsidRDefault="00A022FF" w:rsidP="00A022FF">
            <w:pPr>
              <w:pStyle w:val="af0"/>
              <w:rPr>
                <w:b/>
              </w:rPr>
            </w:pPr>
            <w:r w:rsidRPr="00A022FF">
              <w:rPr>
                <w:b/>
              </w:rPr>
              <w:t>Код человека</w:t>
            </w:r>
          </w:p>
        </w:tc>
        <w:tc>
          <w:tcPr>
            <w:tcW w:w="3210" w:type="dxa"/>
          </w:tcPr>
          <w:p w14:paraId="76C4E709" w14:textId="5D3A5621" w:rsidR="00A022FF" w:rsidRPr="00A022FF" w:rsidRDefault="00A022FF" w:rsidP="00A022FF">
            <w:pPr>
              <w:pStyle w:val="af0"/>
              <w:rPr>
                <w:b/>
              </w:rPr>
            </w:pPr>
            <w:r w:rsidRPr="00A022FF">
              <w:rPr>
                <w:b/>
              </w:rPr>
              <w:t>Числовой</w:t>
            </w:r>
          </w:p>
        </w:tc>
        <w:tc>
          <w:tcPr>
            <w:tcW w:w="3362" w:type="dxa"/>
          </w:tcPr>
          <w:p w14:paraId="7AE036D5" w14:textId="2E5746D9" w:rsidR="00A022FF" w:rsidRPr="00A022FF" w:rsidRDefault="00A022FF" w:rsidP="00A022FF">
            <w:pPr>
              <w:pStyle w:val="af0"/>
              <w:rPr>
                <w:b/>
              </w:rPr>
            </w:pPr>
            <w:r w:rsidRPr="00A022FF">
              <w:rPr>
                <w:b/>
              </w:rPr>
              <w:t>4</w:t>
            </w:r>
          </w:p>
        </w:tc>
      </w:tr>
      <w:tr w:rsidR="00A022FF" w14:paraId="25BBCBA0" w14:textId="77777777" w:rsidTr="00A022FF">
        <w:tc>
          <w:tcPr>
            <w:tcW w:w="3209" w:type="dxa"/>
          </w:tcPr>
          <w:p w14:paraId="6FB23CB8" w14:textId="79B022DF" w:rsidR="00A022FF" w:rsidRDefault="00A022FF" w:rsidP="00A022FF">
            <w:pPr>
              <w:pStyle w:val="af0"/>
            </w:pPr>
            <w:r>
              <w:t>Логин</w:t>
            </w:r>
          </w:p>
        </w:tc>
        <w:tc>
          <w:tcPr>
            <w:tcW w:w="3210" w:type="dxa"/>
          </w:tcPr>
          <w:p w14:paraId="23D05ED3" w14:textId="4BAAF254" w:rsidR="00A022FF" w:rsidRDefault="00A022FF" w:rsidP="00A022FF">
            <w:pPr>
              <w:pStyle w:val="af0"/>
            </w:pPr>
            <w:r>
              <w:t>Текстовый</w:t>
            </w:r>
          </w:p>
        </w:tc>
        <w:tc>
          <w:tcPr>
            <w:tcW w:w="3362" w:type="dxa"/>
          </w:tcPr>
          <w:p w14:paraId="0BD2816C" w14:textId="0EBAA6BC" w:rsidR="00A022FF" w:rsidRDefault="00A022FF" w:rsidP="00A022FF">
            <w:pPr>
              <w:pStyle w:val="af0"/>
            </w:pPr>
            <w:r>
              <w:t>100</w:t>
            </w:r>
          </w:p>
        </w:tc>
      </w:tr>
      <w:tr w:rsidR="00A022FF" w14:paraId="7863CFF3" w14:textId="77777777" w:rsidTr="00A022FF">
        <w:tc>
          <w:tcPr>
            <w:tcW w:w="3209" w:type="dxa"/>
          </w:tcPr>
          <w:p w14:paraId="307F863A" w14:textId="25C5643C" w:rsidR="00A022FF" w:rsidRDefault="00A022FF" w:rsidP="00A022FF">
            <w:pPr>
              <w:pStyle w:val="af0"/>
            </w:pPr>
            <w:r>
              <w:t>Пароль</w:t>
            </w:r>
          </w:p>
        </w:tc>
        <w:tc>
          <w:tcPr>
            <w:tcW w:w="3210" w:type="dxa"/>
          </w:tcPr>
          <w:p w14:paraId="274D3564" w14:textId="4665702A" w:rsidR="00A022FF" w:rsidRDefault="00A022FF" w:rsidP="00A022FF">
            <w:pPr>
              <w:pStyle w:val="af0"/>
            </w:pPr>
            <w:r>
              <w:t>Текстовый</w:t>
            </w:r>
          </w:p>
        </w:tc>
        <w:tc>
          <w:tcPr>
            <w:tcW w:w="3362" w:type="dxa"/>
          </w:tcPr>
          <w:p w14:paraId="5805FA65" w14:textId="52BD323B" w:rsidR="00A022FF" w:rsidRDefault="00A022FF" w:rsidP="00A022FF">
            <w:pPr>
              <w:pStyle w:val="af0"/>
            </w:pPr>
            <w:r>
              <w:t>2000</w:t>
            </w:r>
          </w:p>
        </w:tc>
      </w:tr>
      <w:tr w:rsidR="00A022FF" w14:paraId="531F09A1" w14:textId="77777777" w:rsidTr="00A022FF">
        <w:tc>
          <w:tcPr>
            <w:tcW w:w="3209" w:type="dxa"/>
          </w:tcPr>
          <w:p w14:paraId="282DA69F" w14:textId="0077FE46" w:rsidR="00A022FF" w:rsidRDefault="00A022FF" w:rsidP="00A022FF">
            <w:pPr>
              <w:pStyle w:val="af0"/>
            </w:pPr>
            <w:r>
              <w:t>Ключ к паролю</w:t>
            </w:r>
          </w:p>
        </w:tc>
        <w:tc>
          <w:tcPr>
            <w:tcW w:w="3210" w:type="dxa"/>
          </w:tcPr>
          <w:p w14:paraId="7A5DF9A6" w14:textId="088CD42E" w:rsidR="00A022FF" w:rsidRDefault="00A022FF" w:rsidP="00A022FF">
            <w:pPr>
              <w:pStyle w:val="af0"/>
            </w:pPr>
            <w:r>
              <w:t>Текстовый</w:t>
            </w:r>
          </w:p>
        </w:tc>
        <w:tc>
          <w:tcPr>
            <w:tcW w:w="3362" w:type="dxa"/>
          </w:tcPr>
          <w:p w14:paraId="023F57FC" w14:textId="57150F02" w:rsidR="00A022FF" w:rsidRDefault="00A022FF" w:rsidP="00A022FF">
            <w:pPr>
              <w:pStyle w:val="af0"/>
            </w:pPr>
            <w:r>
              <w:t>2000</w:t>
            </w:r>
          </w:p>
        </w:tc>
      </w:tr>
      <w:tr w:rsidR="00A022FF" w14:paraId="28C532B4" w14:textId="77777777" w:rsidTr="00A022FF">
        <w:tc>
          <w:tcPr>
            <w:tcW w:w="3209" w:type="dxa"/>
          </w:tcPr>
          <w:p w14:paraId="68C15056" w14:textId="74C015D8" w:rsidR="00A022FF" w:rsidRPr="00A022FF" w:rsidRDefault="00A022FF" w:rsidP="00A022FF">
            <w:pPr>
              <w:pStyle w:val="af0"/>
              <w:rPr>
                <w:b/>
              </w:rPr>
            </w:pPr>
            <w:r w:rsidRPr="00A022FF">
              <w:rPr>
                <w:b/>
              </w:rPr>
              <w:t>Код роли</w:t>
            </w:r>
          </w:p>
        </w:tc>
        <w:tc>
          <w:tcPr>
            <w:tcW w:w="3210" w:type="dxa"/>
          </w:tcPr>
          <w:p w14:paraId="5B33E4D5" w14:textId="7C741BA8" w:rsidR="00A022FF" w:rsidRPr="00A022FF" w:rsidRDefault="00A022FF" w:rsidP="00A022FF">
            <w:pPr>
              <w:pStyle w:val="af0"/>
              <w:rPr>
                <w:b/>
              </w:rPr>
            </w:pPr>
            <w:r w:rsidRPr="00A022FF">
              <w:rPr>
                <w:b/>
              </w:rPr>
              <w:t>Числовой</w:t>
            </w:r>
          </w:p>
        </w:tc>
        <w:tc>
          <w:tcPr>
            <w:tcW w:w="3362" w:type="dxa"/>
          </w:tcPr>
          <w:p w14:paraId="70DEA74D" w14:textId="51443A84" w:rsidR="00A022FF" w:rsidRPr="00A022FF" w:rsidRDefault="00A022FF" w:rsidP="00A022FF">
            <w:pPr>
              <w:pStyle w:val="af0"/>
              <w:rPr>
                <w:b/>
              </w:rPr>
            </w:pPr>
            <w:r w:rsidRPr="00A022FF">
              <w:rPr>
                <w:b/>
              </w:rPr>
              <w:t>4</w:t>
            </w:r>
          </w:p>
        </w:tc>
      </w:tr>
    </w:tbl>
    <w:p w14:paraId="494710B7" w14:textId="3181E85B" w:rsidR="00A022FF" w:rsidRDefault="00A022FF" w:rsidP="009B7D7A">
      <w:pPr>
        <w:ind w:left="0" w:right="27" w:firstLine="0"/>
      </w:pPr>
    </w:p>
    <w:p w14:paraId="5FBBA8CC" w14:textId="77777777" w:rsidR="009B7D7A" w:rsidRDefault="009B7D7A" w:rsidP="009B7D7A">
      <w:pPr>
        <w:ind w:left="0" w:right="27" w:firstLine="0"/>
      </w:pPr>
    </w:p>
    <w:p w14:paraId="40C7AD50" w14:textId="2B012986" w:rsidR="00A022FF" w:rsidRDefault="001D04E3" w:rsidP="00E72BD2">
      <w:pPr>
        <w:ind w:left="0" w:right="27" w:firstLine="0"/>
      </w:pPr>
      <w:r>
        <w:lastRenderedPageBreak/>
        <w:t xml:space="preserve">Таблица </w:t>
      </w:r>
      <w:r w:rsidR="00E72BD2">
        <w:t>5.15 - Атрибуты</w:t>
      </w:r>
      <w:r>
        <w:t xml:space="preserve"> сущности</w:t>
      </w:r>
      <w:r w:rsidR="00A022FF">
        <w:t xml:space="preserve"> Роль:</w:t>
      </w: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3209"/>
        <w:gridCol w:w="3210"/>
        <w:gridCol w:w="3362"/>
      </w:tblGrid>
      <w:tr w:rsidR="00A022FF" w14:paraId="22F4FCE8" w14:textId="77777777" w:rsidTr="00A022FF">
        <w:tc>
          <w:tcPr>
            <w:tcW w:w="3209" w:type="dxa"/>
          </w:tcPr>
          <w:p w14:paraId="2611C040" w14:textId="576644DD" w:rsidR="00A022FF" w:rsidRDefault="00A022FF" w:rsidP="00A022FF">
            <w:pPr>
              <w:ind w:left="0" w:right="27" w:firstLine="0"/>
              <w:jc w:val="center"/>
            </w:pPr>
            <w:r w:rsidRPr="00A022FF">
              <w:t>Поле</w:t>
            </w:r>
          </w:p>
        </w:tc>
        <w:tc>
          <w:tcPr>
            <w:tcW w:w="3210" w:type="dxa"/>
          </w:tcPr>
          <w:p w14:paraId="12091871" w14:textId="096CA5C2" w:rsidR="00A022FF" w:rsidRDefault="00A022FF" w:rsidP="00A022FF">
            <w:pPr>
              <w:ind w:left="0" w:right="27" w:firstLine="0"/>
              <w:jc w:val="center"/>
            </w:pPr>
            <w:r w:rsidRPr="00A022FF">
              <w:t>Тип данных</w:t>
            </w:r>
          </w:p>
        </w:tc>
        <w:tc>
          <w:tcPr>
            <w:tcW w:w="3362" w:type="dxa"/>
          </w:tcPr>
          <w:p w14:paraId="01FB5B94" w14:textId="281FC44B" w:rsidR="00A022FF" w:rsidRDefault="00A022FF" w:rsidP="00A022FF">
            <w:pPr>
              <w:ind w:left="0" w:right="27" w:firstLine="0"/>
              <w:jc w:val="center"/>
            </w:pPr>
            <w:r w:rsidRPr="00A022FF">
              <w:t>Макс. вес в байтах</w:t>
            </w:r>
          </w:p>
        </w:tc>
      </w:tr>
      <w:tr w:rsidR="00A022FF" w14:paraId="4C548D1C" w14:textId="77777777" w:rsidTr="00A022FF">
        <w:tc>
          <w:tcPr>
            <w:tcW w:w="3209" w:type="dxa"/>
          </w:tcPr>
          <w:p w14:paraId="2B971658" w14:textId="1AFAB9C8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Код роли</w:t>
            </w:r>
          </w:p>
        </w:tc>
        <w:tc>
          <w:tcPr>
            <w:tcW w:w="3210" w:type="dxa"/>
          </w:tcPr>
          <w:p w14:paraId="5E40F214" w14:textId="592A9B43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Числовой</w:t>
            </w:r>
          </w:p>
        </w:tc>
        <w:tc>
          <w:tcPr>
            <w:tcW w:w="3362" w:type="dxa"/>
          </w:tcPr>
          <w:p w14:paraId="7C93C75F" w14:textId="412976F7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4</w:t>
            </w:r>
          </w:p>
        </w:tc>
      </w:tr>
      <w:tr w:rsidR="00A022FF" w14:paraId="4EDA9EDF" w14:textId="77777777" w:rsidTr="00A022FF">
        <w:tc>
          <w:tcPr>
            <w:tcW w:w="3209" w:type="dxa"/>
          </w:tcPr>
          <w:p w14:paraId="62B63FEA" w14:textId="46D6FBB7" w:rsidR="00A022FF" w:rsidRDefault="00A022FF" w:rsidP="00A022FF">
            <w:pPr>
              <w:ind w:left="0" w:right="27" w:firstLine="0"/>
            </w:pPr>
            <w:r>
              <w:t>Название</w:t>
            </w:r>
          </w:p>
        </w:tc>
        <w:tc>
          <w:tcPr>
            <w:tcW w:w="3210" w:type="dxa"/>
          </w:tcPr>
          <w:p w14:paraId="04BEDE8F" w14:textId="0779D927" w:rsidR="00A022FF" w:rsidRDefault="00A022FF" w:rsidP="00A022FF">
            <w:pPr>
              <w:ind w:left="0" w:right="27" w:firstLine="0"/>
            </w:pPr>
            <w:r>
              <w:t>Текстовый</w:t>
            </w:r>
          </w:p>
        </w:tc>
        <w:tc>
          <w:tcPr>
            <w:tcW w:w="3362" w:type="dxa"/>
          </w:tcPr>
          <w:p w14:paraId="296CD2AA" w14:textId="1D843D3A" w:rsidR="00A022FF" w:rsidRDefault="00A022FF" w:rsidP="00A022FF">
            <w:pPr>
              <w:ind w:left="0" w:right="27" w:firstLine="0"/>
            </w:pPr>
            <w:r>
              <w:t>100</w:t>
            </w:r>
          </w:p>
        </w:tc>
      </w:tr>
    </w:tbl>
    <w:p w14:paraId="1054108E" w14:textId="3DA4E641" w:rsidR="00A022FF" w:rsidRDefault="00A022FF" w:rsidP="00F91334">
      <w:pPr>
        <w:ind w:right="27"/>
      </w:pPr>
    </w:p>
    <w:p w14:paraId="7A221377" w14:textId="449460A4" w:rsidR="00A022FF" w:rsidRDefault="001D04E3" w:rsidP="00E72BD2">
      <w:pPr>
        <w:ind w:left="0" w:right="27" w:firstLine="0"/>
      </w:pPr>
      <w:r>
        <w:t xml:space="preserve">Таблица </w:t>
      </w:r>
      <w:r w:rsidR="00E72BD2">
        <w:t>5.16 - Атрибуты</w:t>
      </w:r>
      <w:r>
        <w:t xml:space="preserve"> сущности</w:t>
      </w:r>
      <w:r w:rsidR="00A022FF">
        <w:t xml:space="preserve"> Работник отделения ГИБДД:</w:t>
      </w: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3209"/>
        <w:gridCol w:w="3210"/>
        <w:gridCol w:w="3362"/>
      </w:tblGrid>
      <w:tr w:rsidR="00A022FF" w14:paraId="362154A6" w14:textId="77777777" w:rsidTr="00A022FF">
        <w:tc>
          <w:tcPr>
            <w:tcW w:w="3209" w:type="dxa"/>
          </w:tcPr>
          <w:p w14:paraId="6472D0AB" w14:textId="68A111C1" w:rsidR="00A022FF" w:rsidRDefault="00A022FF" w:rsidP="00A022FF">
            <w:pPr>
              <w:ind w:left="0" w:right="27" w:firstLine="0"/>
              <w:jc w:val="center"/>
            </w:pPr>
            <w:r w:rsidRPr="00A022FF">
              <w:t>Поле</w:t>
            </w:r>
          </w:p>
        </w:tc>
        <w:tc>
          <w:tcPr>
            <w:tcW w:w="3210" w:type="dxa"/>
          </w:tcPr>
          <w:p w14:paraId="23BC25D6" w14:textId="0633119A" w:rsidR="00A022FF" w:rsidRDefault="00A022FF" w:rsidP="00A022FF">
            <w:pPr>
              <w:ind w:left="0" w:right="27" w:firstLine="0"/>
              <w:jc w:val="center"/>
            </w:pPr>
            <w:r w:rsidRPr="00A022FF">
              <w:t>Тип данных</w:t>
            </w:r>
          </w:p>
        </w:tc>
        <w:tc>
          <w:tcPr>
            <w:tcW w:w="3362" w:type="dxa"/>
          </w:tcPr>
          <w:p w14:paraId="04045AF0" w14:textId="7036F76A" w:rsidR="00A022FF" w:rsidRDefault="00A022FF" w:rsidP="00A022FF">
            <w:pPr>
              <w:ind w:left="0" w:right="27" w:firstLine="0"/>
              <w:jc w:val="center"/>
            </w:pPr>
            <w:r w:rsidRPr="00A022FF">
              <w:t>Макс. вес в байтах</w:t>
            </w:r>
          </w:p>
        </w:tc>
      </w:tr>
      <w:tr w:rsidR="00A022FF" w14:paraId="52DF5701" w14:textId="77777777" w:rsidTr="00A022FF">
        <w:tc>
          <w:tcPr>
            <w:tcW w:w="3209" w:type="dxa"/>
          </w:tcPr>
          <w:p w14:paraId="37B92545" w14:textId="42537A29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Код записи</w:t>
            </w:r>
          </w:p>
        </w:tc>
        <w:tc>
          <w:tcPr>
            <w:tcW w:w="3210" w:type="dxa"/>
          </w:tcPr>
          <w:p w14:paraId="54D78E0C" w14:textId="2E2F69E0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Числовой</w:t>
            </w:r>
          </w:p>
        </w:tc>
        <w:tc>
          <w:tcPr>
            <w:tcW w:w="3362" w:type="dxa"/>
          </w:tcPr>
          <w:p w14:paraId="6C715539" w14:textId="73DF0FE6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4</w:t>
            </w:r>
          </w:p>
        </w:tc>
      </w:tr>
      <w:tr w:rsidR="00A022FF" w14:paraId="3D7B6EF9" w14:textId="77777777" w:rsidTr="00A022FF">
        <w:tc>
          <w:tcPr>
            <w:tcW w:w="3209" w:type="dxa"/>
          </w:tcPr>
          <w:p w14:paraId="5D199F66" w14:textId="25B550C5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Код отделения ГИБДД</w:t>
            </w:r>
          </w:p>
        </w:tc>
        <w:tc>
          <w:tcPr>
            <w:tcW w:w="3210" w:type="dxa"/>
          </w:tcPr>
          <w:p w14:paraId="3B04E452" w14:textId="36DDD9DF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Текстовый</w:t>
            </w:r>
          </w:p>
        </w:tc>
        <w:tc>
          <w:tcPr>
            <w:tcW w:w="3362" w:type="dxa"/>
          </w:tcPr>
          <w:p w14:paraId="45B7F694" w14:textId="4D8E41DB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7</w:t>
            </w:r>
          </w:p>
        </w:tc>
      </w:tr>
      <w:tr w:rsidR="00A022FF" w14:paraId="3D5CC85E" w14:textId="77777777" w:rsidTr="00A022FF">
        <w:tc>
          <w:tcPr>
            <w:tcW w:w="3209" w:type="dxa"/>
          </w:tcPr>
          <w:p w14:paraId="435D0CD1" w14:textId="1AD935C2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Код человека</w:t>
            </w:r>
          </w:p>
        </w:tc>
        <w:tc>
          <w:tcPr>
            <w:tcW w:w="3210" w:type="dxa"/>
          </w:tcPr>
          <w:p w14:paraId="63C176E7" w14:textId="158BAC20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Числовой</w:t>
            </w:r>
          </w:p>
        </w:tc>
        <w:tc>
          <w:tcPr>
            <w:tcW w:w="3362" w:type="dxa"/>
          </w:tcPr>
          <w:p w14:paraId="0FFB78FA" w14:textId="31E7B100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4</w:t>
            </w:r>
          </w:p>
        </w:tc>
      </w:tr>
      <w:tr w:rsidR="00A022FF" w14:paraId="339FA7A2" w14:textId="77777777" w:rsidTr="00A022FF">
        <w:tc>
          <w:tcPr>
            <w:tcW w:w="3209" w:type="dxa"/>
          </w:tcPr>
          <w:p w14:paraId="2B7F84CF" w14:textId="4B2ED580" w:rsidR="00A022FF" w:rsidRDefault="00A022FF" w:rsidP="00A022FF">
            <w:pPr>
              <w:ind w:left="0" w:right="27" w:firstLine="0"/>
            </w:pPr>
            <w:r>
              <w:t>Дата начала работы</w:t>
            </w:r>
          </w:p>
        </w:tc>
        <w:tc>
          <w:tcPr>
            <w:tcW w:w="3210" w:type="dxa"/>
          </w:tcPr>
          <w:p w14:paraId="5616B7B0" w14:textId="4D6CCA5B" w:rsidR="00A022FF" w:rsidRDefault="00A022FF" w:rsidP="00A022FF">
            <w:pPr>
              <w:ind w:left="0" w:right="27" w:firstLine="0"/>
            </w:pPr>
            <w:r>
              <w:t>Дата</w:t>
            </w:r>
          </w:p>
        </w:tc>
        <w:tc>
          <w:tcPr>
            <w:tcW w:w="3362" w:type="dxa"/>
          </w:tcPr>
          <w:p w14:paraId="4091C782" w14:textId="553E2824" w:rsidR="00A022FF" w:rsidRDefault="00A022FF" w:rsidP="00A022FF">
            <w:pPr>
              <w:ind w:left="0" w:right="27" w:firstLine="0"/>
            </w:pPr>
            <w:r>
              <w:t>3</w:t>
            </w:r>
          </w:p>
        </w:tc>
      </w:tr>
      <w:tr w:rsidR="00A022FF" w14:paraId="3F21CBEC" w14:textId="77777777" w:rsidTr="00A022FF">
        <w:tc>
          <w:tcPr>
            <w:tcW w:w="3209" w:type="dxa"/>
          </w:tcPr>
          <w:p w14:paraId="0EEED0CA" w14:textId="5B277FC0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Код должности</w:t>
            </w:r>
          </w:p>
        </w:tc>
        <w:tc>
          <w:tcPr>
            <w:tcW w:w="3210" w:type="dxa"/>
          </w:tcPr>
          <w:p w14:paraId="7ACC8E2D" w14:textId="1C857F06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Числовой</w:t>
            </w:r>
          </w:p>
        </w:tc>
        <w:tc>
          <w:tcPr>
            <w:tcW w:w="3362" w:type="dxa"/>
          </w:tcPr>
          <w:p w14:paraId="1477486A" w14:textId="082A0C3E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4</w:t>
            </w:r>
          </w:p>
        </w:tc>
      </w:tr>
      <w:tr w:rsidR="00A022FF" w14:paraId="6CAD4810" w14:textId="77777777" w:rsidTr="00A022FF">
        <w:tc>
          <w:tcPr>
            <w:tcW w:w="3209" w:type="dxa"/>
          </w:tcPr>
          <w:p w14:paraId="0E98E62B" w14:textId="7FF5C13B" w:rsidR="00A022FF" w:rsidRDefault="00A022FF" w:rsidP="00A022FF">
            <w:pPr>
              <w:ind w:left="0" w:right="27" w:firstLine="0"/>
            </w:pPr>
            <w:r>
              <w:t>Дата конца работы</w:t>
            </w:r>
          </w:p>
        </w:tc>
        <w:tc>
          <w:tcPr>
            <w:tcW w:w="3210" w:type="dxa"/>
          </w:tcPr>
          <w:p w14:paraId="1AC2B366" w14:textId="058E11C7" w:rsidR="00A022FF" w:rsidRDefault="00A022FF" w:rsidP="00A022FF">
            <w:pPr>
              <w:ind w:left="0" w:right="27" w:firstLine="0"/>
            </w:pPr>
            <w:r>
              <w:t>Дата</w:t>
            </w:r>
          </w:p>
        </w:tc>
        <w:tc>
          <w:tcPr>
            <w:tcW w:w="3362" w:type="dxa"/>
          </w:tcPr>
          <w:p w14:paraId="3A69173D" w14:textId="7B39F8BD" w:rsidR="00A022FF" w:rsidRDefault="00A022FF" w:rsidP="00A022FF">
            <w:pPr>
              <w:ind w:left="0" w:right="27" w:firstLine="0"/>
            </w:pPr>
            <w:r>
              <w:t>3</w:t>
            </w:r>
          </w:p>
        </w:tc>
      </w:tr>
    </w:tbl>
    <w:p w14:paraId="50053461" w14:textId="601887ED" w:rsidR="00A022FF" w:rsidRDefault="00A022FF" w:rsidP="00F91334">
      <w:pPr>
        <w:ind w:right="27"/>
      </w:pPr>
    </w:p>
    <w:p w14:paraId="28238AF5" w14:textId="4DB6B262" w:rsidR="00A022FF" w:rsidRDefault="001D04E3" w:rsidP="00E72BD2">
      <w:pPr>
        <w:ind w:left="0" w:right="27" w:firstLine="0"/>
      </w:pPr>
      <w:r>
        <w:t xml:space="preserve">Таблица </w:t>
      </w:r>
      <w:r w:rsidR="00E72BD2">
        <w:t>5.17 - Атрибуты</w:t>
      </w:r>
      <w:r>
        <w:t xml:space="preserve"> сущности</w:t>
      </w:r>
      <w:r w:rsidR="00A022FF">
        <w:t xml:space="preserve"> Должность:</w:t>
      </w: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3209"/>
        <w:gridCol w:w="3210"/>
        <w:gridCol w:w="3362"/>
      </w:tblGrid>
      <w:tr w:rsidR="00A022FF" w14:paraId="5F894271" w14:textId="77777777" w:rsidTr="00C97E9E">
        <w:tc>
          <w:tcPr>
            <w:tcW w:w="3209" w:type="dxa"/>
          </w:tcPr>
          <w:p w14:paraId="4C356B77" w14:textId="77777777" w:rsidR="00A022FF" w:rsidRDefault="00A022FF" w:rsidP="00C97E9E">
            <w:pPr>
              <w:ind w:left="0" w:right="27" w:firstLine="0"/>
              <w:jc w:val="center"/>
            </w:pPr>
            <w:r w:rsidRPr="00A022FF">
              <w:t>Поле</w:t>
            </w:r>
          </w:p>
        </w:tc>
        <w:tc>
          <w:tcPr>
            <w:tcW w:w="3210" w:type="dxa"/>
          </w:tcPr>
          <w:p w14:paraId="386888FA" w14:textId="77777777" w:rsidR="00A022FF" w:rsidRDefault="00A022FF" w:rsidP="00C97E9E">
            <w:pPr>
              <w:ind w:left="0" w:right="27" w:firstLine="0"/>
              <w:jc w:val="center"/>
            </w:pPr>
            <w:r w:rsidRPr="00A022FF">
              <w:t>Тип данных</w:t>
            </w:r>
          </w:p>
        </w:tc>
        <w:tc>
          <w:tcPr>
            <w:tcW w:w="3362" w:type="dxa"/>
          </w:tcPr>
          <w:p w14:paraId="1D5BA302" w14:textId="77777777" w:rsidR="00A022FF" w:rsidRDefault="00A022FF" w:rsidP="00C97E9E">
            <w:pPr>
              <w:ind w:left="0" w:right="27" w:firstLine="0"/>
              <w:jc w:val="center"/>
            </w:pPr>
            <w:r w:rsidRPr="00A022FF">
              <w:t>Макс. вес в байтах</w:t>
            </w:r>
          </w:p>
        </w:tc>
      </w:tr>
      <w:tr w:rsidR="00A022FF" w:rsidRPr="00A022FF" w14:paraId="174E7DA7" w14:textId="77777777" w:rsidTr="00C97E9E">
        <w:tc>
          <w:tcPr>
            <w:tcW w:w="3209" w:type="dxa"/>
          </w:tcPr>
          <w:p w14:paraId="2FC6C42A" w14:textId="12848912" w:rsidR="00A022FF" w:rsidRPr="00A022FF" w:rsidRDefault="00A022FF" w:rsidP="00C97E9E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К</w:t>
            </w:r>
            <w:r>
              <w:rPr>
                <w:b/>
              </w:rPr>
              <w:t>од должности</w:t>
            </w:r>
          </w:p>
        </w:tc>
        <w:tc>
          <w:tcPr>
            <w:tcW w:w="3210" w:type="dxa"/>
          </w:tcPr>
          <w:p w14:paraId="7760544C" w14:textId="77777777" w:rsidR="00A022FF" w:rsidRPr="00A022FF" w:rsidRDefault="00A022FF" w:rsidP="00C97E9E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Числовой</w:t>
            </w:r>
          </w:p>
        </w:tc>
        <w:tc>
          <w:tcPr>
            <w:tcW w:w="3362" w:type="dxa"/>
          </w:tcPr>
          <w:p w14:paraId="458EEE08" w14:textId="77777777" w:rsidR="00A022FF" w:rsidRPr="00A022FF" w:rsidRDefault="00A022FF" w:rsidP="00C97E9E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4</w:t>
            </w:r>
          </w:p>
        </w:tc>
      </w:tr>
      <w:tr w:rsidR="00A022FF" w14:paraId="1AAEB08B" w14:textId="77777777" w:rsidTr="00C97E9E">
        <w:tc>
          <w:tcPr>
            <w:tcW w:w="3209" w:type="dxa"/>
          </w:tcPr>
          <w:p w14:paraId="393733DA" w14:textId="77777777" w:rsidR="00A022FF" w:rsidRDefault="00A022FF" w:rsidP="00C97E9E">
            <w:pPr>
              <w:ind w:left="0" w:right="27" w:firstLine="0"/>
            </w:pPr>
            <w:r>
              <w:t>Название</w:t>
            </w:r>
          </w:p>
        </w:tc>
        <w:tc>
          <w:tcPr>
            <w:tcW w:w="3210" w:type="dxa"/>
          </w:tcPr>
          <w:p w14:paraId="15CD1747" w14:textId="77777777" w:rsidR="00A022FF" w:rsidRDefault="00A022FF" w:rsidP="00C97E9E">
            <w:pPr>
              <w:ind w:left="0" w:right="27" w:firstLine="0"/>
            </w:pPr>
            <w:r>
              <w:t>Текстовый</w:t>
            </w:r>
          </w:p>
        </w:tc>
        <w:tc>
          <w:tcPr>
            <w:tcW w:w="3362" w:type="dxa"/>
          </w:tcPr>
          <w:p w14:paraId="7802B38A" w14:textId="77777777" w:rsidR="00A022FF" w:rsidRDefault="00A022FF" w:rsidP="00C97E9E">
            <w:pPr>
              <w:ind w:left="0" w:right="27" w:firstLine="0"/>
            </w:pPr>
            <w:r>
              <w:t>100</w:t>
            </w:r>
          </w:p>
        </w:tc>
      </w:tr>
    </w:tbl>
    <w:p w14:paraId="79D031D8" w14:textId="40963DFC" w:rsidR="00A022FF" w:rsidRDefault="00A022FF" w:rsidP="00F91334">
      <w:pPr>
        <w:ind w:right="27"/>
      </w:pPr>
    </w:p>
    <w:p w14:paraId="5ED4C676" w14:textId="506D0389" w:rsidR="00A022FF" w:rsidRDefault="001D04E3" w:rsidP="00E72BD2">
      <w:pPr>
        <w:ind w:left="0" w:right="27" w:firstLine="0"/>
      </w:pPr>
      <w:r>
        <w:t xml:space="preserve">Таблица </w:t>
      </w:r>
      <w:r w:rsidR="00E72BD2">
        <w:t>5.18 - Атрибуты</w:t>
      </w:r>
      <w:r>
        <w:t xml:space="preserve"> сущности</w:t>
      </w:r>
      <w:r w:rsidR="00A022FF">
        <w:t xml:space="preserve"> Статья КоАП РФ:</w:t>
      </w: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3209"/>
        <w:gridCol w:w="3210"/>
        <w:gridCol w:w="3362"/>
      </w:tblGrid>
      <w:tr w:rsidR="00A022FF" w14:paraId="7EA764C0" w14:textId="77777777" w:rsidTr="00C97E9E">
        <w:tc>
          <w:tcPr>
            <w:tcW w:w="3209" w:type="dxa"/>
          </w:tcPr>
          <w:p w14:paraId="2CFC7AF9" w14:textId="77777777" w:rsidR="00A022FF" w:rsidRDefault="00A022FF" w:rsidP="00C97E9E">
            <w:pPr>
              <w:ind w:left="0" w:right="27" w:firstLine="0"/>
              <w:jc w:val="center"/>
            </w:pPr>
            <w:r w:rsidRPr="00A022FF">
              <w:t>Поле</w:t>
            </w:r>
          </w:p>
        </w:tc>
        <w:tc>
          <w:tcPr>
            <w:tcW w:w="3210" w:type="dxa"/>
          </w:tcPr>
          <w:p w14:paraId="6D066A63" w14:textId="77777777" w:rsidR="00A022FF" w:rsidRDefault="00A022FF" w:rsidP="00C97E9E">
            <w:pPr>
              <w:ind w:left="0" w:right="27" w:firstLine="0"/>
              <w:jc w:val="center"/>
            </w:pPr>
            <w:r w:rsidRPr="00A022FF">
              <w:t>Тип данных</w:t>
            </w:r>
          </w:p>
        </w:tc>
        <w:tc>
          <w:tcPr>
            <w:tcW w:w="3362" w:type="dxa"/>
          </w:tcPr>
          <w:p w14:paraId="2A2C4031" w14:textId="77777777" w:rsidR="00A022FF" w:rsidRDefault="00A022FF" w:rsidP="00C97E9E">
            <w:pPr>
              <w:ind w:left="0" w:right="27" w:firstLine="0"/>
              <w:jc w:val="center"/>
            </w:pPr>
            <w:r w:rsidRPr="00A022FF">
              <w:t>Макс. вес в байтах</w:t>
            </w:r>
          </w:p>
        </w:tc>
      </w:tr>
      <w:tr w:rsidR="00A022FF" w:rsidRPr="00A022FF" w14:paraId="34C011C6" w14:textId="77777777" w:rsidTr="00C97E9E">
        <w:tc>
          <w:tcPr>
            <w:tcW w:w="3209" w:type="dxa"/>
          </w:tcPr>
          <w:p w14:paraId="76D1087E" w14:textId="0654F49B" w:rsidR="00A022FF" w:rsidRPr="00A022FF" w:rsidRDefault="00A022FF" w:rsidP="00A022FF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К</w:t>
            </w:r>
            <w:r>
              <w:rPr>
                <w:b/>
              </w:rPr>
              <w:t>од статьи</w:t>
            </w:r>
          </w:p>
        </w:tc>
        <w:tc>
          <w:tcPr>
            <w:tcW w:w="3210" w:type="dxa"/>
          </w:tcPr>
          <w:p w14:paraId="4C3FB598" w14:textId="6C8EC873" w:rsidR="00A022FF" w:rsidRPr="00A022FF" w:rsidRDefault="00A022FF" w:rsidP="00C97E9E">
            <w:pPr>
              <w:ind w:left="0" w:right="27" w:firstLine="0"/>
              <w:rPr>
                <w:b/>
              </w:rPr>
            </w:pPr>
            <w:r>
              <w:rPr>
                <w:b/>
              </w:rPr>
              <w:t>Текстовый</w:t>
            </w:r>
          </w:p>
        </w:tc>
        <w:tc>
          <w:tcPr>
            <w:tcW w:w="3362" w:type="dxa"/>
          </w:tcPr>
          <w:p w14:paraId="432670BE" w14:textId="4CD1DAC9" w:rsidR="00A022FF" w:rsidRPr="00A022FF" w:rsidRDefault="00A022FF" w:rsidP="00C97E9E">
            <w:pPr>
              <w:ind w:left="0" w:right="27"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A022FF" w14:paraId="1B64FA8E" w14:textId="77777777" w:rsidTr="00C97E9E">
        <w:tc>
          <w:tcPr>
            <w:tcW w:w="3209" w:type="dxa"/>
          </w:tcPr>
          <w:p w14:paraId="4776B039" w14:textId="77777777" w:rsidR="00A022FF" w:rsidRDefault="00A022FF" w:rsidP="00C97E9E">
            <w:pPr>
              <w:ind w:left="0" w:right="27" w:firstLine="0"/>
            </w:pPr>
            <w:r>
              <w:t>Название</w:t>
            </w:r>
          </w:p>
        </w:tc>
        <w:tc>
          <w:tcPr>
            <w:tcW w:w="3210" w:type="dxa"/>
          </w:tcPr>
          <w:p w14:paraId="2F5345A3" w14:textId="77777777" w:rsidR="00A022FF" w:rsidRDefault="00A022FF" w:rsidP="00C97E9E">
            <w:pPr>
              <w:ind w:left="0" w:right="27" w:firstLine="0"/>
            </w:pPr>
            <w:r>
              <w:t>Текстовый</w:t>
            </w:r>
          </w:p>
        </w:tc>
        <w:tc>
          <w:tcPr>
            <w:tcW w:w="3362" w:type="dxa"/>
          </w:tcPr>
          <w:p w14:paraId="28A34A45" w14:textId="77777777" w:rsidR="00A022FF" w:rsidRDefault="00A022FF" w:rsidP="00C97E9E">
            <w:pPr>
              <w:ind w:left="0" w:right="27" w:firstLine="0"/>
            </w:pPr>
            <w:r>
              <w:t>100</w:t>
            </w:r>
          </w:p>
        </w:tc>
      </w:tr>
    </w:tbl>
    <w:p w14:paraId="7280CD9F" w14:textId="6F336C9F" w:rsidR="00A022FF" w:rsidRDefault="00A022FF" w:rsidP="00F91334">
      <w:pPr>
        <w:ind w:right="27"/>
      </w:pPr>
    </w:p>
    <w:p w14:paraId="22DB11FD" w14:textId="38FD49CB" w:rsidR="00A022FF" w:rsidRDefault="001D04E3" w:rsidP="00E72BD2">
      <w:pPr>
        <w:ind w:left="0" w:right="27" w:firstLine="0"/>
      </w:pPr>
      <w:r>
        <w:t xml:space="preserve">Таблица </w:t>
      </w:r>
      <w:r w:rsidR="00E72BD2">
        <w:t>5.19 - Атрибуты</w:t>
      </w:r>
      <w:r>
        <w:t xml:space="preserve"> сущности</w:t>
      </w:r>
      <w:r w:rsidR="00A022FF">
        <w:t xml:space="preserve"> </w:t>
      </w:r>
      <w:r w:rsidR="00E72BD2">
        <w:t>Часть</w:t>
      </w:r>
      <w:r w:rsidR="00B95022">
        <w:t xml:space="preserve"> статьи КоАП РФ:</w:t>
      </w: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3209"/>
        <w:gridCol w:w="3210"/>
        <w:gridCol w:w="3362"/>
      </w:tblGrid>
      <w:tr w:rsidR="00B95022" w14:paraId="754E1315" w14:textId="77777777" w:rsidTr="00C97E9E">
        <w:tc>
          <w:tcPr>
            <w:tcW w:w="3209" w:type="dxa"/>
          </w:tcPr>
          <w:p w14:paraId="07626E74" w14:textId="77777777" w:rsidR="00B95022" w:rsidRDefault="00B95022" w:rsidP="00C97E9E">
            <w:pPr>
              <w:ind w:left="0" w:right="27" w:firstLine="0"/>
              <w:jc w:val="center"/>
            </w:pPr>
            <w:r w:rsidRPr="00A022FF">
              <w:t>Поле</w:t>
            </w:r>
          </w:p>
        </w:tc>
        <w:tc>
          <w:tcPr>
            <w:tcW w:w="3210" w:type="dxa"/>
          </w:tcPr>
          <w:p w14:paraId="66340D90" w14:textId="77777777" w:rsidR="00B95022" w:rsidRDefault="00B95022" w:rsidP="00C97E9E">
            <w:pPr>
              <w:ind w:left="0" w:right="27" w:firstLine="0"/>
              <w:jc w:val="center"/>
            </w:pPr>
            <w:r w:rsidRPr="00A022FF">
              <w:t>Тип данных</w:t>
            </w:r>
          </w:p>
        </w:tc>
        <w:tc>
          <w:tcPr>
            <w:tcW w:w="3362" w:type="dxa"/>
          </w:tcPr>
          <w:p w14:paraId="75F93AB4" w14:textId="77777777" w:rsidR="00B95022" w:rsidRDefault="00B95022" w:rsidP="00C97E9E">
            <w:pPr>
              <w:ind w:left="0" w:right="27" w:firstLine="0"/>
              <w:jc w:val="center"/>
            </w:pPr>
            <w:r w:rsidRPr="00A022FF">
              <w:t>Макс. вес в байтах</w:t>
            </w:r>
          </w:p>
        </w:tc>
      </w:tr>
      <w:tr w:rsidR="00B95022" w:rsidRPr="00A022FF" w14:paraId="531CC8C9" w14:textId="77777777" w:rsidTr="00C97E9E">
        <w:tc>
          <w:tcPr>
            <w:tcW w:w="3209" w:type="dxa"/>
          </w:tcPr>
          <w:p w14:paraId="4F3F0B08" w14:textId="77777777" w:rsidR="00B95022" w:rsidRPr="00A022FF" w:rsidRDefault="00B95022" w:rsidP="00C97E9E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К</w:t>
            </w:r>
            <w:r>
              <w:rPr>
                <w:b/>
              </w:rPr>
              <w:t>од статьи</w:t>
            </w:r>
          </w:p>
        </w:tc>
        <w:tc>
          <w:tcPr>
            <w:tcW w:w="3210" w:type="dxa"/>
          </w:tcPr>
          <w:p w14:paraId="40971C3B" w14:textId="77777777" w:rsidR="00B95022" w:rsidRPr="00A022FF" w:rsidRDefault="00B95022" w:rsidP="00C97E9E">
            <w:pPr>
              <w:ind w:left="0" w:right="27" w:firstLine="0"/>
              <w:rPr>
                <w:b/>
              </w:rPr>
            </w:pPr>
            <w:r>
              <w:rPr>
                <w:b/>
              </w:rPr>
              <w:t>Текстовый</w:t>
            </w:r>
          </w:p>
        </w:tc>
        <w:tc>
          <w:tcPr>
            <w:tcW w:w="3362" w:type="dxa"/>
          </w:tcPr>
          <w:p w14:paraId="0022D39C" w14:textId="77777777" w:rsidR="00B95022" w:rsidRPr="00A022FF" w:rsidRDefault="00B95022" w:rsidP="00C97E9E">
            <w:pPr>
              <w:ind w:left="0" w:right="27"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95022" w14:paraId="7CFDEAE2" w14:textId="77777777" w:rsidTr="00C97E9E">
        <w:tc>
          <w:tcPr>
            <w:tcW w:w="3209" w:type="dxa"/>
          </w:tcPr>
          <w:p w14:paraId="124F9AF2" w14:textId="02971EC3" w:rsidR="00B95022" w:rsidRDefault="00B95022" w:rsidP="00C97E9E">
            <w:pPr>
              <w:ind w:left="0" w:right="27" w:firstLine="0"/>
            </w:pPr>
            <w:r>
              <w:t>Часть статьи</w:t>
            </w:r>
          </w:p>
        </w:tc>
        <w:tc>
          <w:tcPr>
            <w:tcW w:w="3210" w:type="dxa"/>
          </w:tcPr>
          <w:p w14:paraId="12F7E233" w14:textId="77777777" w:rsidR="00B95022" w:rsidRDefault="00B95022" w:rsidP="00C97E9E">
            <w:pPr>
              <w:ind w:left="0" w:right="27" w:firstLine="0"/>
            </w:pPr>
            <w:r>
              <w:t>Текстовый</w:t>
            </w:r>
          </w:p>
        </w:tc>
        <w:tc>
          <w:tcPr>
            <w:tcW w:w="3362" w:type="dxa"/>
          </w:tcPr>
          <w:p w14:paraId="4AAD7F6A" w14:textId="1D99C0B7" w:rsidR="00B95022" w:rsidRDefault="00B95022" w:rsidP="00C97E9E">
            <w:pPr>
              <w:ind w:left="0" w:right="27" w:firstLine="0"/>
            </w:pPr>
            <w:r>
              <w:t>20</w:t>
            </w:r>
          </w:p>
        </w:tc>
      </w:tr>
      <w:tr w:rsidR="00B95022" w14:paraId="1D544DD5" w14:textId="77777777" w:rsidTr="00C97E9E">
        <w:tc>
          <w:tcPr>
            <w:tcW w:w="3209" w:type="dxa"/>
          </w:tcPr>
          <w:p w14:paraId="5C4FEE1B" w14:textId="5489ECB8" w:rsidR="00B95022" w:rsidRDefault="00B95022" w:rsidP="00C97E9E">
            <w:pPr>
              <w:ind w:left="0" w:right="27" w:firstLine="0"/>
            </w:pPr>
            <w:r>
              <w:t>Описание нарушения</w:t>
            </w:r>
          </w:p>
        </w:tc>
        <w:tc>
          <w:tcPr>
            <w:tcW w:w="3210" w:type="dxa"/>
          </w:tcPr>
          <w:p w14:paraId="016E6C5C" w14:textId="22A18F2F" w:rsidR="00B95022" w:rsidRDefault="00B95022" w:rsidP="00C97E9E">
            <w:pPr>
              <w:ind w:left="0" w:right="27" w:firstLine="0"/>
            </w:pPr>
            <w:r>
              <w:t>Текстовый</w:t>
            </w:r>
          </w:p>
        </w:tc>
        <w:tc>
          <w:tcPr>
            <w:tcW w:w="3362" w:type="dxa"/>
          </w:tcPr>
          <w:p w14:paraId="043FC424" w14:textId="0B73227D" w:rsidR="00B95022" w:rsidRPr="00E72BD2" w:rsidRDefault="00B95022" w:rsidP="00C97E9E">
            <w:pPr>
              <w:ind w:left="0" w:right="27" w:firstLine="0"/>
            </w:pPr>
            <w:r w:rsidRPr="00E72BD2">
              <w:t>2000</w:t>
            </w:r>
          </w:p>
        </w:tc>
      </w:tr>
      <w:tr w:rsidR="00B95022" w14:paraId="34E90E0B" w14:textId="77777777" w:rsidTr="00C97E9E">
        <w:tc>
          <w:tcPr>
            <w:tcW w:w="3209" w:type="dxa"/>
          </w:tcPr>
          <w:p w14:paraId="7CCDF1B3" w14:textId="2C53BE59" w:rsidR="00B95022" w:rsidRDefault="00B95022" w:rsidP="00C97E9E">
            <w:pPr>
              <w:ind w:left="0" w:right="27" w:firstLine="0"/>
            </w:pPr>
            <w:r>
              <w:t>Взыскание за нарушение</w:t>
            </w:r>
          </w:p>
        </w:tc>
        <w:tc>
          <w:tcPr>
            <w:tcW w:w="3210" w:type="dxa"/>
          </w:tcPr>
          <w:p w14:paraId="03BE5691" w14:textId="09720DBA" w:rsidR="00B95022" w:rsidRDefault="00B95022" w:rsidP="00C97E9E">
            <w:pPr>
              <w:ind w:left="0" w:right="27" w:firstLine="0"/>
            </w:pPr>
            <w:r>
              <w:t>Текстовый</w:t>
            </w:r>
          </w:p>
        </w:tc>
        <w:tc>
          <w:tcPr>
            <w:tcW w:w="3362" w:type="dxa"/>
          </w:tcPr>
          <w:p w14:paraId="380BB9F0" w14:textId="3A20D2E6" w:rsidR="00B95022" w:rsidRPr="00B95022" w:rsidRDefault="00B95022" w:rsidP="00C97E9E">
            <w:pPr>
              <w:ind w:left="0" w:right="27" w:firstLine="0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</w:tr>
      <w:tr w:rsidR="00B95022" w14:paraId="5CE6F342" w14:textId="77777777" w:rsidTr="00C97E9E">
        <w:tc>
          <w:tcPr>
            <w:tcW w:w="3209" w:type="dxa"/>
          </w:tcPr>
          <w:p w14:paraId="36DC5DD3" w14:textId="746B77CF" w:rsidR="00B95022" w:rsidRDefault="00B95022" w:rsidP="00C97E9E">
            <w:pPr>
              <w:ind w:left="0" w:right="27" w:firstLine="0"/>
            </w:pPr>
            <w:r>
              <w:lastRenderedPageBreak/>
              <w:t>Примечание</w:t>
            </w:r>
          </w:p>
        </w:tc>
        <w:tc>
          <w:tcPr>
            <w:tcW w:w="3210" w:type="dxa"/>
          </w:tcPr>
          <w:p w14:paraId="3F0825C5" w14:textId="5DA749E9" w:rsidR="00B95022" w:rsidRDefault="00B95022" w:rsidP="00C97E9E">
            <w:pPr>
              <w:ind w:left="0" w:right="27" w:firstLine="0"/>
            </w:pPr>
            <w:r>
              <w:t>Текстовый</w:t>
            </w:r>
          </w:p>
        </w:tc>
        <w:tc>
          <w:tcPr>
            <w:tcW w:w="3362" w:type="dxa"/>
          </w:tcPr>
          <w:p w14:paraId="369DC04C" w14:textId="1BD6CFC3" w:rsidR="00B95022" w:rsidRPr="00B95022" w:rsidRDefault="00B95022" w:rsidP="00C97E9E">
            <w:pPr>
              <w:ind w:left="0" w:right="27" w:firstLine="0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</w:tr>
    </w:tbl>
    <w:p w14:paraId="7F90903C" w14:textId="4EF20EB6" w:rsidR="00B95022" w:rsidRDefault="00B95022" w:rsidP="00F91334">
      <w:pPr>
        <w:ind w:right="27"/>
      </w:pPr>
    </w:p>
    <w:p w14:paraId="372B3E0D" w14:textId="4A55B88F" w:rsidR="00B95022" w:rsidRDefault="001D04E3" w:rsidP="00E72BD2">
      <w:pPr>
        <w:ind w:left="0" w:right="27" w:firstLine="0"/>
      </w:pPr>
      <w:r>
        <w:t xml:space="preserve">Таблица </w:t>
      </w:r>
      <w:r w:rsidR="00E72BD2">
        <w:t>5.20 - Атрибуты</w:t>
      </w:r>
      <w:r>
        <w:t xml:space="preserve"> сущности</w:t>
      </w:r>
      <w:r w:rsidR="00B95022">
        <w:t xml:space="preserve"> Протокол:</w:t>
      </w: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3209"/>
        <w:gridCol w:w="3210"/>
        <w:gridCol w:w="3362"/>
      </w:tblGrid>
      <w:tr w:rsidR="00B95022" w14:paraId="181206F2" w14:textId="77777777" w:rsidTr="00C97E9E">
        <w:tc>
          <w:tcPr>
            <w:tcW w:w="3209" w:type="dxa"/>
          </w:tcPr>
          <w:p w14:paraId="38E2D63F" w14:textId="77777777" w:rsidR="00B95022" w:rsidRDefault="00B95022" w:rsidP="00C97E9E">
            <w:pPr>
              <w:ind w:left="0" w:right="27" w:firstLine="0"/>
              <w:jc w:val="center"/>
            </w:pPr>
            <w:r w:rsidRPr="00A022FF">
              <w:t>Поле</w:t>
            </w:r>
          </w:p>
        </w:tc>
        <w:tc>
          <w:tcPr>
            <w:tcW w:w="3210" w:type="dxa"/>
          </w:tcPr>
          <w:p w14:paraId="71420B7F" w14:textId="77777777" w:rsidR="00B95022" w:rsidRDefault="00B95022" w:rsidP="00C97E9E">
            <w:pPr>
              <w:ind w:left="0" w:right="27" w:firstLine="0"/>
              <w:jc w:val="center"/>
            </w:pPr>
            <w:r w:rsidRPr="00A022FF">
              <w:t>Тип данных</w:t>
            </w:r>
          </w:p>
        </w:tc>
        <w:tc>
          <w:tcPr>
            <w:tcW w:w="3362" w:type="dxa"/>
          </w:tcPr>
          <w:p w14:paraId="0DBFF476" w14:textId="77777777" w:rsidR="00B95022" w:rsidRDefault="00B95022" w:rsidP="00C97E9E">
            <w:pPr>
              <w:ind w:left="0" w:right="27" w:firstLine="0"/>
              <w:jc w:val="center"/>
            </w:pPr>
            <w:r w:rsidRPr="00A022FF">
              <w:t>Макс. вес в байтах</w:t>
            </w:r>
          </w:p>
        </w:tc>
      </w:tr>
      <w:tr w:rsidR="00B95022" w:rsidRPr="00A022FF" w14:paraId="739F9F7E" w14:textId="77777777" w:rsidTr="00C97E9E">
        <w:tc>
          <w:tcPr>
            <w:tcW w:w="3209" w:type="dxa"/>
          </w:tcPr>
          <w:p w14:paraId="06A12E9C" w14:textId="2FD6F531" w:rsidR="00B95022" w:rsidRPr="00A022FF" w:rsidRDefault="00B95022" w:rsidP="00C97E9E">
            <w:pPr>
              <w:ind w:left="0" w:right="27" w:firstLine="0"/>
              <w:rPr>
                <w:b/>
              </w:rPr>
            </w:pPr>
            <w:r w:rsidRPr="00A022FF">
              <w:rPr>
                <w:b/>
              </w:rPr>
              <w:t>К</w:t>
            </w:r>
            <w:r>
              <w:rPr>
                <w:b/>
              </w:rPr>
              <w:t>од протокола</w:t>
            </w:r>
          </w:p>
        </w:tc>
        <w:tc>
          <w:tcPr>
            <w:tcW w:w="3210" w:type="dxa"/>
          </w:tcPr>
          <w:p w14:paraId="7085CF17" w14:textId="77777777" w:rsidR="00B95022" w:rsidRPr="00A022FF" w:rsidRDefault="00B95022" w:rsidP="00C97E9E">
            <w:pPr>
              <w:ind w:left="0" w:right="27" w:firstLine="0"/>
              <w:rPr>
                <w:b/>
              </w:rPr>
            </w:pPr>
            <w:r>
              <w:rPr>
                <w:b/>
              </w:rPr>
              <w:t>Текстовый</w:t>
            </w:r>
          </w:p>
        </w:tc>
        <w:tc>
          <w:tcPr>
            <w:tcW w:w="3362" w:type="dxa"/>
          </w:tcPr>
          <w:p w14:paraId="58669CF1" w14:textId="77777777" w:rsidR="00B95022" w:rsidRPr="00A022FF" w:rsidRDefault="00B95022" w:rsidP="00C97E9E">
            <w:pPr>
              <w:ind w:left="0" w:right="27" w:firstLine="0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B95022" w14:paraId="42C70415" w14:textId="77777777" w:rsidTr="00C97E9E">
        <w:tc>
          <w:tcPr>
            <w:tcW w:w="3209" w:type="dxa"/>
          </w:tcPr>
          <w:p w14:paraId="4DB68BB9" w14:textId="183ABBC4" w:rsidR="00B95022" w:rsidRDefault="00B95022" w:rsidP="00C97E9E">
            <w:pPr>
              <w:ind w:left="0" w:right="27" w:firstLine="0"/>
            </w:pPr>
            <w:r>
              <w:t>Дата составления</w:t>
            </w:r>
          </w:p>
        </w:tc>
        <w:tc>
          <w:tcPr>
            <w:tcW w:w="3210" w:type="dxa"/>
          </w:tcPr>
          <w:p w14:paraId="6F1B2839" w14:textId="71F6EA06" w:rsidR="00B95022" w:rsidRDefault="00B95022" w:rsidP="00C97E9E">
            <w:pPr>
              <w:ind w:left="0" w:right="27" w:firstLine="0"/>
            </w:pPr>
            <w:r>
              <w:t>Дата</w:t>
            </w:r>
          </w:p>
        </w:tc>
        <w:tc>
          <w:tcPr>
            <w:tcW w:w="3362" w:type="dxa"/>
          </w:tcPr>
          <w:p w14:paraId="7FE301BF" w14:textId="22FDBAAF" w:rsidR="00B95022" w:rsidRDefault="00B95022" w:rsidP="00C97E9E">
            <w:pPr>
              <w:ind w:left="0" w:right="27" w:firstLine="0"/>
            </w:pPr>
            <w:r>
              <w:t>3</w:t>
            </w:r>
          </w:p>
        </w:tc>
      </w:tr>
      <w:tr w:rsidR="00B95022" w14:paraId="03D65C4C" w14:textId="77777777" w:rsidTr="00C97E9E">
        <w:tc>
          <w:tcPr>
            <w:tcW w:w="3209" w:type="dxa"/>
          </w:tcPr>
          <w:p w14:paraId="704BBC7E" w14:textId="565A4CAB" w:rsidR="00B95022" w:rsidRDefault="00B95022" w:rsidP="00B95022">
            <w:pPr>
              <w:ind w:left="0" w:right="27" w:firstLine="0"/>
            </w:pPr>
            <w:r>
              <w:t>Время нарушения</w:t>
            </w:r>
          </w:p>
        </w:tc>
        <w:tc>
          <w:tcPr>
            <w:tcW w:w="3210" w:type="dxa"/>
          </w:tcPr>
          <w:p w14:paraId="248B1C12" w14:textId="1C67EE40" w:rsidR="00B95022" w:rsidRDefault="00B95022" w:rsidP="00C97E9E">
            <w:pPr>
              <w:ind w:left="0" w:right="27" w:firstLine="0"/>
            </w:pPr>
            <w:r>
              <w:t>Время</w:t>
            </w:r>
          </w:p>
        </w:tc>
        <w:tc>
          <w:tcPr>
            <w:tcW w:w="3362" w:type="dxa"/>
          </w:tcPr>
          <w:p w14:paraId="07C0A068" w14:textId="06867332" w:rsidR="00B95022" w:rsidRDefault="00B95022" w:rsidP="00C97E9E">
            <w:pPr>
              <w:ind w:left="0" w:right="27" w:firstLine="0"/>
            </w:pPr>
            <w:r>
              <w:t>3</w:t>
            </w:r>
          </w:p>
        </w:tc>
      </w:tr>
      <w:tr w:rsidR="00B95022" w14:paraId="11400AE3" w14:textId="77777777" w:rsidTr="00C97E9E">
        <w:tc>
          <w:tcPr>
            <w:tcW w:w="3209" w:type="dxa"/>
          </w:tcPr>
          <w:p w14:paraId="18D687F9" w14:textId="1C5F8C3C" w:rsidR="00B95022" w:rsidRPr="00640ED3" w:rsidRDefault="00B95022" w:rsidP="00C97E9E">
            <w:pPr>
              <w:ind w:left="0" w:right="27" w:firstLine="0"/>
              <w:rPr>
                <w:b/>
              </w:rPr>
            </w:pPr>
            <w:r w:rsidRPr="00640ED3">
              <w:rPr>
                <w:b/>
              </w:rPr>
              <w:t>Код работника</w:t>
            </w:r>
          </w:p>
        </w:tc>
        <w:tc>
          <w:tcPr>
            <w:tcW w:w="3210" w:type="dxa"/>
          </w:tcPr>
          <w:p w14:paraId="792B2C27" w14:textId="44981BFA" w:rsidR="00B95022" w:rsidRPr="00640ED3" w:rsidRDefault="00B95022" w:rsidP="00C97E9E">
            <w:pPr>
              <w:ind w:left="0" w:right="27" w:firstLine="0"/>
              <w:rPr>
                <w:b/>
              </w:rPr>
            </w:pPr>
            <w:r w:rsidRPr="00640ED3">
              <w:rPr>
                <w:b/>
              </w:rPr>
              <w:t>Числовой</w:t>
            </w:r>
          </w:p>
        </w:tc>
        <w:tc>
          <w:tcPr>
            <w:tcW w:w="3362" w:type="dxa"/>
          </w:tcPr>
          <w:p w14:paraId="0849C610" w14:textId="5C364A6B" w:rsidR="00B95022" w:rsidRPr="00640ED3" w:rsidRDefault="00B95022" w:rsidP="00C97E9E">
            <w:pPr>
              <w:ind w:left="0" w:right="27" w:firstLine="0"/>
              <w:rPr>
                <w:b/>
              </w:rPr>
            </w:pPr>
            <w:r w:rsidRPr="00640ED3">
              <w:rPr>
                <w:b/>
              </w:rPr>
              <w:t>4</w:t>
            </w:r>
          </w:p>
        </w:tc>
      </w:tr>
      <w:tr w:rsidR="00B95022" w14:paraId="6B49D853" w14:textId="77777777" w:rsidTr="00C97E9E">
        <w:tc>
          <w:tcPr>
            <w:tcW w:w="3209" w:type="dxa"/>
          </w:tcPr>
          <w:p w14:paraId="69709FB4" w14:textId="534FE291" w:rsidR="00B95022" w:rsidRPr="00640ED3" w:rsidRDefault="00B95022" w:rsidP="00C97E9E">
            <w:pPr>
              <w:ind w:left="0" w:right="27" w:firstLine="0"/>
              <w:rPr>
                <w:b/>
              </w:rPr>
            </w:pPr>
            <w:r w:rsidRPr="00640ED3">
              <w:rPr>
                <w:b/>
              </w:rPr>
              <w:t>Код нарушителя</w:t>
            </w:r>
          </w:p>
        </w:tc>
        <w:tc>
          <w:tcPr>
            <w:tcW w:w="3210" w:type="dxa"/>
          </w:tcPr>
          <w:p w14:paraId="20AB9BA0" w14:textId="7221FDAB" w:rsidR="00B95022" w:rsidRPr="00640ED3" w:rsidRDefault="00B95022" w:rsidP="00C97E9E">
            <w:pPr>
              <w:ind w:left="0" w:right="27" w:firstLine="0"/>
              <w:rPr>
                <w:b/>
              </w:rPr>
            </w:pPr>
            <w:r w:rsidRPr="00640ED3">
              <w:rPr>
                <w:b/>
              </w:rPr>
              <w:t>Числовой</w:t>
            </w:r>
          </w:p>
        </w:tc>
        <w:tc>
          <w:tcPr>
            <w:tcW w:w="3362" w:type="dxa"/>
          </w:tcPr>
          <w:p w14:paraId="727E1DCB" w14:textId="5AAE9701" w:rsidR="00B95022" w:rsidRPr="00640ED3" w:rsidRDefault="00B95022" w:rsidP="00C97E9E">
            <w:pPr>
              <w:ind w:left="0" w:right="27" w:firstLine="0"/>
              <w:rPr>
                <w:b/>
              </w:rPr>
            </w:pPr>
            <w:r w:rsidRPr="00640ED3">
              <w:rPr>
                <w:b/>
              </w:rPr>
              <w:t>4</w:t>
            </w:r>
          </w:p>
        </w:tc>
      </w:tr>
      <w:tr w:rsidR="00B95022" w14:paraId="1151FC9C" w14:textId="77777777" w:rsidTr="00C97E9E">
        <w:tc>
          <w:tcPr>
            <w:tcW w:w="3209" w:type="dxa"/>
          </w:tcPr>
          <w:p w14:paraId="3BAE4D9D" w14:textId="667E0107" w:rsidR="00B95022" w:rsidRPr="00B95022" w:rsidRDefault="00B95022" w:rsidP="00C97E9E">
            <w:pPr>
              <w:ind w:left="0" w:right="27" w:firstLine="0"/>
              <w:rPr>
                <w:lang w:val="en-US"/>
              </w:rPr>
            </w:pPr>
            <w:r>
              <w:t>Место составления</w:t>
            </w:r>
          </w:p>
        </w:tc>
        <w:tc>
          <w:tcPr>
            <w:tcW w:w="3210" w:type="dxa"/>
          </w:tcPr>
          <w:p w14:paraId="28E453CF" w14:textId="64803F6B" w:rsidR="00B95022" w:rsidRPr="00810268" w:rsidRDefault="00810268" w:rsidP="00C97E9E">
            <w:pPr>
              <w:ind w:left="0" w:right="27" w:firstLine="0"/>
            </w:pPr>
            <w:r>
              <w:t>Текстовый</w:t>
            </w:r>
          </w:p>
        </w:tc>
        <w:tc>
          <w:tcPr>
            <w:tcW w:w="3362" w:type="dxa"/>
          </w:tcPr>
          <w:p w14:paraId="5A6FE285" w14:textId="2137BDFD" w:rsidR="00B95022" w:rsidRDefault="00810268" w:rsidP="00C97E9E">
            <w:pPr>
              <w:ind w:left="0" w:right="27" w:firstLine="0"/>
            </w:pPr>
            <w:r>
              <w:t>600</w:t>
            </w:r>
          </w:p>
        </w:tc>
      </w:tr>
      <w:tr w:rsidR="00B95022" w14:paraId="6FD4E859" w14:textId="77777777" w:rsidTr="00C97E9E">
        <w:tc>
          <w:tcPr>
            <w:tcW w:w="3209" w:type="dxa"/>
          </w:tcPr>
          <w:p w14:paraId="19FD6EC4" w14:textId="6D8CE55D" w:rsidR="00B95022" w:rsidRDefault="00810268" w:rsidP="00C97E9E">
            <w:pPr>
              <w:ind w:left="0" w:right="27" w:firstLine="0"/>
            </w:pPr>
            <w:r>
              <w:t>Дата нарушения</w:t>
            </w:r>
          </w:p>
        </w:tc>
        <w:tc>
          <w:tcPr>
            <w:tcW w:w="3210" w:type="dxa"/>
          </w:tcPr>
          <w:p w14:paraId="2A8F2381" w14:textId="3C85DCC8" w:rsidR="00B95022" w:rsidRDefault="00810268" w:rsidP="00C97E9E">
            <w:pPr>
              <w:ind w:left="0" w:right="27" w:firstLine="0"/>
            </w:pPr>
            <w:r>
              <w:t>Дата</w:t>
            </w:r>
          </w:p>
        </w:tc>
        <w:tc>
          <w:tcPr>
            <w:tcW w:w="3362" w:type="dxa"/>
          </w:tcPr>
          <w:p w14:paraId="5051DE95" w14:textId="1F6441A7" w:rsidR="00B95022" w:rsidRDefault="00810268" w:rsidP="00C97E9E">
            <w:pPr>
              <w:ind w:left="0" w:right="27" w:firstLine="0"/>
            </w:pPr>
            <w:r>
              <w:t>3</w:t>
            </w:r>
          </w:p>
        </w:tc>
      </w:tr>
      <w:tr w:rsidR="00B95022" w14:paraId="134D77DD" w14:textId="77777777" w:rsidTr="00C97E9E">
        <w:tc>
          <w:tcPr>
            <w:tcW w:w="3209" w:type="dxa"/>
          </w:tcPr>
          <w:p w14:paraId="5C1E81F8" w14:textId="28A5595D" w:rsidR="00B95022" w:rsidRDefault="00810268" w:rsidP="00C97E9E">
            <w:pPr>
              <w:ind w:left="0" w:right="27" w:firstLine="0"/>
            </w:pPr>
            <w:r>
              <w:t>Место нарушения</w:t>
            </w:r>
          </w:p>
        </w:tc>
        <w:tc>
          <w:tcPr>
            <w:tcW w:w="3210" w:type="dxa"/>
          </w:tcPr>
          <w:p w14:paraId="196CEBE1" w14:textId="3F6B4321" w:rsidR="00B95022" w:rsidRDefault="00810268" w:rsidP="00C97E9E">
            <w:pPr>
              <w:ind w:left="0" w:right="27" w:firstLine="0"/>
            </w:pPr>
            <w:r>
              <w:t>Текстовый</w:t>
            </w:r>
          </w:p>
        </w:tc>
        <w:tc>
          <w:tcPr>
            <w:tcW w:w="3362" w:type="dxa"/>
          </w:tcPr>
          <w:p w14:paraId="02A1C69F" w14:textId="6B9F4A36" w:rsidR="00B95022" w:rsidRDefault="00810268" w:rsidP="00C97E9E">
            <w:pPr>
              <w:ind w:left="0" w:right="27" w:firstLine="0"/>
            </w:pPr>
            <w:r>
              <w:t>600</w:t>
            </w:r>
          </w:p>
        </w:tc>
      </w:tr>
      <w:tr w:rsidR="00B95022" w14:paraId="1AB429CA" w14:textId="77777777" w:rsidTr="00C97E9E">
        <w:tc>
          <w:tcPr>
            <w:tcW w:w="3209" w:type="dxa"/>
          </w:tcPr>
          <w:p w14:paraId="3F340E20" w14:textId="3D51889F" w:rsidR="00B95022" w:rsidRPr="00810268" w:rsidRDefault="00810268" w:rsidP="00C97E9E">
            <w:pPr>
              <w:ind w:left="0" w:right="27" w:firstLine="0"/>
              <w:rPr>
                <w:b/>
              </w:rPr>
            </w:pPr>
            <w:r w:rsidRPr="00810268">
              <w:rPr>
                <w:b/>
              </w:rPr>
              <w:t>Код СТС</w:t>
            </w:r>
          </w:p>
        </w:tc>
        <w:tc>
          <w:tcPr>
            <w:tcW w:w="3210" w:type="dxa"/>
          </w:tcPr>
          <w:p w14:paraId="4B0EB399" w14:textId="134D01CE" w:rsidR="00B95022" w:rsidRPr="00810268" w:rsidRDefault="00810268" w:rsidP="00C97E9E">
            <w:pPr>
              <w:ind w:left="0" w:right="27" w:firstLine="0"/>
              <w:rPr>
                <w:b/>
              </w:rPr>
            </w:pPr>
            <w:r w:rsidRPr="00810268">
              <w:rPr>
                <w:b/>
              </w:rPr>
              <w:t>Текстовый</w:t>
            </w:r>
          </w:p>
        </w:tc>
        <w:tc>
          <w:tcPr>
            <w:tcW w:w="3362" w:type="dxa"/>
          </w:tcPr>
          <w:p w14:paraId="0E0CC37C" w14:textId="2397F0BB" w:rsidR="00B95022" w:rsidRPr="00810268" w:rsidRDefault="00810268" w:rsidP="00C97E9E">
            <w:pPr>
              <w:ind w:left="0" w:right="27" w:firstLine="0"/>
              <w:rPr>
                <w:b/>
              </w:rPr>
            </w:pPr>
            <w:r w:rsidRPr="00810268">
              <w:rPr>
                <w:b/>
              </w:rPr>
              <w:t>20</w:t>
            </w:r>
          </w:p>
        </w:tc>
      </w:tr>
      <w:tr w:rsidR="00810268" w14:paraId="683531CA" w14:textId="77777777" w:rsidTr="00C97E9E">
        <w:tc>
          <w:tcPr>
            <w:tcW w:w="3209" w:type="dxa"/>
          </w:tcPr>
          <w:p w14:paraId="0C124B92" w14:textId="64ECFB82" w:rsidR="00810268" w:rsidRDefault="00810268" w:rsidP="00C97E9E">
            <w:pPr>
              <w:ind w:left="0" w:right="27" w:firstLine="0"/>
            </w:pPr>
            <w:r>
              <w:t>Описание нарушения</w:t>
            </w:r>
          </w:p>
        </w:tc>
        <w:tc>
          <w:tcPr>
            <w:tcW w:w="3210" w:type="dxa"/>
          </w:tcPr>
          <w:p w14:paraId="34E9CC79" w14:textId="6780FED5" w:rsidR="00810268" w:rsidRDefault="00810268" w:rsidP="00C97E9E">
            <w:pPr>
              <w:ind w:left="0" w:right="27" w:firstLine="0"/>
            </w:pPr>
            <w:r>
              <w:t>Текстовый</w:t>
            </w:r>
          </w:p>
        </w:tc>
        <w:tc>
          <w:tcPr>
            <w:tcW w:w="3362" w:type="dxa"/>
          </w:tcPr>
          <w:p w14:paraId="08560CC9" w14:textId="198916CE" w:rsidR="00810268" w:rsidRDefault="00810268" w:rsidP="00C97E9E">
            <w:pPr>
              <w:ind w:left="0" w:right="27" w:firstLine="0"/>
            </w:pPr>
            <w:r>
              <w:t>1400</w:t>
            </w:r>
          </w:p>
        </w:tc>
      </w:tr>
      <w:tr w:rsidR="00810268" w14:paraId="37C13138" w14:textId="77777777" w:rsidTr="00C97E9E">
        <w:tc>
          <w:tcPr>
            <w:tcW w:w="3209" w:type="dxa"/>
          </w:tcPr>
          <w:p w14:paraId="454B4144" w14:textId="70A4CE68" w:rsidR="00810268" w:rsidRDefault="00810268" w:rsidP="00C97E9E">
            <w:pPr>
              <w:ind w:left="0" w:right="27" w:firstLine="0"/>
            </w:pPr>
            <w:r>
              <w:t>Объяснение нарушителя</w:t>
            </w:r>
          </w:p>
        </w:tc>
        <w:tc>
          <w:tcPr>
            <w:tcW w:w="3210" w:type="dxa"/>
          </w:tcPr>
          <w:p w14:paraId="73139BDA" w14:textId="36D8689B" w:rsidR="00810268" w:rsidRDefault="00810268" w:rsidP="00C97E9E">
            <w:pPr>
              <w:ind w:left="0" w:right="27" w:firstLine="0"/>
            </w:pPr>
            <w:r>
              <w:t>Текстовый</w:t>
            </w:r>
          </w:p>
        </w:tc>
        <w:tc>
          <w:tcPr>
            <w:tcW w:w="3362" w:type="dxa"/>
          </w:tcPr>
          <w:p w14:paraId="524EE558" w14:textId="2E047A58" w:rsidR="00810268" w:rsidRDefault="00810268" w:rsidP="00C97E9E">
            <w:pPr>
              <w:ind w:left="0" w:right="27" w:firstLine="0"/>
            </w:pPr>
            <w:r>
              <w:t>1000</w:t>
            </w:r>
          </w:p>
        </w:tc>
      </w:tr>
      <w:tr w:rsidR="00810268" w14:paraId="2E8C5897" w14:textId="77777777" w:rsidTr="00C97E9E">
        <w:tc>
          <w:tcPr>
            <w:tcW w:w="3209" w:type="dxa"/>
          </w:tcPr>
          <w:p w14:paraId="2E01C36F" w14:textId="50D7C26C" w:rsidR="00810268" w:rsidRPr="00BA7D7A" w:rsidRDefault="00810268" w:rsidP="00C97E9E">
            <w:pPr>
              <w:ind w:left="0" w:right="27" w:firstLine="0"/>
              <w:rPr>
                <w:b/>
              </w:rPr>
            </w:pPr>
            <w:r w:rsidRPr="00BA7D7A">
              <w:rPr>
                <w:b/>
              </w:rPr>
              <w:t>Код статьи КоАП РФ</w:t>
            </w:r>
          </w:p>
        </w:tc>
        <w:tc>
          <w:tcPr>
            <w:tcW w:w="3210" w:type="dxa"/>
          </w:tcPr>
          <w:p w14:paraId="14B33EC9" w14:textId="63985861" w:rsidR="00810268" w:rsidRPr="00BA7D7A" w:rsidRDefault="00810268" w:rsidP="00C97E9E">
            <w:pPr>
              <w:ind w:left="0" w:right="27" w:firstLine="0"/>
              <w:rPr>
                <w:b/>
              </w:rPr>
            </w:pPr>
            <w:r w:rsidRPr="00BA7D7A">
              <w:rPr>
                <w:b/>
              </w:rPr>
              <w:t>Текстовый</w:t>
            </w:r>
          </w:p>
        </w:tc>
        <w:tc>
          <w:tcPr>
            <w:tcW w:w="3362" w:type="dxa"/>
          </w:tcPr>
          <w:p w14:paraId="3B7C671B" w14:textId="3C968BA0" w:rsidR="00810268" w:rsidRPr="00BA7D7A" w:rsidRDefault="00810268" w:rsidP="00C97E9E">
            <w:pPr>
              <w:ind w:left="0" w:right="27" w:firstLine="0"/>
              <w:rPr>
                <w:b/>
              </w:rPr>
            </w:pPr>
            <w:r w:rsidRPr="00BA7D7A">
              <w:rPr>
                <w:b/>
              </w:rPr>
              <w:t>20</w:t>
            </w:r>
          </w:p>
        </w:tc>
      </w:tr>
      <w:tr w:rsidR="00810268" w14:paraId="4CB1149D" w14:textId="77777777" w:rsidTr="00C97E9E">
        <w:tc>
          <w:tcPr>
            <w:tcW w:w="3209" w:type="dxa"/>
          </w:tcPr>
          <w:p w14:paraId="253A0177" w14:textId="5F9F4A7D" w:rsidR="00810268" w:rsidRPr="00BA7D7A" w:rsidRDefault="00BA7D7A" w:rsidP="00C97E9E">
            <w:pPr>
              <w:ind w:left="0" w:right="27" w:firstLine="0"/>
              <w:rPr>
                <w:b/>
              </w:rPr>
            </w:pPr>
            <w:r w:rsidRPr="00BA7D7A">
              <w:rPr>
                <w:b/>
              </w:rPr>
              <w:t>Код части статьи КоАП РФ</w:t>
            </w:r>
          </w:p>
        </w:tc>
        <w:tc>
          <w:tcPr>
            <w:tcW w:w="3210" w:type="dxa"/>
          </w:tcPr>
          <w:p w14:paraId="3D56E8B4" w14:textId="546DAF46" w:rsidR="00810268" w:rsidRPr="00BA7D7A" w:rsidRDefault="00BA7D7A" w:rsidP="00C97E9E">
            <w:pPr>
              <w:ind w:left="0" w:right="27" w:firstLine="0"/>
              <w:rPr>
                <w:b/>
              </w:rPr>
            </w:pPr>
            <w:r w:rsidRPr="00BA7D7A">
              <w:rPr>
                <w:b/>
              </w:rPr>
              <w:t>Текстовый</w:t>
            </w:r>
          </w:p>
        </w:tc>
        <w:tc>
          <w:tcPr>
            <w:tcW w:w="3362" w:type="dxa"/>
          </w:tcPr>
          <w:p w14:paraId="4A2A1D41" w14:textId="6A0168BE" w:rsidR="00810268" w:rsidRPr="00BA7D7A" w:rsidRDefault="00BA7D7A" w:rsidP="00C97E9E">
            <w:pPr>
              <w:ind w:left="0" w:right="27" w:firstLine="0"/>
              <w:rPr>
                <w:b/>
              </w:rPr>
            </w:pPr>
            <w:r w:rsidRPr="00BA7D7A">
              <w:rPr>
                <w:b/>
              </w:rPr>
              <w:t>20</w:t>
            </w:r>
          </w:p>
        </w:tc>
      </w:tr>
    </w:tbl>
    <w:p w14:paraId="75F30305" w14:textId="2159BF7D" w:rsidR="00B95022" w:rsidRDefault="00B95022" w:rsidP="00F91334">
      <w:pPr>
        <w:ind w:right="27"/>
      </w:pPr>
    </w:p>
    <w:p w14:paraId="0B13E31F" w14:textId="58ABBB35" w:rsidR="00BA7D7A" w:rsidRDefault="004B376E" w:rsidP="00E72BD2">
      <w:pPr>
        <w:ind w:left="0" w:right="27" w:firstLine="0"/>
      </w:pPr>
      <w:r>
        <w:t>Таблица</w:t>
      </w:r>
      <w:r w:rsidR="0054282A">
        <w:t xml:space="preserve"> </w:t>
      </w:r>
      <w:r w:rsidR="00E72BD2">
        <w:t>5.21 - Атрибуты</w:t>
      </w:r>
      <w:r w:rsidR="0054282A">
        <w:t xml:space="preserve"> сущности</w:t>
      </w:r>
      <w:r>
        <w:t xml:space="preserve"> Постановление:</w:t>
      </w:r>
    </w:p>
    <w:tbl>
      <w:tblPr>
        <w:tblStyle w:val="af"/>
        <w:tblW w:w="9781" w:type="dxa"/>
        <w:tblInd w:w="-5" w:type="dxa"/>
        <w:tblLook w:val="04A0" w:firstRow="1" w:lastRow="0" w:firstColumn="1" w:lastColumn="0" w:noHBand="0" w:noVBand="1"/>
      </w:tblPr>
      <w:tblGrid>
        <w:gridCol w:w="3209"/>
        <w:gridCol w:w="3210"/>
        <w:gridCol w:w="3362"/>
      </w:tblGrid>
      <w:tr w:rsidR="004B376E" w14:paraId="1463936B" w14:textId="77777777" w:rsidTr="00C401B3">
        <w:tc>
          <w:tcPr>
            <w:tcW w:w="3209" w:type="dxa"/>
          </w:tcPr>
          <w:p w14:paraId="6E2093B5" w14:textId="77777777" w:rsidR="004B376E" w:rsidRDefault="004B376E" w:rsidP="00C401B3">
            <w:pPr>
              <w:ind w:left="0" w:right="27" w:firstLine="0"/>
              <w:jc w:val="center"/>
            </w:pPr>
            <w:r w:rsidRPr="00A022FF">
              <w:t>Поле</w:t>
            </w:r>
          </w:p>
        </w:tc>
        <w:tc>
          <w:tcPr>
            <w:tcW w:w="3210" w:type="dxa"/>
          </w:tcPr>
          <w:p w14:paraId="72CF6696" w14:textId="77777777" w:rsidR="004B376E" w:rsidRDefault="004B376E" w:rsidP="00C401B3">
            <w:pPr>
              <w:ind w:left="0" w:right="27" w:firstLine="0"/>
              <w:jc w:val="center"/>
            </w:pPr>
            <w:r w:rsidRPr="00A022FF">
              <w:t>Тип данных</w:t>
            </w:r>
          </w:p>
        </w:tc>
        <w:tc>
          <w:tcPr>
            <w:tcW w:w="3362" w:type="dxa"/>
          </w:tcPr>
          <w:p w14:paraId="199F6E9F" w14:textId="77777777" w:rsidR="004B376E" w:rsidRDefault="004B376E" w:rsidP="00C401B3">
            <w:pPr>
              <w:ind w:left="0" w:right="27" w:firstLine="0"/>
              <w:jc w:val="center"/>
            </w:pPr>
            <w:r w:rsidRPr="00A022FF">
              <w:t>Макс. вес в байтах</w:t>
            </w:r>
          </w:p>
        </w:tc>
      </w:tr>
      <w:tr w:rsidR="004B376E" w14:paraId="09394158" w14:textId="77777777" w:rsidTr="00C401B3">
        <w:tc>
          <w:tcPr>
            <w:tcW w:w="3209" w:type="dxa"/>
          </w:tcPr>
          <w:p w14:paraId="2A2EC783" w14:textId="647DC87C" w:rsidR="004B376E" w:rsidRPr="004B376E" w:rsidRDefault="004B376E" w:rsidP="004B376E">
            <w:pPr>
              <w:pStyle w:val="af0"/>
              <w:rPr>
                <w:b/>
              </w:rPr>
            </w:pPr>
            <w:r w:rsidRPr="004B376E">
              <w:rPr>
                <w:b/>
              </w:rPr>
              <w:t>Код постановления</w:t>
            </w:r>
          </w:p>
        </w:tc>
        <w:tc>
          <w:tcPr>
            <w:tcW w:w="3210" w:type="dxa"/>
          </w:tcPr>
          <w:p w14:paraId="5FA8B32C" w14:textId="33E74C78" w:rsidR="004B376E" w:rsidRPr="004B376E" w:rsidRDefault="004B376E" w:rsidP="004B376E">
            <w:pPr>
              <w:pStyle w:val="af0"/>
              <w:rPr>
                <w:b/>
              </w:rPr>
            </w:pPr>
            <w:r w:rsidRPr="004B376E">
              <w:rPr>
                <w:b/>
              </w:rPr>
              <w:t>Текстовый</w:t>
            </w:r>
          </w:p>
        </w:tc>
        <w:tc>
          <w:tcPr>
            <w:tcW w:w="3362" w:type="dxa"/>
          </w:tcPr>
          <w:p w14:paraId="65EE7CDE" w14:textId="6863AFE1" w:rsidR="004B376E" w:rsidRPr="004B376E" w:rsidRDefault="004B376E" w:rsidP="004B376E">
            <w:pPr>
              <w:pStyle w:val="af0"/>
              <w:rPr>
                <w:b/>
              </w:rPr>
            </w:pPr>
            <w:r w:rsidRPr="004B376E">
              <w:rPr>
                <w:b/>
              </w:rPr>
              <w:t>20</w:t>
            </w:r>
          </w:p>
        </w:tc>
      </w:tr>
      <w:tr w:rsidR="004B376E" w14:paraId="7FC5B161" w14:textId="77777777" w:rsidTr="00C401B3">
        <w:tc>
          <w:tcPr>
            <w:tcW w:w="3209" w:type="dxa"/>
          </w:tcPr>
          <w:p w14:paraId="197CF234" w14:textId="5F64CE05" w:rsidR="004B376E" w:rsidRDefault="004B376E" w:rsidP="004B376E">
            <w:pPr>
              <w:pStyle w:val="af0"/>
            </w:pPr>
            <w:r w:rsidRPr="00640ED3">
              <w:rPr>
                <w:b/>
              </w:rPr>
              <w:t>Код работника</w:t>
            </w:r>
          </w:p>
        </w:tc>
        <w:tc>
          <w:tcPr>
            <w:tcW w:w="3210" w:type="dxa"/>
          </w:tcPr>
          <w:p w14:paraId="69648609" w14:textId="3940889B" w:rsidR="004B376E" w:rsidRDefault="004B376E" w:rsidP="004B376E">
            <w:pPr>
              <w:pStyle w:val="af0"/>
            </w:pPr>
            <w:r w:rsidRPr="00640ED3">
              <w:rPr>
                <w:b/>
              </w:rPr>
              <w:t>Числовой</w:t>
            </w:r>
          </w:p>
        </w:tc>
        <w:tc>
          <w:tcPr>
            <w:tcW w:w="3362" w:type="dxa"/>
          </w:tcPr>
          <w:p w14:paraId="5076FC9B" w14:textId="7BC586A2" w:rsidR="004B376E" w:rsidRDefault="004B376E" w:rsidP="004B376E">
            <w:pPr>
              <w:pStyle w:val="af0"/>
            </w:pPr>
            <w:r w:rsidRPr="00640ED3">
              <w:rPr>
                <w:b/>
              </w:rPr>
              <w:t>4</w:t>
            </w:r>
          </w:p>
        </w:tc>
      </w:tr>
      <w:tr w:rsidR="004B376E" w14:paraId="5E2C46AE" w14:textId="77777777" w:rsidTr="00C401B3">
        <w:tc>
          <w:tcPr>
            <w:tcW w:w="3209" w:type="dxa"/>
          </w:tcPr>
          <w:p w14:paraId="54A23318" w14:textId="5BA24909" w:rsidR="004B376E" w:rsidRPr="004B376E" w:rsidRDefault="004B376E" w:rsidP="004B376E">
            <w:pPr>
              <w:pStyle w:val="af0"/>
              <w:rPr>
                <w:b/>
              </w:rPr>
            </w:pPr>
            <w:r w:rsidRPr="004B376E">
              <w:rPr>
                <w:b/>
              </w:rPr>
              <w:t>Код протокола</w:t>
            </w:r>
          </w:p>
        </w:tc>
        <w:tc>
          <w:tcPr>
            <w:tcW w:w="3210" w:type="dxa"/>
          </w:tcPr>
          <w:p w14:paraId="6D8EF882" w14:textId="62678127" w:rsidR="004B376E" w:rsidRPr="004B376E" w:rsidRDefault="004B376E" w:rsidP="004B376E">
            <w:pPr>
              <w:pStyle w:val="af0"/>
              <w:rPr>
                <w:b/>
              </w:rPr>
            </w:pPr>
            <w:r w:rsidRPr="004B376E">
              <w:rPr>
                <w:b/>
              </w:rPr>
              <w:t>Текстовый</w:t>
            </w:r>
          </w:p>
        </w:tc>
        <w:tc>
          <w:tcPr>
            <w:tcW w:w="3362" w:type="dxa"/>
          </w:tcPr>
          <w:p w14:paraId="20E0766F" w14:textId="01D3E82C" w:rsidR="004B376E" w:rsidRPr="004B376E" w:rsidRDefault="004B376E" w:rsidP="004B376E">
            <w:pPr>
              <w:pStyle w:val="af0"/>
              <w:rPr>
                <w:b/>
              </w:rPr>
            </w:pPr>
            <w:r w:rsidRPr="004B376E">
              <w:rPr>
                <w:b/>
              </w:rPr>
              <w:t>20</w:t>
            </w:r>
          </w:p>
        </w:tc>
      </w:tr>
      <w:tr w:rsidR="004B376E" w14:paraId="25A4F41E" w14:textId="77777777" w:rsidTr="00C401B3">
        <w:tc>
          <w:tcPr>
            <w:tcW w:w="3209" w:type="dxa"/>
          </w:tcPr>
          <w:p w14:paraId="1B471374" w14:textId="557C2AC8" w:rsidR="004B376E" w:rsidRDefault="004B376E" w:rsidP="004B376E">
            <w:pPr>
              <w:pStyle w:val="af0"/>
            </w:pPr>
            <w:r>
              <w:t>Дата составления</w:t>
            </w:r>
          </w:p>
        </w:tc>
        <w:tc>
          <w:tcPr>
            <w:tcW w:w="3210" w:type="dxa"/>
          </w:tcPr>
          <w:p w14:paraId="10C1F7E7" w14:textId="26D17AAE" w:rsidR="004B376E" w:rsidRDefault="004B376E" w:rsidP="004B376E">
            <w:pPr>
              <w:pStyle w:val="af0"/>
            </w:pPr>
            <w:r>
              <w:t>Дата</w:t>
            </w:r>
          </w:p>
        </w:tc>
        <w:tc>
          <w:tcPr>
            <w:tcW w:w="3362" w:type="dxa"/>
          </w:tcPr>
          <w:p w14:paraId="7C500A38" w14:textId="05F0186E" w:rsidR="004B376E" w:rsidRDefault="004B376E" w:rsidP="004B376E">
            <w:pPr>
              <w:pStyle w:val="af0"/>
            </w:pPr>
            <w:r>
              <w:t>3</w:t>
            </w:r>
          </w:p>
        </w:tc>
      </w:tr>
      <w:tr w:rsidR="004B376E" w14:paraId="49F2C8A6" w14:textId="77777777" w:rsidTr="00C401B3">
        <w:tc>
          <w:tcPr>
            <w:tcW w:w="3209" w:type="dxa"/>
          </w:tcPr>
          <w:p w14:paraId="71691F56" w14:textId="2BDEBB27" w:rsidR="004B376E" w:rsidRDefault="004B376E" w:rsidP="004B376E">
            <w:pPr>
              <w:pStyle w:val="af0"/>
            </w:pPr>
            <w:r>
              <w:t>Решение по правонарушению</w:t>
            </w:r>
          </w:p>
        </w:tc>
        <w:tc>
          <w:tcPr>
            <w:tcW w:w="3210" w:type="dxa"/>
          </w:tcPr>
          <w:p w14:paraId="68E4119D" w14:textId="29A2D5BE" w:rsidR="004B376E" w:rsidRDefault="004B376E" w:rsidP="004B376E">
            <w:pPr>
              <w:pStyle w:val="af0"/>
            </w:pPr>
            <w:r>
              <w:t>Текстовый</w:t>
            </w:r>
          </w:p>
        </w:tc>
        <w:tc>
          <w:tcPr>
            <w:tcW w:w="3362" w:type="dxa"/>
          </w:tcPr>
          <w:p w14:paraId="1084991E" w14:textId="1BA4D9CD" w:rsidR="004B376E" w:rsidRDefault="004B376E" w:rsidP="004B376E">
            <w:pPr>
              <w:pStyle w:val="af0"/>
            </w:pPr>
            <w:r>
              <w:t>400</w:t>
            </w:r>
          </w:p>
        </w:tc>
      </w:tr>
      <w:tr w:rsidR="004B376E" w14:paraId="69B7BA21" w14:textId="77777777" w:rsidTr="00C401B3">
        <w:tc>
          <w:tcPr>
            <w:tcW w:w="3209" w:type="dxa"/>
          </w:tcPr>
          <w:p w14:paraId="7D4E7EF5" w14:textId="0EC87EF5" w:rsidR="004B376E" w:rsidRDefault="004B376E" w:rsidP="004B376E">
            <w:pPr>
              <w:pStyle w:val="af0"/>
            </w:pPr>
            <w:r>
              <w:t>Подробности нарушения</w:t>
            </w:r>
          </w:p>
        </w:tc>
        <w:tc>
          <w:tcPr>
            <w:tcW w:w="3210" w:type="dxa"/>
          </w:tcPr>
          <w:p w14:paraId="476985AC" w14:textId="3A9D16AA" w:rsidR="004B376E" w:rsidRDefault="004B376E" w:rsidP="004B376E">
            <w:pPr>
              <w:pStyle w:val="af0"/>
            </w:pPr>
            <w:r>
              <w:t>Текстовый</w:t>
            </w:r>
          </w:p>
        </w:tc>
        <w:tc>
          <w:tcPr>
            <w:tcW w:w="3362" w:type="dxa"/>
          </w:tcPr>
          <w:p w14:paraId="3639FD50" w14:textId="4E5CAEDA" w:rsidR="004B376E" w:rsidRDefault="004B376E" w:rsidP="004B376E">
            <w:pPr>
              <w:pStyle w:val="af0"/>
            </w:pPr>
            <w:r>
              <w:t>1000</w:t>
            </w:r>
          </w:p>
        </w:tc>
      </w:tr>
    </w:tbl>
    <w:p w14:paraId="6177427C" w14:textId="0D95C311" w:rsidR="004B376E" w:rsidRDefault="002B546C" w:rsidP="004B376E">
      <w:pPr>
        <w:pStyle w:val="11"/>
      </w:pPr>
      <w:bookmarkStart w:id="27" w:name="_Toc121313105"/>
      <w:r>
        <w:lastRenderedPageBreak/>
        <w:t xml:space="preserve">7 </w:t>
      </w:r>
      <w:r w:rsidR="004B376E">
        <w:t>О</w:t>
      </w:r>
      <w:r w:rsidR="009A3401">
        <w:t>рганизация ввода данных в БД</w:t>
      </w:r>
      <w:bookmarkEnd w:id="27"/>
    </w:p>
    <w:p w14:paraId="7B0F6FF0" w14:textId="6102E666" w:rsidR="004B376E" w:rsidRDefault="004B376E" w:rsidP="004B376E">
      <w:r>
        <w:t>Работа с базой данной будет проходить через приложение, которое будет формировать запросы на добавление</w:t>
      </w:r>
      <w:r w:rsidR="002B546C">
        <w:t>. Пример ввода данных в базу данных:</w:t>
      </w:r>
    </w:p>
    <w:p w14:paraId="474DC50D" w14:textId="16705930" w:rsidR="002B546C" w:rsidRDefault="002B546C" w:rsidP="004B376E">
      <w:r>
        <w:t>На (</w:t>
      </w:r>
      <w:r>
        <w:fldChar w:fldCharType="begin"/>
      </w:r>
      <w:r>
        <w:instrText xml:space="preserve"> REF _Ref121078786 \h </w:instrText>
      </w:r>
      <w:r>
        <w:fldChar w:fldCharType="separate"/>
      </w:r>
      <w:r w:rsidR="004C5C40">
        <w:t>Рис. 7.1 – Таблица до добавления</w:t>
      </w:r>
      <w:r>
        <w:fldChar w:fldCharType="end"/>
      </w:r>
      <w:r>
        <w:t>) можно увидеть таблицу, открытую в СУБД. Запомним, что она включает 7 элементов.</w:t>
      </w:r>
    </w:p>
    <w:p w14:paraId="05BD3D9F" w14:textId="77777777" w:rsidR="002B546C" w:rsidRDefault="002B546C" w:rsidP="002B546C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FE7EB09" wp14:editId="355AD369">
            <wp:extent cx="6120765" cy="1226185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EB2A" w14:textId="6CC0A944" w:rsidR="002B546C" w:rsidRDefault="007F4933" w:rsidP="002B546C">
      <w:pPr>
        <w:pStyle w:val="a5"/>
      </w:pPr>
      <w:bookmarkStart w:id="28" w:name="_Ref121078786"/>
      <w:r>
        <w:t>Рис.</w:t>
      </w:r>
      <w:r w:rsidR="002B546C">
        <w:t xml:space="preserve"> 7.</w:t>
      </w:r>
      <w:r w:rsidR="00C401B3">
        <w:t>1</w:t>
      </w:r>
      <w:r w:rsidR="002B546C">
        <w:t xml:space="preserve"> – Таблица до добавления</w:t>
      </w:r>
      <w:bookmarkEnd w:id="28"/>
    </w:p>
    <w:p w14:paraId="51F1CECF" w14:textId="732C9015" w:rsidR="002B546C" w:rsidRDefault="002B546C" w:rsidP="002B546C">
      <w:r>
        <w:t>Перейдём в программу за пользователя с ролью инспектора и сформируем протокол, представленный на(</w:t>
      </w:r>
      <w:r w:rsidR="00E03F64">
        <w:fldChar w:fldCharType="begin"/>
      </w:r>
      <w:r w:rsidR="00E03F64">
        <w:instrText xml:space="preserve"> REF _Ref121079220 \h </w:instrText>
      </w:r>
      <w:r w:rsidR="00E03F64">
        <w:fldChar w:fldCharType="separate"/>
      </w:r>
      <w:r w:rsidR="004C5C40">
        <w:t xml:space="preserve">Рис. </w:t>
      </w:r>
      <w:r w:rsidR="00E03F64">
        <w:fldChar w:fldCharType="end"/>
      </w:r>
      <w:r>
        <w:t>).</w:t>
      </w:r>
    </w:p>
    <w:p w14:paraId="461E51BD" w14:textId="77777777" w:rsidR="00E03F64" w:rsidRDefault="002B546C" w:rsidP="00E03F64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DB99CBD" wp14:editId="07EF572C">
            <wp:extent cx="6120765" cy="3779520"/>
            <wp:effectExtent l="0" t="0" r="0" b="0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D3A" w14:textId="401C5B6F" w:rsidR="002B546C" w:rsidRDefault="007F4933" w:rsidP="00E03F64">
      <w:pPr>
        <w:pStyle w:val="a5"/>
      </w:pPr>
      <w:bookmarkStart w:id="29" w:name="_Ref121079220"/>
      <w:r>
        <w:t>Рис.</w:t>
      </w:r>
      <w:r w:rsidR="00E03F64">
        <w:t xml:space="preserve"> </w:t>
      </w:r>
      <w:bookmarkEnd w:id="29"/>
      <w:r w:rsidR="00E03F64">
        <w:t>7.2 – Формирование протокола в программе</w:t>
      </w:r>
    </w:p>
    <w:p w14:paraId="3ED713DF" w14:textId="3CA67F04" w:rsidR="002B546C" w:rsidRDefault="002B546C" w:rsidP="002B546C">
      <w:pPr>
        <w:pStyle w:val="a5"/>
      </w:pPr>
    </w:p>
    <w:p w14:paraId="5A639DB5" w14:textId="29090D0D" w:rsidR="00E03F64" w:rsidRDefault="00E03F64" w:rsidP="00E03F64"/>
    <w:p w14:paraId="5B467E38" w14:textId="2E71761E" w:rsidR="00E03F64" w:rsidRDefault="00E03F64" w:rsidP="00E03F64">
      <w:r>
        <w:lastRenderedPageBreak/>
        <w:t>Сохраним изменения и, зайдя в СУБД, увидим, что элемент, который мы задали в программе, добавился в таблицу(</w:t>
      </w:r>
      <w:r w:rsidR="00D171C8">
        <w:fldChar w:fldCharType="begin"/>
      </w:r>
      <w:r w:rsidR="00D171C8">
        <w:instrText xml:space="preserve"> REF _Ref121080278 \h </w:instrText>
      </w:r>
      <w:r w:rsidR="00D171C8">
        <w:fldChar w:fldCharType="separate"/>
      </w:r>
      <w:r w:rsidR="004C5C40">
        <w:t xml:space="preserve">Рис. </w:t>
      </w:r>
      <w:r w:rsidR="00D171C8">
        <w:fldChar w:fldCharType="end"/>
      </w:r>
      <w:r>
        <w:t>).</w:t>
      </w:r>
    </w:p>
    <w:p w14:paraId="69CD986C" w14:textId="77777777" w:rsidR="00D171C8" w:rsidRDefault="00E03F64" w:rsidP="00D171C8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B61FE26" wp14:editId="0C9509F3">
            <wp:extent cx="6120765" cy="1254125"/>
            <wp:effectExtent l="0" t="0" r="0" b="317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E640C" w14:textId="5EE3971F" w:rsidR="00E03F64" w:rsidRDefault="007F4933" w:rsidP="00D171C8">
      <w:pPr>
        <w:pStyle w:val="a5"/>
      </w:pPr>
      <w:bookmarkStart w:id="30" w:name="_Ref121080278"/>
      <w:r>
        <w:t>Рис.</w:t>
      </w:r>
      <w:r w:rsidR="00D171C8">
        <w:t xml:space="preserve"> </w:t>
      </w:r>
      <w:bookmarkEnd w:id="30"/>
      <w:r w:rsidR="00C401B3">
        <w:t>7.3</w:t>
      </w:r>
      <w:r w:rsidR="00D171C8">
        <w:t xml:space="preserve"> – Таблица после добавления</w:t>
      </w:r>
    </w:p>
    <w:p w14:paraId="3AF23B85" w14:textId="6C9733F4" w:rsidR="009B7D7A" w:rsidRPr="009B7D7A" w:rsidRDefault="009B7D7A" w:rsidP="009B7D7A">
      <w:r>
        <w:t>Остальные формы по добавлению в базу данных новых данных можно увидеть в приложении В.</w:t>
      </w:r>
    </w:p>
    <w:p w14:paraId="0970C5F6" w14:textId="018BF0EC" w:rsidR="00E03F64" w:rsidRDefault="009A3401" w:rsidP="009A3401">
      <w:pPr>
        <w:pStyle w:val="11"/>
      </w:pPr>
      <w:bookmarkStart w:id="31" w:name="_Toc121313106"/>
      <w:r w:rsidRPr="009A3401">
        <w:lastRenderedPageBreak/>
        <w:t xml:space="preserve">8 </w:t>
      </w:r>
      <w:r>
        <w:t>Организация корректировки БД</w:t>
      </w:r>
      <w:bookmarkEnd w:id="31"/>
    </w:p>
    <w:p w14:paraId="70A63D29" w14:textId="2A82AE1E" w:rsidR="009A3401" w:rsidRDefault="009A3401" w:rsidP="009A3401">
      <w:r>
        <w:t>Корректировка данных БД проводится также через программу.</w:t>
      </w:r>
    </w:p>
    <w:p w14:paraId="725E812C" w14:textId="0E590307" w:rsidR="009A3401" w:rsidRDefault="009A3401" w:rsidP="009A3401">
      <w:r>
        <w:t>Откроем таблицу Протоколов в</w:t>
      </w:r>
      <w:r w:rsidR="004F27D3">
        <w:t xml:space="preserve"> базе данных и выберем протокол, добавленный ранее(</w:t>
      </w:r>
      <w:r w:rsidR="004F27D3">
        <w:fldChar w:fldCharType="begin"/>
      </w:r>
      <w:r w:rsidR="004F27D3">
        <w:instrText xml:space="preserve"> REF _Ref121083628 \h </w:instrText>
      </w:r>
      <w:r w:rsidR="004F27D3">
        <w:fldChar w:fldCharType="separate"/>
      </w:r>
      <w:r w:rsidR="004C5C40">
        <w:t>Рис. 8.</w:t>
      </w:r>
      <w:r w:rsidR="004F27D3">
        <w:fldChar w:fldCharType="end"/>
      </w:r>
      <w:r w:rsidR="004F27D3">
        <w:t>).</w:t>
      </w:r>
    </w:p>
    <w:p w14:paraId="0C135281" w14:textId="77777777" w:rsidR="004F27D3" w:rsidRDefault="004F27D3" w:rsidP="004F27D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E398F08" wp14:editId="3C38D12C">
            <wp:extent cx="6120765" cy="1243965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A013" w14:textId="6C3ECD3B" w:rsidR="004F27D3" w:rsidRDefault="007F4933" w:rsidP="004F27D3">
      <w:pPr>
        <w:pStyle w:val="a5"/>
      </w:pPr>
      <w:bookmarkStart w:id="32" w:name="_Ref121083628"/>
      <w:r>
        <w:t>Рис.</w:t>
      </w:r>
      <w:r w:rsidR="004F27D3">
        <w:t xml:space="preserve"> 8.</w:t>
      </w:r>
      <w:bookmarkEnd w:id="32"/>
      <w:r w:rsidR="004F27D3">
        <w:t>1 – Таблица до изменения</w:t>
      </w:r>
    </w:p>
    <w:p w14:paraId="69BF4951" w14:textId="79D0D5E7" w:rsidR="004F27D3" w:rsidRDefault="004F27D3" w:rsidP="004F27D3">
      <w:r>
        <w:t>Откроем программу и найдём выбранный протокол. Изменим поля даты и добавим текст в поле Объяснение нарушившего, и сохраним изменения(</w:t>
      </w:r>
      <w:r>
        <w:fldChar w:fldCharType="begin"/>
      </w:r>
      <w:r>
        <w:instrText xml:space="preserve"> REF _Ref121083903 \h </w:instrText>
      </w:r>
      <w:r>
        <w:fldChar w:fldCharType="separate"/>
      </w:r>
      <w:r w:rsidR="004C5C40">
        <w:t xml:space="preserve">Рис. </w:t>
      </w:r>
      <w:r>
        <w:fldChar w:fldCharType="end"/>
      </w:r>
      <w:r>
        <w:t>).</w:t>
      </w:r>
    </w:p>
    <w:p w14:paraId="0FDE849A" w14:textId="77777777" w:rsidR="004F27D3" w:rsidRDefault="004F27D3" w:rsidP="004F27D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53E0C9B0" wp14:editId="30EF7FE2">
            <wp:extent cx="6120765" cy="3604260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63C7" w14:textId="6FB0D861" w:rsidR="004F27D3" w:rsidRDefault="007F4933" w:rsidP="004F27D3">
      <w:pPr>
        <w:pStyle w:val="a5"/>
      </w:pPr>
      <w:bookmarkStart w:id="33" w:name="_Ref121083903"/>
      <w:r>
        <w:t>Рис.</w:t>
      </w:r>
      <w:r w:rsidR="004F27D3">
        <w:t xml:space="preserve"> </w:t>
      </w:r>
      <w:bookmarkEnd w:id="33"/>
      <w:r w:rsidR="004F27D3">
        <w:t>8.2 – Изменения протокола в программе</w:t>
      </w:r>
    </w:p>
    <w:p w14:paraId="576531B3" w14:textId="42F7117C" w:rsidR="004F27D3" w:rsidRDefault="004F27D3" w:rsidP="004F27D3"/>
    <w:p w14:paraId="1B66A149" w14:textId="7AD58C4F" w:rsidR="004F27D3" w:rsidRDefault="004F27D3" w:rsidP="004F27D3"/>
    <w:p w14:paraId="6D74B1A0" w14:textId="6F258A60" w:rsidR="004F27D3" w:rsidRDefault="004F27D3" w:rsidP="004F27D3"/>
    <w:p w14:paraId="0E3A690F" w14:textId="2579D8D5" w:rsidR="004F27D3" w:rsidRDefault="004F27D3" w:rsidP="004F27D3">
      <w:r>
        <w:lastRenderedPageBreak/>
        <w:t>Снова откроем СУБД и увидим, что изменённые в программе поля сохранились в базе данных(</w:t>
      </w:r>
      <w:r>
        <w:fldChar w:fldCharType="begin"/>
      </w:r>
      <w:r>
        <w:instrText xml:space="preserve"> REF _Ref121084078 \h </w:instrText>
      </w:r>
      <w:r>
        <w:fldChar w:fldCharType="separate"/>
      </w:r>
      <w:r w:rsidR="004C5C40">
        <w:t xml:space="preserve">Рис. </w:t>
      </w:r>
      <w:r>
        <w:fldChar w:fldCharType="end"/>
      </w:r>
      <w:r>
        <w:t>).</w:t>
      </w:r>
    </w:p>
    <w:p w14:paraId="32543D37" w14:textId="77777777" w:rsidR="004F27D3" w:rsidRDefault="004F27D3" w:rsidP="004F27D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70C543A8" wp14:editId="60A911F3">
            <wp:extent cx="6120765" cy="122047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49629" w14:textId="178EA4CB" w:rsidR="004F27D3" w:rsidRDefault="007F4933" w:rsidP="004F27D3">
      <w:pPr>
        <w:pStyle w:val="a5"/>
      </w:pPr>
      <w:bookmarkStart w:id="34" w:name="_Ref121084078"/>
      <w:r>
        <w:t>Рис.</w:t>
      </w:r>
      <w:r w:rsidR="004F27D3">
        <w:t xml:space="preserve"> </w:t>
      </w:r>
      <w:bookmarkEnd w:id="34"/>
      <w:r w:rsidR="004F27D3">
        <w:t>8.3 – Таблица после изменения</w:t>
      </w:r>
    </w:p>
    <w:p w14:paraId="20FB4107" w14:textId="6665D6CE" w:rsidR="009C2D03" w:rsidRPr="009B7D7A" w:rsidRDefault="009C2D03" w:rsidP="009C2D03">
      <w:r>
        <w:t>Остальные формы по корректировке данных в базе можно увидеть в приложении В.</w:t>
      </w:r>
    </w:p>
    <w:p w14:paraId="3CAA2A70" w14:textId="2C57BAE9" w:rsidR="004F27D3" w:rsidRDefault="004F27D3" w:rsidP="004F27D3">
      <w:pPr>
        <w:pStyle w:val="11"/>
      </w:pPr>
      <w:bookmarkStart w:id="35" w:name="_Toc121313107"/>
      <w:r>
        <w:lastRenderedPageBreak/>
        <w:t>9 Реализация запросов пользователя, получение отчётов</w:t>
      </w:r>
      <w:bookmarkEnd w:id="35"/>
    </w:p>
    <w:p w14:paraId="2390AF85" w14:textId="1B5780C8" w:rsidR="009C2D03" w:rsidRDefault="00C401B3" w:rsidP="009C2D03">
      <w:r>
        <w:t>Запросы пользователей будут реализованы через программу.</w:t>
      </w:r>
    </w:p>
    <w:p w14:paraId="06F428EA" w14:textId="2C8CDBD3" w:rsidR="009C2D03" w:rsidRPr="00962A60" w:rsidRDefault="009C2D03" w:rsidP="009C2D03">
      <w:r>
        <w:t>Запросим у базы данных через программу краткую информацию о инспекторе ДПС, а также количество всех его протоколов и постановлений за всё время работы, с краткой информацией о каждом объекте.</w:t>
      </w:r>
    </w:p>
    <w:p w14:paraId="7A45C5E5" w14:textId="50C15961" w:rsidR="00C401B3" w:rsidRDefault="00C401B3" w:rsidP="004F27D3">
      <w:r>
        <w:t>Откроем программу за пользователя Начальник отдела ГИБДД, и выберем из приведённого списка какого-либо сотрудника(</w:t>
      </w:r>
      <w:r>
        <w:fldChar w:fldCharType="begin"/>
      </w:r>
      <w:r>
        <w:instrText xml:space="preserve"> REF _Ref121159371 \h </w:instrText>
      </w:r>
      <w:r>
        <w:fldChar w:fldCharType="separate"/>
      </w:r>
      <w:r w:rsidR="004C5C40">
        <w:t xml:space="preserve">Рис. </w:t>
      </w:r>
      <w:r>
        <w:fldChar w:fldCharType="end"/>
      </w:r>
      <w:r>
        <w:t>).</w:t>
      </w:r>
    </w:p>
    <w:p w14:paraId="59CDE12E" w14:textId="74075095" w:rsidR="00C401B3" w:rsidRPr="006417D6" w:rsidRDefault="006417D6" w:rsidP="006417D6">
      <w:pPr>
        <w:pStyle w:val="a5"/>
      </w:pPr>
      <w:r>
        <w:rPr>
          <w:noProof/>
          <w:lang w:eastAsia="ru-RU"/>
        </w:rPr>
        <w:drawing>
          <wp:inline distT="0" distB="0" distL="0" distR="0" wp14:anchorId="57AB4D7A" wp14:editId="76B773F4">
            <wp:extent cx="6120765" cy="2042160"/>
            <wp:effectExtent l="0" t="0" r="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3C07" w14:textId="319CD7C7" w:rsidR="00C401B3" w:rsidRDefault="007F4933" w:rsidP="00C401B3">
      <w:pPr>
        <w:pStyle w:val="a5"/>
      </w:pPr>
      <w:bookmarkStart w:id="36" w:name="_Ref121159371"/>
      <w:r>
        <w:t>Рис.</w:t>
      </w:r>
      <w:r w:rsidR="00C401B3">
        <w:t xml:space="preserve"> </w:t>
      </w:r>
      <w:bookmarkEnd w:id="36"/>
      <w:r w:rsidR="00C401B3">
        <w:t>9.1 – Протоколы и постановления инспектора</w:t>
      </w:r>
    </w:p>
    <w:p w14:paraId="18928236" w14:textId="087E2D06" w:rsidR="00C401B3" w:rsidRDefault="00C401B3" w:rsidP="00C401B3">
      <w:r>
        <w:t xml:space="preserve">Выведется информацию по сотруднику, а именно количество сформированных протоколов и постановлений за всё время работы, а также </w:t>
      </w:r>
      <w:r w:rsidR="00F90140">
        <w:t>все протоколы и постановления в виде таблицы, с возможностью сортировки по любому из столбцов.</w:t>
      </w:r>
    </w:p>
    <w:p w14:paraId="6B91F846" w14:textId="483168F0" w:rsidR="00F90140" w:rsidRPr="009F401F" w:rsidRDefault="009C2D03" w:rsidP="00C401B3">
      <w:r>
        <w:t>Остальные</w:t>
      </w:r>
      <w:r w:rsidR="0086136F">
        <w:t xml:space="preserve"> примеры отчётов на</w:t>
      </w:r>
      <w:r>
        <w:t xml:space="preserve"> запросы от программы к базе данных можно увидеть в прил</w:t>
      </w:r>
      <w:r w:rsidR="0086136F">
        <w:t>ожении Д</w:t>
      </w:r>
      <w:r>
        <w:t>.</w:t>
      </w:r>
    </w:p>
    <w:p w14:paraId="775965EF" w14:textId="694FDFA3" w:rsidR="004F27D3" w:rsidRDefault="004F27D3" w:rsidP="004F27D3">
      <w:pPr>
        <w:pStyle w:val="11"/>
      </w:pPr>
      <w:bookmarkStart w:id="37" w:name="_Toc121313108"/>
      <w:r>
        <w:lastRenderedPageBreak/>
        <w:t>10 Разработка пользовательского интерфейса</w:t>
      </w:r>
      <w:bookmarkEnd w:id="37"/>
    </w:p>
    <w:p w14:paraId="384357DC" w14:textId="79E38009" w:rsidR="00796783" w:rsidRDefault="009F401F" w:rsidP="00796783">
      <w:r>
        <w:t>Пользовательским интерфейсом в этом проекте является программа, написанная для работы с базой данных, описанной в разделах выше.</w:t>
      </w:r>
    </w:p>
    <w:p w14:paraId="27B3CFE2" w14:textId="4B8D34D7" w:rsidR="009F401F" w:rsidRDefault="009F401F" w:rsidP="00796783">
      <w:r>
        <w:t>Работа программы начинается с окна авторизации(</w:t>
      </w:r>
      <w:r>
        <w:fldChar w:fldCharType="begin"/>
      </w:r>
      <w:r>
        <w:instrText xml:space="preserve"> REF _Ref121160511 \h </w:instrText>
      </w:r>
      <w:r>
        <w:fldChar w:fldCharType="separate"/>
      </w:r>
      <w:r w:rsidR="004C5C40">
        <w:t xml:space="preserve">Рис. </w:t>
      </w:r>
      <w:r>
        <w:fldChar w:fldCharType="end"/>
      </w:r>
      <w:r>
        <w:t>), где пользователь должен ввести логин и пароль, полученные от администратора программы.</w:t>
      </w:r>
    </w:p>
    <w:p w14:paraId="0A41B499" w14:textId="77777777" w:rsidR="009F401F" w:rsidRDefault="009F401F" w:rsidP="009F401F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B294F34" wp14:editId="138C19D0">
            <wp:extent cx="2324100" cy="2238234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5416" cy="223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5858" w14:textId="1FEF5D68" w:rsidR="009F401F" w:rsidRDefault="007F4933" w:rsidP="009F401F">
      <w:pPr>
        <w:pStyle w:val="a5"/>
      </w:pPr>
      <w:bookmarkStart w:id="38" w:name="_Ref121160511"/>
      <w:r>
        <w:t>Рис.</w:t>
      </w:r>
      <w:r w:rsidR="009F401F">
        <w:t xml:space="preserve"> </w:t>
      </w:r>
      <w:bookmarkEnd w:id="38"/>
      <w:r w:rsidR="009F401F">
        <w:t>10.1 – Окно авторизации</w:t>
      </w:r>
    </w:p>
    <w:p w14:paraId="06A30822" w14:textId="28F797FD" w:rsidR="009F401F" w:rsidRDefault="006417D6" w:rsidP="009F401F">
      <w:r>
        <w:t>После правильного ввода пароля и логина открывается основное окно программы(</w:t>
      </w:r>
      <w:r>
        <w:fldChar w:fldCharType="begin"/>
      </w:r>
      <w:r>
        <w:instrText xml:space="preserve"> REF _Ref121163302 \h </w:instrText>
      </w:r>
      <w:r>
        <w:fldChar w:fldCharType="separate"/>
      </w:r>
      <w:r w:rsidR="004C5C40">
        <w:t xml:space="preserve">Рис. </w:t>
      </w:r>
      <w:r>
        <w:fldChar w:fldCharType="end"/>
      </w:r>
      <w:r>
        <w:t>).</w:t>
      </w:r>
    </w:p>
    <w:p w14:paraId="724E9BD3" w14:textId="77777777" w:rsidR="006417D6" w:rsidRDefault="006417D6" w:rsidP="006417D6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6470416A" wp14:editId="7400F0A4">
            <wp:extent cx="6120765" cy="3216910"/>
            <wp:effectExtent l="0" t="0" r="0" b="254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AD41" w14:textId="56EF4DDC" w:rsidR="006417D6" w:rsidRDefault="007F4933" w:rsidP="006417D6">
      <w:pPr>
        <w:pStyle w:val="a5"/>
      </w:pPr>
      <w:bookmarkStart w:id="39" w:name="_Ref121163302"/>
      <w:r>
        <w:t>Рис.</w:t>
      </w:r>
      <w:r w:rsidR="006417D6">
        <w:t xml:space="preserve"> </w:t>
      </w:r>
      <w:bookmarkEnd w:id="39"/>
      <w:r w:rsidR="006417D6" w:rsidRPr="00C541C4">
        <w:t xml:space="preserve">10.2 – </w:t>
      </w:r>
      <w:r w:rsidR="006417D6">
        <w:t>Основное окно программы</w:t>
      </w:r>
    </w:p>
    <w:p w14:paraId="6FC2A1F4" w14:textId="6F6E802C" w:rsidR="006417D6" w:rsidRDefault="006417D6" w:rsidP="006417D6">
      <w:r>
        <w:lastRenderedPageBreak/>
        <w:t>В окне мы увидим пустое рабочее пространство и меню, расположенное в верху окна. Меню показывает полное имя пользователя и его должность в отделении, кнопки сохранения работы и кнопки выхода из системы, а также пункты меню, которые показывают доступные пользователю функции.</w:t>
      </w:r>
    </w:p>
    <w:p w14:paraId="7D38164F" w14:textId="6457F214" w:rsidR="006417D6" w:rsidRDefault="006417D6" w:rsidP="006417D6">
      <w:r>
        <w:t>Выбрав пункт меню «Мои протоколы» пользователь увидит следующее содержание(</w:t>
      </w:r>
      <w:r>
        <w:fldChar w:fldCharType="begin"/>
      </w:r>
      <w:r>
        <w:instrText xml:space="preserve"> REF _Ref121163587 \h </w:instrText>
      </w:r>
      <w:r>
        <w:fldChar w:fldCharType="separate"/>
      </w:r>
      <w:r w:rsidR="004C5C40">
        <w:t xml:space="preserve">Рис. </w:t>
      </w:r>
      <w:r>
        <w:fldChar w:fldCharType="end"/>
      </w:r>
      <w:r>
        <w:t>).</w:t>
      </w:r>
    </w:p>
    <w:p w14:paraId="733E1F7D" w14:textId="77777777" w:rsidR="006417D6" w:rsidRDefault="006417D6" w:rsidP="006417D6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67793D8" wp14:editId="29BE3F95">
            <wp:extent cx="6120765" cy="3215005"/>
            <wp:effectExtent l="0" t="0" r="0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DE9C" w14:textId="69F1CBD1" w:rsidR="006417D6" w:rsidRDefault="007F4933" w:rsidP="006417D6">
      <w:pPr>
        <w:pStyle w:val="a5"/>
      </w:pPr>
      <w:bookmarkStart w:id="40" w:name="_Ref121163587"/>
      <w:r>
        <w:t>Рис.</w:t>
      </w:r>
      <w:r w:rsidR="006417D6">
        <w:t xml:space="preserve"> </w:t>
      </w:r>
      <w:bookmarkEnd w:id="40"/>
      <w:r w:rsidR="006417D6">
        <w:t xml:space="preserve">10.3 – Окно с </w:t>
      </w:r>
      <w:r w:rsidR="000A52DD">
        <w:t>протоколами</w:t>
      </w:r>
    </w:p>
    <w:p w14:paraId="5FEC6C02" w14:textId="7BC4604F" w:rsidR="000A52DD" w:rsidRDefault="006417D6" w:rsidP="000A52DD">
      <w:r>
        <w:t>В области слева появятся все протоколы</w:t>
      </w:r>
      <w:r w:rsidR="000A52DD">
        <w:t>, которые пользователь составлял за всю свою работу, справа же появится информация по конкретно выбранному протоколу. В области слева снизу имеется кнопка для добавления нового протокола. Некоторые элементы слева подсвечены зелёным, это обозначает наличие у протокола сформированного постановления.</w:t>
      </w:r>
    </w:p>
    <w:p w14:paraId="37AFAB10" w14:textId="5296A67B" w:rsidR="000A52DD" w:rsidRDefault="000A52DD" w:rsidP="000A52DD">
      <w:r>
        <w:t>Нажав на пункт меню «Мои постановления» откроется следующая рабочая область(</w:t>
      </w:r>
      <w:r>
        <w:fldChar w:fldCharType="begin"/>
      </w:r>
      <w:r>
        <w:instrText xml:space="preserve"> REF _Ref121164093 \h </w:instrText>
      </w:r>
      <w:r>
        <w:fldChar w:fldCharType="separate"/>
      </w:r>
      <w:r w:rsidR="004C5C40">
        <w:t xml:space="preserve">Рис. </w:t>
      </w:r>
      <w:r>
        <w:fldChar w:fldCharType="end"/>
      </w:r>
      <w:r>
        <w:t>).</w:t>
      </w:r>
    </w:p>
    <w:p w14:paraId="240F5013" w14:textId="77777777" w:rsidR="000A52DD" w:rsidRDefault="000A52DD" w:rsidP="000A52DD">
      <w:pPr>
        <w:pStyle w:val="a5"/>
        <w:keepNext/>
      </w:pPr>
      <w:r>
        <w:rPr>
          <w:noProof/>
          <w:lang w:eastAsia="ru-RU"/>
        </w:rPr>
        <w:lastRenderedPageBreak/>
        <w:drawing>
          <wp:inline distT="0" distB="0" distL="0" distR="0" wp14:anchorId="32BB4764" wp14:editId="1F70AEE6">
            <wp:extent cx="6120765" cy="3210560"/>
            <wp:effectExtent l="0" t="0" r="0" b="889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FE2FF" w14:textId="1B8EB167" w:rsidR="000A52DD" w:rsidRDefault="007F4933" w:rsidP="000A52DD">
      <w:pPr>
        <w:pStyle w:val="a5"/>
      </w:pPr>
      <w:bookmarkStart w:id="41" w:name="_Ref121164093"/>
      <w:r>
        <w:t>Рис.</w:t>
      </w:r>
      <w:r w:rsidR="000A52DD">
        <w:t xml:space="preserve"> </w:t>
      </w:r>
      <w:bookmarkEnd w:id="41"/>
      <w:r w:rsidR="000A52DD">
        <w:t>10.4 – Окно с постановлениями</w:t>
      </w:r>
    </w:p>
    <w:p w14:paraId="739FB579" w14:textId="31808396" w:rsidR="000A52DD" w:rsidRDefault="000A52DD" w:rsidP="000A52DD">
      <w:r>
        <w:t>Теперь в области слева подгрузятся все сформированные инспектором постановления, также исчезнет кнопка добавления, так как постановление формируе</w:t>
      </w:r>
      <w:r w:rsidR="004A1A59">
        <w:t>тся только на основе протокола.</w:t>
      </w:r>
    </w:p>
    <w:p w14:paraId="2A44DF1F" w14:textId="09079853" w:rsidR="009C2D03" w:rsidRPr="000A52DD" w:rsidRDefault="009C2D03" w:rsidP="000A52DD">
      <w:r>
        <w:t>Остальные окна программы можно увидеть в приложении В.</w:t>
      </w:r>
    </w:p>
    <w:p w14:paraId="338C6E89" w14:textId="2E59861C" w:rsidR="00372DC3" w:rsidRDefault="00796783" w:rsidP="00796783">
      <w:pPr>
        <w:pStyle w:val="11"/>
      </w:pPr>
      <w:bookmarkStart w:id="42" w:name="_Toc121313109"/>
      <w:r>
        <w:lastRenderedPageBreak/>
        <w:t>11 Реализация проекта в среде конкретной СУБД</w:t>
      </w:r>
      <w:bookmarkEnd w:id="42"/>
    </w:p>
    <w:p w14:paraId="44DCA7DE" w14:textId="782C44E7" w:rsidR="000456A7" w:rsidRDefault="000456A7" w:rsidP="000456A7">
      <w:pPr>
        <w:rPr>
          <w:lang w:eastAsia="ru-RU"/>
        </w:rPr>
      </w:pPr>
      <w:r w:rsidRPr="00412571">
        <w:rPr>
          <w:lang w:eastAsia="ru-RU"/>
        </w:rPr>
        <w:t xml:space="preserve">Реализация проекта разработки базы данных в среде СУБД MS </w:t>
      </w:r>
      <w:r>
        <w:rPr>
          <w:lang w:val="en-US" w:eastAsia="ru-RU"/>
        </w:rPr>
        <w:t>SQL</w:t>
      </w:r>
      <w:r w:rsidRPr="00412571">
        <w:rPr>
          <w:lang w:eastAsia="ru-RU"/>
        </w:rPr>
        <w:t xml:space="preserve"> является мног</w:t>
      </w:r>
      <w:r>
        <w:rPr>
          <w:lang w:eastAsia="ru-RU"/>
        </w:rPr>
        <w:t>о</w:t>
      </w:r>
      <w:r w:rsidRPr="00412571">
        <w:rPr>
          <w:lang w:eastAsia="ru-RU"/>
        </w:rPr>
        <w:t>ступенчатым трудоемким процессом, основ</w:t>
      </w:r>
      <w:r>
        <w:rPr>
          <w:lang w:eastAsia="ru-RU"/>
        </w:rPr>
        <w:t>н</w:t>
      </w:r>
      <w:r w:rsidRPr="00412571">
        <w:rPr>
          <w:lang w:eastAsia="ru-RU"/>
        </w:rPr>
        <w:t>ые этапы которого были подробно рассмотрены выше. Был реализован контроль целостности для каждого из ограничений, выявленных нами ранее. С помощью SQL были построены все необходимые для удовлетворения информационных потребностей пользователей БД запросы.</w:t>
      </w:r>
    </w:p>
    <w:p w14:paraId="555C4B00" w14:textId="7ADAE016" w:rsidR="009C2D03" w:rsidRDefault="009C2D03" w:rsidP="000456A7">
      <w:pPr>
        <w:rPr>
          <w:lang w:eastAsia="ru-RU"/>
        </w:rPr>
      </w:pPr>
      <w:r>
        <w:rPr>
          <w:lang w:eastAsia="ru-RU"/>
        </w:rPr>
        <w:t xml:space="preserve">База данных была написана через интерфейс </w:t>
      </w:r>
      <w:r>
        <w:rPr>
          <w:lang w:val="en-US" w:eastAsia="ru-RU"/>
        </w:rPr>
        <w:t>MS</w:t>
      </w:r>
      <w:r w:rsidRPr="009C2D03">
        <w:rPr>
          <w:lang w:eastAsia="ru-RU"/>
        </w:rPr>
        <w:t xml:space="preserve"> </w:t>
      </w:r>
      <w:r>
        <w:rPr>
          <w:lang w:val="en-US" w:eastAsia="ru-RU"/>
        </w:rPr>
        <w:t>SQL</w:t>
      </w:r>
      <w:r>
        <w:rPr>
          <w:lang w:eastAsia="ru-RU"/>
        </w:rPr>
        <w:t xml:space="preserve">, называемый </w:t>
      </w:r>
      <w:r>
        <w:rPr>
          <w:lang w:val="en-US" w:eastAsia="ru-RU"/>
        </w:rPr>
        <w:t>MS</w:t>
      </w:r>
      <w:r w:rsidRPr="009C2D03">
        <w:rPr>
          <w:lang w:eastAsia="ru-RU"/>
        </w:rPr>
        <w:t xml:space="preserve"> </w:t>
      </w:r>
      <w:r>
        <w:rPr>
          <w:lang w:val="en-US" w:eastAsia="ru-RU"/>
        </w:rPr>
        <w:t>SQL</w:t>
      </w:r>
      <w:r w:rsidRPr="009C2D03">
        <w:rPr>
          <w:lang w:eastAsia="ru-RU"/>
        </w:rPr>
        <w:t xml:space="preserve"> </w:t>
      </w:r>
      <w:r>
        <w:rPr>
          <w:lang w:val="en-US" w:eastAsia="ru-RU"/>
        </w:rPr>
        <w:t>Management</w:t>
      </w:r>
      <w:r w:rsidRPr="009C2D03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9C2D03">
        <w:rPr>
          <w:lang w:eastAsia="ru-RU"/>
        </w:rPr>
        <w:t xml:space="preserve">. </w:t>
      </w:r>
      <w:r>
        <w:rPr>
          <w:lang w:eastAsia="ru-RU"/>
        </w:rPr>
        <w:t xml:space="preserve">Он представляет собой набор удобных инструментов для работы с </w:t>
      </w:r>
      <w:r>
        <w:rPr>
          <w:lang w:val="en-US" w:eastAsia="ru-RU"/>
        </w:rPr>
        <w:t>SQL</w:t>
      </w:r>
      <w:r w:rsidRPr="009C2D03">
        <w:rPr>
          <w:lang w:eastAsia="ru-RU"/>
        </w:rPr>
        <w:t xml:space="preserve"> </w:t>
      </w:r>
      <w:r>
        <w:rPr>
          <w:lang w:eastAsia="ru-RU"/>
        </w:rPr>
        <w:t>сервером. Он позволяет создавать базы данных(</w:t>
      </w:r>
      <w:r>
        <w:rPr>
          <w:lang w:eastAsia="ru-RU"/>
        </w:rPr>
        <w:fldChar w:fldCharType="begin"/>
      </w:r>
      <w:r>
        <w:rPr>
          <w:lang w:eastAsia="ru-RU"/>
        </w:rPr>
        <w:instrText xml:space="preserve"> REF _Ref121250713 \h </w:instrText>
      </w:r>
      <w:r>
        <w:rPr>
          <w:lang w:eastAsia="ru-RU"/>
        </w:rPr>
      </w:r>
      <w:r>
        <w:rPr>
          <w:lang w:eastAsia="ru-RU"/>
        </w:rPr>
        <w:fldChar w:fldCharType="separate"/>
      </w:r>
      <w:r w:rsidR="004C5C40">
        <w:t xml:space="preserve">Рис. </w:t>
      </w:r>
      <w:r>
        <w:rPr>
          <w:lang w:eastAsia="ru-RU"/>
        </w:rPr>
        <w:fldChar w:fldCharType="end"/>
      </w:r>
      <w:r>
        <w:rPr>
          <w:lang w:eastAsia="ru-RU"/>
        </w:rPr>
        <w:t>)</w:t>
      </w:r>
    </w:p>
    <w:p w14:paraId="6BEBB896" w14:textId="77777777" w:rsidR="009C2D03" w:rsidRDefault="009C2D03" w:rsidP="009C2D0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4A1FB797" wp14:editId="590D46C8">
            <wp:extent cx="5227608" cy="501609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9958" cy="50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9350" w14:textId="08B2C1C7" w:rsidR="009C2D03" w:rsidRDefault="007F4933" w:rsidP="009C2D03">
      <w:pPr>
        <w:pStyle w:val="a5"/>
      </w:pPr>
      <w:bookmarkStart w:id="43" w:name="_Ref121250713"/>
      <w:r>
        <w:t>Рис.</w:t>
      </w:r>
      <w:r w:rsidR="009C2D03">
        <w:t xml:space="preserve"> </w:t>
      </w:r>
      <w:bookmarkEnd w:id="43"/>
      <w:r w:rsidR="009C2D03" w:rsidRPr="007F4933">
        <w:t xml:space="preserve">11.1 – </w:t>
      </w:r>
      <w:r w:rsidR="009C2D03">
        <w:t>Окно создания базы данных</w:t>
      </w:r>
    </w:p>
    <w:p w14:paraId="0CA6C179" w14:textId="3A56C644" w:rsidR="003B675E" w:rsidRDefault="003B675E" w:rsidP="003B675E">
      <w:r>
        <w:lastRenderedPageBreak/>
        <w:t>После создания базы, студия позволяет создать таблицу, с заданием соответствующих атрибутов, типов данных и ограничений целостности(</w:t>
      </w:r>
      <w:r w:rsidR="006C4EAE">
        <w:fldChar w:fldCharType="begin"/>
      </w:r>
      <w:r w:rsidR="006C4EAE">
        <w:instrText xml:space="preserve"> REF _Ref121252461 \h </w:instrText>
      </w:r>
      <w:r w:rsidR="006C4EAE">
        <w:fldChar w:fldCharType="separate"/>
      </w:r>
      <w:r w:rsidR="004C5C40">
        <w:t xml:space="preserve">Рис. </w:t>
      </w:r>
      <w:r w:rsidR="006C4EAE">
        <w:fldChar w:fldCharType="end"/>
      </w:r>
      <w:r>
        <w:t>)</w:t>
      </w:r>
    </w:p>
    <w:p w14:paraId="1153D5E5" w14:textId="77777777" w:rsidR="006C4EAE" w:rsidRDefault="006C4EAE" w:rsidP="006C4EAE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3E51B04B" wp14:editId="0F0F8FDD">
            <wp:extent cx="6120765" cy="1651635"/>
            <wp:effectExtent l="0" t="0" r="0" b="571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DFC80" w14:textId="36130BCF" w:rsidR="003B675E" w:rsidRDefault="007F4933" w:rsidP="006C4EAE">
      <w:pPr>
        <w:pStyle w:val="a5"/>
      </w:pPr>
      <w:bookmarkStart w:id="44" w:name="_Ref121252461"/>
      <w:r>
        <w:t>Рис.</w:t>
      </w:r>
      <w:r w:rsidR="006C4EAE">
        <w:t xml:space="preserve"> </w:t>
      </w:r>
      <w:bookmarkEnd w:id="44"/>
      <w:r w:rsidR="006C4EAE" w:rsidRPr="006C4EAE">
        <w:t>11</w:t>
      </w:r>
      <w:r w:rsidR="006C4EAE">
        <w:t>.2 – Окно создания таблицы с задачей атрибутов</w:t>
      </w:r>
    </w:p>
    <w:p w14:paraId="28A694D7" w14:textId="152C3A6E" w:rsidR="006C4EAE" w:rsidRDefault="006C4EAE" w:rsidP="006C4EAE">
      <w:r>
        <w:t>Также студия имеет интерфейс по добавлению, изменению и редактированию данных(</w:t>
      </w:r>
      <w:r>
        <w:fldChar w:fldCharType="begin"/>
      </w:r>
      <w:r>
        <w:instrText xml:space="preserve"> REF _Ref121252957 \h </w:instrText>
      </w:r>
      <w:r>
        <w:fldChar w:fldCharType="separate"/>
      </w:r>
      <w:r w:rsidR="004C5C40">
        <w:t xml:space="preserve">Рис. </w:t>
      </w:r>
      <w:r>
        <w:fldChar w:fldCharType="end"/>
      </w:r>
      <w:r>
        <w:t>)</w:t>
      </w:r>
    </w:p>
    <w:p w14:paraId="5CA07B5D" w14:textId="77777777" w:rsidR="006C4EAE" w:rsidRDefault="006C4EAE" w:rsidP="006C4EAE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0996F4EB" wp14:editId="7F3E8A6C">
            <wp:extent cx="5172075" cy="1143000"/>
            <wp:effectExtent l="0" t="0" r="9525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8729" w14:textId="6F0478D5" w:rsidR="006C4EAE" w:rsidRPr="006C4EAE" w:rsidRDefault="007F4933" w:rsidP="006C4EAE">
      <w:pPr>
        <w:pStyle w:val="a5"/>
      </w:pPr>
      <w:bookmarkStart w:id="45" w:name="_Ref121252957"/>
      <w:r>
        <w:t>Рис.</w:t>
      </w:r>
      <w:r w:rsidR="006C4EAE">
        <w:t xml:space="preserve"> </w:t>
      </w:r>
      <w:bookmarkEnd w:id="45"/>
      <w:r w:rsidR="006C4EAE" w:rsidRPr="00962A60">
        <w:t>11</w:t>
      </w:r>
      <w:r w:rsidR="006C4EAE">
        <w:t>.3 – Окно работы с таблицей</w:t>
      </w:r>
    </w:p>
    <w:p w14:paraId="3B7AA40F" w14:textId="06305FCB" w:rsidR="00796783" w:rsidRDefault="000456A7" w:rsidP="00E37F70">
      <w:pPr>
        <w:rPr>
          <w:lang w:eastAsia="ru-RU"/>
        </w:rPr>
      </w:pPr>
      <w:r w:rsidRPr="00412571">
        <w:rPr>
          <w:lang w:eastAsia="ru-RU"/>
        </w:rPr>
        <w:t>Следующим важнейшим этапом реализ</w:t>
      </w:r>
      <w:r>
        <w:rPr>
          <w:lang w:eastAsia="ru-RU"/>
        </w:rPr>
        <w:t>а</w:t>
      </w:r>
      <w:r w:rsidRPr="00412571">
        <w:rPr>
          <w:lang w:eastAsia="ru-RU"/>
        </w:rPr>
        <w:t>ции проекта была разработка пользовательского интерфейса. Были созданы все необходимые для обеспечения полноценной навигации по базе данных элементы, включая главное меню и различные подменю</w:t>
      </w:r>
      <w:r>
        <w:rPr>
          <w:lang w:eastAsia="ru-RU"/>
        </w:rPr>
        <w:t>. Были разработаны формы, корректно отображающие данные из таблиц базы данных и формы, помогающие пользователю проще добавлять или изменять уже имеющиеся записи.</w:t>
      </w:r>
    </w:p>
    <w:p w14:paraId="754BC8ED" w14:textId="634F34C1" w:rsidR="00796783" w:rsidRDefault="00796783" w:rsidP="00796783">
      <w:pPr>
        <w:pStyle w:val="11"/>
      </w:pPr>
      <w:bookmarkStart w:id="46" w:name="_Toc121313110"/>
      <w:r>
        <w:lastRenderedPageBreak/>
        <w:t>Условные сокращения</w:t>
      </w:r>
      <w:bookmarkEnd w:id="46"/>
    </w:p>
    <w:p w14:paraId="70A7C320" w14:textId="394B7B90" w:rsidR="00796783" w:rsidRDefault="00796783" w:rsidP="000456A7">
      <w:r>
        <w:t>ТС – Транспортное средство;</w:t>
      </w:r>
    </w:p>
    <w:p w14:paraId="0B20D298" w14:textId="0713D665" w:rsidR="000456A7" w:rsidRDefault="00796783" w:rsidP="000456A7">
      <w:r>
        <w:t>СТС – Свидетельство о регистрации транспортного средства;</w:t>
      </w:r>
    </w:p>
    <w:p w14:paraId="293DF1E7" w14:textId="53C367F8" w:rsidR="00796783" w:rsidRDefault="00796783" w:rsidP="000456A7">
      <w:r>
        <w:t>БД – База данных;</w:t>
      </w:r>
    </w:p>
    <w:p w14:paraId="0A78838B" w14:textId="520EDDBF" w:rsidR="00AA0D54" w:rsidRDefault="00AA0D54" w:rsidP="000456A7">
      <w:r>
        <w:t>МВД – Министерство внутренних дел;</w:t>
      </w:r>
    </w:p>
    <w:p w14:paraId="09C9F621" w14:textId="4B96CA0B" w:rsidR="000456A7" w:rsidRDefault="000456A7" w:rsidP="000456A7">
      <w:r>
        <w:t xml:space="preserve">ГИБДД - </w:t>
      </w:r>
      <w:r w:rsidRPr="000456A7">
        <w:t>Государственная инспекция безопасности дорожного движения</w:t>
      </w:r>
      <w:r>
        <w:t>;</w:t>
      </w:r>
    </w:p>
    <w:p w14:paraId="72D1DBEA" w14:textId="42FA6F52" w:rsidR="00DD5C21" w:rsidRPr="00DD5C21" w:rsidRDefault="00DD5C21" w:rsidP="000456A7">
      <w:r>
        <w:t xml:space="preserve">КоАП РФ – Кодекс об административных </w:t>
      </w:r>
      <w:r w:rsidR="004658D8">
        <w:t>правонарушениях Российской Федерации;</w:t>
      </w:r>
    </w:p>
    <w:p w14:paraId="42122A30" w14:textId="0A56F87A" w:rsidR="000456A7" w:rsidRDefault="000456A7" w:rsidP="000456A7">
      <w:r>
        <w:t>ДПС – Дорожно-транспортная служба;</w:t>
      </w:r>
    </w:p>
    <w:p w14:paraId="45872195" w14:textId="27CF0A52" w:rsidR="000456A7" w:rsidRPr="007F4933" w:rsidRDefault="000456A7" w:rsidP="000456A7">
      <w:r>
        <w:rPr>
          <w:lang w:val="en-US"/>
        </w:rPr>
        <w:t>ERD</w:t>
      </w:r>
      <w:r w:rsidRPr="007F4933">
        <w:t xml:space="preserve"> (</w:t>
      </w:r>
      <w:r>
        <w:rPr>
          <w:lang w:val="en-US"/>
        </w:rPr>
        <w:t>Entity</w:t>
      </w:r>
      <w:r w:rsidRPr="007F4933">
        <w:t>-</w:t>
      </w:r>
      <w:r>
        <w:rPr>
          <w:lang w:val="en-US"/>
        </w:rPr>
        <w:t>relationship</w:t>
      </w:r>
      <w:r w:rsidRPr="007F4933">
        <w:t xml:space="preserve"> </w:t>
      </w:r>
      <w:r>
        <w:rPr>
          <w:lang w:val="en-US"/>
        </w:rPr>
        <w:t>model</w:t>
      </w:r>
      <w:r w:rsidRPr="007F4933">
        <w:t xml:space="preserve">) – </w:t>
      </w:r>
      <w:r>
        <w:t>Модель</w:t>
      </w:r>
      <w:r w:rsidRPr="007F4933">
        <w:t xml:space="preserve"> </w:t>
      </w:r>
      <w:r>
        <w:t>сущность</w:t>
      </w:r>
      <w:r w:rsidRPr="007F4933">
        <w:t>-</w:t>
      </w:r>
      <w:r>
        <w:t>связь</w:t>
      </w:r>
      <w:r w:rsidRPr="007F4933">
        <w:t>;</w:t>
      </w:r>
    </w:p>
    <w:p w14:paraId="084B4498" w14:textId="12DF3E64" w:rsidR="00796783" w:rsidRDefault="00796783" w:rsidP="000456A7">
      <w:r>
        <w:t>СУБД – Система управления базой данных;</w:t>
      </w:r>
    </w:p>
    <w:p w14:paraId="19693E6C" w14:textId="0A4B2090" w:rsidR="00796783" w:rsidRDefault="005531B3" w:rsidP="000456A7">
      <w:pPr>
        <w:rPr>
          <w:color w:val="000000"/>
          <w:szCs w:val="28"/>
        </w:rPr>
      </w:pPr>
      <w:r>
        <w:rPr>
          <w:color w:val="000000"/>
          <w:szCs w:val="28"/>
        </w:rPr>
        <w:t xml:space="preserve">SQL (Structured query language) </w:t>
      </w:r>
      <w:r>
        <w:rPr>
          <w:rFonts w:ascii="Arial" w:hAnsi="Arial" w:cs="Arial"/>
          <w:color w:val="000000"/>
          <w:szCs w:val="28"/>
        </w:rPr>
        <w:t>–</w:t>
      </w:r>
      <w:r>
        <w:rPr>
          <w:color w:val="000000"/>
          <w:szCs w:val="28"/>
        </w:rPr>
        <w:t xml:space="preserve"> структурированный язык запросов;</w:t>
      </w:r>
    </w:p>
    <w:p w14:paraId="5A69A748" w14:textId="3F2C6540" w:rsidR="000456A7" w:rsidRPr="000456A7" w:rsidRDefault="000456A7" w:rsidP="000456A7">
      <w:pPr>
        <w:rPr>
          <w:lang w:val="en-US" w:eastAsia="ru-RU"/>
        </w:rPr>
      </w:pPr>
      <w:r w:rsidRPr="000456A7">
        <w:rPr>
          <w:lang w:val="en-US" w:eastAsia="ru-RU"/>
        </w:rPr>
        <w:t xml:space="preserve">MS </w:t>
      </w:r>
      <w:r w:rsidRPr="000456A7">
        <w:rPr>
          <w:rFonts w:ascii="Arial" w:hAnsi="Arial" w:cs="Arial"/>
          <w:lang w:val="en-US" w:eastAsia="ru-RU"/>
        </w:rPr>
        <w:t>–</w:t>
      </w:r>
      <w:r w:rsidRPr="000456A7">
        <w:rPr>
          <w:lang w:val="en-US" w:eastAsia="ru-RU"/>
        </w:rPr>
        <w:t xml:space="preserve"> Microsoft;</w:t>
      </w:r>
    </w:p>
    <w:p w14:paraId="6F1D3E9F" w14:textId="16C36DE8" w:rsidR="000456A7" w:rsidRPr="000456A7" w:rsidRDefault="000456A7" w:rsidP="000456A7">
      <w:pPr>
        <w:rPr>
          <w:color w:val="000000"/>
          <w:szCs w:val="28"/>
          <w:lang w:val="en-US"/>
        </w:rPr>
      </w:pPr>
      <w:r w:rsidRPr="000456A7">
        <w:rPr>
          <w:color w:val="000000"/>
          <w:szCs w:val="28"/>
          <w:lang w:val="en-US"/>
        </w:rPr>
        <w:t>MSSQL Management Studio - Microsoft Structured Query Language Management Studio.</w:t>
      </w:r>
    </w:p>
    <w:p w14:paraId="78027F81" w14:textId="42152F4C" w:rsidR="00796783" w:rsidRDefault="00796783" w:rsidP="00796783">
      <w:pPr>
        <w:pStyle w:val="11"/>
      </w:pPr>
      <w:bookmarkStart w:id="47" w:name="_Toc121313111"/>
      <w:r>
        <w:lastRenderedPageBreak/>
        <w:t>Заключение</w:t>
      </w:r>
      <w:bookmarkEnd w:id="47"/>
    </w:p>
    <w:p w14:paraId="53E70BF8" w14:textId="56A304BD" w:rsidR="000456A7" w:rsidRDefault="000456A7" w:rsidP="00DB4C61">
      <w:r>
        <w:t>В ходе работы над данным проектом была изучена предметная область,</w:t>
      </w:r>
      <w:r w:rsidR="006C740F">
        <w:t xml:space="preserve"> в процессе анализа которо</w:t>
      </w:r>
      <w:r>
        <w:t xml:space="preserve">й была составлена </w:t>
      </w:r>
      <w:r>
        <w:rPr>
          <w:lang w:val="en-US"/>
        </w:rPr>
        <w:t>ER</w:t>
      </w:r>
      <w:r>
        <w:t xml:space="preserve"> модель предметной области, которая вошла в основу спроектированной логической структуры базы данных. Исследовав популярные СУБД была выбрана одна из лучших,</w:t>
      </w:r>
      <w:r w:rsidR="006C740F">
        <w:t xml:space="preserve"> в которой </w:t>
      </w:r>
      <w:r>
        <w:t>реализована логическая модель базы. Для упро</w:t>
      </w:r>
      <w:r w:rsidR="006C740F">
        <w:t>щения работы с базой данных</w:t>
      </w:r>
      <w:r>
        <w:t xml:space="preserve"> разработано приложение,</w:t>
      </w:r>
      <w:r w:rsidR="00DD5C21">
        <w:t xml:space="preserve"> позволяющее эффективно </w:t>
      </w:r>
      <w:r w:rsidR="006C740F">
        <w:t>с ней работать.</w:t>
      </w:r>
    </w:p>
    <w:p w14:paraId="5ECF7C26" w14:textId="11598D23" w:rsidR="00DD5C21" w:rsidRDefault="00DD5C21" w:rsidP="000456A7">
      <w:r>
        <w:t>Проект несомненно можно улучшить в будущем. Можно расширить приложение не только для работы с протоколами и постановлениями, но и для работы с ТС и водительскими правами.</w:t>
      </w:r>
      <w:r w:rsidR="006C740F">
        <w:t xml:space="preserve"> Можно добавить отслежи</w:t>
      </w:r>
      <w:r w:rsidR="009E2A73">
        <w:t>вание погашения штрафов.</w:t>
      </w:r>
    </w:p>
    <w:p w14:paraId="6E2C3C4E" w14:textId="18EE6D16" w:rsidR="006C740F" w:rsidRPr="000456A7" w:rsidRDefault="006C740F" w:rsidP="000456A7">
      <w:r>
        <w:t>Внедрение разработанного приложения в реальную работу облегчит трудовой процесс сотрудников, позволит быстро формировать отчетность за любой период</w:t>
      </w:r>
      <w:r w:rsidR="009E2A73">
        <w:t>, ускорит работу сотрудников.</w:t>
      </w:r>
    </w:p>
    <w:p w14:paraId="46A29A7B" w14:textId="57F35B9A" w:rsidR="00796783" w:rsidRDefault="00796783" w:rsidP="00796783">
      <w:pPr>
        <w:pStyle w:val="11"/>
      </w:pPr>
      <w:bookmarkStart w:id="48" w:name="_Toc121313112"/>
      <w:r>
        <w:lastRenderedPageBreak/>
        <w:t>Список литературы</w:t>
      </w:r>
      <w:bookmarkEnd w:id="48"/>
    </w:p>
    <w:p w14:paraId="7F389A47" w14:textId="59EDF486" w:rsidR="00C32511" w:rsidRPr="00ED5E7C" w:rsidRDefault="00C32511" w:rsidP="00C32511">
      <w:r>
        <w:t xml:space="preserve">* </w:t>
      </w:r>
      <w:r w:rsidRPr="00ED5E7C">
        <w:t xml:space="preserve">Мартин Р. </w:t>
      </w:r>
      <w:r>
        <w:t>«</w:t>
      </w:r>
      <w:r w:rsidRPr="00ED5E7C">
        <w:t>Чистая архитектура. Искусство разработки программного обеспечения</w:t>
      </w:r>
      <w:r>
        <w:t xml:space="preserve">» 2019 (3-е издание) С. </w:t>
      </w:r>
      <w:r w:rsidRPr="00ED5E7C">
        <w:t>410.</w:t>
      </w:r>
    </w:p>
    <w:p w14:paraId="69A6FF66" w14:textId="57912C91" w:rsidR="00C32511" w:rsidRPr="00C32511" w:rsidRDefault="00C32511" w:rsidP="00C32511">
      <w:pPr>
        <w:rPr>
          <w:rFonts w:cs="Times New Roman"/>
        </w:rPr>
      </w:pPr>
      <w:r>
        <w:t xml:space="preserve">* </w:t>
      </w:r>
      <w:r w:rsidRPr="00326266">
        <w:t xml:space="preserve">Фримен Э. </w:t>
      </w:r>
      <w:r>
        <w:t>«</w:t>
      </w:r>
      <w:r w:rsidRPr="00C32511">
        <w:rPr>
          <w:lang w:val="en-US"/>
        </w:rPr>
        <w:t>Head</w:t>
      </w:r>
      <w:r w:rsidRPr="00326266">
        <w:t xml:space="preserve"> </w:t>
      </w:r>
      <w:r w:rsidRPr="00C32511">
        <w:rPr>
          <w:lang w:val="en-US"/>
        </w:rPr>
        <w:t>First</w:t>
      </w:r>
      <w:r w:rsidRPr="00326266">
        <w:t>. Паттерны проектирования</w:t>
      </w:r>
      <w:r>
        <w:t>» 2020 (2-е издание) С. 638.</w:t>
      </w:r>
    </w:p>
    <w:p w14:paraId="2E0DF73E" w14:textId="60526984" w:rsidR="00796783" w:rsidRDefault="00C32511" w:rsidP="00C32511">
      <w:r>
        <w:t>* Кумскова И.А. «Базы данных. Учебник» 2022 С. 400.</w:t>
      </w:r>
    </w:p>
    <w:p w14:paraId="54A6D028" w14:textId="6BBBEF73" w:rsidR="005B64EE" w:rsidRDefault="005B64EE" w:rsidP="00C32511">
      <w:r>
        <w:t xml:space="preserve">* Стили и шаблоны элемента </w:t>
      </w:r>
      <w:r>
        <w:rPr>
          <w:lang w:val="en-US"/>
        </w:rPr>
        <w:t>Control</w:t>
      </w:r>
      <w:r w:rsidRPr="005B64EE">
        <w:t xml:space="preserve"> (</w:t>
      </w:r>
      <w:hyperlink r:id="rId37" w:history="1">
        <w:r w:rsidRPr="00F76582">
          <w:rPr>
            <w:rStyle w:val="a8"/>
          </w:rPr>
          <w:t>https://learn.microsoft.com/ru-ru/dotnet/desktop/wpf/controls/control-styles-and-templates?view=netframeworkdesktop-4.8</w:t>
        </w:r>
      </w:hyperlink>
      <w:r w:rsidRPr="005B64EE">
        <w:t>)</w:t>
      </w:r>
    </w:p>
    <w:p w14:paraId="59BD6882" w14:textId="4E928F69" w:rsidR="005B64EE" w:rsidRDefault="005B64EE" w:rsidP="00C32511">
      <w:r w:rsidRPr="005B64EE">
        <w:t xml:space="preserve">* </w:t>
      </w:r>
      <w:r>
        <w:t>Реконструирование (</w:t>
      </w:r>
      <w:hyperlink r:id="rId38" w:history="1">
        <w:r w:rsidRPr="00F76582">
          <w:rPr>
            <w:rStyle w:val="a8"/>
          </w:rPr>
          <w:t>https://learn.microsoft.com/ru-ru/ef/core/managing-schemas/scaffolding/?tabs=vs</w:t>
        </w:r>
      </w:hyperlink>
      <w:r>
        <w:t>)</w:t>
      </w:r>
    </w:p>
    <w:p w14:paraId="1ED542D6" w14:textId="77777777" w:rsidR="005B64EE" w:rsidRPr="005B64EE" w:rsidRDefault="005B64EE" w:rsidP="00C32511"/>
    <w:p w14:paraId="248E1115" w14:textId="756D17F3" w:rsidR="00032F3F" w:rsidRDefault="00032F3F">
      <w:pPr>
        <w:spacing w:after="160" w:line="259" w:lineRule="auto"/>
        <w:ind w:left="0" w:right="0" w:firstLine="0"/>
        <w:jc w:val="left"/>
      </w:pPr>
      <w:r>
        <w:br w:type="page"/>
      </w:r>
    </w:p>
    <w:p w14:paraId="753CBC1C" w14:textId="29D23F6E" w:rsidR="00032F3F" w:rsidRDefault="00032F3F" w:rsidP="00796783"/>
    <w:p w14:paraId="01D836B5" w14:textId="6D4F27A0" w:rsidR="00032F3F" w:rsidRDefault="00032F3F" w:rsidP="00796783"/>
    <w:p w14:paraId="10B01DEA" w14:textId="22395160" w:rsidR="00032F3F" w:rsidRDefault="00032F3F" w:rsidP="00796783"/>
    <w:p w14:paraId="0BF392A4" w14:textId="4C52526B" w:rsidR="00032F3F" w:rsidRDefault="00032F3F" w:rsidP="00796783"/>
    <w:p w14:paraId="0D30ADEA" w14:textId="6BDC284D" w:rsidR="00032F3F" w:rsidRDefault="00032F3F" w:rsidP="00796783"/>
    <w:p w14:paraId="780305BC" w14:textId="00E4A5D4" w:rsidR="00032F3F" w:rsidRDefault="00032F3F" w:rsidP="00796783"/>
    <w:p w14:paraId="5EBA67C4" w14:textId="0A52537C" w:rsidR="00032F3F" w:rsidRDefault="00032F3F" w:rsidP="00796783"/>
    <w:p w14:paraId="1359857B" w14:textId="35B7E684" w:rsidR="00032F3F" w:rsidRDefault="00032F3F" w:rsidP="00796783"/>
    <w:p w14:paraId="6B133410" w14:textId="6B5FF328" w:rsidR="00032F3F" w:rsidRDefault="00032F3F" w:rsidP="00796783"/>
    <w:p w14:paraId="5B002B5C" w14:textId="5BDF985E" w:rsidR="00032F3F" w:rsidRDefault="00032F3F" w:rsidP="00796783"/>
    <w:p w14:paraId="2BE5284A" w14:textId="7E283E87" w:rsidR="00032F3F" w:rsidRDefault="00032F3F" w:rsidP="00796783"/>
    <w:p w14:paraId="68F3BA93" w14:textId="0812DBE6" w:rsidR="00032F3F" w:rsidRDefault="00032F3F" w:rsidP="00796783"/>
    <w:p w14:paraId="568AB6A8" w14:textId="4585B286" w:rsidR="00032F3F" w:rsidRDefault="00032F3F" w:rsidP="00796783"/>
    <w:p w14:paraId="351E9140" w14:textId="1DD18B6B" w:rsidR="00032F3F" w:rsidRDefault="00032F3F" w:rsidP="00796783"/>
    <w:p w14:paraId="0ADE3787" w14:textId="77777777" w:rsidR="00032F3F" w:rsidRDefault="00032F3F" w:rsidP="00796783"/>
    <w:p w14:paraId="3D219F1B" w14:textId="32CEF842" w:rsidR="00796783" w:rsidRDefault="00032F3F" w:rsidP="00032F3F">
      <w:pPr>
        <w:pStyle w:val="11"/>
        <w:pageBreakBefore w:val="0"/>
        <w:jc w:val="center"/>
      </w:pPr>
      <w:bookmarkStart w:id="49" w:name="_Toc121313113"/>
      <w:r>
        <w:t>Приложения</w:t>
      </w:r>
      <w:bookmarkEnd w:id="49"/>
    </w:p>
    <w:p w14:paraId="4916CF72" w14:textId="29FEABC0" w:rsidR="00032F3F" w:rsidRDefault="00032F3F" w:rsidP="00032F3F"/>
    <w:p w14:paraId="2A0FA005" w14:textId="5C8DA8F8" w:rsidR="00032F3F" w:rsidRDefault="00032F3F" w:rsidP="00032F3F"/>
    <w:p w14:paraId="419815FA" w14:textId="6730494E" w:rsidR="00032F3F" w:rsidRDefault="00032F3F" w:rsidP="00032F3F"/>
    <w:p w14:paraId="42792FFE" w14:textId="6B2086C2" w:rsidR="00032F3F" w:rsidRDefault="00032F3F" w:rsidP="00032F3F"/>
    <w:p w14:paraId="59DEB729" w14:textId="5F9CECF9" w:rsidR="00032F3F" w:rsidRDefault="00032F3F" w:rsidP="00032F3F"/>
    <w:p w14:paraId="223BE5A0" w14:textId="53FF9F35" w:rsidR="00032F3F" w:rsidRDefault="00032F3F" w:rsidP="00032F3F"/>
    <w:p w14:paraId="108B8448" w14:textId="410A5BAD" w:rsidR="00032F3F" w:rsidRDefault="00032F3F" w:rsidP="00032F3F"/>
    <w:p w14:paraId="456BE4F9" w14:textId="723B59EE" w:rsidR="00032F3F" w:rsidRDefault="00032F3F" w:rsidP="00032F3F"/>
    <w:p w14:paraId="69F5E5D0" w14:textId="08D80168" w:rsidR="00032F3F" w:rsidRDefault="00032F3F" w:rsidP="00032F3F"/>
    <w:p w14:paraId="61BAB072" w14:textId="226FE376" w:rsidR="00032F3F" w:rsidRDefault="00032F3F" w:rsidP="00032F3F"/>
    <w:p w14:paraId="3975D992" w14:textId="06159432" w:rsidR="00032F3F" w:rsidRDefault="00032F3F" w:rsidP="00032F3F"/>
    <w:p w14:paraId="04E3024E" w14:textId="74D80485" w:rsidR="00032F3F" w:rsidRDefault="00032F3F" w:rsidP="00032F3F"/>
    <w:p w14:paraId="1E325B84" w14:textId="1FB7D211" w:rsidR="00032F3F" w:rsidRDefault="00032F3F" w:rsidP="00032F3F"/>
    <w:p w14:paraId="6A02AA51" w14:textId="26EA741E" w:rsidR="00032F3F" w:rsidRDefault="00032F3F" w:rsidP="00032F3F"/>
    <w:p w14:paraId="0B756956" w14:textId="46BB8B36" w:rsidR="00032F3F" w:rsidRDefault="00032F3F" w:rsidP="00032F3F"/>
    <w:p w14:paraId="23D85EB3" w14:textId="1D2C0C7F" w:rsidR="00032F3F" w:rsidRDefault="00032F3F" w:rsidP="00032F3F"/>
    <w:p w14:paraId="20E9A213" w14:textId="63DF63A2" w:rsidR="00032F3F" w:rsidRDefault="00032F3F" w:rsidP="005531B3">
      <w:pPr>
        <w:ind w:left="0" w:firstLine="0"/>
        <w:rPr>
          <w:rFonts w:eastAsiaTheme="majorEastAsia" w:cstheme="majorBidi"/>
          <w:b/>
          <w:caps/>
          <w:color w:val="000000" w:themeColor="text1"/>
          <w:szCs w:val="32"/>
        </w:rPr>
      </w:pPr>
    </w:p>
    <w:p w14:paraId="0BFE34FE" w14:textId="2750F95D" w:rsidR="005531B3" w:rsidRDefault="005531B3" w:rsidP="005531B3">
      <w:pPr>
        <w:ind w:left="0" w:firstLine="0"/>
        <w:rPr>
          <w:rFonts w:eastAsiaTheme="majorEastAsia" w:cstheme="majorBidi"/>
          <w:b/>
          <w:caps/>
          <w:color w:val="000000" w:themeColor="text1"/>
          <w:szCs w:val="32"/>
        </w:rPr>
      </w:pPr>
    </w:p>
    <w:p w14:paraId="687B20E0" w14:textId="414835F4" w:rsidR="005531B3" w:rsidRDefault="005531B3" w:rsidP="005531B3">
      <w:pPr>
        <w:ind w:left="0" w:firstLine="0"/>
        <w:rPr>
          <w:rFonts w:eastAsiaTheme="majorEastAsia" w:cstheme="majorBidi"/>
          <w:b/>
          <w:caps/>
          <w:color w:val="000000" w:themeColor="text1"/>
          <w:szCs w:val="32"/>
        </w:rPr>
      </w:pPr>
    </w:p>
    <w:p w14:paraId="0A4AB18D" w14:textId="77777777" w:rsidR="005531B3" w:rsidRDefault="005531B3" w:rsidP="005531B3">
      <w:pPr>
        <w:ind w:left="0" w:firstLine="0"/>
      </w:pPr>
    </w:p>
    <w:p w14:paraId="00620C79" w14:textId="612AEA17" w:rsidR="00032F3F" w:rsidRDefault="00032F3F" w:rsidP="00032F3F"/>
    <w:p w14:paraId="46635862" w14:textId="5713C78A" w:rsidR="00032F3F" w:rsidRDefault="00032F3F" w:rsidP="00032F3F"/>
    <w:p w14:paraId="2CDAE688" w14:textId="3819BCB7" w:rsidR="00032F3F" w:rsidRDefault="00032F3F" w:rsidP="00032F3F"/>
    <w:p w14:paraId="4E697F96" w14:textId="086005EB" w:rsidR="00032F3F" w:rsidRDefault="00032F3F" w:rsidP="00032F3F"/>
    <w:p w14:paraId="66CFABF6" w14:textId="45F71856" w:rsidR="00032F3F" w:rsidRDefault="00032F3F" w:rsidP="00032F3F"/>
    <w:p w14:paraId="7BCA06D0" w14:textId="41686EC0" w:rsidR="00032F3F" w:rsidRDefault="00032F3F" w:rsidP="005531B3">
      <w:pPr>
        <w:ind w:left="0" w:firstLine="0"/>
      </w:pPr>
    </w:p>
    <w:p w14:paraId="483B5F01" w14:textId="6DC1BAF8" w:rsidR="00032F3F" w:rsidRDefault="00032F3F" w:rsidP="00032F3F"/>
    <w:p w14:paraId="3C2EBC26" w14:textId="6359AF9F" w:rsidR="00032F3F" w:rsidRDefault="00032F3F" w:rsidP="00032F3F"/>
    <w:p w14:paraId="02B342B4" w14:textId="77777777" w:rsidR="00032F3F" w:rsidRPr="00032F3F" w:rsidRDefault="00032F3F" w:rsidP="00032F3F"/>
    <w:p w14:paraId="56FC959F" w14:textId="157C2FE6" w:rsidR="00032F3F" w:rsidRDefault="00032F3F" w:rsidP="00032F3F">
      <w:pPr>
        <w:pStyle w:val="11"/>
        <w:pageBreakBefore w:val="0"/>
        <w:jc w:val="center"/>
      </w:pPr>
      <w:bookmarkStart w:id="50" w:name="_Toc121313114"/>
      <w:r>
        <w:t>Приложение А Основные таблицы БД</w:t>
      </w:r>
      <w:bookmarkEnd w:id="50"/>
    </w:p>
    <w:p w14:paraId="58464991" w14:textId="4000E412" w:rsidR="00032F3F" w:rsidRDefault="00032F3F" w:rsidP="00032F3F"/>
    <w:p w14:paraId="7D3A6565" w14:textId="442C3DBD" w:rsidR="00032F3F" w:rsidRDefault="00032F3F" w:rsidP="00032F3F"/>
    <w:p w14:paraId="7049636F" w14:textId="6356B91A" w:rsidR="00032F3F" w:rsidRDefault="00032F3F" w:rsidP="00032F3F"/>
    <w:p w14:paraId="1107FE7A" w14:textId="7056ADC0" w:rsidR="00032F3F" w:rsidRDefault="00032F3F" w:rsidP="00032F3F"/>
    <w:p w14:paraId="48549895" w14:textId="5620985E" w:rsidR="00032F3F" w:rsidRDefault="00032F3F" w:rsidP="00032F3F"/>
    <w:p w14:paraId="3B82272A" w14:textId="58C9E641" w:rsidR="00032F3F" w:rsidRDefault="00032F3F" w:rsidP="00032F3F"/>
    <w:p w14:paraId="54933E41" w14:textId="34480AF6" w:rsidR="00032F3F" w:rsidRDefault="00032F3F" w:rsidP="00032F3F"/>
    <w:p w14:paraId="4AD94041" w14:textId="30176F3A" w:rsidR="00032F3F" w:rsidRDefault="00032F3F" w:rsidP="00032F3F"/>
    <w:p w14:paraId="0E12DAFE" w14:textId="3594505D" w:rsidR="00032F3F" w:rsidRDefault="00032F3F" w:rsidP="00032F3F"/>
    <w:p w14:paraId="15DBBDFB" w14:textId="3D0F7DA7" w:rsidR="00032F3F" w:rsidRDefault="00032F3F" w:rsidP="00032F3F"/>
    <w:p w14:paraId="16544FE1" w14:textId="71AFB167" w:rsidR="00032F3F" w:rsidRDefault="00032F3F" w:rsidP="00032F3F"/>
    <w:p w14:paraId="7C35A311" w14:textId="050EF7CB" w:rsidR="00032F3F" w:rsidRDefault="00032F3F" w:rsidP="00032F3F"/>
    <w:p w14:paraId="0FF9AA5A" w14:textId="08F5224C" w:rsidR="00032F3F" w:rsidRDefault="00032F3F" w:rsidP="00032F3F"/>
    <w:p w14:paraId="508608D7" w14:textId="77777777" w:rsidR="00643253" w:rsidRDefault="00643253" w:rsidP="00643253"/>
    <w:p w14:paraId="0FEFF541" w14:textId="3EC9A94A" w:rsidR="00032F3F" w:rsidRDefault="0054282A" w:rsidP="00643253">
      <w:r>
        <w:lastRenderedPageBreak/>
        <w:t>Таблица атрибутов сущности</w:t>
      </w:r>
      <w:r w:rsidR="00DD5C21">
        <w:t xml:space="preserve"> Марка ТС</w:t>
      </w:r>
    </w:p>
    <w:p w14:paraId="684F22F4" w14:textId="428EEB16" w:rsidR="00DD5C21" w:rsidRDefault="00643253" w:rsidP="00643253">
      <w:pPr>
        <w:pStyle w:val="a5"/>
      </w:pPr>
      <w:r>
        <w:rPr>
          <w:noProof/>
          <w:lang w:eastAsia="ru-RU"/>
        </w:rPr>
        <w:drawing>
          <wp:inline distT="0" distB="0" distL="0" distR="0" wp14:anchorId="0E3678E7" wp14:editId="23E774B6">
            <wp:extent cx="2967486" cy="2518913"/>
            <wp:effectExtent l="0" t="0" r="4445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1881" cy="252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27081" w14:textId="035C4481" w:rsidR="00DD5C21" w:rsidRDefault="0054282A" w:rsidP="00643253">
      <w:r>
        <w:t>Таблица атрибутов сущности</w:t>
      </w:r>
      <w:r w:rsidR="00DD5C21">
        <w:t xml:space="preserve"> ТС</w:t>
      </w:r>
    </w:p>
    <w:p w14:paraId="25F519F4" w14:textId="129ACD86" w:rsidR="00DD5C21" w:rsidRDefault="00643253" w:rsidP="00643253">
      <w:pPr>
        <w:pStyle w:val="a5"/>
      </w:pPr>
      <w:r>
        <w:rPr>
          <w:noProof/>
          <w:lang w:eastAsia="ru-RU"/>
        </w:rPr>
        <w:drawing>
          <wp:inline distT="0" distB="0" distL="0" distR="0" wp14:anchorId="689B0B73" wp14:editId="3CDF8911">
            <wp:extent cx="6120765" cy="939165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7280" w14:textId="0A9E45F7" w:rsidR="00DD5C21" w:rsidRDefault="0054282A" w:rsidP="00643253">
      <w:r>
        <w:t>Таблица атрибутов сущности</w:t>
      </w:r>
      <w:r w:rsidR="00DD5C21">
        <w:t xml:space="preserve"> Тип ТС</w:t>
      </w:r>
    </w:p>
    <w:p w14:paraId="0C64310A" w14:textId="4E65DBBE" w:rsidR="00DD5C21" w:rsidRDefault="00643253" w:rsidP="00643253">
      <w:pPr>
        <w:pStyle w:val="a5"/>
      </w:pPr>
      <w:r>
        <w:rPr>
          <w:noProof/>
          <w:lang w:eastAsia="ru-RU"/>
        </w:rPr>
        <w:drawing>
          <wp:inline distT="0" distB="0" distL="0" distR="0" wp14:anchorId="206AE39E" wp14:editId="7C138E42">
            <wp:extent cx="2976113" cy="1899122"/>
            <wp:effectExtent l="0" t="0" r="0" b="635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82501" cy="19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21D1" w14:textId="319FA5F3" w:rsidR="00DD5C21" w:rsidRDefault="0054282A" w:rsidP="00643253">
      <w:r>
        <w:t>Таблица атрибутов сущности</w:t>
      </w:r>
      <w:r w:rsidR="00DD5C21">
        <w:t xml:space="preserve"> Часть статьи КоАП РФ</w:t>
      </w:r>
    </w:p>
    <w:p w14:paraId="3AED3457" w14:textId="72A713F7" w:rsidR="004658D8" w:rsidRDefault="00643253" w:rsidP="00643253">
      <w:pPr>
        <w:pStyle w:val="a5"/>
      </w:pPr>
      <w:r>
        <w:rPr>
          <w:noProof/>
          <w:lang w:eastAsia="ru-RU"/>
        </w:rPr>
        <w:drawing>
          <wp:inline distT="0" distB="0" distL="0" distR="0" wp14:anchorId="3D1A6132" wp14:editId="4D546574">
            <wp:extent cx="6369525" cy="1587260"/>
            <wp:effectExtent l="0" t="0" r="0" b="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89731" cy="15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1205" w14:textId="77777777" w:rsidR="00643253" w:rsidRDefault="00643253" w:rsidP="004658D8">
      <w:pPr>
        <w:pStyle w:val="a5"/>
      </w:pPr>
    </w:p>
    <w:p w14:paraId="3BD7B450" w14:textId="1CCFBC2B" w:rsidR="004658D8" w:rsidRDefault="0054282A" w:rsidP="00643253">
      <w:r>
        <w:lastRenderedPageBreak/>
        <w:t>Таблица атрибутов сущности</w:t>
      </w:r>
      <w:r w:rsidR="004658D8">
        <w:t xml:space="preserve"> Постановление</w:t>
      </w:r>
    </w:p>
    <w:p w14:paraId="24A596F2" w14:textId="77CEC753" w:rsidR="004658D8" w:rsidRDefault="00643253" w:rsidP="00643253">
      <w:pPr>
        <w:pStyle w:val="a5"/>
      </w:pPr>
      <w:r>
        <w:rPr>
          <w:noProof/>
          <w:lang w:eastAsia="ru-RU"/>
        </w:rPr>
        <w:drawing>
          <wp:inline distT="0" distB="0" distL="0" distR="0" wp14:anchorId="2A1E9130" wp14:editId="71E7DCA7">
            <wp:extent cx="6120765" cy="539115"/>
            <wp:effectExtent l="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F093" w14:textId="6F41BD0C" w:rsidR="004658D8" w:rsidRDefault="0054282A" w:rsidP="00643253">
      <w:r>
        <w:t>Таблица атрибутов сущности</w:t>
      </w:r>
      <w:r w:rsidR="004658D8">
        <w:t xml:space="preserve"> Тип категории вождения</w:t>
      </w:r>
    </w:p>
    <w:p w14:paraId="3B2EEB69" w14:textId="153CB197" w:rsidR="004658D8" w:rsidRDefault="00643253" w:rsidP="00643253">
      <w:pPr>
        <w:pStyle w:val="a5"/>
      </w:pPr>
      <w:r>
        <w:rPr>
          <w:noProof/>
          <w:lang w:eastAsia="ru-RU"/>
        </w:rPr>
        <w:drawing>
          <wp:inline distT="0" distB="0" distL="0" distR="0" wp14:anchorId="79FA75E8" wp14:editId="27FC36FF">
            <wp:extent cx="1915748" cy="3740988"/>
            <wp:effectExtent l="0" t="0" r="889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22322" cy="375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DF10" w14:textId="45DB14BB" w:rsidR="004658D8" w:rsidRDefault="0054282A" w:rsidP="00643253">
      <w:r>
        <w:t>Таблица атрибутов сущности</w:t>
      </w:r>
      <w:r w:rsidR="004658D8">
        <w:t xml:space="preserve"> Право на управление ТС</w:t>
      </w:r>
    </w:p>
    <w:p w14:paraId="31FA9777" w14:textId="4F66FB7A" w:rsidR="004658D8" w:rsidRDefault="00643253" w:rsidP="00643253">
      <w:pPr>
        <w:pStyle w:val="a5"/>
      </w:pPr>
      <w:r>
        <w:rPr>
          <w:noProof/>
          <w:lang w:eastAsia="ru-RU"/>
        </w:rPr>
        <w:drawing>
          <wp:inline distT="0" distB="0" distL="0" distR="0" wp14:anchorId="0C84EBD0" wp14:editId="276CE453">
            <wp:extent cx="6120765" cy="1094740"/>
            <wp:effectExtent l="0" t="0" r="0" b="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BDDA" w14:textId="62BBFDEB" w:rsidR="004658D8" w:rsidRDefault="0054282A" w:rsidP="00643253">
      <w:r>
        <w:t>Таблица атрибутов сущности</w:t>
      </w:r>
      <w:r w:rsidR="004658D8">
        <w:t xml:space="preserve"> Право на управление ТС – Категория вождения</w:t>
      </w:r>
    </w:p>
    <w:p w14:paraId="5F980402" w14:textId="5906F692" w:rsidR="004658D8" w:rsidRDefault="00643253" w:rsidP="00643253">
      <w:pPr>
        <w:pStyle w:val="a5"/>
      </w:pPr>
      <w:r>
        <w:rPr>
          <w:noProof/>
          <w:lang w:eastAsia="ru-RU"/>
        </w:rPr>
        <w:drawing>
          <wp:inline distT="0" distB="0" distL="0" distR="0" wp14:anchorId="6524E9B7" wp14:editId="5426EBD8">
            <wp:extent cx="4486275" cy="1924050"/>
            <wp:effectExtent l="0" t="0" r="9525" b="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000E" w14:textId="4CE59061" w:rsidR="004658D8" w:rsidRDefault="0054282A" w:rsidP="00643253">
      <w:r>
        <w:lastRenderedPageBreak/>
        <w:t>Таблица атрибутов сущности</w:t>
      </w:r>
      <w:r w:rsidR="004658D8">
        <w:t xml:space="preserve"> Работник отделения ГИБДД</w:t>
      </w:r>
    </w:p>
    <w:p w14:paraId="18BC4589" w14:textId="1BEA3E7E" w:rsidR="004658D8" w:rsidRDefault="00643253" w:rsidP="00643253">
      <w:pPr>
        <w:pStyle w:val="a5"/>
      </w:pPr>
      <w:r>
        <w:rPr>
          <w:noProof/>
          <w:lang w:eastAsia="ru-RU"/>
        </w:rPr>
        <w:drawing>
          <wp:inline distT="0" distB="0" distL="0" distR="0" wp14:anchorId="71E75531" wp14:editId="541174F6">
            <wp:extent cx="4856672" cy="1334716"/>
            <wp:effectExtent l="0" t="0" r="127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86282" cy="13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51CA" w14:textId="61FF9FB0" w:rsidR="004658D8" w:rsidRDefault="0054282A" w:rsidP="00643253">
      <w:r>
        <w:t>Таблица атрибутов сущности</w:t>
      </w:r>
      <w:r w:rsidR="004658D8">
        <w:t xml:space="preserve"> Отделение ГИБДД</w:t>
      </w:r>
    </w:p>
    <w:p w14:paraId="151261D3" w14:textId="3CE1D91C" w:rsidR="004658D8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3FA9BEAC" wp14:editId="30CF9CE8">
            <wp:extent cx="5857324" cy="1016023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78672" cy="101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6F4F" w14:textId="3B30ACFB" w:rsidR="004658D8" w:rsidRDefault="0054282A" w:rsidP="00225100">
      <w:r>
        <w:t>Таблица атрибутов сущности</w:t>
      </w:r>
      <w:r w:rsidR="004658D8">
        <w:t xml:space="preserve"> Статья КоАП РФ</w:t>
      </w:r>
    </w:p>
    <w:p w14:paraId="7B0FCDB9" w14:textId="7F6B10EB" w:rsidR="004658D8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54BD2B21" wp14:editId="2316BD64">
            <wp:extent cx="6120765" cy="59436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BA66" w14:textId="6141F670" w:rsidR="004658D8" w:rsidRDefault="0054282A" w:rsidP="00225100">
      <w:r>
        <w:t>Таблица атрибутов сущности</w:t>
      </w:r>
      <w:r w:rsidR="004658D8">
        <w:t xml:space="preserve"> Организация</w:t>
      </w:r>
    </w:p>
    <w:p w14:paraId="6FD3AD26" w14:textId="4401EA68" w:rsidR="004658D8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63F8EFA0" wp14:editId="4F8A8922">
            <wp:extent cx="6120765" cy="454660"/>
            <wp:effectExtent l="0" t="0" r="0" b="2540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9122" w14:textId="0A29A47B" w:rsidR="004658D8" w:rsidRDefault="0054282A" w:rsidP="00225100">
      <w:r>
        <w:t>Таблица атрибутов сущности</w:t>
      </w:r>
      <w:r w:rsidR="004658D8">
        <w:t xml:space="preserve"> Человек</w:t>
      </w:r>
    </w:p>
    <w:p w14:paraId="7A5C0D82" w14:textId="3CB6AAD2" w:rsidR="004658D8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32113147" wp14:editId="08EB6625">
            <wp:extent cx="5969479" cy="1363090"/>
            <wp:effectExtent l="0" t="0" r="0" b="889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80763" cy="136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E7B5" w14:textId="7ECAA28E" w:rsidR="004658D8" w:rsidRDefault="0054282A" w:rsidP="00225100">
      <w:r>
        <w:t>Таблица атрибутов сущности</w:t>
      </w:r>
      <w:r w:rsidR="004658D8">
        <w:t xml:space="preserve"> Человек – Звание</w:t>
      </w:r>
    </w:p>
    <w:p w14:paraId="3209A831" w14:textId="1E812EE7" w:rsidR="004658D8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438396A0" wp14:editId="023A144E">
            <wp:extent cx="3096883" cy="1643244"/>
            <wp:effectExtent l="0" t="0" r="8890" b="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01813" cy="164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E0BA" w14:textId="2840B6A1" w:rsidR="004658D8" w:rsidRDefault="0054282A" w:rsidP="00225100">
      <w:r>
        <w:lastRenderedPageBreak/>
        <w:t>Таблица атрибутов сущности</w:t>
      </w:r>
      <w:r w:rsidR="004658D8">
        <w:t xml:space="preserve"> Должность</w:t>
      </w:r>
    </w:p>
    <w:p w14:paraId="3F01FEEC" w14:textId="044A4BD3" w:rsidR="00493AA1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0F6BC6B8" wp14:editId="34B34435">
            <wp:extent cx="4733925" cy="2266950"/>
            <wp:effectExtent l="0" t="0" r="9525" b="0"/>
            <wp:docPr id="185" name="Рисунок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9DE2" w14:textId="348A9C01" w:rsidR="00493AA1" w:rsidRDefault="0054282A" w:rsidP="00225100">
      <w:r>
        <w:t>Таблица атрибутов сущности</w:t>
      </w:r>
      <w:r w:rsidR="00493AA1">
        <w:t xml:space="preserve"> Звание</w:t>
      </w:r>
    </w:p>
    <w:p w14:paraId="448FA0D0" w14:textId="26341E54" w:rsidR="00225100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78BA575A" wp14:editId="1FB6235D">
            <wp:extent cx="3829050" cy="5267325"/>
            <wp:effectExtent l="0" t="0" r="0" b="9525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C4D4A" w14:textId="22522E4F" w:rsidR="00225100" w:rsidRDefault="00225100" w:rsidP="00225100"/>
    <w:p w14:paraId="45C7608B" w14:textId="1933440F" w:rsidR="00225100" w:rsidRDefault="00225100" w:rsidP="00225100"/>
    <w:p w14:paraId="1D1680C1" w14:textId="4D99B240" w:rsidR="00493AA1" w:rsidRDefault="0054282A" w:rsidP="00225100">
      <w:r>
        <w:lastRenderedPageBreak/>
        <w:t>Таблица атрибутов сущности</w:t>
      </w:r>
      <w:r w:rsidR="00493AA1">
        <w:t xml:space="preserve"> Регион РФ</w:t>
      </w:r>
    </w:p>
    <w:p w14:paraId="1C580FED" w14:textId="63BE556A" w:rsidR="00225100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20D13913" wp14:editId="158743B4">
            <wp:extent cx="5286375" cy="7724775"/>
            <wp:effectExtent l="0" t="0" r="9525" b="9525"/>
            <wp:docPr id="187" name="Рисунок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FA24B" w14:textId="557A1E41" w:rsidR="00225100" w:rsidRDefault="00225100" w:rsidP="00225100"/>
    <w:p w14:paraId="48E78E16" w14:textId="48F5622F" w:rsidR="00225100" w:rsidRDefault="00225100" w:rsidP="00225100"/>
    <w:p w14:paraId="08C47939" w14:textId="08C8C9E8" w:rsidR="00225100" w:rsidRDefault="00225100" w:rsidP="00225100"/>
    <w:p w14:paraId="783B1CB4" w14:textId="1DA46AB9" w:rsidR="004658D8" w:rsidRDefault="0054282A" w:rsidP="00225100">
      <w:r>
        <w:lastRenderedPageBreak/>
        <w:t>Таблица атрибутов сущности</w:t>
      </w:r>
      <w:r w:rsidR="004658D8">
        <w:t xml:space="preserve"> Протокол</w:t>
      </w:r>
    </w:p>
    <w:p w14:paraId="172815A6" w14:textId="3F8D74A9" w:rsidR="00493AA1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47E594D9" wp14:editId="6FAAC8EB">
            <wp:extent cx="6120765" cy="1512570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6C61" w14:textId="2A28A750" w:rsidR="00493AA1" w:rsidRDefault="0054282A" w:rsidP="00225100">
      <w:r>
        <w:t>Таблица атрибутов сущности</w:t>
      </w:r>
      <w:r w:rsidR="00493AA1">
        <w:t xml:space="preserve"> Роль пользователя</w:t>
      </w:r>
    </w:p>
    <w:p w14:paraId="74A76A39" w14:textId="46EA423F" w:rsidR="00225100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23FC46C0" wp14:editId="203301C1">
            <wp:extent cx="2895600" cy="1685925"/>
            <wp:effectExtent l="0" t="0" r="0" b="9525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F078" w14:textId="5AC098E3" w:rsidR="00493AA1" w:rsidRDefault="0054282A" w:rsidP="00225100">
      <w:r>
        <w:t>Таблица атрибутов сущности</w:t>
      </w:r>
      <w:r w:rsidR="00493AA1">
        <w:t xml:space="preserve"> Пользователь</w:t>
      </w:r>
    </w:p>
    <w:p w14:paraId="0CE35D8B" w14:textId="3E322570" w:rsidR="00493AA1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240DA597" wp14:editId="78BAD43B">
            <wp:extent cx="6120765" cy="1417955"/>
            <wp:effectExtent l="0" t="0" r="0" b="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986E0" w14:textId="004D2357" w:rsidR="00493AA1" w:rsidRDefault="0054282A" w:rsidP="00225100">
      <w:r>
        <w:t>Таблица атрибутов сущности</w:t>
      </w:r>
      <w:r w:rsidR="00493AA1">
        <w:t xml:space="preserve"> СТС</w:t>
      </w:r>
    </w:p>
    <w:p w14:paraId="4CD2A522" w14:textId="593C90E9" w:rsidR="00493AA1" w:rsidRDefault="00225100" w:rsidP="00225100">
      <w:pPr>
        <w:pStyle w:val="a5"/>
      </w:pPr>
      <w:r>
        <w:rPr>
          <w:noProof/>
          <w:lang w:eastAsia="ru-RU"/>
        </w:rPr>
        <w:drawing>
          <wp:inline distT="0" distB="0" distL="0" distR="0" wp14:anchorId="2C2256BC" wp14:editId="4A36022A">
            <wp:extent cx="6120765" cy="869950"/>
            <wp:effectExtent l="0" t="0" r="0" b="635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2A4B" w14:textId="24D96EC7" w:rsidR="00225100" w:rsidRDefault="00225100">
      <w:pPr>
        <w:spacing w:after="160" w:line="259" w:lineRule="auto"/>
        <w:ind w:left="0" w:right="0" w:firstLine="0"/>
        <w:jc w:val="left"/>
      </w:pPr>
      <w:r>
        <w:br w:type="page"/>
      </w:r>
    </w:p>
    <w:p w14:paraId="447B7BC5" w14:textId="77777777" w:rsidR="00225100" w:rsidRPr="00225100" w:rsidRDefault="00225100" w:rsidP="00225100"/>
    <w:p w14:paraId="1761DAAA" w14:textId="77777777" w:rsidR="009E2A73" w:rsidRDefault="009E2A73" w:rsidP="009E2A73">
      <w:pPr>
        <w:pStyle w:val="11"/>
        <w:pageBreakBefore w:val="0"/>
        <w:jc w:val="center"/>
      </w:pPr>
    </w:p>
    <w:p w14:paraId="7DC936BE" w14:textId="77777777" w:rsidR="009E2A73" w:rsidRDefault="009E2A73" w:rsidP="009E2A73">
      <w:pPr>
        <w:pStyle w:val="11"/>
        <w:pageBreakBefore w:val="0"/>
        <w:jc w:val="center"/>
      </w:pPr>
    </w:p>
    <w:p w14:paraId="6E32759B" w14:textId="77777777" w:rsidR="009E2A73" w:rsidRDefault="009E2A73" w:rsidP="009E2A73">
      <w:pPr>
        <w:pStyle w:val="11"/>
        <w:pageBreakBefore w:val="0"/>
        <w:jc w:val="center"/>
      </w:pPr>
    </w:p>
    <w:p w14:paraId="47B2988B" w14:textId="77777777" w:rsidR="009E2A73" w:rsidRDefault="009E2A73" w:rsidP="009E2A73">
      <w:pPr>
        <w:pStyle w:val="11"/>
        <w:pageBreakBefore w:val="0"/>
        <w:jc w:val="center"/>
      </w:pPr>
    </w:p>
    <w:p w14:paraId="05A3C9CB" w14:textId="77777777" w:rsidR="009E2A73" w:rsidRDefault="009E2A73" w:rsidP="009E2A73">
      <w:pPr>
        <w:pStyle w:val="11"/>
        <w:pageBreakBefore w:val="0"/>
        <w:jc w:val="center"/>
      </w:pPr>
    </w:p>
    <w:p w14:paraId="02399503" w14:textId="77777777" w:rsidR="009E2A73" w:rsidRDefault="009E2A73" w:rsidP="009E2A73">
      <w:pPr>
        <w:pStyle w:val="11"/>
        <w:pageBreakBefore w:val="0"/>
        <w:jc w:val="center"/>
      </w:pPr>
    </w:p>
    <w:p w14:paraId="61076816" w14:textId="77777777" w:rsidR="009E2A73" w:rsidRDefault="009E2A73" w:rsidP="009E2A73">
      <w:pPr>
        <w:pStyle w:val="11"/>
        <w:pageBreakBefore w:val="0"/>
        <w:jc w:val="center"/>
      </w:pPr>
    </w:p>
    <w:p w14:paraId="12A7FCF1" w14:textId="77777777" w:rsidR="009E2A73" w:rsidRDefault="009E2A73" w:rsidP="009E2A73">
      <w:pPr>
        <w:pStyle w:val="11"/>
        <w:pageBreakBefore w:val="0"/>
        <w:jc w:val="center"/>
      </w:pPr>
    </w:p>
    <w:p w14:paraId="74F2CB55" w14:textId="6B5E6546" w:rsidR="00493AA1" w:rsidRDefault="00493AA1" w:rsidP="009E2A73">
      <w:pPr>
        <w:pStyle w:val="11"/>
        <w:pageBreakBefore w:val="0"/>
        <w:jc w:val="center"/>
      </w:pPr>
      <w:bookmarkStart w:id="51" w:name="_Toc121313115"/>
      <w:r>
        <w:t>П</w:t>
      </w:r>
      <w:r w:rsidR="009E2A73">
        <w:t>риложение б Схема межтабличных связей</w:t>
      </w:r>
      <w:bookmarkEnd w:id="51"/>
    </w:p>
    <w:p w14:paraId="1F60178E" w14:textId="7B92E5A5" w:rsidR="009E2A73" w:rsidRDefault="009E2A73" w:rsidP="009E2A73"/>
    <w:p w14:paraId="4D80DA82" w14:textId="407DA466" w:rsidR="009E2A73" w:rsidRDefault="009E2A73" w:rsidP="009E2A73"/>
    <w:p w14:paraId="2F18AF8D" w14:textId="5B0DD62D" w:rsidR="009E2A73" w:rsidRDefault="009E2A73" w:rsidP="009E2A73"/>
    <w:p w14:paraId="3CDE6579" w14:textId="749A505A" w:rsidR="009E2A73" w:rsidRDefault="009E2A73" w:rsidP="009E2A73"/>
    <w:p w14:paraId="5F099297" w14:textId="0BFD0232" w:rsidR="009E2A73" w:rsidRDefault="009E2A73" w:rsidP="009E2A73"/>
    <w:p w14:paraId="0449F95B" w14:textId="2D695FDD" w:rsidR="009E2A73" w:rsidRDefault="009E2A73" w:rsidP="009E2A73"/>
    <w:p w14:paraId="3E8F6745" w14:textId="04812F6D" w:rsidR="009E2A73" w:rsidRDefault="009E2A73" w:rsidP="009E2A73"/>
    <w:p w14:paraId="6B052570" w14:textId="76D9E219" w:rsidR="009E2A73" w:rsidRDefault="009E2A73" w:rsidP="009E2A73"/>
    <w:p w14:paraId="1FC3E0C8" w14:textId="20719379" w:rsidR="009E2A73" w:rsidRDefault="009E2A73" w:rsidP="009E2A73"/>
    <w:p w14:paraId="40334C9E" w14:textId="45E6DF8F" w:rsidR="009E2A73" w:rsidRDefault="009E2A73" w:rsidP="009E2A73"/>
    <w:p w14:paraId="451B4099" w14:textId="0B84FEBD" w:rsidR="009E2A73" w:rsidRDefault="009E2A73" w:rsidP="009E2A73"/>
    <w:p w14:paraId="082D60F8" w14:textId="75118D23" w:rsidR="009E2A73" w:rsidRDefault="009E2A73" w:rsidP="009E2A73"/>
    <w:p w14:paraId="3D606662" w14:textId="0D9D53D5" w:rsidR="009E2A73" w:rsidRDefault="009E2A73" w:rsidP="009E2A73"/>
    <w:p w14:paraId="51498C06" w14:textId="43C95295" w:rsidR="009E2A73" w:rsidRDefault="009E2A73" w:rsidP="00C541C4">
      <w:pPr>
        <w:ind w:left="0" w:firstLine="0"/>
      </w:pPr>
    </w:p>
    <w:p w14:paraId="1AEB0931" w14:textId="77777777" w:rsidR="009E2A73" w:rsidRDefault="009E2A73" w:rsidP="009E2A73">
      <w:pPr>
        <w:pStyle w:val="a5"/>
        <w:keepNext/>
      </w:pPr>
      <w:r>
        <w:rPr>
          <w:noProof/>
          <w:lang w:eastAsia="ru-RU"/>
        </w:rPr>
        <w:drawing>
          <wp:inline distT="0" distB="0" distL="0" distR="0" wp14:anchorId="128696E0" wp14:editId="354BED4A">
            <wp:extent cx="6120765" cy="4200525"/>
            <wp:effectExtent l="0" t="0" r="0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EAC4B" w14:textId="4B74CEC6" w:rsidR="00225100" w:rsidRDefault="00225100">
      <w:pPr>
        <w:spacing w:after="160" w:line="259" w:lineRule="auto"/>
        <w:ind w:left="0" w:right="0" w:firstLine="0"/>
        <w:jc w:val="left"/>
        <w:rPr>
          <w:iCs/>
          <w:szCs w:val="18"/>
        </w:rPr>
      </w:pPr>
      <w:r>
        <w:br w:type="page"/>
      </w:r>
    </w:p>
    <w:p w14:paraId="5B73D992" w14:textId="77777777" w:rsidR="00225100" w:rsidRDefault="00225100" w:rsidP="00225100">
      <w:pPr>
        <w:pStyle w:val="11"/>
        <w:pageBreakBefore w:val="0"/>
        <w:jc w:val="center"/>
      </w:pPr>
    </w:p>
    <w:p w14:paraId="64D9ED9C" w14:textId="77777777" w:rsidR="00225100" w:rsidRDefault="00225100" w:rsidP="00225100">
      <w:pPr>
        <w:pStyle w:val="11"/>
        <w:pageBreakBefore w:val="0"/>
        <w:jc w:val="center"/>
      </w:pPr>
    </w:p>
    <w:p w14:paraId="3E89E198" w14:textId="77777777" w:rsidR="00225100" w:rsidRDefault="00225100" w:rsidP="00225100">
      <w:pPr>
        <w:pStyle w:val="11"/>
        <w:pageBreakBefore w:val="0"/>
        <w:jc w:val="center"/>
      </w:pPr>
    </w:p>
    <w:p w14:paraId="497BDB2D" w14:textId="77777777" w:rsidR="00225100" w:rsidRDefault="00225100" w:rsidP="00225100">
      <w:pPr>
        <w:pStyle w:val="11"/>
        <w:pageBreakBefore w:val="0"/>
        <w:jc w:val="center"/>
      </w:pPr>
    </w:p>
    <w:p w14:paraId="5554A243" w14:textId="77777777" w:rsidR="00225100" w:rsidRDefault="00225100" w:rsidP="00225100">
      <w:pPr>
        <w:pStyle w:val="11"/>
        <w:pageBreakBefore w:val="0"/>
        <w:jc w:val="center"/>
      </w:pPr>
    </w:p>
    <w:p w14:paraId="7816EA0F" w14:textId="77777777" w:rsidR="00225100" w:rsidRDefault="00225100" w:rsidP="00225100">
      <w:pPr>
        <w:pStyle w:val="11"/>
        <w:pageBreakBefore w:val="0"/>
        <w:jc w:val="center"/>
      </w:pPr>
    </w:p>
    <w:p w14:paraId="41F1C9D4" w14:textId="77777777" w:rsidR="00225100" w:rsidRDefault="00225100" w:rsidP="00225100">
      <w:pPr>
        <w:pStyle w:val="11"/>
        <w:pageBreakBefore w:val="0"/>
        <w:jc w:val="center"/>
      </w:pPr>
    </w:p>
    <w:p w14:paraId="432CEB26" w14:textId="77777777" w:rsidR="00225100" w:rsidRDefault="00225100" w:rsidP="00225100">
      <w:pPr>
        <w:pStyle w:val="11"/>
        <w:pageBreakBefore w:val="0"/>
        <w:jc w:val="center"/>
      </w:pPr>
    </w:p>
    <w:p w14:paraId="2C9F0213" w14:textId="0899CD19" w:rsidR="00225100" w:rsidRDefault="00225100" w:rsidP="00225100">
      <w:pPr>
        <w:pStyle w:val="11"/>
        <w:pageBreakBefore w:val="0"/>
        <w:jc w:val="center"/>
      </w:pPr>
      <w:bookmarkStart w:id="52" w:name="_Toc121313116"/>
      <w:r>
        <w:t xml:space="preserve">Приложение В </w:t>
      </w:r>
      <w:r w:rsidRPr="00225100">
        <w:t>Интерфейсные формы диалога пользователей с БД</w:t>
      </w:r>
      <w:bookmarkEnd w:id="52"/>
    </w:p>
    <w:p w14:paraId="5B2D5C38" w14:textId="6304899D" w:rsidR="00225100" w:rsidRDefault="00225100">
      <w:pPr>
        <w:spacing w:after="160" w:line="259" w:lineRule="auto"/>
        <w:ind w:left="0" w:right="0" w:firstLine="0"/>
        <w:jc w:val="left"/>
        <w:rPr>
          <w:iCs/>
          <w:szCs w:val="18"/>
        </w:rPr>
      </w:pPr>
      <w:r>
        <w:br w:type="page"/>
      </w:r>
    </w:p>
    <w:p w14:paraId="402024AD" w14:textId="17C289C8" w:rsidR="009E2A73" w:rsidRDefault="0012203C" w:rsidP="00B90AAD">
      <w:r>
        <w:lastRenderedPageBreak/>
        <w:t>Окно авторизации</w:t>
      </w:r>
    </w:p>
    <w:p w14:paraId="05876756" w14:textId="540CA794" w:rsidR="0012203C" w:rsidRDefault="0012203C" w:rsidP="0012203C">
      <w:pPr>
        <w:pStyle w:val="a5"/>
      </w:pPr>
      <w:r>
        <w:rPr>
          <w:noProof/>
          <w:lang w:eastAsia="ru-RU"/>
        </w:rPr>
        <w:drawing>
          <wp:inline distT="0" distB="0" distL="0" distR="0" wp14:anchorId="7509C532" wp14:editId="12DF0A0D">
            <wp:extent cx="3848100" cy="3733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CA83" w14:textId="5E2ACDA5" w:rsidR="0012203C" w:rsidRDefault="0012203C" w:rsidP="0012203C">
      <w:r>
        <w:t>Окно работы с протоколами</w:t>
      </w:r>
    </w:p>
    <w:p w14:paraId="2B201746" w14:textId="2CC60B8B" w:rsidR="0012203C" w:rsidRDefault="0012203C" w:rsidP="0012203C">
      <w:pPr>
        <w:pStyle w:val="a5"/>
      </w:pPr>
      <w:r>
        <w:rPr>
          <w:noProof/>
          <w:lang w:eastAsia="ru-RU"/>
        </w:rPr>
        <w:drawing>
          <wp:inline distT="0" distB="0" distL="0" distR="0" wp14:anchorId="723C3866" wp14:editId="5627A5E1">
            <wp:extent cx="6120765" cy="3215005"/>
            <wp:effectExtent l="0" t="0" r="0" b="444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919D" w14:textId="110B4A93" w:rsidR="0012203C" w:rsidRDefault="0012203C">
      <w:pPr>
        <w:spacing w:after="160" w:line="259" w:lineRule="auto"/>
        <w:ind w:left="0" w:right="0" w:firstLine="0"/>
        <w:jc w:val="left"/>
      </w:pPr>
      <w:r>
        <w:br w:type="page"/>
      </w:r>
    </w:p>
    <w:p w14:paraId="7938A9B0" w14:textId="56FF8354" w:rsidR="0012203C" w:rsidRDefault="0012203C" w:rsidP="0012203C">
      <w:r>
        <w:lastRenderedPageBreak/>
        <w:t>Окно работы с постановлениями</w:t>
      </w:r>
    </w:p>
    <w:p w14:paraId="235E0FC0" w14:textId="5861AE03" w:rsidR="0012203C" w:rsidRDefault="0012203C" w:rsidP="0012203C">
      <w:pPr>
        <w:pStyle w:val="a5"/>
      </w:pPr>
      <w:r>
        <w:rPr>
          <w:noProof/>
          <w:lang w:eastAsia="ru-RU"/>
        </w:rPr>
        <w:drawing>
          <wp:inline distT="0" distB="0" distL="0" distR="0" wp14:anchorId="703E05A2" wp14:editId="13EC752B">
            <wp:extent cx="6120765" cy="3225800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9237" w14:textId="4D54CA13" w:rsidR="0012203C" w:rsidRDefault="0012203C" w:rsidP="0012203C">
      <w:r>
        <w:t>Окно работы с пользователями</w:t>
      </w:r>
    </w:p>
    <w:p w14:paraId="2772C1AC" w14:textId="4884C999" w:rsidR="0012203C" w:rsidRDefault="0012203C" w:rsidP="0086136F">
      <w:pPr>
        <w:pStyle w:val="a5"/>
      </w:pPr>
      <w:r>
        <w:rPr>
          <w:noProof/>
          <w:lang w:eastAsia="ru-RU"/>
        </w:rPr>
        <w:drawing>
          <wp:inline distT="0" distB="0" distL="0" distR="0" wp14:anchorId="567615A4" wp14:editId="3EEB6195">
            <wp:extent cx="6204022" cy="3321170"/>
            <wp:effectExtent l="0" t="0" r="635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16222" cy="332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C933" w14:textId="6D54B330" w:rsidR="0012203C" w:rsidRDefault="0012203C">
      <w:pPr>
        <w:spacing w:after="160" w:line="259" w:lineRule="auto"/>
        <w:ind w:left="0" w:right="0" w:firstLine="0"/>
        <w:jc w:val="left"/>
      </w:pPr>
      <w:r>
        <w:br w:type="page"/>
      </w:r>
    </w:p>
    <w:p w14:paraId="656B350B" w14:textId="13DE9499" w:rsidR="0012203C" w:rsidRDefault="0086136F" w:rsidP="0012203C">
      <w:r>
        <w:lastRenderedPageBreak/>
        <w:t>Окно работы с ролями пользователей</w:t>
      </w:r>
    </w:p>
    <w:p w14:paraId="5CF77BE9" w14:textId="3606DED0" w:rsidR="0086136F" w:rsidRDefault="0086136F" w:rsidP="0086136F">
      <w:pPr>
        <w:pStyle w:val="a5"/>
      </w:pPr>
      <w:r>
        <w:rPr>
          <w:noProof/>
          <w:lang w:eastAsia="ru-RU"/>
        </w:rPr>
        <w:drawing>
          <wp:inline distT="0" distB="0" distL="0" distR="0" wp14:anchorId="3A3F535C" wp14:editId="65327858">
            <wp:extent cx="6120765" cy="2716530"/>
            <wp:effectExtent l="0" t="0" r="0" b="7620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AA0E" w14:textId="0726A198" w:rsidR="0086136F" w:rsidRDefault="0086136F" w:rsidP="0086136F">
      <w:r>
        <w:t>Окно по работе с персоналом</w:t>
      </w:r>
    </w:p>
    <w:p w14:paraId="7011ED34" w14:textId="681B667E" w:rsidR="0086136F" w:rsidRDefault="0086136F" w:rsidP="0086136F">
      <w:pPr>
        <w:pStyle w:val="a5"/>
      </w:pPr>
      <w:r>
        <w:rPr>
          <w:noProof/>
          <w:lang w:eastAsia="ru-RU"/>
        </w:rPr>
        <w:drawing>
          <wp:inline distT="0" distB="0" distL="0" distR="0" wp14:anchorId="6C707EF2" wp14:editId="36F8A951">
            <wp:extent cx="6120765" cy="3216910"/>
            <wp:effectExtent l="0" t="0" r="0" b="254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DD3D" w14:textId="25BF95FF" w:rsidR="0086136F" w:rsidRDefault="0086136F">
      <w:pPr>
        <w:spacing w:after="160" w:line="259" w:lineRule="auto"/>
        <w:ind w:left="0" w:right="0" w:firstLine="0"/>
        <w:jc w:val="left"/>
      </w:pPr>
      <w:r>
        <w:br w:type="page"/>
      </w:r>
    </w:p>
    <w:p w14:paraId="4B342D8D" w14:textId="77777777" w:rsidR="0086136F" w:rsidRDefault="0086136F" w:rsidP="0086136F">
      <w:pPr>
        <w:pStyle w:val="11"/>
        <w:pageBreakBefore w:val="0"/>
        <w:jc w:val="center"/>
      </w:pPr>
    </w:p>
    <w:p w14:paraId="5F0DBC82" w14:textId="77777777" w:rsidR="0086136F" w:rsidRDefault="0086136F" w:rsidP="0086136F">
      <w:pPr>
        <w:pStyle w:val="11"/>
        <w:pageBreakBefore w:val="0"/>
        <w:jc w:val="center"/>
      </w:pPr>
    </w:p>
    <w:p w14:paraId="521A57A5" w14:textId="77777777" w:rsidR="0086136F" w:rsidRDefault="0086136F" w:rsidP="0086136F">
      <w:pPr>
        <w:pStyle w:val="11"/>
        <w:pageBreakBefore w:val="0"/>
        <w:jc w:val="center"/>
      </w:pPr>
    </w:p>
    <w:p w14:paraId="241F1B07" w14:textId="77777777" w:rsidR="0086136F" w:rsidRDefault="0086136F" w:rsidP="0086136F">
      <w:pPr>
        <w:pStyle w:val="11"/>
        <w:pageBreakBefore w:val="0"/>
        <w:jc w:val="center"/>
      </w:pPr>
    </w:p>
    <w:p w14:paraId="6DC68037" w14:textId="77777777" w:rsidR="0086136F" w:rsidRDefault="0086136F" w:rsidP="0086136F">
      <w:pPr>
        <w:pStyle w:val="11"/>
        <w:pageBreakBefore w:val="0"/>
        <w:jc w:val="center"/>
      </w:pPr>
    </w:p>
    <w:p w14:paraId="0461BCE4" w14:textId="77777777" w:rsidR="0086136F" w:rsidRDefault="0086136F" w:rsidP="0086136F">
      <w:pPr>
        <w:pStyle w:val="11"/>
        <w:pageBreakBefore w:val="0"/>
        <w:jc w:val="center"/>
      </w:pPr>
    </w:p>
    <w:p w14:paraId="4978EF01" w14:textId="77777777" w:rsidR="0086136F" w:rsidRDefault="0086136F" w:rsidP="0086136F">
      <w:pPr>
        <w:pStyle w:val="11"/>
        <w:pageBreakBefore w:val="0"/>
        <w:jc w:val="center"/>
      </w:pPr>
    </w:p>
    <w:p w14:paraId="749142BA" w14:textId="77777777" w:rsidR="0086136F" w:rsidRDefault="0086136F" w:rsidP="0086136F">
      <w:pPr>
        <w:pStyle w:val="11"/>
        <w:pageBreakBefore w:val="0"/>
        <w:jc w:val="center"/>
      </w:pPr>
    </w:p>
    <w:p w14:paraId="3844DFBF" w14:textId="21C3D191" w:rsidR="0086136F" w:rsidRDefault="0086136F" w:rsidP="0086136F">
      <w:pPr>
        <w:pStyle w:val="11"/>
        <w:pageBreakBefore w:val="0"/>
        <w:jc w:val="center"/>
      </w:pPr>
      <w:bookmarkStart w:id="53" w:name="_Toc121313117"/>
      <w:r>
        <w:t>Приложение г Образцы отчётов пользователей</w:t>
      </w:r>
      <w:bookmarkEnd w:id="53"/>
    </w:p>
    <w:p w14:paraId="704B7453" w14:textId="7D6F93FA" w:rsidR="0086136F" w:rsidRDefault="0086136F">
      <w:pPr>
        <w:spacing w:after="160" w:line="259" w:lineRule="auto"/>
        <w:ind w:left="0" w:right="0" w:firstLine="0"/>
        <w:jc w:val="left"/>
      </w:pPr>
      <w:r>
        <w:br w:type="page"/>
      </w:r>
    </w:p>
    <w:p w14:paraId="41EA100F" w14:textId="50E10CD2" w:rsidR="0086136F" w:rsidRDefault="00695DB7" w:rsidP="00695DB7">
      <w:r>
        <w:lastRenderedPageBreak/>
        <w:t>Выборка протоколов и постановлений от инспекторов отделения за определённую дату</w:t>
      </w:r>
    </w:p>
    <w:p w14:paraId="64B5AD3A" w14:textId="27FB54B0" w:rsidR="00695DB7" w:rsidRDefault="00695DB7" w:rsidP="00695DB7">
      <w:pPr>
        <w:pStyle w:val="a5"/>
      </w:pPr>
      <w:r>
        <w:rPr>
          <w:noProof/>
          <w:lang w:eastAsia="ru-RU"/>
        </w:rPr>
        <w:drawing>
          <wp:inline distT="0" distB="0" distL="0" distR="0" wp14:anchorId="17EE4325" wp14:editId="000D2C2E">
            <wp:extent cx="6120765" cy="1443990"/>
            <wp:effectExtent l="0" t="0" r="0" b="381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AAB" w14:textId="52ABF2B8" w:rsidR="00695DB7" w:rsidRDefault="00695DB7" w:rsidP="00695DB7">
      <w:r>
        <w:t>Отчёт о работе уволенного инспектора</w:t>
      </w:r>
    </w:p>
    <w:p w14:paraId="298B58B5" w14:textId="2F54BFA6" w:rsidR="00695DB7" w:rsidRDefault="00695DB7" w:rsidP="00695DB7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F96A2F6" wp14:editId="7E5FE3B7">
            <wp:extent cx="6120765" cy="1322705"/>
            <wp:effectExtent l="0" t="0" r="0" b="0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0384" w14:textId="09D35D28" w:rsidR="007026F8" w:rsidRDefault="007026F8">
      <w:pPr>
        <w:spacing w:after="160" w:line="259" w:lineRule="auto"/>
        <w:ind w:left="0" w:righ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A8193C0" w14:textId="77777777" w:rsidR="007026F8" w:rsidRDefault="007026F8" w:rsidP="007026F8">
      <w:pPr>
        <w:pStyle w:val="11"/>
        <w:pageBreakBefore w:val="0"/>
        <w:jc w:val="center"/>
      </w:pPr>
    </w:p>
    <w:p w14:paraId="7D1B90B2" w14:textId="77777777" w:rsidR="007026F8" w:rsidRDefault="007026F8" w:rsidP="007026F8">
      <w:pPr>
        <w:pStyle w:val="11"/>
        <w:pageBreakBefore w:val="0"/>
        <w:jc w:val="center"/>
      </w:pPr>
    </w:p>
    <w:p w14:paraId="0FB1D1F2" w14:textId="77777777" w:rsidR="007026F8" w:rsidRDefault="007026F8" w:rsidP="007026F8">
      <w:pPr>
        <w:pStyle w:val="11"/>
        <w:pageBreakBefore w:val="0"/>
        <w:jc w:val="center"/>
      </w:pPr>
    </w:p>
    <w:p w14:paraId="5AA889F7" w14:textId="77777777" w:rsidR="007026F8" w:rsidRDefault="007026F8" w:rsidP="007026F8">
      <w:pPr>
        <w:pStyle w:val="11"/>
        <w:pageBreakBefore w:val="0"/>
        <w:jc w:val="center"/>
      </w:pPr>
    </w:p>
    <w:p w14:paraId="538F431E" w14:textId="77777777" w:rsidR="007026F8" w:rsidRDefault="007026F8" w:rsidP="007026F8">
      <w:pPr>
        <w:pStyle w:val="11"/>
        <w:pageBreakBefore w:val="0"/>
        <w:jc w:val="center"/>
      </w:pPr>
    </w:p>
    <w:p w14:paraId="3CD4A54B" w14:textId="77777777" w:rsidR="007026F8" w:rsidRDefault="007026F8" w:rsidP="007026F8">
      <w:pPr>
        <w:pStyle w:val="11"/>
        <w:pageBreakBefore w:val="0"/>
        <w:jc w:val="center"/>
      </w:pPr>
    </w:p>
    <w:p w14:paraId="55777233" w14:textId="77777777" w:rsidR="007026F8" w:rsidRDefault="007026F8" w:rsidP="007026F8">
      <w:pPr>
        <w:pStyle w:val="11"/>
        <w:pageBreakBefore w:val="0"/>
        <w:jc w:val="center"/>
      </w:pPr>
    </w:p>
    <w:p w14:paraId="4EAC572D" w14:textId="77777777" w:rsidR="007026F8" w:rsidRDefault="007026F8" w:rsidP="007026F8">
      <w:pPr>
        <w:pStyle w:val="11"/>
        <w:pageBreakBefore w:val="0"/>
        <w:jc w:val="center"/>
      </w:pPr>
    </w:p>
    <w:p w14:paraId="5F385688" w14:textId="7B2DBBBF" w:rsidR="007026F8" w:rsidRDefault="007026F8" w:rsidP="007026F8">
      <w:pPr>
        <w:pStyle w:val="11"/>
        <w:pageBreakBefore w:val="0"/>
        <w:jc w:val="center"/>
      </w:pPr>
      <w:bookmarkStart w:id="54" w:name="_Toc121313118"/>
      <w:r>
        <w:t>Приложение Д Образцы запросов пользователей к БД</w:t>
      </w:r>
      <w:bookmarkEnd w:id="54"/>
    </w:p>
    <w:p w14:paraId="0CA975EA" w14:textId="40E04F08" w:rsidR="007026F8" w:rsidRDefault="007026F8">
      <w:pPr>
        <w:spacing w:after="160" w:line="259" w:lineRule="auto"/>
        <w:ind w:left="0" w:right="0" w:firstLine="0"/>
        <w:jc w:val="left"/>
      </w:pPr>
      <w:r>
        <w:br w:type="page"/>
      </w:r>
    </w:p>
    <w:p w14:paraId="7844C0CB" w14:textId="456048B1" w:rsidR="007026F8" w:rsidRDefault="007026F8" w:rsidP="007026F8">
      <w:r>
        <w:lastRenderedPageBreak/>
        <w:t>Запрос всех протоколов работника и информации о самом работнике</w:t>
      </w:r>
    </w:p>
    <w:p w14:paraId="19D194BB" w14:textId="085F9621" w:rsidR="007026F8" w:rsidRDefault="007026F8" w:rsidP="007026F8">
      <w:pPr>
        <w:pStyle w:val="a5"/>
      </w:pPr>
      <w:r>
        <w:rPr>
          <w:noProof/>
          <w:lang w:eastAsia="ru-RU"/>
        </w:rPr>
        <w:drawing>
          <wp:inline distT="0" distB="0" distL="0" distR="0" wp14:anchorId="2141D5C6" wp14:editId="75B2E139">
            <wp:extent cx="4448175" cy="1819275"/>
            <wp:effectExtent l="0" t="0" r="9525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24D0" w14:textId="06B83E6A" w:rsidR="007026F8" w:rsidRDefault="00EB7718" w:rsidP="00EB7718">
      <w:pPr>
        <w:pStyle w:val="a5"/>
      </w:pPr>
      <w:r>
        <w:rPr>
          <w:noProof/>
          <w:lang w:eastAsia="ru-RU"/>
        </w:rPr>
        <w:drawing>
          <wp:inline distT="0" distB="0" distL="0" distR="0" wp14:anchorId="027FE9E5" wp14:editId="13491CBC">
            <wp:extent cx="6120765" cy="998855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739" w14:textId="67FC12FA" w:rsidR="00EB7718" w:rsidRDefault="00EB7718" w:rsidP="00EB7718">
      <w:r>
        <w:t>Запрос все</w:t>
      </w:r>
      <w:r w:rsidR="00CC1825">
        <w:t>х</w:t>
      </w:r>
      <w:r>
        <w:t xml:space="preserve"> людей, работающих в отделении ГИБДД</w:t>
      </w:r>
    </w:p>
    <w:p w14:paraId="13975F87" w14:textId="3D7FCCB2" w:rsidR="00EB7718" w:rsidRDefault="00EB7718" w:rsidP="00EB7718">
      <w:pPr>
        <w:pStyle w:val="a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BFC669D" wp14:editId="7CF96F05">
            <wp:extent cx="3543300" cy="1362075"/>
            <wp:effectExtent l="0" t="0" r="0" b="9525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AD24" w14:textId="5D5992BB" w:rsidR="00EB7718" w:rsidRPr="00E53E27" w:rsidRDefault="00EB7718" w:rsidP="00EB7718">
      <w:pPr>
        <w:pStyle w:val="a5"/>
      </w:pPr>
      <w:r>
        <w:rPr>
          <w:noProof/>
          <w:lang w:eastAsia="ru-RU"/>
        </w:rPr>
        <w:drawing>
          <wp:inline distT="0" distB="0" distL="0" distR="0" wp14:anchorId="135CEFF7" wp14:editId="6F6E9AD6">
            <wp:extent cx="3905250" cy="152400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E27">
        <w:t xml:space="preserve"> </w:t>
      </w:r>
    </w:p>
    <w:sectPr w:rsidR="00EB7718" w:rsidRPr="00E53E27" w:rsidSect="0018222C">
      <w:headerReference w:type="default" r:id="rId73"/>
      <w:pgSz w:w="11906" w:h="16838"/>
      <w:pgMar w:top="993" w:right="849" w:bottom="1418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29CD" w14:textId="77777777" w:rsidR="005F6662" w:rsidRDefault="005F6662" w:rsidP="004C45C5">
      <w:pPr>
        <w:spacing w:line="240" w:lineRule="auto"/>
      </w:pPr>
      <w:r>
        <w:separator/>
      </w:r>
    </w:p>
  </w:endnote>
  <w:endnote w:type="continuationSeparator" w:id="0">
    <w:p w14:paraId="208B6C40" w14:textId="77777777" w:rsidR="005F6662" w:rsidRDefault="005F6662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10ADCF" w14:textId="7194CD65" w:rsidR="00F9136E" w:rsidRDefault="00F9136E" w:rsidP="008865A2">
    <w:pPr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453A8" w14:textId="77777777" w:rsidR="005F6662" w:rsidRDefault="005F6662" w:rsidP="004C45C5">
      <w:pPr>
        <w:spacing w:line="240" w:lineRule="auto"/>
      </w:pPr>
      <w:r>
        <w:separator/>
      </w:r>
    </w:p>
  </w:footnote>
  <w:footnote w:type="continuationSeparator" w:id="0">
    <w:p w14:paraId="3F2130FD" w14:textId="77777777" w:rsidR="005F6662" w:rsidRDefault="005F6662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4A549" w14:textId="5C33BD4E" w:rsidR="00F9136E" w:rsidRDefault="00F9136E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3BA0" w14:textId="33D45C27" w:rsidR="00F9136E" w:rsidRPr="008865A2" w:rsidRDefault="00F9136E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71863" w14:textId="67FE5466" w:rsidR="00F9136E" w:rsidRDefault="00F9136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09A8D8D">
              <wp:simplePos x="0" y="0"/>
              <wp:positionH relativeFrom="page">
                <wp:posOffset>285750</wp:posOffset>
              </wp:positionH>
              <wp:positionV relativeFrom="page">
                <wp:posOffset>180975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F9136E" w:rsidRPr="006F0911" w:rsidRDefault="00F9136E" w:rsidP="006F0911">
                                  <w:pPr>
                                    <w:pStyle w:val="af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F0911">
                                    <w:rPr>
                                      <w:sz w:val="20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F9136E" w:rsidRPr="006F0911" w:rsidRDefault="00F9136E" w:rsidP="006F0911">
                                  <w:pPr>
                                    <w:pStyle w:val="af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6F0911">
                                    <w:rPr>
                                      <w:sz w:val="24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F9136E" w:rsidRPr="006F0911" w:rsidRDefault="00F9136E" w:rsidP="006F0911">
                                  <w:pPr>
                                    <w:pStyle w:val="af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6F0911">
                                    <w:rPr>
                                      <w:sz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F9136E" w:rsidRPr="006F0911" w:rsidRDefault="00F9136E" w:rsidP="006F0911">
                                  <w:pPr>
                                    <w:pStyle w:val="af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6F0911">
                                    <w:rPr>
                                      <w:sz w:val="20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F9136E" w:rsidRPr="006F0911" w:rsidRDefault="00F9136E" w:rsidP="006F0911">
                                  <w:pPr>
                                    <w:pStyle w:val="af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6F0911">
                                    <w:rPr>
                                      <w:sz w:val="22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F9136E" w:rsidRPr="008865A2" w:rsidRDefault="00F9136E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F9136E" w:rsidRPr="008865A2" w:rsidRDefault="00F9136E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F9136E" w:rsidRPr="008865A2" w:rsidRDefault="00F9136E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F9136E" w:rsidRPr="008865A2" w:rsidRDefault="00F9136E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F9136E" w:rsidRPr="008865A2" w:rsidRDefault="00F9136E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F9136E" w:rsidRPr="00DA65CA" w:rsidRDefault="00F9136E" w:rsidP="00DA65CA">
                                      <w:pPr>
                                        <w:pStyle w:val="af0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DA65CA"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F9136E" w:rsidRPr="008865A2" w:rsidRDefault="00F9136E" w:rsidP="00DA65CA">
                                      <w:pPr>
                                        <w:pStyle w:val="af0"/>
                                      </w:pPr>
                                      <w:r w:rsidRPr="008865A2"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F9136E" w:rsidRPr="008865A2" w:rsidRDefault="00F9136E" w:rsidP="00DA65CA">
                                      <w:pPr>
                                        <w:pStyle w:val="af0"/>
                                      </w:pPr>
                                      <w:r w:rsidRPr="008865A2"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F9136E" w:rsidRPr="002F55F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F9136E" w:rsidRPr="008865A2" w:rsidRDefault="00F9136E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264BD890" w:rsidR="00F9136E" w:rsidRPr="008865A2" w:rsidRDefault="00F9136E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  <w:r w:rsidRPr="008865A2">
                                          <w:fldChar w:fldCharType="begin"/>
                                        </w:r>
                                        <w:r w:rsidRPr="008865A2"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F9136E" w:rsidRPr="008865A2" w:rsidRDefault="00F9136E" w:rsidP="0000486F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46F9655D" w:rsidR="00F9136E" w:rsidRPr="008865A2" w:rsidRDefault="00F9136E" w:rsidP="0000486F">
                                    <w:pPr>
                                      <w:spacing w:line="240" w:lineRule="auto"/>
                                      <w:ind w:firstLine="0"/>
                                      <w:rPr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602672" w14:textId="0EE89174" w:rsidR="00F9136E" w:rsidRPr="00906FCE" w:rsidRDefault="00F9136E" w:rsidP="0099265C">
                                    <w:pPr>
                                      <w:pStyle w:val="af0"/>
                                      <w:jc w:val="both"/>
                                    </w:pPr>
                                    <w:r w:rsidRPr="00906FCE">
                                      <w:t>Разработка информационно-поисковой системы</w:t>
                                    </w:r>
                                  </w:p>
                                  <w:p w14:paraId="52D91780" w14:textId="20F1EAFE" w:rsidR="00F9136E" w:rsidRPr="008865A2" w:rsidRDefault="00F9136E" w:rsidP="0099265C">
                                    <w:pPr>
                                      <w:pStyle w:val="af0"/>
                                      <w:jc w:val="both"/>
                                      <w:rPr>
                                        <w:i/>
                                        <w:iCs/>
                                        <w:sz w:val="24"/>
                                      </w:rPr>
                                    </w:pPr>
                                    <w:r w:rsidRPr="00906FCE">
                                      <w:t>по учету штрафов ГИБДД</w:t>
                                    </w:r>
                                    <w:r w:rsidRPr="008865A2"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8865A2"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Pr="008865A2">
                                      <w:rPr>
                                        <w:i/>
                                        <w:iCs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12EEAC0C" w:rsidR="00F9136E" w:rsidRPr="008865A2" w:rsidRDefault="00F9136E" w:rsidP="00514696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</w:pPr>
                                    <w:r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КП-ПР-41-1</w:t>
                                    </w:r>
                                    <w:r>
                                      <w:rPr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-2022</w:t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</w:rPr>
                                      <w:t>-П3</w:t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i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F9136E" w:rsidRPr="007A328B" w:rsidRDefault="00F9136E" w:rsidP="007A328B">
                                        <w:pPr>
                                          <w:pStyle w:val="af0"/>
                                          <w:jc w:val="center"/>
                                          <w:rPr>
                                            <w:sz w:val="18"/>
                                          </w:rPr>
                                        </w:pPr>
                                        <w:r w:rsidRPr="007A328B">
                                          <w:rPr>
                                            <w:sz w:val="18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F9136E" w:rsidRPr="00514696" w:rsidRDefault="00F9136E" w:rsidP="00514696">
                                        <w:pPr>
                                          <w:spacing w:line="240" w:lineRule="auto"/>
                                          <w:ind w:firstLine="0"/>
                                          <w:jc w:val="center"/>
                                          <w:rPr>
                                            <w:sz w:val="24"/>
                                          </w:rPr>
                                        </w:pPr>
                                        <w:r w:rsidRPr="00514696">
                                          <w:rPr>
                                            <w:sz w:val="24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F9136E" w:rsidRPr="007A328B" w:rsidRDefault="00F9136E" w:rsidP="007A328B">
                                        <w:pPr>
                                          <w:pStyle w:val="af0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7A328B">
                                          <w:rPr>
                                            <w:sz w:val="22"/>
                                          </w:rPr>
                                          <w:t>Из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F9136E" w:rsidRPr="007A328B" w:rsidRDefault="00F9136E" w:rsidP="007A328B">
                                        <w:pPr>
                                          <w:pStyle w:val="af0"/>
                                          <w:jc w:val="center"/>
                                          <w:rPr>
                                            <w:sz w:val="22"/>
                                          </w:rPr>
                                        </w:pPr>
                                        <w:r w:rsidRPr="007A328B">
                                          <w:rPr>
                                            <w:sz w:val="22"/>
                                          </w:rPr>
                                          <w:t>Подп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F9136E" w:rsidRPr="007A328B" w:rsidRDefault="00F9136E" w:rsidP="007A328B">
                                        <w:pPr>
                                          <w:pStyle w:val="af0"/>
                                          <w:jc w:val="center"/>
                                          <w:rPr>
                                            <w:sz w:val="20"/>
                                          </w:rPr>
                                        </w:pPr>
                                        <w:r w:rsidRPr="007A328B">
                                          <w:rPr>
                                            <w:sz w:val="2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CAC1269" w:rsidR="00F9136E" w:rsidRPr="008865A2" w:rsidRDefault="00F9136E" w:rsidP="0018222C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>
                                              <w:rPr>
                                                <w:sz w:val="20"/>
                                              </w:rPr>
                                              <w:t>Михеев А.А.</w:t>
                                            </w:r>
                                            <w:r w:rsidRPr="008865A2">
                                              <w:rPr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F9136E" w:rsidRPr="008865A2" w:rsidRDefault="00F9136E" w:rsidP="0018222C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18222C">
                                              <w:rPr>
                                                <w:sz w:val="24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12C556DC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2"/>
                                        <a:ext cx="3680" cy="288"/>
                                        <a:chOff x="2196" y="10908"/>
                                        <a:chExt cx="3683" cy="292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0104578E" w:rsidR="00F9136E" w:rsidRPr="00C902D3" w:rsidRDefault="00F9136E" w:rsidP="00C902D3">
                                            <w:pPr>
                                              <w:pStyle w:val="af0"/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 w:rsidRPr="00C902D3">
                                              <w:rPr>
                                                <w:sz w:val="16"/>
                                              </w:rPr>
                                              <w:t>Овчинникова С.И</w:t>
                                            </w:r>
                                            <w:r w:rsidRPr="00C902D3">
                                              <w:rPr>
                                                <w:sz w:val="16"/>
                                              </w:rPr>
                                              <w:tab/>
                                            </w:r>
                                            <w:r w:rsidRPr="00C902D3">
                                              <w:rPr>
                                                <w:sz w:val="16"/>
                                              </w:rPr>
                                              <w:tab/>
                                            </w:r>
                                            <w:r w:rsidRPr="00C902D3">
                                              <w:rPr>
                                                <w:sz w:val="16"/>
                                              </w:rPr>
                                              <w:tab/>
                                            </w:r>
                                            <w:r w:rsidRPr="00C902D3">
                                              <w:rPr>
                                                <w:sz w:val="16"/>
                                              </w:rPr>
                                              <w:tab/>
                                            </w:r>
                                            <w:r w:rsidRPr="00C902D3">
                                              <w:rPr>
                                                <w:sz w:val="16"/>
                                              </w:rPr>
                                              <w:tab/>
                                            </w:r>
                                            <w:r w:rsidRPr="00C902D3">
                                              <w:rPr>
                                                <w:sz w:val="16"/>
                                              </w:rPr>
                                              <w:tab/>
                                            </w:r>
                                            <w:r w:rsidRPr="00C902D3">
                                              <w:rPr>
                                                <w:sz w:val="16"/>
                                              </w:rPr>
                                              <w:tab/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08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t>Про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58758BE2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fldChar w:fldCharType="begin"/>
                                            </w:r>
                                            <w:r w:rsidRPr="008865A2"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5BBB0788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68EC2FD3" w:rsidR="00F9136E" w:rsidRPr="006F0911" w:rsidRDefault="00F9136E" w:rsidP="006F0911">
                                            <w:pPr>
                                              <w:pStyle w:val="af0"/>
                                              <w:jc w:val="center"/>
                                              <w:rPr>
                                                <w:sz w:val="16"/>
                                              </w:rPr>
                                            </w:pPr>
                                            <w:r w:rsidRPr="006F0911">
                                              <w:rPr>
                                                <w:sz w:val="16"/>
                                              </w:rPr>
                                              <w:t>Овчинникова С.И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60D09D6" w:rsidR="00F9136E" w:rsidRPr="006F0911" w:rsidRDefault="00F9136E" w:rsidP="006F0911">
                                            <w:pPr>
                                              <w:pStyle w:val="af0"/>
                                              <w:jc w:val="center"/>
                                              <w:rPr>
                                                <w:sz w:val="20"/>
                                              </w:rPr>
                                            </w:pPr>
                                            <w:r w:rsidRPr="006F0911">
                                              <w:rPr>
                                                <w:sz w:val="2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  <w:r w:rsidRPr="008865A2"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F9136E" w:rsidRPr="008865A2" w:rsidRDefault="00F9136E" w:rsidP="0018222C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t>Утв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F9136E" w:rsidRPr="008865A2" w:rsidRDefault="00F9136E" w:rsidP="0000486F">
                                            <w:pPr>
                                              <w:spacing w:line="240" w:lineRule="auto"/>
                                              <w:ind w:firstLine="0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F9136E" w:rsidRPr="008865A2" w:rsidRDefault="00F9136E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F9136E" w:rsidRPr="008865A2" w:rsidRDefault="00F9136E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F9136E" w:rsidRPr="008865A2" w:rsidRDefault="00F9136E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F9136E" w:rsidRPr="008865A2" w:rsidRDefault="00F9136E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F9136E" w:rsidRPr="008865A2" w:rsidRDefault="00F9136E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F9136E" w:rsidRPr="008865A2" w:rsidRDefault="00F9136E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F9136E" w:rsidRPr="008865A2" w:rsidRDefault="00F9136E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F9136E" w:rsidRPr="008865A2" w:rsidRDefault="00F9136E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F9136E" w:rsidRPr="008865A2" w:rsidRDefault="00F9136E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F9136E" w:rsidRPr="008865A2" w:rsidRDefault="00F9136E" w:rsidP="0000486F">
                                          <w:pPr>
                                            <w:spacing w:line="240" w:lineRule="auto"/>
                                            <w:ind w:firstLine="0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396F5F3B" w:rsidR="00F9136E" w:rsidRPr="008865A2" w:rsidRDefault="00F9136E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5pt;margin-top:14.25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F9136E" w:rsidRPr="006F0911" w:rsidRDefault="00F9136E" w:rsidP="006F0911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6F0911">
                              <w:rPr>
                                <w:sz w:val="20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F9136E" w:rsidRPr="006F0911" w:rsidRDefault="00F9136E" w:rsidP="006F0911">
                            <w:pPr>
                              <w:pStyle w:val="af0"/>
                              <w:jc w:val="center"/>
                              <w:rPr>
                                <w:sz w:val="24"/>
                              </w:rPr>
                            </w:pPr>
                            <w:r w:rsidRPr="006F0911">
                              <w:rPr>
                                <w:sz w:val="24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F9136E" w:rsidRPr="006F0911" w:rsidRDefault="00F9136E" w:rsidP="006F0911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 w:rsidRPr="006F0911">
                              <w:rPr>
                                <w:sz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F9136E" w:rsidRPr="006F0911" w:rsidRDefault="00F9136E" w:rsidP="006F0911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6F0911">
                              <w:rPr>
                                <w:sz w:val="20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F9136E" w:rsidRPr="006F0911" w:rsidRDefault="00F9136E" w:rsidP="006F0911">
                            <w:pPr>
                              <w:pStyle w:val="af0"/>
                              <w:jc w:val="center"/>
                              <w:rPr>
                                <w:sz w:val="22"/>
                              </w:rPr>
                            </w:pPr>
                            <w:r w:rsidRPr="006F0911">
                              <w:rPr>
                                <w:sz w:val="22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F9136E" w:rsidRPr="008865A2" w:rsidRDefault="00F9136E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F9136E" w:rsidRPr="008865A2" w:rsidRDefault="00F9136E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F9136E" w:rsidRPr="008865A2" w:rsidRDefault="00F9136E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F9136E" w:rsidRPr="008865A2" w:rsidRDefault="00F9136E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F9136E" w:rsidRPr="008865A2" w:rsidRDefault="00F9136E" w:rsidP="0000486F">
                            <w:pPr>
                              <w:spacing w:line="240" w:lineRule="auto"/>
                              <w:ind w:firstLine="0"/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F9136E" w:rsidRPr="00DA65CA" w:rsidRDefault="00F9136E" w:rsidP="00DA65CA">
                                <w:pPr>
                                  <w:pStyle w:val="af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DA65CA"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F9136E" w:rsidRPr="008865A2" w:rsidRDefault="00F9136E" w:rsidP="00DA65CA">
                                <w:pPr>
                                  <w:pStyle w:val="af0"/>
                                </w:pPr>
                                <w:r w:rsidRPr="008865A2"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F9136E" w:rsidRPr="008865A2" w:rsidRDefault="00F9136E" w:rsidP="00DA65CA">
                                <w:pPr>
                                  <w:pStyle w:val="af0"/>
                                </w:pPr>
                                <w:r w:rsidRPr="008865A2"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F9136E" w:rsidRPr="002F55F2" w:rsidRDefault="00F9136E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F9136E" w:rsidRPr="008865A2" w:rsidRDefault="00F9136E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F9136E" w:rsidRPr="008865A2" w:rsidRDefault="00F9136E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264BD890" w:rsidR="00F9136E" w:rsidRPr="008865A2" w:rsidRDefault="00F9136E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  <w:r w:rsidRPr="008865A2">
                                    <w:fldChar w:fldCharType="begin"/>
                                  </w:r>
                                  <w:r w:rsidRPr="008865A2">
                                    <w:instrText xml:space="preserve"> DOCVARIABLE  Lit  \* MERGEFORMAT </w:instrText>
                                  </w:r>
                                  <w:r w:rsidRPr="008865A2"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F9136E" w:rsidRPr="008865A2" w:rsidRDefault="00F9136E" w:rsidP="0000486F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46F9655D" w:rsidR="00F9136E" w:rsidRPr="008865A2" w:rsidRDefault="00F9136E" w:rsidP="0000486F">
                              <w:pPr>
                                <w:spacing w:line="240" w:lineRule="auto"/>
                                <w:ind w:firstLine="0"/>
                                <w:rPr>
                                  <w:szCs w:val="28"/>
                                </w:rPr>
                              </w:pPr>
                              <w:r w:rsidRPr="008865A2">
                                <w:rPr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09602672" w14:textId="0EE89174" w:rsidR="00F9136E" w:rsidRPr="00906FCE" w:rsidRDefault="00F9136E" w:rsidP="0099265C">
                              <w:pPr>
                                <w:pStyle w:val="af0"/>
                                <w:jc w:val="both"/>
                              </w:pPr>
                              <w:r w:rsidRPr="00906FCE">
                                <w:t>Разработка информационно-поисковой системы</w:t>
                              </w:r>
                            </w:p>
                            <w:p w14:paraId="52D91780" w14:textId="20F1EAFE" w:rsidR="00F9136E" w:rsidRPr="008865A2" w:rsidRDefault="00F9136E" w:rsidP="0099265C">
                              <w:pPr>
                                <w:pStyle w:val="af0"/>
                                <w:jc w:val="both"/>
                                <w:rPr>
                                  <w:i/>
                                  <w:iCs/>
                                  <w:sz w:val="24"/>
                                </w:rPr>
                              </w:pPr>
                              <w:r w:rsidRPr="00906FCE">
                                <w:t>по учету штрафов ГИБДД</w:t>
                              </w:r>
                              <w:r w:rsidRPr="008865A2">
                                <w:rPr>
                                  <w:i/>
                                  <w:iCs/>
                                  <w:szCs w:val="28"/>
                                </w:rPr>
                                <w:t xml:space="preserve"> </w:t>
                              </w:r>
                              <w:r w:rsidRPr="008865A2">
                                <w:rPr>
                                  <w:i/>
                                  <w:iCs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i/>
                                  <w:iCs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Pr="008865A2">
                                <w:rPr>
                                  <w:i/>
                                  <w:iCs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12EEAC0C" w:rsidR="00F9136E" w:rsidRPr="008865A2" w:rsidRDefault="00F9136E" w:rsidP="00514696">
                              <w:pPr>
                                <w:spacing w:line="240" w:lineRule="auto"/>
                                <w:ind w:firstLine="0"/>
                                <w:jc w:val="center"/>
                              </w:pP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КП-ПР-41-1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36"/>
                                  <w:szCs w:val="36"/>
                                </w:rPr>
                                <w:t>-2022</w:t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</w:rPr>
                                <w:t>-П3</w:t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F9136E" w:rsidRPr="007A328B" w:rsidRDefault="00F9136E" w:rsidP="007A328B">
                                  <w:pPr>
                                    <w:pStyle w:val="af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7A328B">
                                    <w:rPr>
                                      <w:sz w:val="18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F9136E" w:rsidRPr="00514696" w:rsidRDefault="00F9136E" w:rsidP="00514696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14696">
                                    <w:rPr>
                                      <w:sz w:val="24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F9136E" w:rsidRPr="007A328B" w:rsidRDefault="00F9136E" w:rsidP="007A328B">
                                  <w:pPr>
                                    <w:pStyle w:val="af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A328B">
                                    <w:rPr>
                                      <w:sz w:val="22"/>
                                    </w:rPr>
                                    <w:t>Изм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F9136E" w:rsidRPr="007A328B" w:rsidRDefault="00F9136E" w:rsidP="007A328B">
                                  <w:pPr>
                                    <w:pStyle w:val="af0"/>
                                    <w:jc w:val="center"/>
                                    <w:rPr>
                                      <w:sz w:val="22"/>
                                    </w:rPr>
                                  </w:pPr>
                                  <w:r w:rsidRPr="007A328B">
                                    <w:rPr>
                                      <w:sz w:val="22"/>
                                    </w:rPr>
                                    <w:t>Подп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F9136E" w:rsidRPr="007A328B" w:rsidRDefault="00F9136E" w:rsidP="007A328B">
                                  <w:pPr>
                                    <w:pStyle w:val="af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7A328B">
                                    <w:rPr>
                                      <w:sz w:val="2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CAC1269" w:rsidR="00F9136E" w:rsidRPr="008865A2" w:rsidRDefault="00F9136E" w:rsidP="0018222C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sz w:val="20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Михеев А.А.</w:t>
                                      </w:r>
                                      <w:r w:rsidRPr="008865A2">
                                        <w:rPr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F9136E" w:rsidRPr="008865A2" w:rsidRDefault="00F9136E" w:rsidP="0018222C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18222C">
                                        <w:rPr>
                                          <w:sz w:val="24"/>
                                        </w:rPr>
                                        <w:t>Разраб</w:t>
                                      </w:r>
                                      <w:r w:rsidRPr="008865A2"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12C556DC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2;width:3680;height:288" coordorigin="2196,10908" coordsize="3683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0104578E" w:rsidR="00F9136E" w:rsidRPr="00C902D3" w:rsidRDefault="00F9136E" w:rsidP="00C902D3">
                                      <w:pPr>
                                        <w:pStyle w:val="af0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C902D3">
                                        <w:rPr>
                                          <w:sz w:val="16"/>
                                        </w:rPr>
                                        <w:t>Овчинникова С.И</w:t>
                                      </w:r>
                                      <w:r w:rsidRPr="00C902D3">
                                        <w:rPr>
                                          <w:sz w:val="16"/>
                                        </w:rPr>
                                        <w:tab/>
                                      </w:r>
                                      <w:r w:rsidRPr="00C902D3">
                                        <w:rPr>
                                          <w:sz w:val="16"/>
                                        </w:rPr>
                                        <w:tab/>
                                      </w:r>
                                      <w:r w:rsidRPr="00C902D3">
                                        <w:rPr>
                                          <w:sz w:val="16"/>
                                        </w:rPr>
                                        <w:tab/>
                                      </w:r>
                                      <w:r w:rsidRPr="00C902D3">
                                        <w:rPr>
                                          <w:sz w:val="16"/>
                                        </w:rPr>
                                        <w:tab/>
                                      </w:r>
                                      <w:r w:rsidRPr="00C902D3">
                                        <w:rPr>
                                          <w:sz w:val="16"/>
                                        </w:rPr>
                                        <w:tab/>
                                      </w:r>
                                      <w:r w:rsidRPr="00C902D3">
                                        <w:rPr>
                                          <w:sz w:val="16"/>
                                        </w:rPr>
                                        <w:tab/>
                                      </w:r>
                                      <w:r w:rsidRPr="00C902D3">
                                        <w:rPr>
                                          <w:sz w:val="16"/>
                                        </w:rPr>
                                        <w:tab/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08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>Пров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58758BE2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fldChar w:fldCharType="begin"/>
                                      </w:r>
                                      <w:r w:rsidRPr="008865A2"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5BBB0788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68EC2FD3" w:rsidR="00F9136E" w:rsidRPr="006F0911" w:rsidRDefault="00F9136E" w:rsidP="006F0911">
                                      <w:pPr>
                                        <w:pStyle w:val="af0"/>
                                        <w:jc w:val="center"/>
                                        <w:rPr>
                                          <w:sz w:val="16"/>
                                        </w:rPr>
                                      </w:pPr>
                                      <w:r w:rsidRPr="006F0911">
                                        <w:rPr>
                                          <w:sz w:val="16"/>
                                        </w:rPr>
                                        <w:t>Овчинникова С.И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60D09D6" w:rsidR="00F9136E" w:rsidRPr="006F0911" w:rsidRDefault="00F9136E" w:rsidP="006F0911">
                                      <w:pPr>
                                        <w:pStyle w:val="af0"/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6F0911">
                                        <w:rPr>
                                          <w:sz w:val="2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  <w:r w:rsidRPr="008865A2"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F9136E" w:rsidRPr="008865A2" w:rsidRDefault="00F9136E" w:rsidP="0018222C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t>Утв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F9136E" w:rsidRPr="008865A2" w:rsidRDefault="00F9136E" w:rsidP="0000486F">
                                      <w:pPr>
                                        <w:spacing w:line="240" w:lineRule="auto"/>
                                        <w:ind w:firstLine="0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F9136E" w:rsidRPr="008865A2" w:rsidRDefault="00F9136E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F9136E" w:rsidRPr="008865A2" w:rsidRDefault="00F9136E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F9136E" w:rsidRPr="008865A2" w:rsidRDefault="00F9136E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F9136E" w:rsidRPr="008865A2" w:rsidRDefault="00F9136E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F9136E" w:rsidRPr="008865A2" w:rsidRDefault="00F9136E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F9136E" w:rsidRPr="008865A2" w:rsidRDefault="00F9136E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F9136E" w:rsidRPr="008865A2" w:rsidRDefault="00F9136E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F9136E" w:rsidRPr="008865A2" w:rsidRDefault="00F9136E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F9136E" w:rsidRPr="008865A2" w:rsidRDefault="00F9136E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F9136E" w:rsidRPr="008865A2" w:rsidRDefault="00F9136E" w:rsidP="0000486F">
                                    <w:pPr>
                                      <w:spacing w:line="240" w:lineRule="auto"/>
                                      <w:ind w:firstLine="0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396F5F3B" w:rsidR="00F9136E" w:rsidRPr="008865A2" w:rsidRDefault="00F9136E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14D0B" w14:textId="54075C42" w:rsidR="00F9136E" w:rsidRDefault="00F9136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F9136E" w:rsidRPr="006F0911" w:rsidRDefault="00F9136E" w:rsidP="004D6CFD">
                                <w:pPr>
                                  <w:spacing w:line="240" w:lineRule="auto"/>
                                  <w:ind w:left="0" w:right="0"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F0911">
                                  <w:rPr>
                                    <w:sz w:val="18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F9136E" w:rsidRPr="004D6CFD" w:rsidRDefault="00F9136E" w:rsidP="004D6CFD">
                                <w:pPr>
                                  <w:spacing w:line="240" w:lineRule="auto"/>
                                  <w:ind w:left="0" w:right="0" w:firstLine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4D6CFD">
                                  <w:rPr>
                                    <w:sz w:val="22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F9136E" w:rsidRPr="006F0911" w:rsidRDefault="00F9136E" w:rsidP="004D6CFD">
                                <w:pPr>
                                  <w:spacing w:line="240" w:lineRule="auto"/>
                                  <w:ind w:left="0" w:right="0"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F0911">
                                  <w:rPr>
                                    <w:sz w:val="18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F9136E" w:rsidRPr="006F0911" w:rsidRDefault="00F9136E" w:rsidP="004D6CFD">
                                <w:pPr>
                                  <w:spacing w:line="240" w:lineRule="auto"/>
                                  <w:ind w:left="0" w:right="0"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F0911">
                                  <w:rPr>
                                    <w:sz w:val="18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F9136E" w:rsidRPr="006F0911" w:rsidRDefault="00F9136E" w:rsidP="004D6CFD">
                                <w:pPr>
                                  <w:spacing w:line="240" w:lineRule="auto"/>
                                  <w:ind w:left="0" w:right="0" w:firstLine="0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6F0911">
                                  <w:rPr>
                                    <w:sz w:val="18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F9136E" w:rsidRPr="008865A2" w:rsidRDefault="00F9136E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F9136E" w:rsidRPr="008865A2" w:rsidRDefault="00F9136E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F9136E" w:rsidRPr="008865A2" w:rsidRDefault="00F9136E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F9136E" w:rsidRPr="008865A2" w:rsidRDefault="00F9136E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F9136E" w:rsidRPr="008865A2" w:rsidRDefault="00F9136E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F9136E" w:rsidRPr="004B376E" w:rsidRDefault="00F9136E" w:rsidP="004B376E">
                                  <w:pPr>
                                    <w:pStyle w:val="af0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  <w:r w:rsidRPr="004B376E">
                                    <w:rPr>
                                      <w:sz w:val="2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7181B55B" w:rsidR="00F9136E" w:rsidRPr="002F55F2" w:rsidRDefault="00F9136E" w:rsidP="004D6CF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="004C5C40">
                                    <w:rPr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t>47</w:t>
                                  </w:r>
                                  <w:r w:rsidRPr="002F55F2">
                                    <w:rPr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2BE30F80" w:rsidR="00F9136E" w:rsidRPr="008865A2" w:rsidRDefault="00F9136E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41-10-2022</w:t>
                                </w:r>
                                <w:r w:rsidRPr="008865A2">
                                  <w:rPr>
                                    <w:rFonts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-П3</w:t>
                                </w:r>
                              </w:p>
                              <w:p w14:paraId="72DA823F" w14:textId="77777777" w:rsidR="00F9136E" w:rsidRPr="008865A2" w:rsidRDefault="00F9136E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4E84BF42" w:rsidR="00F9136E" w:rsidRPr="001F4F31" w:rsidRDefault="00F9136E" w:rsidP="001F4F31">
                                    <w:pPr>
                                      <w:spacing w:line="240" w:lineRule="auto"/>
                                      <w:ind w:left="0" w:right="0" w:firstLine="0"/>
                                      <w:jc w:val="center"/>
                                    </w:pPr>
                                    <w:r w:rsidRPr="001F4F31"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F9136E" w:rsidRPr="006F0911" w:rsidRDefault="00F9136E" w:rsidP="004D6CFD">
                                    <w:pPr>
                                      <w:spacing w:line="240" w:lineRule="auto"/>
                                      <w:ind w:left="0"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6F0911"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F9136E" w:rsidRPr="006F0911" w:rsidRDefault="00F9136E" w:rsidP="004D6CFD">
                                    <w:pPr>
                                      <w:spacing w:line="240" w:lineRule="auto"/>
                                      <w:ind w:left="0" w:firstLine="0"/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 w:rsidRPr="006F0911"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r w:rsidRPr="006F0911">
                                      <w:rPr>
                                        <w:sz w:val="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F9136E" w:rsidRPr="006F0911" w:rsidRDefault="00F9136E" w:rsidP="004D6CFD">
                                    <w:pPr>
                                      <w:spacing w:line="240" w:lineRule="auto"/>
                                      <w:ind w:left="0" w:right="0"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6F0911">
                                      <w:rPr>
                                        <w:sz w:val="18"/>
                                      </w:rPr>
                                      <w:t>Подп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F9136E" w:rsidRPr="006F0911" w:rsidRDefault="00F9136E" w:rsidP="004D6CFD">
                                    <w:pPr>
                                      <w:spacing w:line="240" w:lineRule="auto"/>
                                      <w:ind w:left="0" w:right="0" w:firstLine="0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 w:rsidRPr="006F0911"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F9136E" w:rsidRPr="008865A2" w:rsidRDefault="00F9136E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F9136E" w:rsidRPr="008865A2" w:rsidRDefault="00F9136E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F9136E" w:rsidRPr="008865A2" w:rsidRDefault="00F9136E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F9136E" w:rsidRPr="008865A2" w:rsidRDefault="00F9136E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F9136E" w:rsidRPr="008865A2" w:rsidRDefault="00F9136E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F9136E" w:rsidRPr="008865A2" w:rsidRDefault="00F9136E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F9136E" w:rsidRPr="008865A2" w:rsidRDefault="00F9136E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F9136E" w:rsidRPr="008865A2" w:rsidRDefault="00F9136E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F9136E" w:rsidRPr="008865A2" w:rsidRDefault="00F9136E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F9136E" w:rsidRPr="008865A2" w:rsidRDefault="00F9136E" w:rsidP="003003F9">
                                        <w:pPr>
                                          <w:spacing w:line="240" w:lineRule="auto"/>
                                          <w:ind w:firstLine="0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F9136E" w:rsidRPr="006F0911" w:rsidRDefault="00F9136E" w:rsidP="004D6CFD">
                          <w:pPr>
                            <w:spacing w:line="240" w:lineRule="auto"/>
                            <w:ind w:left="0" w:right="0" w:firstLine="0"/>
                            <w:jc w:val="center"/>
                            <w:rPr>
                              <w:sz w:val="18"/>
                            </w:rPr>
                          </w:pPr>
                          <w:r w:rsidRPr="006F0911">
                            <w:rPr>
                              <w:sz w:val="18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F9136E" w:rsidRPr="004D6CFD" w:rsidRDefault="00F9136E" w:rsidP="004D6CFD">
                          <w:pPr>
                            <w:spacing w:line="240" w:lineRule="auto"/>
                            <w:ind w:left="0" w:right="0" w:firstLine="0"/>
                            <w:jc w:val="center"/>
                            <w:rPr>
                              <w:sz w:val="22"/>
                            </w:rPr>
                          </w:pPr>
                          <w:r w:rsidRPr="004D6CFD"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F9136E" w:rsidRPr="006F0911" w:rsidRDefault="00F9136E" w:rsidP="004D6CFD">
                          <w:pPr>
                            <w:spacing w:line="240" w:lineRule="auto"/>
                            <w:ind w:left="0" w:right="0" w:firstLine="0"/>
                            <w:jc w:val="center"/>
                            <w:rPr>
                              <w:sz w:val="18"/>
                            </w:rPr>
                          </w:pPr>
                          <w:r w:rsidRPr="006F0911">
                            <w:rPr>
                              <w:sz w:val="18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F9136E" w:rsidRPr="006F0911" w:rsidRDefault="00F9136E" w:rsidP="004D6CFD">
                          <w:pPr>
                            <w:spacing w:line="240" w:lineRule="auto"/>
                            <w:ind w:left="0" w:right="0" w:firstLine="0"/>
                            <w:jc w:val="center"/>
                            <w:rPr>
                              <w:sz w:val="18"/>
                            </w:rPr>
                          </w:pPr>
                          <w:r w:rsidRPr="006F0911">
                            <w:rPr>
                              <w:sz w:val="18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F9136E" w:rsidRPr="006F0911" w:rsidRDefault="00F9136E" w:rsidP="004D6CFD">
                          <w:pPr>
                            <w:spacing w:line="240" w:lineRule="auto"/>
                            <w:ind w:left="0" w:right="0" w:firstLine="0"/>
                            <w:jc w:val="center"/>
                            <w:rPr>
                              <w:sz w:val="18"/>
                            </w:rPr>
                          </w:pPr>
                          <w:r w:rsidRPr="006F0911">
                            <w:rPr>
                              <w:sz w:val="18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F9136E" w:rsidRPr="008865A2" w:rsidRDefault="00F9136E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F9136E" w:rsidRPr="008865A2" w:rsidRDefault="00F9136E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F9136E" w:rsidRPr="008865A2" w:rsidRDefault="00F9136E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F9136E" w:rsidRPr="008865A2" w:rsidRDefault="00F9136E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F9136E" w:rsidRPr="008865A2" w:rsidRDefault="00F9136E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F9136E" w:rsidRPr="004B376E" w:rsidRDefault="00F9136E" w:rsidP="004B376E">
                            <w:pPr>
                              <w:pStyle w:val="af0"/>
                              <w:jc w:val="center"/>
                              <w:rPr>
                                <w:sz w:val="20"/>
                              </w:rPr>
                            </w:pPr>
                            <w:r w:rsidRPr="004B376E">
                              <w:rPr>
                                <w:sz w:val="2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7181B55B" w:rsidR="00F9136E" w:rsidRPr="002F55F2" w:rsidRDefault="00F9136E" w:rsidP="004D6CF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4C5C40">
                              <w:rPr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t>47</w:t>
                            </w:r>
                            <w:r w:rsidRPr="002F55F2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2BE30F80" w:rsidR="00F9136E" w:rsidRPr="008865A2" w:rsidRDefault="00F9136E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cs="GOST type B"/>
                              <w:i/>
                              <w:iCs/>
                              <w:sz w:val="32"/>
                              <w:szCs w:val="32"/>
                            </w:rPr>
                            <w:t>КП-ПР-41-10-2022</w:t>
                          </w:r>
                          <w:r w:rsidRPr="008865A2">
                            <w:rPr>
                              <w:rFonts w:cs="GOST type B"/>
                              <w:i/>
                              <w:iCs/>
                              <w:sz w:val="32"/>
                              <w:szCs w:val="32"/>
                            </w:rPr>
                            <w:t>-П3</w:t>
                          </w:r>
                        </w:p>
                        <w:p w14:paraId="72DA823F" w14:textId="77777777" w:rsidR="00F9136E" w:rsidRPr="008865A2" w:rsidRDefault="00F9136E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4E84BF42" w:rsidR="00F9136E" w:rsidRPr="001F4F31" w:rsidRDefault="00F9136E" w:rsidP="001F4F31">
                              <w:pPr>
                                <w:spacing w:line="240" w:lineRule="auto"/>
                                <w:ind w:left="0" w:right="0" w:firstLine="0"/>
                                <w:jc w:val="center"/>
                              </w:pPr>
                              <w:r w:rsidRPr="001F4F31">
                                <w:rPr>
                                  <w:sz w:val="18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F9136E" w:rsidRPr="006F0911" w:rsidRDefault="00F9136E" w:rsidP="004D6CFD">
                              <w:pPr>
                                <w:spacing w:line="240" w:lineRule="auto"/>
                                <w:ind w:left="0"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F0911"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F9136E" w:rsidRPr="006F0911" w:rsidRDefault="00F9136E" w:rsidP="004D6CFD">
                              <w:pPr>
                                <w:spacing w:line="240" w:lineRule="auto"/>
                                <w:ind w:left="0" w:firstLine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6F0911">
                                <w:rPr>
                                  <w:sz w:val="18"/>
                                </w:rPr>
                                <w:t>Изм</w:t>
                              </w:r>
                              <w:r w:rsidRPr="006F0911"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F9136E" w:rsidRPr="006F0911" w:rsidRDefault="00F9136E" w:rsidP="004D6CFD">
                              <w:pPr>
                                <w:spacing w:line="240" w:lineRule="auto"/>
                                <w:ind w:left="0" w:right="0"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F0911">
                                <w:rPr>
                                  <w:sz w:val="18"/>
                                </w:rPr>
                                <w:t>Подп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F9136E" w:rsidRPr="006F0911" w:rsidRDefault="00F9136E" w:rsidP="004D6CFD">
                              <w:pPr>
                                <w:spacing w:line="240" w:lineRule="auto"/>
                                <w:ind w:left="0" w:right="0"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6F0911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F9136E" w:rsidRPr="008865A2" w:rsidRDefault="00F9136E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F9136E" w:rsidRPr="008865A2" w:rsidRDefault="00F9136E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F9136E" w:rsidRPr="008865A2" w:rsidRDefault="00F9136E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F9136E" w:rsidRPr="008865A2" w:rsidRDefault="00F9136E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F9136E" w:rsidRPr="008865A2" w:rsidRDefault="00F9136E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F9136E" w:rsidRPr="008865A2" w:rsidRDefault="00F9136E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F9136E" w:rsidRPr="008865A2" w:rsidRDefault="00F9136E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F9136E" w:rsidRPr="008865A2" w:rsidRDefault="00F9136E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F9136E" w:rsidRPr="008865A2" w:rsidRDefault="00F9136E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F9136E" w:rsidRPr="008865A2" w:rsidRDefault="00F9136E" w:rsidP="003003F9">
                                  <w:pPr>
                                    <w:spacing w:line="240" w:lineRule="auto"/>
                                    <w:ind w:firstLine="0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09434B"/>
    <w:multiLevelType w:val="multilevel"/>
    <w:tmpl w:val="AB5C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F42C9D"/>
    <w:multiLevelType w:val="multilevel"/>
    <w:tmpl w:val="7B061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537A9"/>
    <w:multiLevelType w:val="multilevel"/>
    <w:tmpl w:val="0142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2231B9"/>
    <w:multiLevelType w:val="hybridMultilevel"/>
    <w:tmpl w:val="B7AA6C1A"/>
    <w:lvl w:ilvl="0" w:tplc="0302AC48">
      <w:start w:val="1"/>
      <w:numFmt w:val="bullet"/>
      <w:lvlText w:val=""/>
      <w:lvlJc w:val="left"/>
      <w:pPr>
        <w:ind w:left="100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4" w15:restartNumberingAfterBreak="0">
    <w:nsid w:val="53CD336B"/>
    <w:multiLevelType w:val="hybridMultilevel"/>
    <w:tmpl w:val="B9F22168"/>
    <w:lvl w:ilvl="0" w:tplc="AB543196">
      <w:start w:val="1"/>
      <w:numFmt w:val="bullet"/>
      <w:lvlText w:val=""/>
      <w:lvlJc w:val="left"/>
      <w:pPr>
        <w:ind w:left="643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71A22F73"/>
    <w:multiLevelType w:val="hybridMultilevel"/>
    <w:tmpl w:val="E8440AE6"/>
    <w:lvl w:ilvl="0" w:tplc="D71E5A26">
      <w:start w:val="1"/>
      <w:numFmt w:val="decimal"/>
      <w:lvlText w:val="%1."/>
      <w:lvlJc w:val="left"/>
      <w:pPr>
        <w:ind w:left="0" w:firstLine="106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73247674"/>
    <w:multiLevelType w:val="multilevel"/>
    <w:tmpl w:val="35124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CD5672"/>
    <w:multiLevelType w:val="multilevel"/>
    <w:tmpl w:val="AB2676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FD4"/>
    <w:rsid w:val="0000486F"/>
    <w:rsid w:val="00023314"/>
    <w:rsid w:val="00032F3F"/>
    <w:rsid w:val="000355D5"/>
    <w:rsid w:val="000456A7"/>
    <w:rsid w:val="000601E4"/>
    <w:rsid w:val="00073C99"/>
    <w:rsid w:val="00077141"/>
    <w:rsid w:val="000956D0"/>
    <w:rsid w:val="000A52DD"/>
    <w:rsid w:val="000B489E"/>
    <w:rsid w:val="000C120C"/>
    <w:rsid w:val="000E5408"/>
    <w:rsid w:val="00112DFD"/>
    <w:rsid w:val="001205F0"/>
    <w:rsid w:val="0012203C"/>
    <w:rsid w:val="00127CD0"/>
    <w:rsid w:val="00131D78"/>
    <w:rsid w:val="00155668"/>
    <w:rsid w:val="0015605B"/>
    <w:rsid w:val="00156571"/>
    <w:rsid w:val="00172EDE"/>
    <w:rsid w:val="0018222C"/>
    <w:rsid w:val="00184D53"/>
    <w:rsid w:val="001A7A12"/>
    <w:rsid w:val="001B7814"/>
    <w:rsid w:val="001D04E3"/>
    <w:rsid w:val="001D5E71"/>
    <w:rsid w:val="001E48AA"/>
    <w:rsid w:val="001F4F31"/>
    <w:rsid w:val="00202241"/>
    <w:rsid w:val="0021483A"/>
    <w:rsid w:val="0022387A"/>
    <w:rsid w:val="002242EA"/>
    <w:rsid w:val="00225100"/>
    <w:rsid w:val="002326B2"/>
    <w:rsid w:val="0024375A"/>
    <w:rsid w:val="00280674"/>
    <w:rsid w:val="00293ED2"/>
    <w:rsid w:val="002A5F78"/>
    <w:rsid w:val="002B546C"/>
    <w:rsid w:val="002C3EE0"/>
    <w:rsid w:val="002F015E"/>
    <w:rsid w:val="002F55F2"/>
    <w:rsid w:val="003003F9"/>
    <w:rsid w:val="00300EA3"/>
    <w:rsid w:val="0031462F"/>
    <w:rsid w:val="00325FF8"/>
    <w:rsid w:val="0034258F"/>
    <w:rsid w:val="00364A0C"/>
    <w:rsid w:val="00372DC3"/>
    <w:rsid w:val="003811FF"/>
    <w:rsid w:val="00383901"/>
    <w:rsid w:val="003A4607"/>
    <w:rsid w:val="003B0608"/>
    <w:rsid w:val="003B675E"/>
    <w:rsid w:val="003D28D6"/>
    <w:rsid w:val="0040108F"/>
    <w:rsid w:val="00464328"/>
    <w:rsid w:val="004658D8"/>
    <w:rsid w:val="00492416"/>
    <w:rsid w:val="00493AA1"/>
    <w:rsid w:val="004A1A59"/>
    <w:rsid w:val="004B3166"/>
    <w:rsid w:val="004B376E"/>
    <w:rsid w:val="004B7F1D"/>
    <w:rsid w:val="004C45C5"/>
    <w:rsid w:val="004C5C40"/>
    <w:rsid w:val="004D01AF"/>
    <w:rsid w:val="004D6CFD"/>
    <w:rsid w:val="004E3088"/>
    <w:rsid w:val="004E5E81"/>
    <w:rsid w:val="004F27D3"/>
    <w:rsid w:val="00503D89"/>
    <w:rsid w:val="005071B1"/>
    <w:rsid w:val="00512289"/>
    <w:rsid w:val="00514696"/>
    <w:rsid w:val="0052075B"/>
    <w:rsid w:val="005304DE"/>
    <w:rsid w:val="00536C9D"/>
    <w:rsid w:val="00537EDD"/>
    <w:rsid w:val="0054282A"/>
    <w:rsid w:val="005531B3"/>
    <w:rsid w:val="00553272"/>
    <w:rsid w:val="005562C1"/>
    <w:rsid w:val="00560A71"/>
    <w:rsid w:val="00584B1D"/>
    <w:rsid w:val="00585498"/>
    <w:rsid w:val="005B335E"/>
    <w:rsid w:val="005B5B08"/>
    <w:rsid w:val="005B64EE"/>
    <w:rsid w:val="005C3D7A"/>
    <w:rsid w:val="005C7826"/>
    <w:rsid w:val="005C7AD3"/>
    <w:rsid w:val="005D2ED4"/>
    <w:rsid w:val="005D5E92"/>
    <w:rsid w:val="005F0511"/>
    <w:rsid w:val="005F6662"/>
    <w:rsid w:val="00613ED1"/>
    <w:rsid w:val="006227A6"/>
    <w:rsid w:val="00631C44"/>
    <w:rsid w:val="00634594"/>
    <w:rsid w:val="00640ED3"/>
    <w:rsid w:val="006417D6"/>
    <w:rsid w:val="00643253"/>
    <w:rsid w:val="006715E5"/>
    <w:rsid w:val="006819BF"/>
    <w:rsid w:val="00687AC3"/>
    <w:rsid w:val="00695DB7"/>
    <w:rsid w:val="006C4EAE"/>
    <w:rsid w:val="006C5EFD"/>
    <w:rsid w:val="006C740F"/>
    <w:rsid w:val="006E03B0"/>
    <w:rsid w:val="006E58EF"/>
    <w:rsid w:val="006F0911"/>
    <w:rsid w:val="006F1343"/>
    <w:rsid w:val="007026F8"/>
    <w:rsid w:val="00730B1D"/>
    <w:rsid w:val="0076168F"/>
    <w:rsid w:val="00796783"/>
    <w:rsid w:val="007A328B"/>
    <w:rsid w:val="007D0121"/>
    <w:rsid w:val="007D46D8"/>
    <w:rsid w:val="007E5928"/>
    <w:rsid w:val="007F1FD4"/>
    <w:rsid w:val="007F4933"/>
    <w:rsid w:val="00810268"/>
    <w:rsid w:val="00855E6B"/>
    <w:rsid w:val="0086136F"/>
    <w:rsid w:val="008865A2"/>
    <w:rsid w:val="008E448B"/>
    <w:rsid w:val="00906FCE"/>
    <w:rsid w:val="0093733F"/>
    <w:rsid w:val="00940755"/>
    <w:rsid w:val="00946AE8"/>
    <w:rsid w:val="00955B6C"/>
    <w:rsid w:val="00962A60"/>
    <w:rsid w:val="0097775A"/>
    <w:rsid w:val="0099265C"/>
    <w:rsid w:val="009A3401"/>
    <w:rsid w:val="009B7D7A"/>
    <w:rsid w:val="009C2D03"/>
    <w:rsid w:val="009C4B6B"/>
    <w:rsid w:val="009D5046"/>
    <w:rsid w:val="009E2A73"/>
    <w:rsid w:val="009F401F"/>
    <w:rsid w:val="00A00046"/>
    <w:rsid w:val="00A022FF"/>
    <w:rsid w:val="00A07521"/>
    <w:rsid w:val="00A17FA2"/>
    <w:rsid w:val="00A37D7C"/>
    <w:rsid w:val="00A8017E"/>
    <w:rsid w:val="00A8083A"/>
    <w:rsid w:val="00A87412"/>
    <w:rsid w:val="00AA0D54"/>
    <w:rsid w:val="00AB3520"/>
    <w:rsid w:val="00AC2F94"/>
    <w:rsid w:val="00AE27EE"/>
    <w:rsid w:val="00AE75E4"/>
    <w:rsid w:val="00AE7684"/>
    <w:rsid w:val="00AF5CE0"/>
    <w:rsid w:val="00B443A1"/>
    <w:rsid w:val="00B44AE8"/>
    <w:rsid w:val="00B60984"/>
    <w:rsid w:val="00B701E1"/>
    <w:rsid w:val="00B86E5E"/>
    <w:rsid w:val="00B90AAD"/>
    <w:rsid w:val="00B90C3A"/>
    <w:rsid w:val="00B95022"/>
    <w:rsid w:val="00BA488A"/>
    <w:rsid w:val="00BA7D7A"/>
    <w:rsid w:val="00BC4AC9"/>
    <w:rsid w:val="00BC5075"/>
    <w:rsid w:val="00C12C4D"/>
    <w:rsid w:val="00C20810"/>
    <w:rsid w:val="00C20F38"/>
    <w:rsid w:val="00C32511"/>
    <w:rsid w:val="00C401B3"/>
    <w:rsid w:val="00C409B5"/>
    <w:rsid w:val="00C42585"/>
    <w:rsid w:val="00C541C4"/>
    <w:rsid w:val="00C80835"/>
    <w:rsid w:val="00C8353D"/>
    <w:rsid w:val="00C902D3"/>
    <w:rsid w:val="00C97E9E"/>
    <w:rsid w:val="00CB1F91"/>
    <w:rsid w:val="00CC1399"/>
    <w:rsid w:val="00CC1825"/>
    <w:rsid w:val="00CD555C"/>
    <w:rsid w:val="00CE2D05"/>
    <w:rsid w:val="00D16DB7"/>
    <w:rsid w:val="00D171C8"/>
    <w:rsid w:val="00D27455"/>
    <w:rsid w:val="00D32E73"/>
    <w:rsid w:val="00D62803"/>
    <w:rsid w:val="00D63B0A"/>
    <w:rsid w:val="00D714F9"/>
    <w:rsid w:val="00D94A26"/>
    <w:rsid w:val="00DA65CA"/>
    <w:rsid w:val="00DA7F3D"/>
    <w:rsid w:val="00DB38DE"/>
    <w:rsid w:val="00DB3B17"/>
    <w:rsid w:val="00DB4C61"/>
    <w:rsid w:val="00DD5C21"/>
    <w:rsid w:val="00E03F64"/>
    <w:rsid w:val="00E21FF8"/>
    <w:rsid w:val="00E37F70"/>
    <w:rsid w:val="00E53E27"/>
    <w:rsid w:val="00E709A2"/>
    <w:rsid w:val="00E72BD2"/>
    <w:rsid w:val="00E776DD"/>
    <w:rsid w:val="00EA06C4"/>
    <w:rsid w:val="00EB7718"/>
    <w:rsid w:val="00ED718F"/>
    <w:rsid w:val="00EE32CD"/>
    <w:rsid w:val="00F01810"/>
    <w:rsid w:val="00F12E34"/>
    <w:rsid w:val="00F42189"/>
    <w:rsid w:val="00F4276A"/>
    <w:rsid w:val="00F51DE9"/>
    <w:rsid w:val="00F60F66"/>
    <w:rsid w:val="00F90140"/>
    <w:rsid w:val="00F91334"/>
    <w:rsid w:val="00F9136E"/>
    <w:rsid w:val="00F9151B"/>
    <w:rsid w:val="00F91E56"/>
    <w:rsid w:val="00F94E07"/>
    <w:rsid w:val="00FB452B"/>
    <w:rsid w:val="00FC0A4B"/>
    <w:rsid w:val="00FD567C"/>
    <w:rsid w:val="00FD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6E"/>
    <w:pPr>
      <w:spacing w:after="0" w:line="360" w:lineRule="auto"/>
      <w:ind w:left="-142" w:right="-142" w:firstLine="567"/>
      <w:jc w:val="both"/>
    </w:pPr>
    <w:rPr>
      <w:rFonts w:ascii="GOST type B" w:hAnsi="GOST type B"/>
      <w:sz w:val="28"/>
    </w:rPr>
  </w:style>
  <w:style w:type="paragraph" w:styleId="1">
    <w:name w:val="heading 1"/>
    <w:basedOn w:val="a"/>
    <w:next w:val="a"/>
    <w:link w:val="10"/>
    <w:uiPriority w:val="9"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E709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E709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customStyle="1" w:styleId="11">
    <w:name w:val="Заголовок 1 уровня"/>
    <w:basedOn w:val="1"/>
    <w:next w:val="a"/>
    <w:link w:val="12"/>
    <w:qFormat/>
    <w:rsid w:val="004D6CFD"/>
    <w:pPr>
      <w:suppressAutoHyphens/>
      <w:spacing w:after="567" w:line="240" w:lineRule="auto"/>
    </w:pPr>
    <w:rPr>
      <w:color w:val="000000" w:themeColor="text1"/>
    </w:rPr>
  </w:style>
  <w:style w:type="character" w:customStyle="1" w:styleId="12">
    <w:name w:val="Заголовок 1 уровня Знак"/>
    <w:basedOn w:val="a0"/>
    <w:link w:val="11"/>
    <w:rsid w:val="004D6CFD"/>
    <w:rPr>
      <w:rFonts w:ascii="GOST type B" w:eastAsiaTheme="majorEastAsia" w:hAnsi="GOST type B" w:cstheme="majorBidi"/>
      <w:b/>
      <w:caps/>
      <w:color w:val="000000" w:themeColor="text1"/>
      <w:sz w:val="28"/>
      <w:szCs w:val="32"/>
    </w:rPr>
  </w:style>
  <w:style w:type="paragraph" w:customStyle="1" w:styleId="21">
    <w:name w:val="Заголовок 2 уровня"/>
    <w:basedOn w:val="1"/>
    <w:next w:val="a"/>
    <w:link w:val="22"/>
    <w:qFormat/>
    <w:rsid w:val="00E709A2"/>
    <w:pPr>
      <w:keepLines w:val="0"/>
      <w:pageBreakBefore w:val="0"/>
      <w:suppressAutoHyphens/>
      <w:spacing w:before="440" w:after="440"/>
      <w:jc w:val="left"/>
    </w:pPr>
    <w:rPr>
      <w:caps w:val="0"/>
      <w:color w:val="000000" w:themeColor="text1"/>
    </w:rPr>
  </w:style>
  <w:style w:type="character" w:customStyle="1" w:styleId="22">
    <w:name w:val="Заголовок 2 уровня Знак"/>
    <w:basedOn w:val="a0"/>
    <w:link w:val="21"/>
    <w:rsid w:val="00E709A2"/>
    <w:rPr>
      <w:rFonts w:ascii="GOST type B" w:eastAsiaTheme="majorEastAsia" w:hAnsi="GOST type B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customStyle="1" w:styleId="a5">
    <w:name w:val="Название рисунка"/>
    <w:basedOn w:val="a6"/>
    <w:next w:val="a"/>
    <w:link w:val="a7"/>
    <w:qFormat/>
    <w:rsid w:val="00A8017E"/>
    <w:pPr>
      <w:spacing w:after="240"/>
      <w:ind w:firstLine="0"/>
      <w:jc w:val="center"/>
    </w:pPr>
    <w:rPr>
      <w:i w:val="0"/>
      <w:color w:val="auto"/>
      <w:sz w:val="28"/>
    </w:rPr>
  </w:style>
  <w:style w:type="character" w:customStyle="1" w:styleId="a7">
    <w:name w:val="Название рисунка Знак"/>
    <w:basedOn w:val="a0"/>
    <w:link w:val="a5"/>
    <w:rsid w:val="00A8017E"/>
    <w:rPr>
      <w:rFonts w:ascii="GOST type B" w:hAnsi="GOST type B"/>
      <w:iCs/>
      <w:sz w:val="28"/>
      <w:szCs w:val="18"/>
    </w:rPr>
  </w:style>
  <w:style w:type="paragraph" w:styleId="a6">
    <w:name w:val="caption"/>
    <w:basedOn w:val="a"/>
    <w:next w:val="a"/>
    <w:uiPriority w:val="35"/>
    <w:unhideWhenUsed/>
    <w:rsid w:val="00E709A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8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paragraph" w:customStyle="1" w:styleId="a9">
    <w:name w:val="Обычный текст"/>
    <w:basedOn w:val="a"/>
    <w:link w:val="aa"/>
    <w:rsid w:val="00E709A2"/>
    <w:pPr>
      <w:spacing w:after="160"/>
    </w:pPr>
  </w:style>
  <w:style w:type="character" w:customStyle="1" w:styleId="aa">
    <w:name w:val="Обычный текст Знак"/>
    <w:basedOn w:val="a0"/>
    <w:link w:val="a9"/>
    <w:rsid w:val="00E709A2"/>
    <w:rPr>
      <w:rFonts w:ascii="GOST type B" w:hAnsi="GOST type B"/>
      <w:sz w:val="28"/>
    </w:rPr>
  </w:style>
  <w:style w:type="character" w:customStyle="1" w:styleId="30">
    <w:name w:val="Заголовок 3 Знак"/>
    <w:basedOn w:val="a0"/>
    <w:link w:val="3"/>
    <w:uiPriority w:val="9"/>
    <w:rsid w:val="00E709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E709A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b">
    <w:name w:val="Emphasis"/>
    <w:basedOn w:val="a0"/>
    <w:uiPriority w:val="20"/>
    <w:rsid w:val="00E709A2"/>
    <w:rPr>
      <w:i/>
      <w:iCs/>
    </w:rPr>
  </w:style>
  <w:style w:type="paragraph" w:styleId="ac">
    <w:name w:val="Normal (Web)"/>
    <w:basedOn w:val="a"/>
    <w:uiPriority w:val="99"/>
    <w:semiHidden/>
    <w:unhideWhenUsed/>
    <w:rsid w:val="00E776D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EE32C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E32CD"/>
    <w:rPr>
      <w:rFonts w:ascii="GOST type B" w:hAnsi="GOST type B"/>
      <w:sz w:val="28"/>
    </w:rPr>
  </w:style>
  <w:style w:type="table" w:styleId="af">
    <w:name w:val="Table Grid"/>
    <w:basedOn w:val="a1"/>
    <w:uiPriority w:val="39"/>
    <w:rsid w:val="00AE2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чный"/>
    <w:basedOn w:val="a9"/>
    <w:link w:val="af1"/>
    <w:qFormat/>
    <w:rsid w:val="001F4F31"/>
    <w:pPr>
      <w:spacing w:after="0"/>
      <w:ind w:left="0" w:right="0" w:firstLine="0"/>
      <w:jc w:val="left"/>
    </w:pPr>
  </w:style>
  <w:style w:type="character" w:customStyle="1" w:styleId="af1">
    <w:name w:val="Табличный Знак"/>
    <w:basedOn w:val="a0"/>
    <w:link w:val="af0"/>
    <w:rsid w:val="001F4F31"/>
    <w:rPr>
      <w:rFonts w:ascii="GOST type B" w:hAnsi="GOST type B"/>
      <w:sz w:val="28"/>
    </w:rPr>
  </w:style>
  <w:style w:type="paragraph" w:styleId="af2">
    <w:name w:val="List Paragraph"/>
    <w:basedOn w:val="a"/>
    <w:uiPriority w:val="34"/>
    <w:rsid w:val="006F0911"/>
    <w:pPr>
      <w:ind w:left="720"/>
      <w:contextualSpacing/>
    </w:pPr>
  </w:style>
  <w:style w:type="character" w:customStyle="1" w:styleId="hgkelc">
    <w:name w:val="hgkelc"/>
    <w:basedOn w:val="a0"/>
    <w:rsid w:val="000456A7"/>
  </w:style>
  <w:style w:type="paragraph" w:styleId="af3">
    <w:name w:val="TOC Heading"/>
    <w:basedOn w:val="1"/>
    <w:next w:val="a"/>
    <w:uiPriority w:val="39"/>
    <w:unhideWhenUsed/>
    <w:rsid w:val="00BC5075"/>
    <w:pPr>
      <w:pageBreakBefore w:val="0"/>
      <w:spacing w:before="240" w:after="0" w:line="259" w:lineRule="auto"/>
      <w:ind w:left="0" w:right="0"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C902D3"/>
    <w:pPr>
      <w:tabs>
        <w:tab w:val="right" w:leader="dot" w:pos="9639"/>
      </w:tabs>
      <w:spacing w:after="100" w:line="240" w:lineRule="auto"/>
      <w:ind w:left="142" w:firstLine="0"/>
      <w:jc w:val="left"/>
    </w:pPr>
  </w:style>
  <w:style w:type="paragraph" w:styleId="af4">
    <w:name w:val="Balloon Text"/>
    <w:basedOn w:val="a"/>
    <w:link w:val="af5"/>
    <w:uiPriority w:val="99"/>
    <w:semiHidden/>
    <w:unhideWhenUsed/>
    <w:rsid w:val="0086136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36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hyperlink" Target="https://learn.microsoft.com/ru-ru/dotnet/desktop/wpf/controls/control-styles-and-templates?view=netframeworkdesktop-4.8" TargetMode="Externa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s://learn.microsoft.com/ru-ru/ef/core/managing-schemas/scaffolding/?tabs=vs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image" Target="media/image54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image" Target="media/image57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624E-C17B-4BE1-BEF1-ECCB027B3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7</TotalTime>
  <Pages>1</Pages>
  <Words>7959</Words>
  <Characters>45372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dyha035@gmail.com</cp:lastModifiedBy>
  <cp:revision>48</cp:revision>
  <cp:lastPrinted>2022-12-08T06:22:00Z</cp:lastPrinted>
  <dcterms:created xsi:type="dcterms:W3CDTF">2022-11-02T12:02:00Z</dcterms:created>
  <dcterms:modified xsi:type="dcterms:W3CDTF">2022-12-08T06:23:00Z</dcterms:modified>
</cp:coreProperties>
</file>